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4B08B" w14:textId="77777777" w:rsidR="00D616ED" w:rsidRPr="003F13D2" w:rsidRDefault="00D616ED" w:rsidP="00D616ED">
      <w:pPr>
        <w:tabs>
          <w:tab w:val="left" w:pos="992"/>
        </w:tabs>
        <w:spacing w:after="20" w:line="240" w:lineRule="auto"/>
        <w:ind w:left="2268" w:hanging="175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bookmarkStart w:id="0" w:name="_Hlk209540524"/>
      <w:bookmarkEnd w:id="0"/>
      <w:r w:rsidRPr="003F13D2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УО «Белорусский государственный технологический университет» </w:t>
      </w:r>
    </w:p>
    <w:p w14:paraId="6A25AC0B" w14:textId="77777777" w:rsidR="00D616ED" w:rsidRPr="003F13D2" w:rsidRDefault="00D616ED" w:rsidP="00D616ED">
      <w:pPr>
        <w:tabs>
          <w:tab w:val="left" w:pos="992"/>
        </w:tabs>
        <w:spacing w:after="2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42462366" w14:textId="77777777" w:rsidR="00D616ED" w:rsidRPr="003F13D2" w:rsidRDefault="00D616ED" w:rsidP="00D616ED">
      <w:pPr>
        <w:tabs>
          <w:tab w:val="left" w:pos="0"/>
        </w:tabs>
        <w:spacing w:after="2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F13D2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Факультет информационных технологий</w:t>
      </w:r>
    </w:p>
    <w:p w14:paraId="17C8CE22" w14:textId="77777777" w:rsidR="00D616ED" w:rsidRPr="003F13D2" w:rsidRDefault="00D616ED" w:rsidP="00D616ED">
      <w:pPr>
        <w:tabs>
          <w:tab w:val="left" w:pos="0"/>
        </w:tabs>
        <w:spacing w:after="2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F13D2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афедра информатики и веб-дизайна</w:t>
      </w:r>
    </w:p>
    <w:p w14:paraId="0D98AC2C" w14:textId="77777777" w:rsidR="00D616ED" w:rsidRPr="003F13D2" w:rsidRDefault="00D616ED" w:rsidP="00D616E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lang w:eastAsia="en-US"/>
          <w14:ligatures w14:val="none"/>
        </w:rPr>
      </w:pPr>
      <w:r w:rsidRPr="003F13D2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Специальность 6-05-0611-01 «Информационные системы и технологии</w:t>
      </w:r>
      <w:r w:rsidRPr="003F13D2">
        <w:rPr>
          <w:rFonts w:ascii="Times New Roman" w:eastAsia="Calibri" w:hAnsi="Times New Roman" w:cs="Times New Roman"/>
          <w:color w:val="000000"/>
          <w:kern w:val="0"/>
          <w:sz w:val="28"/>
          <w:lang w:eastAsia="en-US"/>
          <w14:ligatures w14:val="none"/>
        </w:rPr>
        <w:t>»</w:t>
      </w:r>
    </w:p>
    <w:p w14:paraId="3511C1D7" w14:textId="77777777" w:rsidR="00D616ED" w:rsidRPr="003F13D2" w:rsidRDefault="00D616ED" w:rsidP="00D616E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F13D2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Профилизация «Цифровой дизайн»</w:t>
      </w:r>
    </w:p>
    <w:p w14:paraId="0546353E" w14:textId="77777777" w:rsidR="00D616ED" w:rsidRPr="003F13D2" w:rsidRDefault="00D616ED" w:rsidP="00D616ED">
      <w:pPr>
        <w:tabs>
          <w:tab w:val="left" w:pos="992"/>
        </w:tabs>
        <w:spacing w:after="2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717540B8" w14:textId="77777777" w:rsidR="00D616ED" w:rsidRPr="003F13D2" w:rsidRDefault="00D616ED" w:rsidP="00D616ED">
      <w:pPr>
        <w:tabs>
          <w:tab w:val="left" w:pos="992"/>
        </w:tabs>
        <w:spacing w:after="2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3A40D1B3" w14:textId="77777777" w:rsidR="00D616ED" w:rsidRPr="003F13D2" w:rsidRDefault="00D616ED" w:rsidP="00D616ED">
      <w:pPr>
        <w:tabs>
          <w:tab w:val="left" w:pos="992"/>
        </w:tabs>
        <w:spacing w:after="2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63B9876F" w14:textId="77777777" w:rsidR="00D616ED" w:rsidRPr="003F13D2" w:rsidRDefault="00D616ED" w:rsidP="00D616ED">
      <w:pPr>
        <w:tabs>
          <w:tab w:val="left" w:pos="992"/>
        </w:tabs>
        <w:spacing w:after="2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5F8D8B22" w14:textId="77777777" w:rsidR="00D616ED" w:rsidRPr="003F13D2" w:rsidRDefault="00D616ED" w:rsidP="00D616ED">
      <w:pPr>
        <w:tabs>
          <w:tab w:val="left" w:pos="992"/>
        </w:tabs>
        <w:spacing w:after="2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541F8113" w14:textId="77777777" w:rsidR="00D616ED" w:rsidRPr="003F13D2" w:rsidRDefault="00D616ED" w:rsidP="00D616ED">
      <w:pPr>
        <w:tabs>
          <w:tab w:val="left" w:pos="992"/>
        </w:tabs>
        <w:spacing w:after="2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57A79B0E" w14:textId="77777777" w:rsidR="00D616ED" w:rsidRPr="003F13D2" w:rsidRDefault="00D616ED" w:rsidP="00D616ED">
      <w:pPr>
        <w:tabs>
          <w:tab w:val="left" w:pos="992"/>
        </w:tabs>
        <w:spacing w:after="2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53F44A2B" w14:textId="77777777" w:rsidR="00D616ED" w:rsidRPr="003F13D2" w:rsidRDefault="00D616ED" w:rsidP="00D616ED">
      <w:pPr>
        <w:tabs>
          <w:tab w:val="left" w:pos="992"/>
        </w:tabs>
        <w:spacing w:after="20" w:line="240" w:lineRule="auto"/>
        <w:jc w:val="center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3F13D2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ПОЯСНИТЕЛЬНАЯ ЗАПИСКА</w:t>
      </w:r>
    </w:p>
    <w:p w14:paraId="5DCE248B" w14:textId="77777777" w:rsidR="00D616ED" w:rsidRPr="003F13D2" w:rsidRDefault="00D616ED" w:rsidP="00D616ED">
      <w:pPr>
        <w:tabs>
          <w:tab w:val="left" w:pos="992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F13D2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УРСОВОГО ПРОЕКТА</w:t>
      </w:r>
    </w:p>
    <w:p w14:paraId="485CC8EE" w14:textId="77777777" w:rsidR="00D616ED" w:rsidRPr="003F13D2" w:rsidRDefault="00D616ED" w:rsidP="00D616ED">
      <w:pPr>
        <w:tabs>
          <w:tab w:val="left" w:pos="992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en-US"/>
          <w14:ligatures w14:val="none"/>
        </w:rPr>
      </w:pPr>
      <w:r w:rsidRPr="003F13D2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о дисциплине «Компьютерные языки разметки»</w:t>
      </w:r>
    </w:p>
    <w:p w14:paraId="2A952389" w14:textId="77777777" w:rsidR="00D616ED" w:rsidRPr="003F13D2" w:rsidRDefault="00D616ED" w:rsidP="00D616ED">
      <w:pPr>
        <w:tabs>
          <w:tab w:val="left" w:pos="992"/>
        </w:tabs>
        <w:spacing w:after="20" w:line="240" w:lineRule="auto"/>
        <w:ind w:left="567"/>
        <w:jc w:val="center"/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en-US"/>
          <w14:ligatures w14:val="none"/>
        </w:rPr>
      </w:pPr>
      <w:r w:rsidRPr="003F13D2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на тему «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С</w:t>
      </w:r>
      <w:r w:rsidRPr="00D7450F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ет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ь</w:t>
      </w:r>
      <w:r w:rsidRPr="00D7450F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отелей </w:t>
      </w:r>
      <w:proofErr w:type="spellStart"/>
      <w:r w:rsidRPr="00D7450F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Hotelo</w:t>
      </w:r>
      <w:proofErr w:type="spellEnd"/>
      <w:r w:rsidRPr="003F13D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  <w14:ligatures w14:val="none"/>
        </w:rPr>
        <w:t>»</w:t>
      </w:r>
      <w:r w:rsidRPr="003F13D2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 </w:t>
      </w:r>
    </w:p>
    <w:p w14:paraId="368106C7" w14:textId="77777777" w:rsidR="00D616ED" w:rsidRPr="003F13D2" w:rsidRDefault="00D616ED" w:rsidP="00D616ED">
      <w:pPr>
        <w:tabs>
          <w:tab w:val="left" w:pos="992"/>
        </w:tabs>
        <w:spacing w:after="20" w:line="240" w:lineRule="auto"/>
        <w:ind w:left="5670" w:hanging="552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0EEDC920" w14:textId="77777777" w:rsidR="00D616ED" w:rsidRPr="003F13D2" w:rsidRDefault="00D616ED" w:rsidP="00D616ED">
      <w:pPr>
        <w:tabs>
          <w:tab w:val="left" w:pos="992"/>
        </w:tabs>
        <w:spacing w:after="20" w:line="240" w:lineRule="auto"/>
        <w:ind w:left="5670" w:hanging="5528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  <w14:ligatures w14:val="none"/>
        </w:rPr>
      </w:pPr>
    </w:p>
    <w:p w14:paraId="53499961" w14:textId="77777777" w:rsidR="00D616ED" w:rsidRPr="003F13D2" w:rsidRDefault="00D616ED" w:rsidP="00D616ED">
      <w:pPr>
        <w:tabs>
          <w:tab w:val="left" w:pos="992"/>
        </w:tabs>
        <w:spacing w:after="20" w:line="240" w:lineRule="auto"/>
        <w:ind w:left="5670" w:hanging="5528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  <w14:ligatures w14:val="none"/>
        </w:rPr>
      </w:pPr>
    </w:p>
    <w:p w14:paraId="498E0663" w14:textId="77777777" w:rsidR="00D616ED" w:rsidRPr="003F13D2" w:rsidRDefault="00D616ED" w:rsidP="00D616ED">
      <w:pPr>
        <w:tabs>
          <w:tab w:val="left" w:pos="992"/>
        </w:tabs>
        <w:spacing w:after="20" w:line="240" w:lineRule="auto"/>
        <w:ind w:left="5670" w:hanging="5528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  <w14:ligatures w14:val="none"/>
        </w:rPr>
      </w:pPr>
    </w:p>
    <w:tbl>
      <w:tblPr>
        <w:tblStyle w:val="11"/>
        <w:tblW w:w="89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2197"/>
        <w:gridCol w:w="2764"/>
      </w:tblGrid>
      <w:tr w:rsidR="00D616ED" w:rsidRPr="003F13D2" w14:paraId="0E2E8AB9" w14:textId="77777777" w:rsidTr="008836AC">
        <w:tc>
          <w:tcPr>
            <w:tcW w:w="4003" w:type="dxa"/>
          </w:tcPr>
          <w:p w14:paraId="6897F03C" w14:textId="77777777" w:rsidR="00D616ED" w:rsidRPr="003F13D2" w:rsidRDefault="00D616ED" w:rsidP="008836AC">
            <w:pPr>
              <w:tabs>
                <w:tab w:val="left" w:pos="992"/>
              </w:tabs>
              <w:spacing w:after="20"/>
              <w:ind w:firstLine="0"/>
              <w:rPr>
                <w:b/>
                <w:szCs w:val="28"/>
              </w:rPr>
            </w:pPr>
            <w:r w:rsidRPr="003F13D2">
              <w:rPr>
                <w:b/>
                <w:szCs w:val="28"/>
              </w:rPr>
              <w:t>Исполнитель</w:t>
            </w:r>
          </w:p>
        </w:tc>
        <w:tc>
          <w:tcPr>
            <w:tcW w:w="4961" w:type="dxa"/>
            <w:gridSpan w:val="2"/>
          </w:tcPr>
          <w:p w14:paraId="27E819B2" w14:textId="77777777" w:rsidR="00D616ED" w:rsidRPr="003F13D2" w:rsidRDefault="00D616ED" w:rsidP="008836AC">
            <w:pPr>
              <w:tabs>
                <w:tab w:val="left" w:pos="992"/>
              </w:tabs>
              <w:spacing w:after="20"/>
              <w:rPr>
                <w:b/>
                <w:szCs w:val="28"/>
              </w:rPr>
            </w:pPr>
          </w:p>
        </w:tc>
      </w:tr>
      <w:tr w:rsidR="00D616ED" w:rsidRPr="003F13D2" w14:paraId="5095E565" w14:textId="77777777" w:rsidTr="008836AC">
        <w:tc>
          <w:tcPr>
            <w:tcW w:w="4003" w:type="dxa"/>
          </w:tcPr>
          <w:p w14:paraId="2A8C9281" w14:textId="77777777" w:rsidR="00D616ED" w:rsidRPr="003F13D2" w:rsidRDefault="00D616ED" w:rsidP="008836AC">
            <w:pPr>
              <w:tabs>
                <w:tab w:val="left" w:pos="992"/>
              </w:tabs>
              <w:spacing w:after="20"/>
              <w:ind w:firstLine="0"/>
              <w:rPr>
                <w:b/>
                <w:szCs w:val="28"/>
              </w:rPr>
            </w:pPr>
            <w:proofErr w:type="gramStart"/>
            <w:r w:rsidRPr="003F13D2">
              <w:rPr>
                <w:szCs w:val="28"/>
              </w:rPr>
              <w:t xml:space="preserve">Студент </w:t>
            </w:r>
            <w:r w:rsidRPr="003F13D2">
              <w:rPr>
                <w:szCs w:val="28"/>
                <w:u w:val="single"/>
              </w:rPr>
              <w:t xml:space="preserve"> 2</w:t>
            </w:r>
            <w:proofErr w:type="gramEnd"/>
            <w:r w:rsidRPr="003F13D2">
              <w:rPr>
                <w:szCs w:val="28"/>
                <w:u w:val="single"/>
              </w:rPr>
              <w:t xml:space="preserve"> </w:t>
            </w:r>
            <w:r w:rsidRPr="003F13D2">
              <w:rPr>
                <w:szCs w:val="28"/>
              </w:rPr>
              <w:t xml:space="preserve"> курса </w:t>
            </w:r>
            <w:proofErr w:type="gramStart"/>
            <w:r w:rsidRPr="003F13D2">
              <w:rPr>
                <w:szCs w:val="28"/>
              </w:rPr>
              <w:t>группы</w:t>
            </w:r>
            <w:r w:rsidRPr="003F13D2">
              <w:rPr>
                <w:b/>
                <w:szCs w:val="28"/>
              </w:rPr>
              <w:t xml:space="preserve"> </w:t>
            </w:r>
            <w:r w:rsidRPr="00D7450F">
              <w:rPr>
                <w:bCs/>
                <w:szCs w:val="28"/>
                <w:u w:val="single"/>
              </w:rPr>
              <w:t xml:space="preserve"> 5</w:t>
            </w:r>
            <w:proofErr w:type="gramEnd"/>
            <w:r w:rsidRPr="003F13D2">
              <w:rPr>
                <w:szCs w:val="28"/>
                <w:u w:val="single"/>
              </w:rPr>
              <w:t xml:space="preserve"> </w:t>
            </w:r>
            <w:r w:rsidRPr="003F13D2">
              <w:rPr>
                <w:szCs w:val="28"/>
              </w:rPr>
              <w:t xml:space="preserve"> </w:t>
            </w:r>
          </w:p>
        </w:tc>
        <w:tc>
          <w:tcPr>
            <w:tcW w:w="2197" w:type="dxa"/>
          </w:tcPr>
          <w:p w14:paraId="6DDD3AA6" w14:textId="77777777" w:rsidR="00D616ED" w:rsidRPr="003F13D2" w:rsidRDefault="00D616ED" w:rsidP="008836AC">
            <w:pPr>
              <w:pBdr>
                <w:bottom w:val="single" w:sz="12" w:space="1" w:color="auto"/>
              </w:pBdr>
              <w:tabs>
                <w:tab w:val="left" w:pos="992"/>
              </w:tabs>
              <w:ind w:firstLine="709"/>
            </w:pPr>
          </w:p>
          <w:p w14:paraId="5B1FDFB3" w14:textId="77777777" w:rsidR="00D616ED" w:rsidRPr="003F13D2" w:rsidRDefault="00D616ED" w:rsidP="008836AC">
            <w:pPr>
              <w:tabs>
                <w:tab w:val="left" w:pos="992"/>
              </w:tabs>
              <w:ind w:firstLine="709"/>
            </w:pPr>
            <w:r w:rsidRPr="003F13D2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764" w:type="dxa"/>
          </w:tcPr>
          <w:p w14:paraId="70D5B75B" w14:textId="77777777" w:rsidR="00D616ED" w:rsidRPr="003F13D2" w:rsidRDefault="00D616ED" w:rsidP="008836AC">
            <w:pPr>
              <w:pBdr>
                <w:bottom w:val="single" w:sz="12" w:space="1" w:color="auto"/>
              </w:pBdr>
              <w:tabs>
                <w:tab w:val="left" w:pos="992"/>
              </w:tabs>
              <w:spacing w:after="20"/>
              <w:ind w:right="-141" w:firstLine="392"/>
            </w:pPr>
            <w:r>
              <w:t>А. Ф. Гладкая</w:t>
            </w:r>
          </w:p>
          <w:p w14:paraId="51E81C63" w14:textId="77777777" w:rsidR="00D616ED" w:rsidRPr="003F13D2" w:rsidRDefault="00D616ED" w:rsidP="008836AC">
            <w:pPr>
              <w:tabs>
                <w:tab w:val="left" w:pos="992"/>
              </w:tabs>
              <w:spacing w:after="20"/>
              <w:rPr>
                <w:szCs w:val="28"/>
              </w:rPr>
            </w:pPr>
            <w:r w:rsidRPr="003F13D2">
              <w:rPr>
                <w:sz w:val="16"/>
                <w:szCs w:val="16"/>
              </w:rPr>
              <w:t xml:space="preserve">      инициалы и фамилия  </w:t>
            </w:r>
          </w:p>
        </w:tc>
      </w:tr>
      <w:tr w:rsidR="00D616ED" w:rsidRPr="003F13D2" w14:paraId="3748531C" w14:textId="77777777" w:rsidTr="008836AC">
        <w:tc>
          <w:tcPr>
            <w:tcW w:w="4003" w:type="dxa"/>
          </w:tcPr>
          <w:p w14:paraId="218E2EF5" w14:textId="77777777" w:rsidR="00D616ED" w:rsidRPr="003F13D2" w:rsidRDefault="00D616ED" w:rsidP="008836AC">
            <w:pPr>
              <w:tabs>
                <w:tab w:val="left" w:pos="992"/>
              </w:tabs>
              <w:spacing w:after="20"/>
              <w:rPr>
                <w:b/>
                <w:szCs w:val="28"/>
              </w:rPr>
            </w:pPr>
          </w:p>
        </w:tc>
        <w:tc>
          <w:tcPr>
            <w:tcW w:w="2197" w:type="dxa"/>
          </w:tcPr>
          <w:p w14:paraId="66AC299E" w14:textId="77777777" w:rsidR="00D616ED" w:rsidRPr="003F13D2" w:rsidRDefault="00D616ED" w:rsidP="008836AC">
            <w:pPr>
              <w:tabs>
                <w:tab w:val="left" w:pos="992"/>
              </w:tabs>
              <w:ind w:left="510"/>
            </w:pPr>
          </w:p>
        </w:tc>
        <w:tc>
          <w:tcPr>
            <w:tcW w:w="2764" w:type="dxa"/>
          </w:tcPr>
          <w:p w14:paraId="75C59093" w14:textId="77777777" w:rsidR="00D616ED" w:rsidRPr="003F13D2" w:rsidRDefault="00D616ED" w:rsidP="008836AC">
            <w:pPr>
              <w:tabs>
                <w:tab w:val="left" w:pos="992"/>
              </w:tabs>
              <w:ind w:left="510"/>
            </w:pPr>
          </w:p>
        </w:tc>
      </w:tr>
      <w:tr w:rsidR="00D616ED" w:rsidRPr="003F13D2" w14:paraId="1C22C70C" w14:textId="77777777" w:rsidTr="008836AC">
        <w:tc>
          <w:tcPr>
            <w:tcW w:w="4003" w:type="dxa"/>
          </w:tcPr>
          <w:p w14:paraId="6CA92ED0" w14:textId="77777777" w:rsidR="00D616ED" w:rsidRPr="003F13D2" w:rsidRDefault="00D616ED" w:rsidP="008836AC">
            <w:pPr>
              <w:tabs>
                <w:tab w:val="left" w:pos="992"/>
              </w:tabs>
              <w:spacing w:before="120" w:after="20"/>
              <w:ind w:firstLine="0"/>
              <w:rPr>
                <w:b/>
                <w:szCs w:val="28"/>
              </w:rPr>
            </w:pPr>
            <w:r w:rsidRPr="003F13D2">
              <w:rPr>
                <w:b/>
                <w:szCs w:val="28"/>
              </w:rPr>
              <w:t>Руководитель</w:t>
            </w:r>
          </w:p>
        </w:tc>
        <w:tc>
          <w:tcPr>
            <w:tcW w:w="2197" w:type="dxa"/>
          </w:tcPr>
          <w:p w14:paraId="3175D301" w14:textId="77777777" w:rsidR="00D616ED" w:rsidRPr="003F13D2" w:rsidRDefault="00D616ED" w:rsidP="008836AC">
            <w:pPr>
              <w:tabs>
                <w:tab w:val="left" w:pos="992"/>
              </w:tabs>
              <w:ind w:left="510"/>
            </w:pPr>
          </w:p>
        </w:tc>
        <w:tc>
          <w:tcPr>
            <w:tcW w:w="2764" w:type="dxa"/>
          </w:tcPr>
          <w:p w14:paraId="102CA781" w14:textId="77777777" w:rsidR="00D616ED" w:rsidRPr="003F13D2" w:rsidRDefault="00D616ED" w:rsidP="008836AC">
            <w:pPr>
              <w:tabs>
                <w:tab w:val="left" w:pos="992"/>
              </w:tabs>
              <w:ind w:left="510"/>
            </w:pPr>
          </w:p>
        </w:tc>
      </w:tr>
      <w:tr w:rsidR="00D616ED" w:rsidRPr="003F13D2" w14:paraId="0F71A45E" w14:textId="77777777" w:rsidTr="008836AC">
        <w:tc>
          <w:tcPr>
            <w:tcW w:w="4003" w:type="dxa"/>
          </w:tcPr>
          <w:p w14:paraId="7D3AE043" w14:textId="77777777" w:rsidR="00D616ED" w:rsidRPr="003F13D2" w:rsidRDefault="00D616ED" w:rsidP="008836AC">
            <w:pPr>
              <w:tabs>
                <w:tab w:val="left" w:pos="992"/>
              </w:tabs>
              <w:spacing w:after="20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</w:t>
            </w:r>
            <w:r w:rsidRPr="00D55F25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 xml:space="preserve"> преп.</w:t>
            </w:r>
          </w:p>
        </w:tc>
        <w:tc>
          <w:tcPr>
            <w:tcW w:w="2197" w:type="dxa"/>
          </w:tcPr>
          <w:p w14:paraId="56BA606D" w14:textId="77777777" w:rsidR="00D616ED" w:rsidRPr="003F13D2" w:rsidRDefault="00D616ED" w:rsidP="008836AC">
            <w:pPr>
              <w:pBdr>
                <w:bottom w:val="single" w:sz="12" w:space="1" w:color="auto"/>
              </w:pBdr>
              <w:tabs>
                <w:tab w:val="left" w:pos="992"/>
              </w:tabs>
              <w:ind w:firstLine="709"/>
              <w:rPr>
                <w:szCs w:val="28"/>
              </w:rPr>
            </w:pPr>
          </w:p>
          <w:p w14:paraId="471219A0" w14:textId="77777777" w:rsidR="00D616ED" w:rsidRPr="003F13D2" w:rsidRDefault="00D616ED" w:rsidP="008836AC">
            <w:pPr>
              <w:tabs>
                <w:tab w:val="left" w:pos="992"/>
              </w:tabs>
              <w:ind w:firstLine="709"/>
            </w:pPr>
            <w:r w:rsidRPr="003F13D2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764" w:type="dxa"/>
          </w:tcPr>
          <w:p w14:paraId="1C6DFBC6" w14:textId="77777777" w:rsidR="00D616ED" w:rsidRPr="00F72C4A" w:rsidRDefault="00D616ED" w:rsidP="008836AC">
            <w:pPr>
              <w:pBdr>
                <w:bottom w:val="single" w:sz="12" w:space="1" w:color="auto"/>
              </w:pBdr>
              <w:spacing w:after="20"/>
              <w:ind w:firstLine="392"/>
              <w:rPr>
                <w:szCs w:val="28"/>
              </w:rPr>
            </w:pPr>
            <w:r w:rsidRPr="00D55F25">
              <w:rPr>
                <w:szCs w:val="28"/>
              </w:rPr>
              <w:t xml:space="preserve">Я. А. </w:t>
            </w:r>
            <w:proofErr w:type="spellStart"/>
            <w:r>
              <w:rPr>
                <w:szCs w:val="28"/>
              </w:rPr>
              <w:t>Игнаткова</w:t>
            </w:r>
            <w:proofErr w:type="spellEnd"/>
          </w:p>
          <w:p w14:paraId="42609CF1" w14:textId="77777777" w:rsidR="00D616ED" w:rsidRPr="003F13D2" w:rsidRDefault="00D616ED" w:rsidP="008836AC">
            <w:pPr>
              <w:tabs>
                <w:tab w:val="left" w:pos="992"/>
              </w:tabs>
              <w:spacing w:after="20"/>
              <w:rPr>
                <w:szCs w:val="28"/>
              </w:rPr>
            </w:pPr>
            <w:r w:rsidRPr="003F13D2">
              <w:rPr>
                <w:sz w:val="16"/>
                <w:szCs w:val="16"/>
              </w:rPr>
              <w:t xml:space="preserve">      инициалы и фамилия  </w:t>
            </w:r>
          </w:p>
        </w:tc>
      </w:tr>
    </w:tbl>
    <w:p w14:paraId="15BB6352" w14:textId="77777777" w:rsidR="00D616ED" w:rsidRPr="003F13D2" w:rsidRDefault="00D616ED" w:rsidP="00D616ED">
      <w:pPr>
        <w:tabs>
          <w:tab w:val="left" w:pos="992"/>
        </w:tabs>
        <w:spacing w:after="20" w:line="240" w:lineRule="auto"/>
        <w:ind w:left="5670" w:hanging="5528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  <w14:ligatures w14:val="none"/>
        </w:rPr>
      </w:pPr>
    </w:p>
    <w:p w14:paraId="50DE0AF8" w14:textId="77777777" w:rsidR="00D616ED" w:rsidRPr="003F13D2" w:rsidRDefault="00D616ED" w:rsidP="00D616ED">
      <w:pPr>
        <w:tabs>
          <w:tab w:val="left" w:pos="992"/>
        </w:tabs>
        <w:spacing w:after="2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  <w14:ligatures w14:val="none"/>
        </w:rPr>
      </w:pPr>
    </w:p>
    <w:p w14:paraId="71579F30" w14:textId="77777777" w:rsidR="00D616ED" w:rsidRPr="003F13D2" w:rsidRDefault="00D616ED" w:rsidP="00D616ED">
      <w:pPr>
        <w:tabs>
          <w:tab w:val="left" w:pos="992"/>
        </w:tabs>
        <w:spacing w:after="2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  <w14:ligatures w14:val="none"/>
        </w:rPr>
      </w:pPr>
    </w:p>
    <w:p w14:paraId="4982DF23" w14:textId="77777777" w:rsidR="00D616ED" w:rsidRPr="003F13D2" w:rsidRDefault="00D616ED" w:rsidP="00D616ED">
      <w:pPr>
        <w:tabs>
          <w:tab w:val="left" w:pos="992"/>
        </w:tabs>
        <w:spacing w:after="2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  <w14:ligatures w14:val="none"/>
        </w:rPr>
      </w:pPr>
    </w:p>
    <w:tbl>
      <w:tblPr>
        <w:tblStyle w:val="11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977"/>
      </w:tblGrid>
      <w:tr w:rsidR="00D616ED" w:rsidRPr="003F13D2" w14:paraId="2CDA91B0" w14:textId="77777777" w:rsidTr="008836AC">
        <w:tc>
          <w:tcPr>
            <w:tcW w:w="5670" w:type="dxa"/>
          </w:tcPr>
          <w:p w14:paraId="3CB70E5E" w14:textId="77777777" w:rsidR="00D616ED" w:rsidRPr="003F13D2" w:rsidRDefault="00D616ED" w:rsidP="008836AC">
            <w:pPr>
              <w:tabs>
                <w:tab w:val="left" w:pos="992"/>
              </w:tabs>
              <w:spacing w:after="20"/>
              <w:rPr>
                <w:szCs w:val="28"/>
              </w:rPr>
            </w:pPr>
            <w:r w:rsidRPr="003F13D2">
              <w:rPr>
                <w:szCs w:val="28"/>
              </w:rPr>
              <w:t xml:space="preserve">Курсовой проект защищен с оценкой </w:t>
            </w:r>
          </w:p>
        </w:tc>
        <w:tc>
          <w:tcPr>
            <w:tcW w:w="2977" w:type="dxa"/>
          </w:tcPr>
          <w:p w14:paraId="55AEFF05" w14:textId="77777777" w:rsidR="00D616ED" w:rsidRPr="003F13D2" w:rsidRDefault="00D616ED" w:rsidP="008836AC">
            <w:pPr>
              <w:tabs>
                <w:tab w:val="left" w:pos="992"/>
              </w:tabs>
              <w:spacing w:after="20"/>
              <w:ind w:firstLine="353"/>
              <w:rPr>
                <w:szCs w:val="28"/>
              </w:rPr>
            </w:pPr>
            <w:r w:rsidRPr="003F13D2">
              <w:rPr>
                <w:szCs w:val="28"/>
              </w:rPr>
              <w:t>__________</w:t>
            </w:r>
          </w:p>
          <w:p w14:paraId="357A389C" w14:textId="77777777" w:rsidR="00D616ED" w:rsidRPr="003F13D2" w:rsidRDefault="00D616ED" w:rsidP="008836AC">
            <w:pPr>
              <w:tabs>
                <w:tab w:val="left" w:pos="992"/>
              </w:tabs>
              <w:spacing w:after="20"/>
              <w:ind w:firstLine="353"/>
              <w:rPr>
                <w:szCs w:val="28"/>
              </w:rPr>
            </w:pPr>
          </w:p>
        </w:tc>
      </w:tr>
    </w:tbl>
    <w:p w14:paraId="5813DEAF" w14:textId="77777777" w:rsidR="00D616ED" w:rsidRPr="003F13D2" w:rsidRDefault="00D616ED" w:rsidP="00D616ED">
      <w:pPr>
        <w:tabs>
          <w:tab w:val="left" w:pos="992"/>
        </w:tabs>
        <w:spacing w:after="2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0D52BFEF" w14:textId="77777777" w:rsidR="00D616ED" w:rsidRPr="003F13D2" w:rsidRDefault="00D616ED" w:rsidP="00D616ED">
      <w:pPr>
        <w:tabs>
          <w:tab w:val="left" w:pos="992"/>
        </w:tabs>
        <w:spacing w:after="2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3A99FDEE" w14:textId="77777777" w:rsidR="00D616ED" w:rsidRPr="003F13D2" w:rsidRDefault="00D616ED" w:rsidP="00D616ED">
      <w:pPr>
        <w:tabs>
          <w:tab w:val="left" w:pos="992"/>
        </w:tabs>
        <w:spacing w:after="2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40AF5F97" w14:textId="77777777" w:rsidR="00D616ED" w:rsidRPr="003F13D2" w:rsidRDefault="00D616ED" w:rsidP="00D616ED">
      <w:pPr>
        <w:tabs>
          <w:tab w:val="left" w:pos="992"/>
        </w:tabs>
        <w:spacing w:after="2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22F2EC50" w14:textId="77777777" w:rsidR="00D616ED" w:rsidRPr="003F13D2" w:rsidRDefault="00D616ED" w:rsidP="00D616ED">
      <w:pPr>
        <w:tabs>
          <w:tab w:val="left" w:pos="992"/>
        </w:tabs>
        <w:spacing w:after="2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3F71C5D8" w14:textId="117784DD" w:rsidR="00D616ED" w:rsidRPr="00D616ED" w:rsidRDefault="00D616ED" w:rsidP="00D616ED">
      <w:pPr>
        <w:spacing w:after="2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  <w14:ligatures w14:val="none"/>
        </w:rPr>
      </w:pPr>
      <w:r w:rsidRPr="003F13D2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Минск 202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5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14:paraId="327033DA" w14:textId="002BE19A" w:rsidR="002A49AA" w:rsidRDefault="00BC1B83" w:rsidP="002A49AA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ECA45" wp14:editId="7ED4E519">
                <wp:simplePos x="0" y="0"/>
                <wp:positionH relativeFrom="column">
                  <wp:posOffset>5802086</wp:posOffset>
                </wp:positionH>
                <wp:positionV relativeFrom="paragraph">
                  <wp:posOffset>-469175</wp:posOffset>
                </wp:positionV>
                <wp:extent cx="337457" cy="359229"/>
                <wp:effectExtent l="0" t="0" r="24765" b="22225"/>
                <wp:wrapNone/>
                <wp:docPr id="14940446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57" cy="3592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192D0" id="Прямоугольник 4" o:spid="_x0000_s1026" style="position:absolute;margin-left:456.85pt;margin-top:-36.95pt;width:26.55pt;height:2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="002A49AA" w:rsidRPr="00E220DE">
        <w:rPr>
          <w:rFonts w:ascii="Times New Roman" w:hAnsi="Times New Roman"/>
          <w:b/>
          <w:sz w:val="28"/>
          <w:szCs w:val="28"/>
        </w:rPr>
        <w:t>Реферат</w:t>
      </w:r>
    </w:p>
    <w:p w14:paraId="1581FC87" w14:textId="5DA3FE43" w:rsidR="002A49AA" w:rsidRDefault="002A49AA" w:rsidP="002A4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записка содержит </w:t>
      </w:r>
      <w:r w:rsidR="00BC1B83">
        <w:rPr>
          <w:rFonts w:ascii="Times New Roman" w:hAnsi="Times New Roman"/>
          <w:sz w:val="28"/>
          <w:szCs w:val="28"/>
        </w:rPr>
        <w:t>3</w:t>
      </w:r>
      <w:r w:rsidR="0098130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страниц, </w:t>
      </w:r>
      <w:r w:rsidR="00D616E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зображений, 15 листингов, 11 использованных источников, 3 приложения.</w:t>
      </w:r>
    </w:p>
    <w:p w14:paraId="313D58BF" w14:textId="3191572E" w:rsidR="00BC1B83" w:rsidRDefault="00BC1B83" w:rsidP="002A4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C181B6" w14:textId="13AE6DC3" w:rsidR="002A49AA" w:rsidRDefault="002A49AA" w:rsidP="002A4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, ЛЕНДИНГ</w:t>
      </w:r>
      <w:r w:rsidRPr="00552C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ЕЛИ, СЕТЬ, ПУТЕШЕСВИЕ, БРОНЬ, ТУР, ИЗОБРАЖЕНИЕ, ФОТО, СТРАНИЦА, ВЁРСТКА, ЗАГОЛОВОК, МАКЕТ, АДАПТИВ, </w:t>
      </w:r>
      <w:r w:rsidRPr="00512EE8">
        <w:rPr>
          <w:rFonts w:ascii="Times New Roman" w:hAnsi="Times New Roman"/>
          <w:sz w:val="28"/>
          <w:szCs w:val="28"/>
        </w:rPr>
        <w:t>ТУРИСТЫ</w:t>
      </w:r>
    </w:p>
    <w:p w14:paraId="384ABD44" w14:textId="376DF2DF" w:rsidR="00BC1B83" w:rsidRDefault="00BC1B83" w:rsidP="002A4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9A0593" w14:textId="77777777" w:rsidR="002A49AA" w:rsidRDefault="002A49AA" w:rsidP="002A4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ыполнения</w:t>
      </w:r>
      <w:r w:rsidRPr="00552C1B">
        <w:rPr>
          <w:rFonts w:ascii="Times New Roman" w:hAnsi="Times New Roman" w:cs="Times New Roman"/>
          <w:sz w:val="28"/>
          <w:szCs w:val="28"/>
        </w:rPr>
        <w:t xml:space="preserve"> курсового проекта </w:t>
      </w:r>
      <w:r w:rsidRPr="00C06A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работка лендинга на тему «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Сеть </w:t>
      </w:r>
      <w:r w:rsidRPr="00D7450F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отелей </w:t>
      </w:r>
      <w:proofErr w:type="spellStart"/>
      <w:r w:rsidRPr="00D7450F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Hotel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52C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процессе его разработки был</w:t>
      </w:r>
      <w:r w:rsidRPr="00680E09">
        <w:rPr>
          <w:rFonts w:ascii="Times New Roman" w:hAnsi="Times New Roman" w:cs="Times New Roman"/>
          <w:sz w:val="28"/>
          <w:szCs w:val="28"/>
        </w:rPr>
        <w:t xml:space="preserve"> использова</w:t>
      </w:r>
      <w:r>
        <w:rPr>
          <w:rFonts w:ascii="Times New Roman" w:hAnsi="Times New Roman" w:cs="Times New Roman"/>
          <w:sz w:val="28"/>
          <w:szCs w:val="28"/>
        </w:rPr>
        <w:t xml:space="preserve">н редактор исходного ко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41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41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10472C">
        <w:rPr>
          <w:rFonts w:ascii="Times New Roman" w:hAnsi="Times New Roman" w:cs="Times New Roman"/>
          <w:sz w:val="28"/>
          <w:szCs w:val="28"/>
        </w:rPr>
        <w:t>.</w:t>
      </w:r>
    </w:p>
    <w:p w14:paraId="64B9B4C5" w14:textId="67168D8F" w:rsidR="00D616ED" w:rsidRPr="0010472C" w:rsidRDefault="00D616ED" w:rsidP="00D61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был разработан адаптивный сайт в соответствие с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ждённым макетом, который удовлетворяет всем требованиям.</w:t>
      </w:r>
    </w:p>
    <w:p w14:paraId="4358E460" w14:textId="77777777" w:rsidR="00D616ED" w:rsidRDefault="00D616ED" w:rsidP="00D61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курсового проекта было </w:t>
      </w:r>
      <w:r w:rsidRPr="009466E8">
        <w:rPr>
          <w:rFonts w:ascii="Times New Roman" w:hAnsi="Times New Roman" w:cs="Times New Roman"/>
          <w:sz w:val="28"/>
          <w:szCs w:val="28"/>
        </w:rPr>
        <w:t>выполнено следующее:</w:t>
      </w:r>
    </w:p>
    <w:p w14:paraId="443E058D" w14:textId="7BC20EF4" w:rsidR="00D616ED" w:rsidRPr="00441947" w:rsidRDefault="00D616ED" w:rsidP="00D616ED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ределены цели и задачи работы</w:t>
      </w:r>
      <w:r w:rsidRPr="00441947">
        <w:rPr>
          <w:rFonts w:ascii="Times New Roman" w:hAnsi="Times New Roman" w:cs="Times New Roman"/>
          <w:sz w:val="28"/>
          <w:szCs w:val="28"/>
        </w:rPr>
        <w:t>;</w:t>
      </w:r>
    </w:p>
    <w:p w14:paraId="1A67C16D" w14:textId="77777777" w:rsidR="00D616ED" w:rsidRPr="00463326" w:rsidRDefault="00D616ED" w:rsidP="00D616ED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исана предметная область</w:t>
      </w:r>
      <w:r w:rsidRPr="00463326">
        <w:rPr>
          <w:rFonts w:ascii="Times New Roman" w:hAnsi="Times New Roman" w:cs="Times New Roman"/>
          <w:sz w:val="28"/>
          <w:szCs w:val="28"/>
        </w:rPr>
        <w:t>;</w:t>
      </w:r>
    </w:p>
    <w:p w14:paraId="197425DA" w14:textId="77777777" w:rsidR="00D616ED" w:rsidRPr="001C7F19" w:rsidRDefault="00D616ED" w:rsidP="00D616ED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делан обзор четырёх аналогов</w:t>
      </w:r>
      <w:r w:rsidRPr="001C7F19">
        <w:rPr>
          <w:rFonts w:ascii="Times New Roman" w:hAnsi="Times New Roman" w:cs="Times New Roman"/>
          <w:sz w:val="28"/>
          <w:szCs w:val="28"/>
        </w:rPr>
        <w:t>;</w:t>
      </w:r>
    </w:p>
    <w:p w14:paraId="17DCD8F7" w14:textId="77777777" w:rsidR="00D616ED" w:rsidRPr="00441947" w:rsidRDefault="00D616ED" w:rsidP="00D616ED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основан выбор программных средств и технологий</w:t>
      </w:r>
      <w:r w:rsidRPr="00441947">
        <w:rPr>
          <w:rFonts w:ascii="Times New Roman" w:hAnsi="Times New Roman" w:cs="Times New Roman"/>
          <w:sz w:val="28"/>
          <w:szCs w:val="28"/>
        </w:rPr>
        <w:t>;</w:t>
      </w:r>
    </w:p>
    <w:p w14:paraId="0E7C3B20" w14:textId="77777777" w:rsidR="00D616ED" w:rsidRPr="00441947" w:rsidRDefault="00D616ED" w:rsidP="00D616ED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E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зработана информационная архитектура проекта</w:t>
      </w:r>
      <w:r w:rsidRPr="00441947">
        <w:rPr>
          <w:rFonts w:ascii="Times New Roman" w:hAnsi="Times New Roman" w:cs="Times New Roman"/>
          <w:sz w:val="28"/>
          <w:szCs w:val="28"/>
        </w:rPr>
        <w:t>;</w:t>
      </w:r>
    </w:p>
    <w:p w14:paraId="4EF4E15D" w14:textId="77777777" w:rsidR="00D616ED" w:rsidRPr="009466E8" w:rsidRDefault="00D616ED" w:rsidP="00D616ED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исан функционал и содержание лендинга</w:t>
      </w:r>
      <w:r w:rsidRPr="009466E8">
        <w:rPr>
          <w:rFonts w:ascii="Times New Roman" w:hAnsi="Times New Roman" w:cs="Times New Roman"/>
          <w:sz w:val="28"/>
          <w:szCs w:val="28"/>
        </w:rPr>
        <w:t>;</w:t>
      </w:r>
    </w:p>
    <w:p w14:paraId="2376831B" w14:textId="77777777" w:rsidR="00D616ED" w:rsidRDefault="00D616ED" w:rsidP="00D616ED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исана вёрстка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41947">
        <w:rPr>
          <w:rFonts w:ascii="Times New Roman" w:hAnsi="Times New Roman" w:cs="Times New Roman"/>
          <w:sz w:val="28"/>
          <w:szCs w:val="28"/>
        </w:rPr>
        <w:t>-скрипты, адаптивность</w:t>
      </w:r>
      <w:r w:rsidRPr="009466E8">
        <w:rPr>
          <w:rFonts w:ascii="Times New Roman" w:hAnsi="Times New Roman" w:cs="Times New Roman"/>
          <w:sz w:val="28"/>
          <w:szCs w:val="28"/>
        </w:rPr>
        <w:t>;</w:t>
      </w:r>
    </w:p>
    <w:p w14:paraId="14905FE1" w14:textId="77777777" w:rsidR="00D616ED" w:rsidRPr="00441947" w:rsidRDefault="00D616ED" w:rsidP="00D616ED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ведена проверка корректности вёрстк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ixel</w:t>
      </w:r>
      <w:r w:rsidRPr="00441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441947">
        <w:rPr>
          <w:rFonts w:ascii="Times New Roman" w:hAnsi="Times New Roman" w:cs="Times New Roman"/>
          <w:sz w:val="28"/>
          <w:szCs w:val="28"/>
        </w:rPr>
        <w:t>;</w:t>
      </w:r>
    </w:p>
    <w:p w14:paraId="01BAEFA4" w14:textId="0CC1BD70" w:rsidR="00D616ED" w:rsidRPr="004C699B" w:rsidRDefault="00D616ED" w:rsidP="00D616ED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ведено тестирование проек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алидацию</w:t>
      </w:r>
      <w:r w:rsidRPr="009466E8">
        <w:rPr>
          <w:rFonts w:ascii="Times New Roman" w:hAnsi="Times New Roman" w:cs="Times New Roman"/>
          <w:sz w:val="28"/>
          <w:szCs w:val="28"/>
        </w:rPr>
        <w:t>.</w:t>
      </w:r>
    </w:p>
    <w:p w14:paraId="20B3D6D4" w14:textId="707CD608" w:rsidR="002A49AA" w:rsidRDefault="002A49AA">
      <w:r>
        <w:br w:type="page"/>
      </w:r>
    </w:p>
    <w:sdt>
      <w:sdtPr>
        <w:id w:val="-7353227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6D3500A7" w14:textId="5564B3DC" w:rsidR="00C3083C" w:rsidRPr="00C3083C" w:rsidRDefault="00BC1B83">
          <w:pPr>
            <w:pStyle w:val="ae"/>
            <w:rPr>
              <w:rFonts w:cs="Times New Roman"/>
              <w:b/>
              <w:bCs/>
              <w:sz w:val="28"/>
              <w:szCs w:val="28"/>
            </w:rPr>
          </w:pPr>
          <w:r>
            <w:rPr>
              <w:rFonts w:cs="Times New Roman"/>
              <w:b/>
              <w:bCs/>
              <w:noProof/>
              <w:sz w:val="28"/>
              <w:szCs w:val="28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54D252" wp14:editId="32EA3A28">
                    <wp:simplePos x="0" y="0"/>
                    <wp:positionH relativeFrom="column">
                      <wp:posOffset>5756094</wp:posOffset>
                    </wp:positionH>
                    <wp:positionV relativeFrom="paragraph">
                      <wp:posOffset>-444500</wp:posOffset>
                    </wp:positionV>
                    <wp:extent cx="337457" cy="359229"/>
                    <wp:effectExtent l="0" t="0" r="24765" b="22225"/>
                    <wp:wrapNone/>
                    <wp:docPr id="1680161982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7457" cy="3592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33E9050" id="Прямоугольник 4" o:spid="_x0000_s1026" style="position:absolute;margin-left:453.25pt;margin-top:-35pt;width:26.55pt;height:2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" fillcolor="white [3212]" strokecolor="white [3212]" strokeweight="1pt"/>
                </w:pict>
              </mc:Fallback>
            </mc:AlternateContent>
          </w:r>
          <w:r w:rsidR="00D616ED">
            <w:rPr>
              <w:rFonts w:cs="Times New Roman"/>
              <w:b/>
              <w:bCs/>
              <w:sz w:val="28"/>
              <w:szCs w:val="28"/>
            </w:rPr>
            <w:t>Содержание</w:t>
          </w:r>
        </w:p>
        <w:p w14:paraId="3964C66A" w14:textId="129E422B" w:rsidR="00C3083C" w:rsidRPr="00C3083C" w:rsidRDefault="00C3083C" w:rsidP="00D616ED">
          <w:pPr>
            <w:pStyle w:val="1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C308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308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08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4994595" w:history="1">
            <w:r w:rsidRPr="00C3083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994595 \h </w:instrTex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C93CB" w14:textId="7F7B45D7" w:rsidR="00C3083C" w:rsidRPr="00C3083C" w:rsidRDefault="00C3083C" w:rsidP="00D616ED">
          <w:pPr>
            <w:pStyle w:val="1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14994596" w:history="1">
            <w:r w:rsidRPr="00C3083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 Аналитический раздел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994596 \h </w:instrTex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EB0EE" w14:textId="44B89712" w:rsidR="00C3083C" w:rsidRPr="00C3083C" w:rsidRDefault="00C3083C" w:rsidP="00D616ED">
          <w:pPr>
            <w:pStyle w:val="23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14994597" w:history="1">
            <w:r w:rsidRPr="00C3083C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Цели и задачи курсового проекта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994597 \h </w:instrTex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680A9" w14:textId="2434E2F0" w:rsidR="00C3083C" w:rsidRPr="00C3083C" w:rsidRDefault="00C3083C" w:rsidP="00D616ED">
          <w:pPr>
            <w:pStyle w:val="23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14994598" w:history="1">
            <w:r w:rsidRPr="00C3083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 Обзор предметной области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994598 \h </w:instrTex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2CA4F" w14:textId="4E6C1D07" w:rsidR="00C3083C" w:rsidRPr="00C3083C" w:rsidRDefault="00C3083C" w:rsidP="00D616ED">
          <w:pPr>
            <w:pStyle w:val="23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14994599" w:history="1">
            <w:r w:rsidRPr="00C3083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3 Анализ аналогов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994599 \h </w:instrTex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7F65D" w14:textId="08F938DC" w:rsidR="00C3083C" w:rsidRPr="00C3083C" w:rsidRDefault="00C3083C" w:rsidP="00D616ED">
          <w:pPr>
            <w:pStyle w:val="23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14994600" w:history="1">
            <w:r w:rsidRPr="00C3083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3.1 Анализ сайта «</w:t>
            </w:r>
            <w:r w:rsidRPr="00C3083C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</w:t>
            </w:r>
            <w:r w:rsidRPr="00C3083C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ooking.</w:t>
            </w:r>
            <w:r w:rsidRPr="00C3083C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om</w:t>
            </w:r>
            <w:r w:rsidRPr="00C3083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994600 \h </w:instrTex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33A6E" w14:textId="15566381" w:rsidR="00C3083C" w:rsidRPr="00C3083C" w:rsidRDefault="00C3083C" w:rsidP="00D616ED">
          <w:pPr>
            <w:pStyle w:val="23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14994601" w:history="1">
            <w:r w:rsidRPr="00C3083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3.2 Анализ сайта «</w:t>
            </w:r>
            <w:r w:rsidRPr="00C3083C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T</w:t>
            </w:r>
            <w:r w:rsidRPr="00C3083C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ripadvisor.ru</w:t>
            </w:r>
            <w:r w:rsidRPr="00C3083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994601 \h </w:instrTex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581CC" w14:textId="1CD472E6" w:rsidR="00C3083C" w:rsidRPr="00C3083C" w:rsidRDefault="00C3083C" w:rsidP="00D616ED">
          <w:pPr>
            <w:pStyle w:val="23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14994602" w:history="1">
            <w:r w:rsidRPr="00C3083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3.3 Анализ сайта «</w:t>
            </w:r>
            <w:r w:rsidRPr="00C3083C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</w:t>
            </w:r>
            <w:r w:rsidRPr="00C3083C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viasales.by</w:t>
            </w:r>
            <w:r w:rsidRPr="00C3083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994602 \h </w:instrTex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16845" w14:textId="079DC226" w:rsidR="00C3083C" w:rsidRPr="00C3083C" w:rsidRDefault="00C3083C" w:rsidP="00D616ED">
          <w:pPr>
            <w:pStyle w:val="23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14994603" w:history="1">
            <w:r w:rsidRPr="00C3083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3.4 Анализ сайта «</w:t>
            </w:r>
            <w:r w:rsidRPr="00C3083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strovok</w:t>
            </w:r>
            <w:r w:rsidRPr="00C3083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C3083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u</w:t>
            </w:r>
            <w:r w:rsidRPr="00C3083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994603 \h </w:instrTex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9EDF8" w14:textId="5A4C3C50" w:rsidR="00C3083C" w:rsidRPr="00C3083C" w:rsidRDefault="00C3083C" w:rsidP="00D616ED">
          <w:pPr>
            <w:pStyle w:val="23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14994604" w:history="1">
            <w:r w:rsidRPr="00C3083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4 Обзор технологий и программных средств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994604 \h </w:instrTex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B00D7" w14:textId="17E369C7" w:rsidR="00C3083C" w:rsidRPr="00C3083C" w:rsidRDefault="00C3083C" w:rsidP="00D616ED">
          <w:pPr>
            <w:pStyle w:val="1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14994605" w:history="1">
            <w:r w:rsidRPr="00C3083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994605 \h </w:instrTex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BDEFF" w14:textId="49A8F3FE" w:rsidR="00C3083C" w:rsidRPr="00C3083C" w:rsidRDefault="00C3083C" w:rsidP="00D616ED">
          <w:pPr>
            <w:pStyle w:val="23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14994606" w:history="1">
            <w:r w:rsidRPr="00C3083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1 Описание страниц проекта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994606 \h </w:instrTex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69A87" w14:textId="69A4B3D8" w:rsidR="00C3083C" w:rsidRPr="00C3083C" w:rsidRDefault="00C3083C" w:rsidP="00D616ED">
          <w:pPr>
            <w:pStyle w:val="23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14994607" w:history="1">
            <w:r w:rsidRPr="00C3083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 xml:space="preserve">2.2 </w:t>
            </w:r>
            <w:r w:rsidRPr="00C3083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труктурная схема проекта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994607 \h </w:instrTex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313BC" w14:textId="496CFE70" w:rsidR="00C3083C" w:rsidRPr="00C3083C" w:rsidRDefault="00C3083C" w:rsidP="00D616ED">
          <w:pPr>
            <w:pStyle w:val="1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14994608" w:history="1">
            <w:r w:rsidRPr="00C3083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 Реализация проекта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994608 \h </w:instrTex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8D7B5" w14:textId="7C7A4428" w:rsidR="00C3083C" w:rsidRPr="00C3083C" w:rsidRDefault="00C3083C" w:rsidP="00D616ED">
          <w:pPr>
            <w:pStyle w:val="23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14994609" w:history="1">
            <w:r w:rsidRPr="00C3083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1 Описание вёрстки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994609 \h </w:instrTex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80E5F" w14:textId="005B1803" w:rsidR="00C3083C" w:rsidRPr="00C3083C" w:rsidRDefault="00C3083C" w:rsidP="00D616ED">
          <w:pPr>
            <w:pStyle w:val="23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14994610" w:history="1">
            <w:r w:rsidRPr="00C3083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2 Адаптивная вёрстка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994610 \h </w:instrTex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C47A0" w14:textId="51F0BC2D" w:rsidR="00C3083C" w:rsidRPr="00C3083C" w:rsidRDefault="00C3083C" w:rsidP="00D616ED">
          <w:pPr>
            <w:pStyle w:val="1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14994611" w:history="1">
            <w:r w:rsidRPr="00C3083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 Тестирование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994611 \h </w:instrTex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49B4A" w14:textId="3199F431" w:rsidR="00C3083C" w:rsidRPr="00C3083C" w:rsidRDefault="00C3083C" w:rsidP="00D616ED">
          <w:pPr>
            <w:pStyle w:val="23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14994612" w:history="1">
            <w:r w:rsidRPr="00C3083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1 Кроссбраузерное тестирование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994612 \h </w:instrTex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661BD" w14:textId="17AEC74A" w:rsidR="00C3083C" w:rsidRPr="00C3083C" w:rsidRDefault="00C3083C" w:rsidP="00D616ED">
          <w:pPr>
            <w:pStyle w:val="23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14994613" w:history="1">
            <w:r w:rsidRPr="00C3083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2 Валидность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994613 \h </w:instrTex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0733D" w14:textId="1405C5ED" w:rsidR="00C3083C" w:rsidRPr="00C3083C" w:rsidRDefault="00C3083C" w:rsidP="00D616ED">
          <w:pPr>
            <w:pStyle w:val="23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14994614" w:history="1">
            <w:r w:rsidRPr="00C3083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3 Соответствие макету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994614 \h </w:instrTex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1D45C" w14:textId="1AA9B6FD" w:rsidR="00C3083C" w:rsidRPr="00C3083C" w:rsidRDefault="00C3083C" w:rsidP="00D616ED">
          <w:pPr>
            <w:pStyle w:val="23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14994615" w:history="1">
            <w:r w:rsidRPr="00C3083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4 Скорость загрузки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994615 \h </w:instrTex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CA829" w14:textId="07EB6E4A" w:rsidR="00C3083C" w:rsidRPr="00C3083C" w:rsidRDefault="00C3083C" w:rsidP="00D616ED">
          <w:pPr>
            <w:pStyle w:val="1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14994616" w:history="1">
            <w:r w:rsidRPr="00C3083C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994616 \h </w:instrTex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C0575" w14:textId="1787BB8A" w:rsidR="00C3083C" w:rsidRPr="00C3083C" w:rsidRDefault="00C3083C" w:rsidP="00D616ED">
          <w:pPr>
            <w:pStyle w:val="1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14994617" w:history="1">
            <w:r w:rsidRPr="00C3083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994617 \h </w:instrTex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A4E2B" w14:textId="330B5C98" w:rsidR="00C3083C" w:rsidRPr="00C3083C" w:rsidRDefault="00C3083C" w:rsidP="00D616ED">
          <w:pPr>
            <w:pStyle w:val="1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C3083C">
            <w:rPr>
              <w:rStyle w:val="af4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Приложение А.</w:t>
          </w:r>
          <w:r>
            <w:rPr>
              <w:rStyle w:val="af4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 </w:t>
          </w:r>
          <w:hyperlink w:anchor="_Toc214994618" w:history="1">
            <w:r w:rsidRPr="00C3083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айты аналогов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994618 \h </w:instrTex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59A6B" w14:textId="3DF1AB20" w:rsidR="00C3083C" w:rsidRPr="00C3083C" w:rsidRDefault="00C3083C" w:rsidP="00D616ED">
          <w:pPr>
            <w:pStyle w:val="1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C3083C">
            <w:rPr>
              <w:rStyle w:val="af4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Приложение </w:t>
          </w:r>
          <w:r>
            <w:rPr>
              <w:rStyle w:val="af4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Б</w:t>
          </w:r>
          <w:r w:rsidRPr="00C3083C">
            <w:rPr>
              <w:rStyle w:val="af4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.</w:t>
          </w:r>
          <w:r>
            <w:rPr>
              <w:rStyle w:val="af4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 </w:t>
          </w:r>
          <w:hyperlink w:anchor="_Toc214994619" w:history="1">
            <w:r w:rsidRPr="00C3083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Контент сети отелей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994619 \h </w:instrTex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1C9B2" w14:textId="4637BA7A" w:rsidR="00C3083C" w:rsidRPr="00C3083C" w:rsidRDefault="00C3083C" w:rsidP="00D616ED">
          <w:pPr>
            <w:pStyle w:val="23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C3083C">
            <w:rPr>
              <w:rStyle w:val="af4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Приложение </w:t>
          </w:r>
          <w:r>
            <w:rPr>
              <w:rStyle w:val="af4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В</w:t>
          </w:r>
          <w:r w:rsidRPr="00C3083C">
            <w:rPr>
              <w:rStyle w:val="af4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.</w:t>
          </w:r>
          <w:r>
            <w:rPr>
              <w:rStyle w:val="af4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 </w:t>
          </w:r>
          <w:hyperlink w:anchor="_Toc214994620" w:history="1">
            <w:r w:rsidRPr="00C3083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Результаты тестирования сайта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994620 \h </w:instrTex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C308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6F93C" w14:textId="18B3E544" w:rsidR="00C3083C" w:rsidRDefault="00C3083C">
          <w:r w:rsidRPr="00C3083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34C59C" w14:textId="77777777" w:rsidR="001107AA" w:rsidRDefault="001107AA" w:rsidP="001107AA">
      <w:pPr>
        <w:rPr>
          <w:lang w:eastAsia="en-US"/>
        </w:rPr>
      </w:pPr>
    </w:p>
    <w:p w14:paraId="69F50A75" w14:textId="77777777" w:rsidR="00887316" w:rsidRPr="00BC1B83" w:rsidRDefault="00887316" w:rsidP="00BC1B83">
      <w:pPr>
        <w:pStyle w:val="1"/>
        <w:ind w:firstLine="0"/>
        <w:jc w:val="left"/>
        <w:rPr>
          <w:lang w:val="ru-RU"/>
        </w:rPr>
        <w:sectPr w:rsidR="00887316" w:rsidRPr="00BC1B83" w:rsidSect="00BC1B83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  <w:bookmarkStart w:id="1" w:name="_Toc214994595"/>
    </w:p>
    <w:p w14:paraId="4A2EF2B9" w14:textId="77777777" w:rsidR="00767F68" w:rsidRPr="00767F68" w:rsidRDefault="00767F68" w:rsidP="00767F68">
      <w:pPr>
        <w:pStyle w:val="1"/>
      </w:pPr>
      <w:r w:rsidRPr="00767F68">
        <w:lastRenderedPageBreak/>
        <w:t>Введение</w:t>
      </w:r>
      <w:bookmarkEnd w:id="1"/>
    </w:p>
    <w:p w14:paraId="06228764" w14:textId="77777777" w:rsidR="00767F68" w:rsidRPr="008D5627" w:rsidRDefault="00767F68" w:rsidP="0076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8D5627">
        <w:rPr>
          <w:rFonts w:ascii="Times New Roman" w:hAnsi="Times New Roman" w:cs="Times New Roman"/>
          <w:sz w:val="28"/>
          <w:lang w:val="ru-BY"/>
        </w:rPr>
        <w:t>С развитием глобализации и ростом мобильности населения, индустрия гостеприимства демонстрирует устойчивый рост, предлагая все более разнообразные варианты для путешественников. Сеть отелей «</w:t>
      </w:r>
      <w:proofErr w:type="spellStart"/>
      <w:r w:rsidRPr="008D5627">
        <w:rPr>
          <w:rFonts w:ascii="Times New Roman" w:hAnsi="Times New Roman" w:cs="Times New Roman"/>
          <w:sz w:val="28"/>
          <w:lang w:val="ru-BY"/>
        </w:rPr>
        <w:t>Hotelo</w:t>
      </w:r>
      <w:proofErr w:type="spellEnd"/>
      <w:r w:rsidRPr="008D5627">
        <w:rPr>
          <w:rFonts w:ascii="Times New Roman" w:hAnsi="Times New Roman" w:cs="Times New Roman"/>
          <w:sz w:val="28"/>
          <w:lang w:val="ru-BY"/>
        </w:rPr>
        <w:t>» позиционирует себя как современный и технологичный оператор, нацеленный на предоставление комфортного и запоминающегося пребывания своим гостям. В условиях высокой конкуренции создание удобного, информативного и визуально привлекательного веб-сайта становится ключевым фактором успеха, позволяющим привлечь новую аудиторию и повысить лояльность постоянных клиентов.</w:t>
      </w:r>
    </w:p>
    <w:p w14:paraId="4E9248E4" w14:textId="5AF3677D" w:rsidR="00767F68" w:rsidRPr="008D5627" w:rsidRDefault="00767F68" w:rsidP="0076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8D5627">
        <w:rPr>
          <w:rFonts w:ascii="Times New Roman" w:hAnsi="Times New Roman" w:cs="Times New Roman"/>
          <w:sz w:val="28"/>
          <w:lang w:val="ru-BY"/>
        </w:rPr>
        <w:t>Таким образом, данная работа предлагает практическое решение для создания современного и эффективного веб-представительства, способного удовлетворить потребности пользователей и укрепить позиции сети отелей на</w:t>
      </w:r>
      <w:r w:rsidR="00D616ED">
        <w:rPr>
          <w:rFonts w:ascii="Times New Roman" w:hAnsi="Times New Roman" w:cs="Times New Roman"/>
          <w:sz w:val="28"/>
          <w:lang w:val="ru-BY"/>
        </w:rPr>
        <w:t> </w:t>
      </w:r>
      <w:r w:rsidRPr="008D5627">
        <w:rPr>
          <w:rFonts w:ascii="Times New Roman" w:hAnsi="Times New Roman" w:cs="Times New Roman"/>
          <w:sz w:val="28"/>
          <w:lang w:val="ru-BY"/>
        </w:rPr>
        <w:t>динамичном рынке гостеприимства.</w:t>
      </w:r>
    </w:p>
    <w:p w14:paraId="234BD0C1" w14:textId="55C99467" w:rsidR="00887316" w:rsidRDefault="00767F68" w:rsidP="00767F68">
      <w:pPr>
        <w:spacing w:after="0"/>
        <w:rPr>
          <w:lang w:val="ru-BY" w:eastAsia="en-US"/>
        </w:rPr>
      </w:pPr>
      <w:r>
        <w:rPr>
          <w:lang w:val="ru-BY" w:eastAsia="en-US"/>
        </w:rPr>
        <w:br w:type="page"/>
      </w:r>
    </w:p>
    <w:p w14:paraId="7D0C23E2" w14:textId="77777777" w:rsidR="00767F68" w:rsidRDefault="00767F68" w:rsidP="00767F68">
      <w:pPr>
        <w:spacing w:after="0"/>
        <w:rPr>
          <w:lang w:val="ru-BY" w:eastAsia="en-US"/>
        </w:rPr>
      </w:pPr>
    </w:p>
    <w:p w14:paraId="7869645F" w14:textId="77777777" w:rsidR="00767F68" w:rsidRPr="00BE1125" w:rsidRDefault="00767F68" w:rsidP="004E22F0">
      <w:pPr>
        <w:pStyle w:val="1"/>
        <w:ind w:firstLine="0"/>
        <w:jc w:val="left"/>
        <w:rPr>
          <w:rFonts w:cs="Times New Roman"/>
          <w:szCs w:val="28"/>
        </w:rPr>
      </w:pPr>
      <w:bookmarkStart w:id="2" w:name="_Toc214994596"/>
      <w:r w:rsidRPr="00BE1125">
        <w:rPr>
          <w:rFonts w:cs="Times New Roman"/>
          <w:szCs w:val="28"/>
        </w:rPr>
        <w:t>1 Аналитический раздел</w:t>
      </w:r>
      <w:bookmarkEnd w:id="2"/>
    </w:p>
    <w:p w14:paraId="7E3C93C8" w14:textId="77777777" w:rsidR="00767F68" w:rsidRPr="00512EE8" w:rsidRDefault="00767F68" w:rsidP="00767F68">
      <w:pPr>
        <w:pStyle w:val="2"/>
        <w:spacing w:before="160" w:after="80" w:line="240" w:lineRule="auto"/>
        <w:ind w:firstLine="708"/>
        <w:rPr>
          <w:rFonts w:eastAsia="Times New Roman" w:cs="Times New Roman"/>
          <w:b w:val="0"/>
        </w:rPr>
      </w:pPr>
      <w:bookmarkStart w:id="3" w:name="_Toc214994597"/>
      <w:r w:rsidRPr="00DF3C62">
        <w:rPr>
          <w:rFonts w:eastAsia="Times New Roman" w:cs="Times New Roman"/>
        </w:rPr>
        <w:t>1.1</w:t>
      </w:r>
      <w:bookmarkStart w:id="4" w:name="_Toc122029495"/>
      <w:r w:rsidRPr="00512EE8">
        <w:rPr>
          <w:rFonts w:eastAsia="Times New Roman" w:cs="Times New Roman"/>
        </w:rPr>
        <w:t xml:space="preserve"> Цели и задачи курсового проекта</w:t>
      </w:r>
      <w:bookmarkEnd w:id="3"/>
      <w:bookmarkEnd w:id="4"/>
    </w:p>
    <w:p w14:paraId="74FE68D9" w14:textId="77777777" w:rsidR="00767F68" w:rsidRPr="003F51E7" w:rsidRDefault="00767F68" w:rsidP="0076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bookmarkStart w:id="5" w:name="_Toc122029496"/>
      <w:r w:rsidRPr="003F51E7">
        <w:rPr>
          <w:rFonts w:ascii="Times New Roman" w:hAnsi="Times New Roman" w:cs="Times New Roman"/>
          <w:sz w:val="28"/>
          <w:szCs w:val="28"/>
          <w:lang w:val="ru-BY"/>
        </w:rPr>
        <w:t>Лендинг для сети отелей – это одностраничный сайт, главная задача которого заключается в эффективном привлечении потенциальных гостей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3F51E7">
        <w:rPr>
          <w:rFonts w:ascii="Times New Roman" w:hAnsi="Times New Roman" w:cs="Times New Roman"/>
          <w:sz w:val="28"/>
          <w:szCs w:val="28"/>
          <w:lang w:val="ru-BY"/>
        </w:rPr>
        <w:t>в</w:t>
      </w:r>
      <w:r>
        <w:rPr>
          <w:rFonts w:ascii="Times New Roman" w:hAnsi="Times New Roman" w:cs="Times New Roman"/>
          <w:sz w:val="28"/>
          <w:szCs w:val="28"/>
          <w:lang w:val="ru-BY"/>
        </w:rPr>
        <w:t> </w:t>
      </w:r>
      <w:r w:rsidRPr="003F51E7">
        <w:rPr>
          <w:rFonts w:ascii="Times New Roman" w:hAnsi="Times New Roman" w:cs="Times New Roman"/>
          <w:sz w:val="28"/>
          <w:szCs w:val="28"/>
          <w:lang w:val="ru-BY"/>
        </w:rPr>
        <w:t>соверш</w:t>
      </w:r>
      <w:r>
        <w:rPr>
          <w:rFonts w:ascii="Times New Roman" w:hAnsi="Times New Roman" w:cs="Times New Roman"/>
          <w:sz w:val="28"/>
          <w:szCs w:val="28"/>
          <w:lang w:val="ru-BY"/>
        </w:rPr>
        <w:t>ении</w:t>
      </w:r>
      <w:r w:rsidRPr="003F51E7">
        <w:rPr>
          <w:rFonts w:ascii="Times New Roman" w:hAnsi="Times New Roman" w:cs="Times New Roman"/>
          <w:sz w:val="28"/>
          <w:szCs w:val="28"/>
          <w:lang w:val="ru-BY"/>
        </w:rPr>
        <w:t xml:space="preserve"> бронировани</w:t>
      </w:r>
      <w:r>
        <w:rPr>
          <w:rFonts w:ascii="Times New Roman" w:hAnsi="Times New Roman" w:cs="Times New Roman"/>
          <w:sz w:val="28"/>
          <w:szCs w:val="28"/>
          <w:lang w:val="ru-BY"/>
        </w:rPr>
        <w:t>я</w:t>
      </w:r>
      <w:r w:rsidRPr="003F51E7">
        <w:rPr>
          <w:rFonts w:ascii="Times New Roman" w:hAnsi="Times New Roman" w:cs="Times New Roman"/>
          <w:sz w:val="28"/>
          <w:szCs w:val="28"/>
          <w:lang w:val="ru-BY"/>
        </w:rPr>
        <w:t>. Он служит мощным маркетинговым инструментом, фокусирующим внимание пользователя на ключевых преимуществах отельной сети и побуждающим к целевому действию – оформлению заказа или обращению в службу поддержки.</w:t>
      </w:r>
    </w:p>
    <w:p w14:paraId="5F093D26" w14:textId="77777777" w:rsidR="00767F68" w:rsidRDefault="00767F68" w:rsidP="0076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F51E7">
        <w:rPr>
          <w:rFonts w:ascii="Times New Roman" w:hAnsi="Times New Roman" w:cs="Times New Roman"/>
          <w:sz w:val="28"/>
          <w:szCs w:val="28"/>
          <w:lang w:val="ru-BY"/>
        </w:rPr>
        <w:t>Функциональность лендинга включает в себя систему онлайн-бронирования с возможностью выбора дат заезда и выезда.</w:t>
      </w:r>
    </w:p>
    <w:p w14:paraId="60B72EF9" w14:textId="77777777" w:rsidR="00BB1829" w:rsidRPr="008D5627" w:rsidRDefault="00BB1829" w:rsidP="00BB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8D5627">
        <w:rPr>
          <w:rFonts w:ascii="Times New Roman" w:hAnsi="Times New Roman" w:cs="Times New Roman"/>
          <w:sz w:val="28"/>
          <w:lang w:val="ru-BY"/>
        </w:rPr>
        <w:t xml:space="preserve">Целью курсового проекта является разработка </w:t>
      </w:r>
      <w:r>
        <w:rPr>
          <w:rFonts w:ascii="Times New Roman" w:hAnsi="Times New Roman" w:cs="Times New Roman"/>
          <w:sz w:val="28"/>
          <w:lang w:val="ru-BY"/>
        </w:rPr>
        <w:t>лендинга</w:t>
      </w:r>
      <w:r w:rsidRPr="008D5627">
        <w:rPr>
          <w:rFonts w:ascii="Times New Roman" w:hAnsi="Times New Roman" w:cs="Times New Roman"/>
          <w:sz w:val="28"/>
          <w:lang w:val="ru-BY"/>
        </w:rPr>
        <w:t xml:space="preserve"> для сети отелей «</w:t>
      </w:r>
      <w:proofErr w:type="spellStart"/>
      <w:r w:rsidRPr="008D5627">
        <w:rPr>
          <w:rFonts w:ascii="Times New Roman" w:hAnsi="Times New Roman" w:cs="Times New Roman"/>
          <w:sz w:val="28"/>
          <w:lang w:val="ru-BY"/>
        </w:rPr>
        <w:t>Hotelo</w:t>
      </w:r>
      <w:proofErr w:type="spellEnd"/>
      <w:r w:rsidRPr="008D5627">
        <w:rPr>
          <w:rFonts w:ascii="Times New Roman" w:hAnsi="Times New Roman" w:cs="Times New Roman"/>
          <w:sz w:val="28"/>
          <w:lang w:val="ru-BY"/>
        </w:rPr>
        <w:t>» по выбранному макету, который будет представлять информацию об отелях сети, удобный инструмент для поиска и бронирования номеров, а также помогать в продвижении дополнительных услуг и специальных предложений.</w:t>
      </w:r>
      <w:r w:rsidRPr="008D5627">
        <w:rPr>
          <w:rFonts w:ascii="Times New Roman" w:hAnsi="Times New Roman" w:cs="Times New Roman"/>
          <w:sz w:val="28"/>
          <w:lang w:val="ru-BY"/>
        </w:rPr>
        <w:br/>
        <w:t xml:space="preserve">Проект будет реализован с использованием стандартного языка гипертекстовой разметки HTML, формального языка оформления CSS, метаязыка </w:t>
      </w:r>
      <w:proofErr w:type="spellStart"/>
      <w:r w:rsidRPr="008D5627">
        <w:rPr>
          <w:rFonts w:ascii="Times New Roman" w:hAnsi="Times New Roman" w:cs="Times New Roman"/>
          <w:sz w:val="28"/>
          <w:lang w:val="ru-BY"/>
        </w:rPr>
        <w:t>Sass</w:t>
      </w:r>
      <w:proofErr w:type="spellEnd"/>
      <w:r w:rsidRPr="008D5627">
        <w:rPr>
          <w:rFonts w:ascii="Times New Roman" w:hAnsi="Times New Roman" w:cs="Times New Roman"/>
          <w:sz w:val="28"/>
          <w:lang w:val="ru-BY"/>
        </w:rPr>
        <w:t xml:space="preserve"> и других технологий разработки.</w:t>
      </w:r>
    </w:p>
    <w:p w14:paraId="50BF94AA" w14:textId="764E8A59" w:rsidR="00BB1829" w:rsidRPr="00BB1829" w:rsidRDefault="00BB1829" w:rsidP="00BB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8D5627">
        <w:rPr>
          <w:rFonts w:ascii="Times New Roman" w:hAnsi="Times New Roman" w:cs="Times New Roman"/>
          <w:sz w:val="28"/>
          <w:lang w:val="ru-BY"/>
        </w:rPr>
        <w:t>Задачи</w:t>
      </w:r>
      <w:r w:rsidR="00D616ED">
        <w:rPr>
          <w:rFonts w:ascii="Times New Roman" w:hAnsi="Times New Roman" w:cs="Times New Roman"/>
          <w:sz w:val="28"/>
          <w:lang w:val="ru-BY"/>
        </w:rPr>
        <w:t> </w:t>
      </w:r>
      <w:r w:rsidRPr="008D5627">
        <w:rPr>
          <w:rFonts w:ascii="Times New Roman" w:hAnsi="Times New Roman" w:cs="Times New Roman"/>
          <w:sz w:val="28"/>
          <w:lang w:val="ru-BY"/>
        </w:rPr>
        <w:t>курсового</w:t>
      </w:r>
      <w:r w:rsidR="00D616ED">
        <w:rPr>
          <w:rFonts w:ascii="Times New Roman" w:hAnsi="Times New Roman" w:cs="Times New Roman"/>
          <w:sz w:val="28"/>
          <w:lang w:val="ru-BY"/>
        </w:rPr>
        <w:t> </w:t>
      </w:r>
      <w:r w:rsidRPr="008D5627">
        <w:rPr>
          <w:rFonts w:ascii="Times New Roman" w:hAnsi="Times New Roman" w:cs="Times New Roman"/>
          <w:sz w:val="28"/>
          <w:lang w:val="ru-BY"/>
        </w:rPr>
        <w:t>проекта</w:t>
      </w:r>
      <w:r w:rsidR="00D616ED">
        <w:rPr>
          <w:rFonts w:ascii="Times New Roman" w:hAnsi="Times New Roman" w:cs="Times New Roman"/>
          <w:sz w:val="28"/>
          <w:lang w:val="ru-BY"/>
        </w:rPr>
        <w:t> </w:t>
      </w:r>
      <w:r w:rsidRPr="008D5627">
        <w:rPr>
          <w:rFonts w:ascii="Times New Roman" w:hAnsi="Times New Roman" w:cs="Times New Roman"/>
          <w:sz w:val="28"/>
          <w:lang w:val="ru-BY"/>
        </w:rPr>
        <w:t>включают</w:t>
      </w:r>
      <w:r w:rsidR="00D616ED">
        <w:rPr>
          <w:rFonts w:ascii="Times New Roman" w:hAnsi="Times New Roman" w:cs="Times New Roman"/>
          <w:sz w:val="28"/>
          <w:lang w:val="ru-BY"/>
        </w:rPr>
        <w:t> </w:t>
      </w:r>
      <w:r w:rsidRPr="008D5627">
        <w:rPr>
          <w:rFonts w:ascii="Times New Roman" w:hAnsi="Times New Roman" w:cs="Times New Roman"/>
          <w:sz w:val="28"/>
          <w:lang w:val="ru-BY"/>
        </w:rPr>
        <w:t>в</w:t>
      </w:r>
      <w:r w:rsidR="00D616ED">
        <w:rPr>
          <w:rFonts w:ascii="Times New Roman" w:hAnsi="Times New Roman" w:cs="Times New Roman"/>
          <w:sz w:val="28"/>
          <w:lang w:val="ru-BY"/>
        </w:rPr>
        <w:t> </w:t>
      </w:r>
      <w:r w:rsidRPr="008D5627">
        <w:rPr>
          <w:rFonts w:ascii="Times New Roman" w:hAnsi="Times New Roman" w:cs="Times New Roman"/>
          <w:sz w:val="28"/>
          <w:lang w:val="ru-BY"/>
        </w:rPr>
        <w:t>себя:</w:t>
      </w:r>
      <w:r w:rsidRPr="008D5627">
        <w:rPr>
          <w:rFonts w:ascii="Times New Roman" w:hAnsi="Times New Roman" w:cs="Times New Roman"/>
          <w:sz w:val="28"/>
          <w:lang w:val="ru-BY"/>
        </w:rPr>
        <w:br/>
        <w:t>–</w:t>
      </w:r>
      <w:r w:rsidR="00D616ED">
        <w:rPr>
          <w:rFonts w:ascii="Times New Roman" w:hAnsi="Times New Roman" w:cs="Times New Roman"/>
          <w:sz w:val="28"/>
          <w:lang w:val="ru-BY"/>
        </w:rPr>
        <w:t> </w:t>
      </w:r>
      <w:r w:rsidRPr="008D5627">
        <w:rPr>
          <w:rFonts w:ascii="Times New Roman" w:hAnsi="Times New Roman" w:cs="Times New Roman"/>
          <w:sz w:val="28"/>
          <w:lang w:val="ru-BY"/>
        </w:rPr>
        <w:t>анализ</w:t>
      </w:r>
      <w:r w:rsidR="00D616ED">
        <w:rPr>
          <w:rFonts w:ascii="Times New Roman" w:hAnsi="Times New Roman" w:cs="Times New Roman"/>
          <w:sz w:val="28"/>
          <w:lang w:val="ru-BY"/>
        </w:rPr>
        <w:t> </w:t>
      </w:r>
      <w:r w:rsidRPr="008D5627">
        <w:rPr>
          <w:rFonts w:ascii="Times New Roman" w:hAnsi="Times New Roman" w:cs="Times New Roman"/>
          <w:sz w:val="28"/>
          <w:lang w:val="ru-BY"/>
        </w:rPr>
        <w:t>сайтов-аналогов</w:t>
      </w:r>
      <w:r w:rsidR="00D616ED">
        <w:rPr>
          <w:rFonts w:ascii="Times New Roman" w:hAnsi="Times New Roman" w:cs="Times New Roman"/>
          <w:sz w:val="28"/>
          <w:lang w:val="ru-BY"/>
        </w:rPr>
        <w:t> </w:t>
      </w:r>
      <w:r w:rsidRPr="008D5627">
        <w:rPr>
          <w:rFonts w:ascii="Times New Roman" w:hAnsi="Times New Roman" w:cs="Times New Roman"/>
          <w:sz w:val="28"/>
          <w:lang w:val="ru-BY"/>
        </w:rPr>
        <w:t>в</w:t>
      </w:r>
      <w:r w:rsidR="00D616ED">
        <w:rPr>
          <w:rFonts w:ascii="Times New Roman" w:hAnsi="Times New Roman" w:cs="Times New Roman"/>
          <w:sz w:val="28"/>
          <w:lang w:val="ru-BY"/>
        </w:rPr>
        <w:t> </w:t>
      </w:r>
      <w:r w:rsidRPr="008D5627">
        <w:rPr>
          <w:rFonts w:ascii="Times New Roman" w:hAnsi="Times New Roman" w:cs="Times New Roman"/>
          <w:sz w:val="28"/>
          <w:lang w:val="ru-BY"/>
        </w:rPr>
        <w:t>гостиничном</w:t>
      </w:r>
      <w:r w:rsidR="00D616ED">
        <w:rPr>
          <w:rFonts w:ascii="Times New Roman" w:hAnsi="Times New Roman" w:cs="Times New Roman"/>
          <w:sz w:val="28"/>
          <w:lang w:val="ru-BY"/>
        </w:rPr>
        <w:t> </w:t>
      </w:r>
      <w:r w:rsidRPr="008D5627">
        <w:rPr>
          <w:rFonts w:ascii="Times New Roman" w:hAnsi="Times New Roman" w:cs="Times New Roman"/>
          <w:sz w:val="28"/>
          <w:lang w:val="ru-BY"/>
        </w:rPr>
        <w:t>бизнесе;</w:t>
      </w:r>
      <w:r w:rsidRPr="008D5627">
        <w:rPr>
          <w:rFonts w:ascii="Times New Roman" w:hAnsi="Times New Roman" w:cs="Times New Roman"/>
          <w:sz w:val="28"/>
          <w:lang w:val="ru-BY"/>
        </w:rPr>
        <w:br/>
        <w:t>– разработка информационной архитектуры и пользовательских сценариев проекта;</w:t>
      </w:r>
      <w:r w:rsidRPr="008D5627">
        <w:rPr>
          <w:rFonts w:ascii="Times New Roman" w:hAnsi="Times New Roman" w:cs="Times New Roman"/>
          <w:sz w:val="28"/>
          <w:lang w:val="ru-BY"/>
        </w:rPr>
        <w:br/>
        <w:t>– описание функционала и содержания ключевых страниц (главная, каталог номеров,</w:t>
      </w:r>
      <w:r w:rsidR="00D616ED">
        <w:rPr>
          <w:rFonts w:ascii="Times New Roman" w:hAnsi="Times New Roman" w:cs="Times New Roman"/>
          <w:sz w:val="28"/>
          <w:lang w:val="ru-BY"/>
        </w:rPr>
        <w:t> </w:t>
      </w:r>
      <w:r w:rsidRPr="008D5627">
        <w:rPr>
          <w:rFonts w:ascii="Times New Roman" w:hAnsi="Times New Roman" w:cs="Times New Roman"/>
          <w:sz w:val="28"/>
          <w:lang w:val="ru-BY"/>
        </w:rPr>
        <w:t>бронирование,</w:t>
      </w:r>
      <w:r w:rsidR="00D616ED">
        <w:rPr>
          <w:rFonts w:ascii="Times New Roman" w:hAnsi="Times New Roman" w:cs="Times New Roman"/>
          <w:sz w:val="28"/>
          <w:lang w:val="ru-BY"/>
        </w:rPr>
        <w:t> </w:t>
      </w:r>
      <w:r w:rsidRPr="008D5627">
        <w:rPr>
          <w:rFonts w:ascii="Times New Roman" w:hAnsi="Times New Roman" w:cs="Times New Roman"/>
          <w:sz w:val="28"/>
          <w:lang w:val="ru-BY"/>
        </w:rPr>
        <w:t>контакты);</w:t>
      </w:r>
      <w:r w:rsidRPr="008D5627">
        <w:rPr>
          <w:rFonts w:ascii="Times New Roman" w:hAnsi="Times New Roman" w:cs="Times New Roman"/>
          <w:sz w:val="28"/>
          <w:lang w:val="ru-BY"/>
        </w:rPr>
        <w:br/>
        <w:t>– создание семантической верстки с учётом стандартов HTML, CSS и</w:t>
      </w:r>
      <w:r w:rsidR="00D616ED">
        <w:rPr>
          <w:rFonts w:ascii="Times New Roman" w:hAnsi="Times New Roman" w:cs="Times New Roman"/>
          <w:sz w:val="28"/>
          <w:lang w:val="ru-BY"/>
        </w:rPr>
        <w:t> </w:t>
      </w:r>
      <w:r w:rsidRPr="008D5627">
        <w:rPr>
          <w:rFonts w:ascii="Times New Roman" w:hAnsi="Times New Roman" w:cs="Times New Roman"/>
          <w:sz w:val="28"/>
          <w:lang w:val="ru-BY"/>
        </w:rPr>
        <w:t>интерактивных</w:t>
      </w:r>
      <w:r w:rsidR="00D616ED">
        <w:rPr>
          <w:rFonts w:ascii="Times New Roman" w:hAnsi="Times New Roman" w:cs="Times New Roman"/>
          <w:sz w:val="28"/>
          <w:lang w:val="ru-BY"/>
        </w:rPr>
        <w:t> </w:t>
      </w:r>
      <w:r w:rsidRPr="008D5627">
        <w:rPr>
          <w:rFonts w:ascii="Times New Roman" w:hAnsi="Times New Roman" w:cs="Times New Roman"/>
          <w:sz w:val="28"/>
          <w:lang w:val="ru-BY"/>
        </w:rPr>
        <w:t>JS-скриптов;</w:t>
      </w:r>
      <w:r w:rsidRPr="008D5627">
        <w:rPr>
          <w:rFonts w:ascii="Times New Roman" w:hAnsi="Times New Roman" w:cs="Times New Roman"/>
          <w:sz w:val="28"/>
          <w:lang w:val="ru-BY"/>
        </w:rPr>
        <w:br/>
        <w:t>– реализация адаптивного и отзывчивого дизайна для различных типов устройств</w:t>
      </w:r>
      <w:r w:rsidR="00D616ED">
        <w:rPr>
          <w:rFonts w:ascii="Times New Roman" w:hAnsi="Times New Roman" w:cs="Times New Roman"/>
          <w:sz w:val="28"/>
          <w:lang w:val="ru-BY"/>
        </w:rPr>
        <w:t> </w:t>
      </w:r>
      <w:r w:rsidRPr="008D5627">
        <w:rPr>
          <w:rFonts w:ascii="Times New Roman" w:hAnsi="Times New Roman" w:cs="Times New Roman"/>
          <w:sz w:val="28"/>
          <w:lang w:val="ru-BY"/>
        </w:rPr>
        <w:t>(ПК,</w:t>
      </w:r>
      <w:r w:rsidR="00D616ED">
        <w:rPr>
          <w:rFonts w:ascii="Times New Roman" w:hAnsi="Times New Roman" w:cs="Times New Roman"/>
          <w:sz w:val="28"/>
          <w:lang w:val="ru-BY"/>
        </w:rPr>
        <w:t> </w:t>
      </w:r>
      <w:r w:rsidRPr="008D5627">
        <w:rPr>
          <w:rFonts w:ascii="Times New Roman" w:hAnsi="Times New Roman" w:cs="Times New Roman"/>
          <w:sz w:val="28"/>
          <w:lang w:val="ru-BY"/>
        </w:rPr>
        <w:t>планшеты,</w:t>
      </w:r>
      <w:r w:rsidR="00D616ED">
        <w:rPr>
          <w:rFonts w:ascii="Times New Roman" w:hAnsi="Times New Roman" w:cs="Times New Roman"/>
          <w:sz w:val="28"/>
          <w:lang w:val="ru-BY"/>
        </w:rPr>
        <w:t> </w:t>
      </w:r>
      <w:r w:rsidRPr="008D5627">
        <w:rPr>
          <w:rFonts w:ascii="Times New Roman" w:hAnsi="Times New Roman" w:cs="Times New Roman"/>
          <w:sz w:val="28"/>
          <w:lang w:val="ru-BY"/>
        </w:rPr>
        <w:t>смартфоны);</w:t>
      </w:r>
      <w:r w:rsidRPr="008D5627">
        <w:rPr>
          <w:rFonts w:ascii="Times New Roman" w:hAnsi="Times New Roman" w:cs="Times New Roman"/>
          <w:sz w:val="28"/>
          <w:lang w:val="ru-BY"/>
        </w:rPr>
        <w:br/>
        <w:t>– проверка корректности вёрстки и взаимодействия всех элементов;</w:t>
      </w:r>
      <w:r w:rsidRPr="008D5627">
        <w:rPr>
          <w:rFonts w:ascii="Times New Roman" w:hAnsi="Times New Roman" w:cs="Times New Roman"/>
          <w:sz w:val="28"/>
          <w:lang w:val="ru-BY"/>
        </w:rPr>
        <w:br/>
        <w:t xml:space="preserve">– тестирование проекта на </w:t>
      </w:r>
      <w:proofErr w:type="spellStart"/>
      <w:r w:rsidRPr="008D5627">
        <w:rPr>
          <w:rFonts w:ascii="Times New Roman" w:hAnsi="Times New Roman" w:cs="Times New Roman"/>
          <w:sz w:val="28"/>
          <w:lang w:val="ru-BY"/>
        </w:rPr>
        <w:t>кроссбраузерность</w:t>
      </w:r>
      <w:proofErr w:type="spellEnd"/>
      <w:r w:rsidRPr="008D5627">
        <w:rPr>
          <w:rFonts w:ascii="Times New Roman" w:hAnsi="Times New Roman" w:cs="Times New Roman"/>
          <w:sz w:val="28"/>
          <w:lang w:val="ru-BY"/>
        </w:rPr>
        <w:t xml:space="preserve"> и соответствие стандартам валидации.</w:t>
      </w:r>
    </w:p>
    <w:p w14:paraId="007BBF70" w14:textId="77777777" w:rsidR="00767F68" w:rsidRPr="003F51E7" w:rsidRDefault="00767F68" w:rsidP="0076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Сайт </w:t>
      </w:r>
      <w:r w:rsidRPr="003F51E7">
        <w:rPr>
          <w:rFonts w:ascii="Times New Roman" w:hAnsi="Times New Roman" w:cs="Times New Roman"/>
          <w:sz w:val="28"/>
          <w:szCs w:val="28"/>
          <w:lang w:val="ru-BY"/>
        </w:rPr>
        <w:t>«</w:t>
      </w:r>
      <w:proofErr w:type="spellStart"/>
      <w:r w:rsidRPr="003F51E7">
        <w:rPr>
          <w:rFonts w:ascii="Times New Roman" w:hAnsi="Times New Roman" w:cs="Times New Roman"/>
          <w:sz w:val="28"/>
          <w:szCs w:val="28"/>
          <w:lang w:val="ru-BY"/>
        </w:rPr>
        <w:t>Hotelo</w:t>
      </w:r>
      <w:proofErr w:type="spellEnd"/>
      <w:r w:rsidRPr="003F51E7">
        <w:rPr>
          <w:rFonts w:ascii="Times New Roman" w:hAnsi="Times New Roman" w:cs="Times New Roman"/>
          <w:sz w:val="28"/>
          <w:szCs w:val="28"/>
          <w:lang w:val="ru-BY"/>
        </w:rPr>
        <w:t>» объединяет в себе маркетинговые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51E7">
        <w:rPr>
          <w:rFonts w:ascii="Times New Roman" w:hAnsi="Times New Roman" w:cs="Times New Roman"/>
          <w:sz w:val="28"/>
          <w:szCs w:val="28"/>
          <w:lang w:val="ru-BY"/>
        </w:rPr>
        <w:t xml:space="preserve"> технологические компоненты. Его успех зависит от способности просто и убедительно презентовать уникальное торговое предложение, обеспечить пользователю максимально простой путь к бронированию и сформировать доверие к бренду на конкурентном рынке гостеприимства.</w:t>
      </w:r>
    </w:p>
    <w:p w14:paraId="266BDCFE" w14:textId="77777777" w:rsidR="00767F68" w:rsidRPr="00BE1125" w:rsidRDefault="00767F68" w:rsidP="00767F68">
      <w:pPr>
        <w:pStyle w:val="2"/>
      </w:pPr>
      <w:bookmarkStart w:id="6" w:name="_Toc214994598"/>
      <w:r w:rsidRPr="00BE1125">
        <w:t>1.2 Обзор предметной области</w:t>
      </w:r>
      <w:bookmarkEnd w:id="5"/>
      <w:bookmarkEnd w:id="6"/>
    </w:p>
    <w:p w14:paraId="1309C3AF" w14:textId="5B30DA1F" w:rsidR="00767F68" w:rsidRPr="00DF08BB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Гостиничный бизнес – отрасль, тесно связанная с туризм и</w:t>
      </w:r>
      <w:r w:rsidR="00D616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</w:t>
      </w:r>
      <w:r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гостеприимством, обеспечивающая временное размещение и комплексное обслуживание гостей. Индустрия гостеприимства входит в число ключевых секторов экономики многих стран и продолжает динамично развиваться, </w:t>
      </w:r>
      <w:r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lastRenderedPageBreak/>
        <w:t>предлагая широкий спектр вариантов размещения – от экономичных до</w:t>
      </w:r>
      <w:r w:rsidR="00D616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</w:t>
      </w:r>
      <w:r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премиум-класса. Именно потребность людей в комфортном и качественном отдыхе движет этой масштабной индустрией, призванной удовлетворить запросы тех, кто путешествует или временно находится вне дома. Сегодня отели стали не просто местом для ночлега, а многогранными пространствами, предлагающими уникальный опыт, что превратило гостиничный бизнес в</w:t>
      </w:r>
      <w:r w:rsidR="00D616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</w:t>
      </w:r>
      <w:r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высококонкурентную и технологичную отрасль.</w:t>
      </w:r>
    </w:p>
    <w:p w14:paraId="78A4D385" w14:textId="5B8A0D7C" w:rsidR="00767F68" w:rsidRPr="00DF08BB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Сеть отелей «</w:t>
      </w:r>
      <w:proofErr w:type="spellStart"/>
      <w:r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Hotelo</w:t>
      </w:r>
      <w:proofErr w:type="spellEnd"/>
      <w:r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» – это современная и динамично развивающаяся группа отелей, которая специализируется на предоставлении высококачественных услуг размещения для различных категорий гостей – от</w:t>
      </w:r>
      <w:r w:rsidR="00D616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</w:t>
      </w:r>
      <w:r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деловых путешественников до семейных пар с детьми. Сеть предлагает своим клиентам тщательно продуманные номера различных категорий, развитую инфраструктуру и персонализированный сервис в ключевых локациях.</w:t>
      </w:r>
    </w:p>
    <w:p w14:paraId="66538DB0" w14:textId="1FAB0EE8" w:rsidR="00767F68" w:rsidRPr="00DF08BB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Несмотря на высокую конкуренцию в гостиничном секторе, сеть «</w:t>
      </w:r>
      <w:proofErr w:type="spellStart"/>
      <w:r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Hotelo</w:t>
      </w:r>
      <w:proofErr w:type="spellEnd"/>
      <w:r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» обладает всеми предпосылками для того, чтобы стать успешной и</w:t>
      </w:r>
      <w:r w:rsidR="00D616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</w:t>
      </w:r>
      <w:r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прибыльной. Ключевую роль в этом играет эффективное продвижение услуг и привлечение целевой аудитории, а наиболее действенным инструментом с</w:t>
      </w:r>
      <w:r w:rsidR="00D616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</w:t>
      </w:r>
      <w:r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максимальным охватом на сегодняшний день является качественно разработанный сайт-лендинг.</w:t>
      </w:r>
    </w:p>
    <w:p w14:paraId="2E6F7E9E" w14:textId="77777777" w:rsidR="00767F68" w:rsidRPr="00DF08BB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Бизнес-целью лендинга является увеличение количества прямых бронирований, повышение узнаваемости бренда и усиление конкурентных позиций на рынке.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С</w:t>
      </w:r>
      <w:r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 ростом количества игроков именно качество цифрового присутствия становится ключевым фактором выбора для гостей. В данный момент, когда большинство путешественников выбирают и бронируют проживание онлайн, современный, информативный и эстетически привлекательный лендинг становится критически важным инструментом для привлечения клиентов и увеличения продаж.</w:t>
      </w:r>
    </w:p>
    <w:p w14:paraId="06593989" w14:textId="77777777" w:rsidR="00767F68" w:rsidRPr="00BE1125" w:rsidRDefault="00767F68" w:rsidP="00767F68">
      <w:pPr>
        <w:pStyle w:val="2"/>
      </w:pPr>
      <w:bookmarkStart w:id="7" w:name="_Toc214994599"/>
      <w:r w:rsidRPr="00BE1125">
        <w:t>1.3 Анализ аналогов</w:t>
      </w:r>
      <w:bookmarkEnd w:id="7"/>
    </w:p>
    <w:p w14:paraId="2800F0D9" w14:textId="77777777" w:rsidR="00767F68" w:rsidRPr="00BE1125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Анализ сайтов-аналогов является очень важной частью при создании собственного сайта и выполняется для формирования представления о нашем разрабатываемом сайте. Он позволит определить общие элементы для сайтов одной тематики, проанализировать структуру и метод вёрстки. В качестве аналогов выбраны следующие сайты:</w:t>
      </w:r>
    </w:p>
    <w:p w14:paraId="47247186" w14:textId="77777777" w:rsidR="00767F68" w:rsidRPr="00BE1125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– </w:t>
      </w:r>
      <w:bookmarkStart w:id="8" w:name="_Hlk214983441"/>
      <w:proofErr w:type="gramStart"/>
      <w:r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https://www.booking.com/[</w:t>
      </w:r>
      <w:bookmarkEnd w:id="8"/>
      <w:proofErr w:type="gramEnd"/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1];</w:t>
      </w:r>
    </w:p>
    <w:p w14:paraId="5C240076" w14:textId="77777777" w:rsidR="00767F68" w:rsidRPr="00BE1125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– </w:t>
      </w:r>
      <w:bookmarkStart w:id="9" w:name="_Hlk214983760"/>
      <w:proofErr w:type="gramStart"/>
      <w:r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https://www.tripadvisor.ru/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[</w:t>
      </w:r>
      <w:bookmarkEnd w:id="9"/>
      <w:proofErr w:type="gramEnd"/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2];</w:t>
      </w:r>
    </w:p>
    <w:p w14:paraId="6C32A673" w14:textId="77777777" w:rsidR="00767F68" w:rsidRPr="00BE1125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– </w:t>
      </w:r>
      <w:bookmarkStart w:id="10" w:name="_Hlk214983835"/>
      <w:proofErr w:type="gramStart"/>
      <w:r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https://www.aviasales.by/</w:t>
      </w: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[</w:t>
      </w:r>
      <w:bookmarkEnd w:id="10"/>
      <w:proofErr w:type="gramEnd"/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3];</w:t>
      </w:r>
    </w:p>
    <w:p w14:paraId="6E288615" w14:textId="77777777" w:rsidR="00767F68" w:rsidRPr="00BE1125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– </w:t>
      </w:r>
      <w:bookmarkStart w:id="11" w:name="_Hlk214983863"/>
      <w:proofErr w:type="gramStart"/>
      <w:r w:rsidRPr="00FC7CA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https://ostrovok.ru/</w:t>
      </w: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[</w:t>
      </w:r>
      <w:bookmarkEnd w:id="11"/>
      <w:proofErr w:type="gramEnd"/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4];</w:t>
      </w:r>
    </w:p>
    <w:p w14:paraId="23ACBAA8" w14:textId="77777777" w:rsidR="00767F68" w:rsidRPr="00BE1125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Сайты анализировались по следующим параметрам: структура, содержание, шаблонные элементы (хедер, футер, формы и т.д.), использование семантических тегов, плюсы и минусы сайта с точки зрения пользователя, интересные решения.</w:t>
      </w:r>
    </w:p>
    <w:p w14:paraId="34818F95" w14:textId="77777777" w:rsidR="00767F68" w:rsidRPr="00BE1125" w:rsidRDefault="00767F68" w:rsidP="00767F68">
      <w:pPr>
        <w:pStyle w:val="2"/>
      </w:pPr>
      <w:bookmarkStart w:id="12" w:name="_Toc214994600"/>
      <w:r w:rsidRPr="00BE1125">
        <w:lastRenderedPageBreak/>
        <w:t>1.3.1 Анализ сайта «</w:t>
      </w:r>
      <w:r>
        <w:rPr>
          <w:rFonts w:cs="Times New Roman"/>
          <w:bCs/>
          <w:lang w:val="en-US"/>
        </w:rPr>
        <w:t>B</w:t>
      </w:r>
      <w:proofErr w:type="spellStart"/>
      <w:r w:rsidRPr="00DF08BB">
        <w:rPr>
          <w:rFonts w:cs="Times New Roman"/>
          <w:bCs/>
        </w:rPr>
        <w:t>ooking</w:t>
      </w:r>
      <w:proofErr w:type="spellEnd"/>
      <w:r w:rsidRPr="00767F68">
        <w:rPr>
          <w:rFonts w:cs="Times New Roman"/>
          <w:bCs/>
        </w:rPr>
        <w:t>.</w:t>
      </w:r>
      <w:r>
        <w:rPr>
          <w:rFonts w:cs="Times New Roman"/>
          <w:bCs/>
          <w:lang w:val="en-US"/>
        </w:rPr>
        <w:t>com</w:t>
      </w:r>
      <w:r w:rsidRPr="00BE1125">
        <w:t>»</w:t>
      </w:r>
      <w:bookmarkEnd w:id="12"/>
    </w:p>
    <w:p w14:paraId="696E04B8" w14:textId="235F32FE" w:rsidR="00767F68" w:rsidRPr="00A846CC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Сайт «Booking.com» является одной из крупнейших в мире платформ для бронирования средств размещения, а также авиабилетов, аренды автомобилей и других туристических услуг. Компания агрегирует предложения от отелей, апартаментов, хостелов и частных лиц по всему миру. Функционал сайта позволяет пользователю выбрать пункт назначения, даты поездки, ознакомиться с подробными описаниями, фотографиями, отзывами других путешественников и забронировать подходящий вариант, часто с</w:t>
      </w:r>
      <w:r w:rsidR="00D616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</w:t>
      </w: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условием бесплатной отмены.</w:t>
      </w:r>
    </w:p>
    <w:p w14:paraId="3812A36B" w14:textId="3B19EFF0" w:rsidR="00646569" w:rsidRDefault="00767F68" w:rsidP="00646569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На главной странице</w:t>
      </w:r>
      <w:r w:rsidR="00BB182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</w:t>
      </w:r>
      <w:r w:rsidR="00646569">
        <w:rPr>
          <w:rFonts w:ascii="Times New Roman" w:hAnsi="Times New Roman"/>
          <w:sz w:val="28"/>
          <w:szCs w:val="28"/>
        </w:rPr>
        <w:t>(рисунок А.</w:t>
      </w:r>
      <w:r w:rsidR="00646569">
        <w:rPr>
          <w:rFonts w:ascii="Times New Roman" w:hAnsi="Times New Roman"/>
          <w:sz w:val="28"/>
          <w:szCs w:val="28"/>
        </w:rPr>
        <w:t>1</w:t>
      </w:r>
      <w:r w:rsidR="00646569">
        <w:rPr>
          <w:rFonts w:ascii="Times New Roman" w:hAnsi="Times New Roman"/>
          <w:sz w:val="28"/>
          <w:szCs w:val="28"/>
        </w:rPr>
        <w:t>)</w:t>
      </w: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 расположена центральная поисковая панель </w:t>
      </w:r>
      <w:r w:rsidR="00BB1829"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– </w:t>
      </w: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ключевой элемент для начала планирования поездки.</w:t>
      </w:r>
      <w:r w:rsidRPr="00237E73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</w:t>
      </w:r>
    </w:p>
    <w:p w14:paraId="601B8400" w14:textId="6C8B5396" w:rsidR="00767F68" w:rsidRDefault="00767F68" w:rsidP="00767F68">
      <w:pPr>
        <w:spacing w:before="280" w:after="28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237E73"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32"/>
        </w:rPr>
        <w:drawing>
          <wp:inline distT="0" distB="0" distL="0" distR="0" wp14:anchorId="76A84C6B" wp14:editId="4E5F732D">
            <wp:extent cx="5210467" cy="601134"/>
            <wp:effectExtent l="0" t="0" r="0" b="8890"/>
            <wp:docPr id="24535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526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52" cy="60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3D722" w14:textId="132152A9" w:rsidR="00767F68" w:rsidRDefault="00767F68" w:rsidP="00767F68">
      <w:pPr>
        <w:spacing w:before="240" w:after="24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Рисунок 1.1 – </w:t>
      </w:r>
      <w:r w:rsidR="004C3966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Хедер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«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en-US"/>
        </w:rPr>
        <w:t>Booking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en-US"/>
        </w:rPr>
        <w:t>com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»</w:t>
      </w:r>
    </w:p>
    <w:p w14:paraId="23E556EC" w14:textId="4169A199" w:rsidR="00BB1829" w:rsidRPr="00BB1829" w:rsidRDefault="00BB1829" w:rsidP="00BB1829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A846CC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ru-BY"/>
        </w:rPr>
        <w:t>Хедер</w:t>
      </w: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находится</w:t>
      </w:r>
      <w:r w:rsidR="0064656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 </w:t>
      </w:r>
      <w:r w:rsidR="0064656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(рисунок 1.1)</w:t>
      </w:r>
      <w:r w:rsidR="00646569"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 </w:t>
      </w: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в верхней части страницы и закреплен при скроллинге, обеспечивая постоянный доступ к основным функциям. В нем расположены меню с разделами «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Жилье</w:t>
      </w: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», «Авиабилеты», «Аренда автомобилей», а также элементы для выбора языка, валюты и входа в личный кабинет. При активном разделе меню его оформление меняется, подчеркивая текущее действие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</w:t>
      </w: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пользователя.</w:t>
      </w:r>
    </w:p>
    <w:p w14:paraId="1A80F2BE" w14:textId="4C39481D" w:rsidR="00767F68" w:rsidRPr="00A846CC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Справа от поисковых результатов или страницы объекта размещения расположен </w:t>
      </w:r>
      <w:proofErr w:type="spellStart"/>
      <w:r w:rsidRPr="00A846CC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ru-BY"/>
        </w:rPr>
        <w:t>сайдбар</w:t>
      </w:r>
      <w:proofErr w:type="spellEnd"/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(или блок бронирования), который содержит информацию о стоимости, доступности, условиях бронирования и кнопку «Забронировать». Это центральный элемент для совершения целевого действия. Здесь же часто отображаются ограниченные по времени предложения или информация о высоком спросе на выбранный объект, что</w:t>
      </w:r>
      <w:r w:rsidR="00D616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</w:t>
      </w: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создает ощущение срочности. Логотип компании всегда присутствует в</w:t>
      </w:r>
      <w:r w:rsidR="00D616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</w:t>
      </w: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хедере.</w:t>
      </w:r>
    </w:p>
    <w:p w14:paraId="5FED301F" w14:textId="77777777" w:rsidR="00767F68" w:rsidRPr="00A846CC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Семантические теги используются продуманно, однако основная структура также состоит из множества &lt;</w:t>
      </w:r>
      <w:proofErr w:type="spellStart"/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div</w:t>
      </w:r>
      <w:proofErr w:type="spellEnd"/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&gt;-блоков, часто с сложными классами, что связано с масштабом и динамичностью платформы. Для вёрстки активно используются как </w:t>
      </w:r>
      <w:proofErr w:type="spellStart"/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Flexbox</w:t>
      </w:r>
      <w:proofErr w:type="spellEnd"/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, так и Grid, а также огромное количество JavaScript для обеспечения интерактивности и динамической подгрузки контента.</w:t>
      </w:r>
    </w:p>
    <w:p w14:paraId="295C11F2" w14:textId="1E43B9A4" w:rsidR="00767F68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При переходе между страницами хедер и футер</w:t>
      </w:r>
      <w:r w:rsidR="00BB182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(рисунок 1.2)</w:t>
      </w:r>
      <w:r w:rsidR="00D616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</w:t>
      </w: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остаются неизменными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.</w:t>
      </w:r>
      <w:r w:rsidR="00D616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</w:t>
      </w:r>
      <w:proofErr w:type="gramStart"/>
      <w:r w:rsidRPr="00A846CC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ru-BY"/>
        </w:rPr>
        <w:t>«</w:t>
      </w:r>
      <w:proofErr w:type="gramEnd"/>
      <w:r w:rsidRPr="00A846CC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ru-BY"/>
        </w:rPr>
        <w:t>Хлебные крошки»</w:t>
      </w: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присутствуют и являются важным элементом навигации, позволяя пользователю легко понять его местоположение на сайте и вернуться на шаг назад.</w:t>
      </w:r>
    </w:p>
    <w:p w14:paraId="4C292DFB" w14:textId="77777777" w:rsidR="00767F68" w:rsidRDefault="00767F68" w:rsidP="00767F68">
      <w:pPr>
        <w:spacing w:before="280" w:after="28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B4212B"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32"/>
          <w:lang w:val="ru-BY"/>
        </w:rPr>
        <w:lastRenderedPageBreak/>
        <w:drawing>
          <wp:inline distT="0" distB="0" distL="0" distR="0" wp14:anchorId="6259D9D6" wp14:editId="2C06DA22">
            <wp:extent cx="5145547" cy="2240280"/>
            <wp:effectExtent l="0" t="0" r="0" b="7620"/>
            <wp:docPr id="1402113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935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9828" cy="22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D172" w14:textId="77777777" w:rsidR="00767F68" w:rsidRPr="00A846CC" w:rsidRDefault="00767F68" w:rsidP="00767F68">
      <w:pPr>
        <w:spacing w:before="240" w:after="24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Рисунок 1.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2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–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Футер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«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en-US"/>
        </w:rPr>
        <w:t>Booking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en-US"/>
        </w:rPr>
        <w:t>com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»</w:t>
      </w:r>
    </w:p>
    <w:p w14:paraId="3FD0E565" w14:textId="4B66256E" w:rsidR="00767F68" w:rsidRPr="00A846CC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Адаптивная версия сайта реализована безупречно: при переходе на</w:t>
      </w:r>
      <w:r w:rsidR="00D616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</w:t>
      </w: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мобильные устройства интерфейс трансформируется, навигация упрощается (появляется «бургер-меню»), а блоки перестраиваются для удобного просмотра на небольшом экране.</w:t>
      </w:r>
    </w:p>
    <w:p w14:paraId="4BFD2B82" w14:textId="74ED7895" w:rsidR="00767F68" w:rsidRPr="00A846CC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С точки зрения поиска и бронирования </w:t>
      </w:r>
      <w:r w:rsidR="00BB1829"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– </w:t>
      </w: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сайт предоставляет пользователю максимальный контроль и информацию для принятия решения: мощная система фильтров, детальные описания, реальные фотографии и, что важно, честные отзывы гостей. К плюсам стоит отставить невероятно широкий выбор вариантов по всему миру, интуитивно понятный и отлаженный процесс бронирования, прозрачность цен и политику бесплатной отмены. Минусом для некоторых пользователей может быть избыточность информации и сложность интерфейса, где легко упустить важные детали в условиях бронирования.</w:t>
      </w:r>
    </w:p>
    <w:p w14:paraId="4A7AEF92" w14:textId="77777777" w:rsidR="00767F68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Интересным и эффективным решением является активное использование техник социального доказательства: пометки «Сейчас просматривают еще 15 человек», «Забронировано 37 раз за последние 24 часа» и указание количества доступных номеров по выгодной цене. Это создает психологический эффект дефицита и побуждает пользователя к быстрому бронированию.</w:t>
      </w:r>
    </w:p>
    <w:p w14:paraId="6945899B" w14:textId="77777777" w:rsidR="00767F68" w:rsidRPr="00767F68" w:rsidRDefault="00767F68" w:rsidP="00767F68">
      <w:pPr>
        <w:pStyle w:val="2"/>
      </w:pPr>
      <w:bookmarkStart w:id="13" w:name="_Toc214994601"/>
      <w:r w:rsidRPr="00E3225B">
        <w:t>1.3.2 Анализ сайта «</w:t>
      </w:r>
      <w:r>
        <w:rPr>
          <w:rFonts w:cs="Times New Roman"/>
          <w:bCs/>
          <w:lang w:val="en-US"/>
        </w:rPr>
        <w:t>T</w:t>
      </w:r>
      <w:r w:rsidRPr="00DF08BB">
        <w:rPr>
          <w:rFonts w:cs="Times New Roman"/>
          <w:bCs/>
        </w:rPr>
        <w:t>ripadvisor.ru</w:t>
      </w:r>
      <w:r w:rsidRPr="00E3225B">
        <w:t>»</w:t>
      </w:r>
      <w:bookmarkEnd w:id="13"/>
    </w:p>
    <w:p w14:paraId="2BBCE9C9" w14:textId="049F930C" w:rsidR="00767F68" w:rsidRPr="00E3225B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Сайт «Tripadvisor.ru» является русскоязычной версией одной из</w:t>
      </w:r>
      <w:r w:rsidR="00D616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крупнейших в мире платформ для путешественников, ориентированной на отзывы и рекомендации. В отличие от сайтов-</w:t>
      </w:r>
      <w:proofErr w:type="spellStart"/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аггрегаторов</w:t>
      </w:r>
      <w:proofErr w:type="spellEnd"/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 бронирования, его основная задача </w:t>
      </w:r>
      <w:r w:rsidR="00BB1829"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– 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предоставить пользователям исчерпывающую информацию о местах отдыха: отелях, ресторанах, развлечениях, основанную на мнениях реальных людей. Функционал сайта позволяет пользователю изучить оценки, фотографии, сравнить цены с разных сайтов по бронированию и составить собственный маршрут.</w:t>
      </w:r>
    </w:p>
    <w:p w14:paraId="50852CC6" w14:textId="36051B6E" w:rsidR="004C3966" w:rsidRDefault="00767F68" w:rsidP="004C396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lastRenderedPageBreak/>
        <w:t>На главной странице</w:t>
      </w:r>
      <w:r w:rsidR="004C3966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 </w:t>
      </w:r>
      <w:r w:rsidR="004C3966">
        <w:rPr>
          <w:rFonts w:ascii="Times New Roman" w:hAnsi="Times New Roman"/>
          <w:sz w:val="28"/>
          <w:szCs w:val="28"/>
        </w:rPr>
        <w:t>(рисунок А.</w:t>
      </w:r>
      <w:r w:rsidR="004C3966">
        <w:rPr>
          <w:rFonts w:ascii="Times New Roman" w:hAnsi="Times New Roman"/>
          <w:sz w:val="28"/>
          <w:szCs w:val="28"/>
        </w:rPr>
        <w:t>2</w:t>
      </w:r>
      <w:r w:rsidR="004C3966">
        <w:rPr>
          <w:rFonts w:ascii="Times New Roman" w:hAnsi="Times New Roman"/>
          <w:sz w:val="28"/>
          <w:szCs w:val="28"/>
        </w:rPr>
        <w:t>)</w:t>
      </w:r>
      <w:r w:rsidR="004C3966"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 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расположена поисковая система, но акцент сделан на вдохновляющем контенте: подборках достопримечательностей, «лучших выборах» и тематических статьях о</w:t>
      </w:r>
      <w:r w:rsidR="00D616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путешествиях.</w:t>
      </w:r>
    </w:p>
    <w:p w14:paraId="7BD5ED6F" w14:textId="3CB6EBE9" w:rsidR="00767F68" w:rsidRDefault="00767F68" w:rsidP="00767F68">
      <w:pPr>
        <w:spacing w:before="280" w:after="28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554598"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32"/>
          <w:lang w:val="ru-BY"/>
        </w:rPr>
        <w:drawing>
          <wp:inline distT="0" distB="0" distL="0" distR="0" wp14:anchorId="1DEB19B4" wp14:editId="350788B8">
            <wp:extent cx="5493245" cy="313267"/>
            <wp:effectExtent l="0" t="0" r="0" b="0"/>
            <wp:docPr id="328671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71813" name=""/>
                    <pic:cNvPicPr/>
                  </pic:nvPicPr>
                  <pic:blipFill rotWithShape="1">
                    <a:blip r:embed="rId12"/>
                    <a:srcRect b="89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701" cy="318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2B65B" w14:textId="0FEE58BE" w:rsidR="00767F68" w:rsidRPr="00E3225B" w:rsidRDefault="00767F68" w:rsidP="00767F68">
      <w:pPr>
        <w:spacing w:before="240" w:after="24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Рисунок 1.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3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– </w:t>
      </w:r>
      <w:r w:rsidR="004C3966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Хедер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«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Tripadvisor.ru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»</w:t>
      </w:r>
    </w:p>
    <w:p w14:paraId="581AA4C9" w14:textId="5809B5F6" w:rsidR="00767F68" w:rsidRPr="00E3225B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E3225B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ru-BY"/>
        </w:rPr>
        <w:t>Хедер</w:t>
      </w:r>
      <w:r w:rsidR="004C3966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 (рисунок 1.3)</w:t>
      </w:r>
      <w:r w:rsidR="00D616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находится в верхней части страницы и закреплен при скроллинге. В нем, помимо логотипа и поиска, расположено главное меню с разделами «Отели», «Развлечения», «Рестораны», «Форум», а также кнопки для выбора языка и входа в аккаунт. При наведении на пункты меню часто появляются выпадающие списки с популярными направлениями или категориями, что ускоряет навигацию. При активной странице меню визуально выделяется.</w:t>
      </w:r>
    </w:p>
    <w:p w14:paraId="1130AA29" w14:textId="09E0BF9A" w:rsidR="00767F68" w:rsidRPr="00E3225B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Справа на страницах с результатами поиска или описанием объекта расположен </w:t>
      </w:r>
      <w:proofErr w:type="spellStart"/>
      <w:r w:rsidRPr="00E3225B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ru-BY"/>
        </w:rPr>
        <w:t>сайдбар</w:t>
      </w:r>
      <w:proofErr w:type="spellEnd"/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, который выполняет несколько функций. В отличие от Booking.com, здесь реже находится кнопка бронирования (она обычно интегрирована в основной контент), зато часто размещается реклама или ссылки на похожие места. На форуме в </w:t>
      </w:r>
      <w:proofErr w:type="spellStart"/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сайдбаре</w:t>
      </w:r>
      <w:proofErr w:type="spellEnd"/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 можно найти блоки с «Часто задаваемыми вопросами» или актуальными обсуждениями. Ключевой элемент сайта </w:t>
      </w:r>
      <w:r w:rsidR="00BB1829"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– 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блок сравнения цен от партнеров (Booking.com, Ostrovok.ru и др.) </w:t>
      </w:r>
      <w:proofErr w:type="gramStart"/>
      <w:r w:rsidR="00BB1829"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–</w:t>
      </w:r>
      <w:r w:rsidR="00BB182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</w:t>
      </w:r>
      <w:r w:rsidR="00BB1829"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 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обычно</w:t>
      </w:r>
      <w:proofErr w:type="gramEnd"/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 расположен не в </w:t>
      </w:r>
      <w:proofErr w:type="spellStart"/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сайдбаре</w:t>
      </w:r>
      <w:proofErr w:type="spellEnd"/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, а над отзывами.</w:t>
      </w:r>
    </w:p>
    <w:p w14:paraId="12FC9308" w14:textId="21D03041" w:rsidR="00767F68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E3225B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ru-BY"/>
        </w:rPr>
        <w:t>Футер</w:t>
      </w:r>
      <w:r w:rsidR="00BB1829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ru-BY"/>
        </w:rPr>
        <w:t> </w:t>
      </w:r>
      <w:r w:rsidR="00BB182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(рисунок 1.4)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на Tripadvisor.ru очень подробный и хорошо структурированный. Он содержит ссылки на все основные разделы сайта, информацию для владельцев бизнеса, ссылки на мобильные приложения и</w:t>
      </w:r>
      <w:r w:rsidR="00D616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ресурсы компании, что является большим преимуществом для пользователя.</w:t>
      </w:r>
    </w:p>
    <w:p w14:paraId="7EA14CDB" w14:textId="77777777" w:rsidR="00767F68" w:rsidRDefault="00767F68" w:rsidP="00767F68">
      <w:pPr>
        <w:spacing w:before="280" w:after="28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B4212B"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32"/>
          <w:lang w:val="ru-BY"/>
        </w:rPr>
        <w:drawing>
          <wp:inline distT="0" distB="0" distL="0" distR="0" wp14:anchorId="14393BA8" wp14:editId="72B25C2B">
            <wp:extent cx="4968240" cy="1928877"/>
            <wp:effectExtent l="0" t="0" r="3810" b="0"/>
            <wp:docPr id="1414682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321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0602" cy="193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5B2F" w14:textId="77777777" w:rsidR="00767F68" w:rsidRPr="00E3225B" w:rsidRDefault="00767F68" w:rsidP="00767F68">
      <w:pPr>
        <w:spacing w:before="240" w:after="24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Рисунок 1.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4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–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Футер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«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Tripadvisor.ru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»</w:t>
      </w:r>
    </w:p>
    <w:p w14:paraId="7ACCC3A8" w14:textId="77777777" w:rsidR="00767F68" w:rsidRPr="00E3225B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Семантические теги используются, однако, как и на многих сложных платформах, структура во многом построена на &lt;</w:t>
      </w:r>
      <w:proofErr w:type="spellStart"/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div</w:t>
      </w:r>
      <w:proofErr w:type="spellEnd"/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&gt;-контейнерах. Названия классов сложные, что свидетельствует об использовании современных 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lastRenderedPageBreak/>
        <w:t xml:space="preserve">методологий. Для вёрстки применяются современные технологии, включая Grid и </w:t>
      </w:r>
      <w:proofErr w:type="spellStart"/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Flexbox</w:t>
      </w:r>
      <w:proofErr w:type="spellEnd"/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. Сайт активно использует JavaScript для динамического контента: подгрузки отзывов, интерактивных карт и фотогалерей.</w:t>
      </w:r>
    </w:p>
    <w:p w14:paraId="1C7AFCF8" w14:textId="77777777" w:rsidR="00767F68" w:rsidRPr="00E3225B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При переходе между разделами хедер и футер остаются неизменными. </w:t>
      </w:r>
      <w:r w:rsidRPr="00E3225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2"/>
          <w:lang w:val="ru-BY"/>
        </w:rPr>
        <w:t>«</w:t>
      </w:r>
      <w:r w:rsidRPr="00E3225B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ru-BY"/>
        </w:rPr>
        <w:t>Хлебные крошки</w:t>
      </w:r>
      <w:r w:rsidRPr="00E3225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2"/>
          <w:lang w:val="ru-BY"/>
        </w:rPr>
        <w:t>»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являются неотъемлемой частью навигации и всегда показывают путь пользователя (например, Главная &gt; Европа &gt; Россия &gt; Москва &gt; Развлечения &gt; Красная площадь), что очень удобно.</w:t>
      </w:r>
    </w:p>
    <w:p w14:paraId="3547702A" w14:textId="77777777" w:rsidR="00767F68" w:rsidRPr="00E3225B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Адаптивная версия сайта реализована на высоком уровне. При уменьшении экрана контент корректно перестраивается, навигация скрывается в «бургер-меню», а кнопки и тексты остаются удобочитаемыми. Карты и фотогалереи также адаптируются под мобильные устройства.</w:t>
      </w:r>
    </w:p>
    <w:p w14:paraId="10A6CC55" w14:textId="42F89C4B" w:rsidR="00767F68" w:rsidRPr="00E3225B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С точки зрения планирования поездки Tripadvisor.ru предоставляет пользователю неоценимый ресурс </w:t>
      </w:r>
      <w:r w:rsidR="00BB1829"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– 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коллективный опыт миллионов путешественников. К </w:t>
      </w:r>
      <w:r w:rsidRPr="00E3225B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ru-BY"/>
        </w:rPr>
        <w:t>плюсам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стоит отнести огромную базу непредвзятых отзывов и фотографий, мощную систему фильтрации (например, по типу путешественника или времени года), удобные интерактивные карты и</w:t>
      </w:r>
      <w:r w:rsidR="00D616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функцию сохранения понравившихся мест в «Списки». </w:t>
      </w:r>
      <w:r w:rsidRPr="00E3225B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ru-BY"/>
        </w:rPr>
        <w:t>Минусом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может быть некоторая перегруженность информацией на странице, а также наличие скрытой рекламы (помеченной как «спонсорский контент»), которую не всегда просто отличить от органических рекомендаций.</w:t>
      </w:r>
    </w:p>
    <w:p w14:paraId="69F9A0E2" w14:textId="5710FEF5" w:rsidR="00767F68" w:rsidRPr="00BE1125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Уникальным и ключевым решением платформы является именно </w:t>
      </w:r>
      <w:r w:rsidRPr="00E3225B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ru-BY"/>
        </w:rPr>
        <w:t>система отзывов и рейтингов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, которая создает эффект максимального доверия. Пометки «Отзыв написан на русском языке», ранжирование отзывов по полезности и награды «Выбор путешественников» помогают пользователю быстро сориентироваться в большом массиве данных и принять обоснованное решение. Это делает Tripadvisor.ru не инструментом для мгновенного бронирования, а незаменимым помощником на этапе исследования и</w:t>
      </w:r>
      <w:r w:rsidR="00D616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</w:t>
      </w:r>
      <w:r w:rsidRPr="00E3225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планирования путешествия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.</w:t>
      </w:r>
    </w:p>
    <w:p w14:paraId="289DED4C" w14:textId="77777777" w:rsidR="00767F68" w:rsidRPr="00767F68" w:rsidRDefault="00767F68" w:rsidP="00767F68">
      <w:pPr>
        <w:pStyle w:val="2"/>
      </w:pPr>
      <w:bookmarkStart w:id="14" w:name="_Toc214994602"/>
      <w:r w:rsidRPr="00BE1125">
        <w:t>1.3.3 Анализ сайта «</w:t>
      </w:r>
      <w:r>
        <w:rPr>
          <w:rFonts w:cs="Times New Roman"/>
          <w:bCs/>
          <w:lang w:val="en-US"/>
        </w:rPr>
        <w:t>A</w:t>
      </w:r>
      <w:r w:rsidRPr="00DF08BB">
        <w:rPr>
          <w:rFonts w:cs="Times New Roman"/>
          <w:bCs/>
        </w:rPr>
        <w:t>viasales.by</w:t>
      </w:r>
      <w:r w:rsidRPr="00BE1125">
        <w:t>»</w:t>
      </w:r>
      <w:bookmarkEnd w:id="14"/>
    </w:p>
    <w:p w14:paraId="4DA5455D" w14:textId="358818A8" w:rsidR="00767F68" w:rsidRPr="00767F68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Сайт «Aviasales.by» – это популярный онлайн-сервис для поиска и</w:t>
      </w:r>
      <w:r w:rsidR="00D616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 </w:t>
      </w:r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бронирования авиабилетов, ориентированный на белорусских пользователей. Является современным и функциональным ресурсом, который агрегирует актуальные предложения от сотен авиакомпаний и систем бронирования.</w:t>
      </w:r>
    </w:p>
    <w:p w14:paraId="5862E8EF" w14:textId="7ED16C46" w:rsidR="00767F68" w:rsidRPr="00767F68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На главной странице</w:t>
      </w:r>
      <w:r w:rsidR="004C3966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</w:t>
      </w:r>
      <w:r w:rsidR="004C3966">
        <w:rPr>
          <w:rFonts w:ascii="Times New Roman" w:hAnsi="Times New Roman"/>
          <w:sz w:val="28"/>
          <w:szCs w:val="28"/>
        </w:rPr>
        <w:t>(рисунок А.</w:t>
      </w:r>
      <w:r w:rsidR="004C3966">
        <w:rPr>
          <w:rFonts w:ascii="Times New Roman" w:hAnsi="Times New Roman"/>
          <w:sz w:val="28"/>
          <w:szCs w:val="28"/>
        </w:rPr>
        <w:t>3</w:t>
      </w:r>
      <w:r w:rsidR="004C3966">
        <w:rPr>
          <w:rFonts w:ascii="Times New Roman" w:hAnsi="Times New Roman"/>
          <w:sz w:val="28"/>
          <w:szCs w:val="28"/>
        </w:rPr>
        <w:t>)</w:t>
      </w:r>
      <w:r w:rsidR="004C3966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 </w:t>
      </w:r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сайта доминирует крупная и</w:t>
      </w:r>
      <w:r w:rsidR="00D616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 </w:t>
      </w:r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интуитивно понятная форма поиска. Пользователь может задать все ключевые параметры будущего перелета: города вылета и прилета, даты туда и обратно, количество пассажиров и класс обслуживания. Особенностью формы является «умный» поиск, который подсказывает популярные направления и корректно отображает названия городов и аэропортов. Справа от формы расположен динамический слайдер с привлекательными акциями и</w:t>
      </w:r>
      <w:r w:rsidR="00D616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 </w:t>
      </w:r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специальными предложениями от партнеров.</w:t>
      </w:r>
    </w:p>
    <w:p w14:paraId="046F3AF7" w14:textId="77777777" w:rsidR="004C3966" w:rsidRDefault="004C3966" w:rsidP="00767F68">
      <w:pPr>
        <w:spacing w:before="280" w:after="280" w:line="240" w:lineRule="auto"/>
        <w:jc w:val="center"/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32"/>
        </w:rPr>
      </w:pPr>
    </w:p>
    <w:p w14:paraId="658F0518" w14:textId="5F421011" w:rsidR="00767F68" w:rsidRDefault="00767F68" w:rsidP="00767F68">
      <w:pPr>
        <w:spacing w:before="280" w:after="28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4C7F3C"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32"/>
          <w:lang w:val="en-US"/>
        </w:rPr>
        <w:drawing>
          <wp:inline distT="0" distB="0" distL="0" distR="0" wp14:anchorId="3F86CA0B" wp14:editId="7203C1EE">
            <wp:extent cx="5902265" cy="313267"/>
            <wp:effectExtent l="0" t="0" r="3810" b="0"/>
            <wp:docPr id="1451549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49510" name=""/>
                    <pic:cNvPicPr/>
                  </pic:nvPicPr>
                  <pic:blipFill rotWithShape="1">
                    <a:blip r:embed="rId14"/>
                    <a:srcRect b="89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145" cy="32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3559E" w14:textId="2659FC40" w:rsidR="00767F68" w:rsidRPr="004C7F3C" w:rsidRDefault="00767F68" w:rsidP="00767F68">
      <w:pPr>
        <w:spacing w:before="240" w:after="24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Рисунок 1.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5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– </w:t>
      </w:r>
      <w:r w:rsidR="004C3966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Хедер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«</w:t>
      </w:r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Aviasales.by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»</w:t>
      </w:r>
    </w:p>
    <w:p w14:paraId="72B85773" w14:textId="652EF9DD" w:rsidR="00767F68" w:rsidRPr="00767F68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Хедер сайта</w:t>
      </w:r>
      <w:r w:rsidR="004C3966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</w:t>
      </w:r>
      <w:r w:rsidR="004C3966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(рисунок 1.5)</w:t>
      </w:r>
      <w:r w:rsidR="004C3966"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 </w:t>
      </w:r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минималистичен и закреплен в верхней части страницы. При прокрутке он остается на виду, обеспечивая постоянный доступ к основным функциям. Слева размещен логотип сервиса, а справа </w:t>
      </w:r>
      <w:r w:rsidR="00BB1829"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–</w:t>
      </w:r>
      <w:r w:rsidR="00BB182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</w:t>
      </w:r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навигационное меню, включающее разделы «Отели», «Карты», «Подписка» и «Помощь». Также в шапке находится кнопка для перехода в личный кабинет. Важным элементом хедера является информация о валюте поиска (например, BYN), что особенно актуально для пользователей из Беларуси.</w:t>
      </w:r>
    </w:p>
    <w:p w14:paraId="24FFDACE" w14:textId="77777777" w:rsidR="00767F68" w:rsidRPr="00767F68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Футер сайта содержит всю необходимую справочную информацию: ссылки на разделы помощи, контакты, информацию о компании и партнерах. Здесь же продублированы ссылки на приложения для </w:t>
      </w:r>
      <w:proofErr w:type="spellStart"/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iOS</w:t>
      </w:r>
      <w:proofErr w:type="spellEnd"/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и </w:t>
      </w:r>
      <w:proofErr w:type="spellStart"/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Android</w:t>
      </w:r>
      <w:proofErr w:type="spellEnd"/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, что мотивирует пользователей переходить на мобильную версию. При просмотре на мобильных устройствах сайт полностью адаптируется: элементы интерфейса меняют размер и расположение, обеспечивая удобство использования.</w:t>
      </w:r>
    </w:p>
    <w:p w14:paraId="0679C66A" w14:textId="77777777" w:rsidR="00767F68" w:rsidRPr="00767F68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Сайт отличается высокой скоростью работы и продуманным пользовательским интерфейсом. Визуальная часть построена на основе современного дизайна с использованием модульной сетки. Для построения адаптивных макетов активно применяются технологии </w:t>
      </w:r>
      <w:proofErr w:type="spellStart"/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Flexbox</w:t>
      </w:r>
      <w:proofErr w:type="spellEnd"/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и Grid. Кодовая база хорошо структурирована, используются семантические теги. Значительную часть функционала, такую как динамический подбор дат или фильтрация результатов, обеспечивает JavaScript.</w:t>
      </w:r>
    </w:p>
    <w:p w14:paraId="08BD7F1E" w14:textId="331A6587" w:rsidR="00767F68" w:rsidRPr="00BE1125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Со стороны пользователя сайт исключительно удобен для поиска и</w:t>
      </w:r>
      <w:r w:rsidR="00D616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 </w:t>
      </w:r>
      <w:r w:rsidRPr="005545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сравнения цен на авиабилеты. Он будет полезен как туристам, планирующим самостоятельные поездки, так и деловым путешественникам. Ключевым преимуществом является система календаря низких цен, которая наглядно показывает самые выгодные даты для перелета, помогая существенно сэкономить.</w:t>
      </w:r>
    </w:p>
    <w:p w14:paraId="68C2549F" w14:textId="77777777" w:rsidR="00767F68" w:rsidRPr="00767F68" w:rsidRDefault="00767F68" w:rsidP="00767F68">
      <w:pPr>
        <w:pStyle w:val="2"/>
      </w:pPr>
      <w:bookmarkStart w:id="15" w:name="_Toc214994603"/>
      <w:r w:rsidRPr="00BE1125">
        <w:t>1.3.4 Анализ сайта «</w:t>
      </w:r>
      <w:proofErr w:type="spellStart"/>
      <w:r>
        <w:rPr>
          <w:lang w:val="en-US"/>
        </w:rPr>
        <w:t>O</w:t>
      </w:r>
      <w:r w:rsidRPr="004C7F3C">
        <w:rPr>
          <w:lang w:val="en-US"/>
        </w:rPr>
        <w:t>strovok</w:t>
      </w:r>
      <w:proofErr w:type="spellEnd"/>
      <w:r w:rsidRPr="004C7F3C">
        <w:t>.</w:t>
      </w:r>
      <w:proofErr w:type="spellStart"/>
      <w:r w:rsidRPr="004C7F3C">
        <w:rPr>
          <w:lang w:val="en-US"/>
        </w:rPr>
        <w:t>ru</w:t>
      </w:r>
      <w:proofErr w:type="spellEnd"/>
      <w:r w:rsidRPr="00BE1125">
        <w:t>»</w:t>
      </w:r>
      <w:bookmarkEnd w:id="15"/>
    </w:p>
    <w:p w14:paraId="023556D8" w14:textId="5410FC52" w:rsidR="00767F68" w:rsidRPr="00767F68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4C7F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Сайт «Ostrovok.ru» – это крупный российский сервис для поиска и</w:t>
      </w:r>
      <w:r w:rsidR="00D616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 </w:t>
      </w:r>
      <w:r w:rsidRPr="004C7F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бронирования отелей, апартаментов и других видов жилья для путешествий. Является удобным и многофункциональным ресурсом, который предлагает обширную базу вариантов размещения по всему миру.</w:t>
      </w:r>
    </w:p>
    <w:p w14:paraId="53515257" w14:textId="5D70FE4E" w:rsidR="00767F68" w:rsidRPr="00767F68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4C7F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На главной странице</w:t>
      </w:r>
      <w:r w:rsidR="004C3966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</w:t>
      </w:r>
      <w:r w:rsidR="004C3966">
        <w:rPr>
          <w:rFonts w:ascii="Times New Roman" w:hAnsi="Times New Roman"/>
          <w:sz w:val="28"/>
          <w:szCs w:val="28"/>
        </w:rPr>
        <w:t>(рисунок А.</w:t>
      </w:r>
      <w:r w:rsidR="004C3966">
        <w:rPr>
          <w:rFonts w:ascii="Times New Roman" w:hAnsi="Times New Roman"/>
          <w:sz w:val="28"/>
          <w:szCs w:val="28"/>
        </w:rPr>
        <w:t>4</w:t>
      </w:r>
      <w:r w:rsidR="004C3966">
        <w:rPr>
          <w:rFonts w:ascii="Times New Roman" w:hAnsi="Times New Roman"/>
          <w:sz w:val="28"/>
          <w:szCs w:val="28"/>
        </w:rPr>
        <w:t>)</w:t>
      </w:r>
      <w:r w:rsidR="004C3966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 </w:t>
      </w:r>
      <w:r w:rsidRPr="004C7F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сайта расположена центральная форма поиска, позволяющая быстро подобрать жилье по заданным параметрам. Пользователь может указать направление (город, регион или конкретный отель), даты заезда и выезда, а также количество гостей и номеров. </w:t>
      </w:r>
      <w:r w:rsidRPr="004C7F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lastRenderedPageBreak/>
        <w:t>Особенностью формы является возможность гибкого указания условий: например, бронирование без предоплаты или с бесплатной отменой. Под формой поиска часто размещаются специальные предложения, популярные направления и коллекции отелей, подобранные по тематике (например, «для отдыха с детьми» или «романтические путешествия»).</w:t>
      </w:r>
    </w:p>
    <w:p w14:paraId="71D0C472" w14:textId="77777777" w:rsidR="00767F68" w:rsidRDefault="00767F68" w:rsidP="00767F68">
      <w:pPr>
        <w:spacing w:before="280" w:after="28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B4212B"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32"/>
          <w:lang w:val="en-US"/>
        </w:rPr>
        <w:drawing>
          <wp:inline distT="0" distB="0" distL="0" distR="0" wp14:anchorId="2F502B47" wp14:editId="31991D15">
            <wp:extent cx="4901089" cy="1958340"/>
            <wp:effectExtent l="0" t="0" r="0" b="3810"/>
            <wp:docPr id="1868337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35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284" cy="19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4F62" w14:textId="60D4DFEC" w:rsidR="00767F68" w:rsidRPr="00B4212B" w:rsidRDefault="00767F68" w:rsidP="00767F68">
      <w:pPr>
        <w:spacing w:before="240" w:after="24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Рисунок 1.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6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– </w:t>
      </w:r>
      <w:r w:rsidR="004C3966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Хедер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«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en-US"/>
        </w:rPr>
        <w:t>Ostrovok</w:t>
      </w:r>
      <w:proofErr w:type="spellEnd"/>
      <w:r w:rsidRPr="00B4212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.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en-US"/>
        </w:rPr>
        <w:t>ru</w:t>
      </w:r>
      <w:proofErr w:type="spellEnd"/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»</w:t>
      </w:r>
    </w:p>
    <w:p w14:paraId="26AB5A1D" w14:textId="246BDE17" w:rsidR="00767F68" w:rsidRPr="00767F68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4C7F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Хедер сайта </w:t>
      </w:r>
      <w:r w:rsidR="004C3966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(рисунок 1.6)</w:t>
      </w:r>
      <w:r w:rsidR="004C3966" w:rsidRPr="00A846C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 xml:space="preserve"> </w:t>
      </w:r>
      <w:r w:rsidRPr="004C7F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выполнен в светлых тонах и закреплен в</w:t>
      </w:r>
      <w:r w:rsidR="00D616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 </w:t>
      </w:r>
      <w:r w:rsidRPr="004C7F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верхней части экрана. Он содержит логотип сервиса, главное меню с</w:t>
      </w:r>
      <w:r w:rsidR="00D616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 </w:t>
      </w:r>
      <w:r w:rsidRPr="004C7F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разделами «Отели», «Авиабилеты» (интегрированный поиск), «Спецпредложения» и «Для бизнеса». Справа расположены элементы для входа </w:t>
      </w:r>
      <w:proofErr w:type="gramStart"/>
      <w:r w:rsidRPr="004C7F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в</w:t>
      </w:r>
      <w:r w:rsidR="00D616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 </w:t>
      </w:r>
      <w:r w:rsidRPr="004C7F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личный кабинет</w:t>
      </w:r>
      <w:proofErr w:type="gramEnd"/>
      <w:r w:rsidRPr="004C7F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и кнопка «Забронировано», позволяющая быстро перейти к своим бронированиям. Важным элементом является выбор валюты бронирования (рубли, доллары, евро), что делает сайт удобным для пользователей из разных стран.</w:t>
      </w:r>
    </w:p>
    <w:p w14:paraId="16ACD996" w14:textId="39067D2E" w:rsidR="00767F68" w:rsidRPr="00767F68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4C7F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Футер</w:t>
      </w:r>
      <w:r w:rsidR="00BB182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 </w:t>
      </w:r>
      <w:r w:rsidR="00BB182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(рисунок 1.7)</w:t>
      </w:r>
      <w:r w:rsidRPr="004C7F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ресурса содержит большой объем полезной информации: ссылки на помощь и поддержку, информацию для партнеров, разделы о компании и ее услугах. Здесь же можно найти ссылки для скачивания мобильных приложений и ссылки на социальные сети. Сайт полностью адаптивен: при просмотре на мобильных устройствах элементы интерфейса (форма поиска, меню, карточки отелей) оптимизируются для удобного использования на сенсорном экране.</w:t>
      </w:r>
    </w:p>
    <w:p w14:paraId="00241B2D" w14:textId="77777777" w:rsidR="00767F68" w:rsidRDefault="00767F68" w:rsidP="00767F68">
      <w:pPr>
        <w:spacing w:before="280" w:after="28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</w:pPr>
      <w:r w:rsidRPr="00B4212B"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32"/>
          <w:lang w:val="en-US"/>
        </w:rPr>
        <w:drawing>
          <wp:inline distT="0" distB="0" distL="0" distR="0" wp14:anchorId="59FD83BF" wp14:editId="6DB41D69">
            <wp:extent cx="5940425" cy="1664335"/>
            <wp:effectExtent l="0" t="0" r="3175" b="0"/>
            <wp:docPr id="871776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351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2BFF" w14:textId="77777777" w:rsidR="00767F68" w:rsidRPr="00B4212B" w:rsidRDefault="00767F68" w:rsidP="00767F68">
      <w:pPr>
        <w:spacing w:before="240" w:after="24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Рисунок 1.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7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–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Футер</w:t>
      </w:r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«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en-US"/>
        </w:rPr>
        <w:t>Ostrovok</w:t>
      </w:r>
      <w:proofErr w:type="spellEnd"/>
      <w:r w:rsidRPr="00B4212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.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en-US"/>
        </w:rPr>
        <w:t>ru</w:t>
      </w:r>
      <w:proofErr w:type="spellEnd"/>
      <w:r w:rsidRPr="00BE11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»</w:t>
      </w:r>
    </w:p>
    <w:p w14:paraId="3A2B9447" w14:textId="77777777" w:rsidR="00767F68" w:rsidRPr="00767F68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4C7F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lastRenderedPageBreak/>
        <w:t xml:space="preserve">С точки зрения реализации, сайт использует современные веб-технологии для обеспечения быстрого отклика и интерактивности. Интерфейс построен с применением адаптивной верстки, вероятно, с использованием </w:t>
      </w:r>
      <w:proofErr w:type="spellStart"/>
      <w:r w:rsidRPr="004C7F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Flexbox</w:t>
      </w:r>
      <w:proofErr w:type="spellEnd"/>
      <w:r w:rsidRPr="004C7F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/Grid для построения сеток карточек отелей. Код структурирован, а для динамической подгрузки результатов фильтрации и обновления цен используется JavaScript.</w:t>
      </w:r>
    </w:p>
    <w:p w14:paraId="34E44A50" w14:textId="77777777" w:rsidR="00767F68" w:rsidRPr="00767F68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2"/>
        </w:rPr>
      </w:pPr>
      <w:r w:rsidRPr="004C7F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Со стороны пользователя сайт предлагает комфортный опыт бронирования. Ключевыми преимуществами являются обширная фильтрация (по звездности, рейтингу, удобствам, типу питания), система честных отзывов от гостей и детализированные фотографии объектов размещения. Сервис будет полезен как туристам, планирующим самостоятельный отдых, так и деловым путешественникам, ценящим скорость и надежность бронирования. Большим плюсом является прозрачность условий и наличие опции бесплатной отмены для многих тарифов.</w:t>
      </w:r>
    </w:p>
    <w:p w14:paraId="35039C94" w14:textId="77777777" w:rsidR="00767F68" w:rsidRPr="005B7091" w:rsidRDefault="00767F68" w:rsidP="00767F68">
      <w:pPr>
        <w:pStyle w:val="2"/>
      </w:pPr>
      <w:bookmarkStart w:id="16" w:name="_Toc214994604"/>
      <w:r w:rsidRPr="00BE1125">
        <w:t>1.4 Обзор технологий и программных средств</w:t>
      </w:r>
      <w:bookmarkEnd w:id="16"/>
    </w:p>
    <w:p w14:paraId="669AB879" w14:textId="7D2204EA" w:rsidR="00767F68" w:rsidRPr="005B7091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Деятельность верстальщика веб-интерфейсов представляет собой комплексный процесс преобразования статичного графического макета в</w:t>
      </w:r>
      <w:r w:rsidR="00D616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 </w:t>
      </w:r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интерактивный, семантически корректный и адаптивный HTML-документ. Ключевой особенностью современной верстки является необходимость обеспечения </w:t>
      </w:r>
      <w:proofErr w:type="spellStart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кроссбраузерной</w:t>
      </w:r>
      <w:proofErr w:type="spellEnd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совместимости и отзывчивости на различных устройствах, что требует от специалиста глубокого понимания стандартов HTML5 и CSS3, а также принципов адаптивного веб-дизайна. Для оптимизации этого процесса и соблюдения актуальных стандартов качества в</w:t>
      </w:r>
      <w:r w:rsidR="00D616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 </w:t>
      </w:r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профессиональной среде применяется строго определенный набор технологий и инструментальных средств.</w:t>
      </w:r>
    </w:p>
    <w:p w14:paraId="58A3EA93" w14:textId="6DCE5090" w:rsidR="00767F68" w:rsidRPr="005B7091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В области построения макетов и сеток сформировался устойчивый технологический стек, где каждое решение занимает свою нишу</w:t>
      </w:r>
      <w:r w:rsidR="00BB182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. </w:t>
      </w:r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Для реализации более кастомных и сложных динамичных макетов применяются </w:t>
      </w:r>
      <w:proofErr w:type="spellStart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native</w:t>
      </w:r>
      <w:proofErr w:type="spellEnd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-технологии CSS. </w:t>
      </w:r>
      <w:proofErr w:type="spellStart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Flexbox</w:t>
      </w:r>
      <w:proofErr w:type="spellEnd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идеально подходит для создания гибких одномерных компоновок, где требуется точное управление выравниванием, направлением и распределением пространства между элементами внутри контейнера. Для сложных двумерных макетов профессиональные верстальщики используют CSS Grid </w:t>
      </w:r>
      <w:proofErr w:type="spellStart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Layout</w:t>
      </w:r>
      <w:proofErr w:type="spellEnd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, который предоставляет детальный контроль над размерами строк и столбцов, позволяя создавать сложные композиции с высокой точностью соответствия макету.</w:t>
      </w:r>
    </w:p>
    <w:p w14:paraId="236AE378" w14:textId="5464DC53" w:rsidR="00767F68" w:rsidRPr="005B7091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Интегрированная среда разработки выступает центральным элементом рабочего процесса. Редактор кода, такой как Visual Studio Code, выполняет функции интеллектуального рабочего пространства, обеспечивая не только базовое редактирование, но и глубокую интеграцию с системами контроля версий, инструментами статического анализа и средствами автоматизации. Функционал редактора целенаправленно расширяется за счет установки специализированных расширений. Инструмент </w:t>
      </w:r>
      <w:proofErr w:type="spellStart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Prettier</w:t>
      </w:r>
      <w:proofErr w:type="spellEnd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автоматически </w:t>
      </w:r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lastRenderedPageBreak/>
        <w:t>приводит код к единому стилю, обеспечивая консистентность форматирования независимо от объема проекта. Расширение Live Server организует локальную серверную среду с функцией "</w:t>
      </w:r>
      <w:proofErr w:type="spellStart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hot</w:t>
      </w:r>
      <w:proofErr w:type="spellEnd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</w:t>
      </w:r>
      <w:proofErr w:type="spellStart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reload</w:t>
      </w:r>
      <w:proofErr w:type="spellEnd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", что обеспечивает мгновенную визуализацию изменений и ускоряет итерационный процесс разработки.</w:t>
      </w:r>
    </w:p>
    <w:p w14:paraId="56A532CE" w14:textId="77777777" w:rsidR="00767F68" w:rsidRPr="005B7091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Процесс контроля качества верстки включает несколько обязательных этапов валидации. Проверка </w:t>
      </w:r>
      <w:proofErr w:type="spellStart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кроссбраузерности</w:t>
      </w:r>
      <w:proofErr w:type="spellEnd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осуществляется через тестирование в основных браузерах семейств </w:t>
      </w:r>
      <w:proofErr w:type="spellStart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Chromium</w:t>
      </w:r>
      <w:proofErr w:type="spellEnd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, </w:t>
      </w:r>
      <w:proofErr w:type="spellStart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Gecko</w:t>
      </w:r>
      <w:proofErr w:type="spellEnd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и </w:t>
      </w:r>
      <w:proofErr w:type="spellStart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WebKit</w:t>
      </w:r>
      <w:proofErr w:type="spellEnd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. Для верификации пиксельной точности соответствия исходному макету используется метод наложения с применением инструментов типа </w:t>
      </w:r>
      <w:proofErr w:type="spellStart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Pixel</w:t>
      </w:r>
      <w:proofErr w:type="spellEnd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</w:t>
      </w:r>
      <w:proofErr w:type="spellStart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Perfect</w:t>
      </w:r>
      <w:proofErr w:type="spellEnd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. Семантическая корректность и синтаксическая правильность кода проверяются с помощью официальных валидаторов W3C, которые выявляют нарушения стандартов HTML и CSS. Дополнительно проводится тестирование на соответствие критериям доступности WCAG и проверка адаптивности на различных разрешениях экрана.</w:t>
      </w:r>
    </w:p>
    <w:p w14:paraId="1A9AFC3A" w14:textId="44DC4525" w:rsidR="00767F68" w:rsidRPr="005B7091" w:rsidRDefault="00767F68" w:rsidP="00767F6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Для работы с каскадными таблицами стилей промышленным стандартом стало использование препроцессоров, таких как </w:t>
      </w:r>
      <w:proofErr w:type="spellStart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Less</w:t>
      </w:r>
      <w:proofErr w:type="spellEnd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или </w:t>
      </w:r>
      <w:proofErr w:type="spellStart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Sass</w:t>
      </w:r>
      <w:proofErr w:type="spellEnd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. Эти технологии вводят в CSS концепции переменных, </w:t>
      </w:r>
      <w:proofErr w:type="spellStart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миксинов</w:t>
      </w:r>
      <w:proofErr w:type="spellEnd"/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, вложенных правил и</w:t>
      </w:r>
      <w:r w:rsidR="004A497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 </w:t>
      </w:r>
      <w:r w:rsidRPr="005B70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модульности, что способствует созданию лучше структурированного, поддерживаемого и масштабируемого кода. Препроцессоры позволяют организовывать стили в логические модули, использовать математические операции для вычисления значений и применять другие возможности, отсутствующие в нативном CSS.</w:t>
      </w:r>
    </w:p>
    <w:p w14:paraId="3949837C" w14:textId="5C0CE4B1" w:rsidR="00767F68" w:rsidRDefault="00767F68" w:rsidP="00D9082C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767F6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В качестве основной среды разработки выбран редактор Visual Studio Code с расширениями Live Server и </w:t>
      </w:r>
      <w:proofErr w:type="spellStart"/>
      <w:r w:rsidRPr="00767F6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Prettier</w:t>
      </w:r>
      <w:proofErr w:type="spellEnd"/>
      <w:r w:rsidRPr="00767F6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. Для построения макетов применяется технология </w:t>
      </w:r>
      <w:proofErr w:type="spellStart"/>
      <w:r w:rsidRPr="00767F6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Flexbox</w:t>
      </w:r>
      <w:proofErr w:type="spellEnd"/>
      <w:r w:rsidRPr="00767F6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, обеспечивающая необходимую гибкость и</w:t>
      </w:r>
      <w:r w:rsidR="00D9082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 </w:t>
      </w:r>
      <w:r w:rsidRPr="00767F6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контроль над элементами. Валидация кода будет проводиться с</w:t>
      </w:r>
      <w:r w:rsidR="00D9082C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 </w:t>
      </w:r>
      <w:r w:rsidRPr="00767F6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использованием инструментов W3C </w:t>
      </w:r>
      <w:proofErr w:type="spellStart"/>
      <w:r w:rsidRPr="00767F6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Validator</w:t>
      </w:r>
      <w:proofErr w:type="spellEnd"/>
      <w:r w:rsidRPr="00767F6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и </w:t>
      </w:r>
      <w:proofErr w:type="spellStart"/>
      <w:r w:rsidRPr="00767F6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Pixel</w:t>
      </w:r>
      <w:proofErr w:type="spellEnd"/>
      <w:r w:rsidRPr="00767F6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</w:t>
      </w:r>
      <w:proofErr w:type="spellStart"/>
      <w:r w:rsidRPr="00767F6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Perfect</w:t>
      </w:r>
      <w:proofErr w:type="spellEnd"/>
      <w:r w:rsidRPr="00767F68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 xml:space="preserve"> для проверки соответствия исходному макету. Такой подход гарантирует создание качественного, семантически корректного и полностью адаптивного веб-интерфейса.</w:t>
      </w:r>
    </w:p>
    <w:p w14:paraId="544609B5" w14:textId="77777777" w:rsidR="00767F68" w:rsidRPr="00FA353C" w:rsidRDefault="00767F68" w:rsidP="00767F68">
      <w:pPr>
        <w:pStyle w:val="1"/>
        <w:jc w:val="left"/>
      </w:pPr>
      <w:bookmarkStart w:id="17" w:name="_Toc214994605"/>
      <w:r w:rsidRPr="00FA353C">
        <w:t>2 Проектирование</w:t>
      </w:r>
      <w:bookmarkEnd w:id="17"/>
    </w:p>
    <w:p w14:paraId="1DEF408B" w14:textId="77777777" w:rsidR="00767F68" w:rsidRPr="00FA353C" w:rsidRDefault="00767F68" w:rsidP="00767F68">
      <w:pPr>
        <w:pStyle w:val="2"/>
        <w:spacing w:before="0" w:after="0"/>
      </w:pPr>
      <w:bookmarkStart w:id="18" w:name="_Toc214994606"/>
      <w:r w:rsidRPr="00FA353C">
        <w:t>2.1 Описание страниц проекта</w:t>
      </w:r>
      <w:bookmarkEnd w:id="18"/>
    </w:p>
    <w:p w14:paraId="7E8BDB86" w14:textId="46515F3B" w:rsidR="00767F68" w:rsidRPr="00DF112A" w:rsidRDefault="00767F68" w:rsidP="0076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F112A">
        <w:rPr>
          <w:rFonts w:ascii="Times New Roman" w:hAnsi="Times New Roman" w:cs="Times New Roman"/>
          <w:sz w:val="28"/>
          <w:szCs w:val="28"/>
          <w:lang w:val="ru-BY"/>
        </w:rPr>
        <w:t>Сайт имеет структуру лендинга</w:t>
      </w:r>
      <w:r w:rsidR="00C3083C">
        <w:rPr>
          <w:rFonts w:ascii="Times New Roman" w:hAnsi="Times New Roman" w:cs="Times New Roman"/>
          <w:sz w:val="28"/>
          <w:szCs w:val="28"/>
          <w:lang w:val="ru-BY"/>
        </w:rPr>
        <w:t> </w:t>
      </w:r>
      <w:r w:rsidR="00C3083C">
        <w:rPr>
          <w:rFonts w:ascii="Times New Roman" w:hAnsi="Times New Roman" w:cs="Times New Roman"/>
          <w:sz w:val="28"/>
          <w:szCs w:val="28"/>
        </w:rPr>
        <w:t>(рисунок Б.1)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 xml:space="preserve">, который состоит из </w:t>
      </w:r>
      <w:r>
        <w:rPr>
          <w:rFonts w:ascii="Times New Roman" w:hAnsi="Times New Roman" w:cs="Times New Roman"/>
          <w:sz w:val="28"/>
          <w:szCs w:val="28"/>
          <w:lang w:val="ru-BY"/>
        </w:rPr>
        <w:t>девяти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 xml:space="preserve"> основных секций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 xml:space="preserve">На странице присутствуют обязательные структурные элементы </w:t>
      </w:r>
      <w:r w:rsidR="00BB1829" w:rsidRPr="00DF08BB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–</w:t>
      </w:r>
      <w:r w:rsidR="00BB1829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  <w:lang w:val="ru-BY"/>
        </w:rPr>
        <w:t> 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>хедер и футер. Они содержат навигационные ссылки на основные разделы сайта.</w:t>
      </w:r>
    </w:p>
    <w:p w14:paraId="5671AB60" w14:textId="77777777" w:rsidR="00767F68" w:rsidRPr="00DF112A" w:rsidRDefault="00767F68" w:rsidP="0076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F112A">
        <w:rPr>
          <w:rFonts w:ascii="Times New Roman" w:hAnsi="Times New Roman" w:cs="Times New Roman"/>
          <w:sz w:val="28"/>
          <w:szCs w:val="28"/>
          <w:lang w:val="ru-BY"/>
        </w:rPr>
        <w:t xml:space="preserve">Хедер обладает лаконичной и современной структурой. В данном проекте он включает три логических блока. Слева расположен логотип.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Справа 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>выровнены пункты главного навигационного меню, такие как «</w:t>
      </w:r>
      <w:proofErr w:type="spellStart"/>
      <w:r w:rsidRPr="00DF112A">
        <w:rPr>
          <w:rFonts w:ascii="Times New Roman" w:hAnsi="Times New Roman" w:cs="Times New Roman"/>
          <w:sz w:val="28"/>
          <w:szCs w:val="28"/>
        </w:rPr>
        <w:t>Booking</w:t>
      </w:r>
      <w:proofErr w:type="spellEnd"/>
      <w:r w:rsidRPr="00DF112A">
        <w:rPr>
          <w:rFonts w:ascii="Times New Roman" w:hAnsi="Times New Roman" w:cs="Times New Roman"/>
          <w:sz w:val="28"/>
          <w:szCs w:val="28"/>
          <w:lang w:val="ru-BY"/>
        </w:rPr>
        <w:t>», «</w:t>
      </w:r>
      <w:proofErr w:type="spellStart"/>
      <w:r w:rsidRPr="00DF112A">
        <w:rPr>
          <w:rFonts w:ascii="Times New Roman" w:hAnsi="Times New Roman" w:cs="Times New Roman"/>
          <w:sz w:val="28"/>
          <w:szCs w:val="28"/>
        </w:rPr>
        <w:t>Facilities</w:t>
      </w:r>
      <w:proofErr w:type="spellEnd"/>
      <w:r w:rsidRPr="00DF112A">
        <w:rPr>
          <w:rFonts w:ascii="Times New Roman" w:hAnsi="Times New Roman" w:cs="Times New Roman"/>
          <w:sz w:val="28"/>
          <w:szCs w:val="28"/>
          <w:lang w:val="ru-BY"/>
        </w:rPr>
        <w:t>», «</w:t>
      </w:r>
      <w:proofErr w:type="spellStart"/>
      <w:r w:rsidRPr="00767F68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767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F68">
        <w:rPr>
          <w:rFonts w:ascii="Times New Roman" w:hAnsi="Times New Roman" w:cs="Times New Roman"/>
          <w:sz w:val="28"/>
          <w:szCs w:val="28"/>
        </w:rPr>
        <w:t>Us</w:t>
      </w:r>
      <w:proofErr w:type="spellEnd"/>
      <w:r w:rsidRPr="00DF112A">
        <w:rPr>
          <w:rFonts w:ascii="Times New Roman" w:hAnsi="Times New Roman" w:cs="Times New Roman"/>
          <w:sz w:val="28"/>
          <w:szCs w:val="28"/>
          <w:lang w:val="ru-BY"/>
        </w:rPr>
        <w:t>», «</w:t>
      </w:r>
      <w:proofErr w:type="spellStart"/>
      <w:r w:rsidRPr="00767F68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DF112A">
        <w:rPr>
          <w:rFonts w:ascii="Times New Roman" w:hAnsi="Times New Roman" w:cs="Times New Roman"/>
          <w:sz w:val="28"/>
          <w:szCs w:val="28"/>
          <w:lang w:val="ru-BY"/>
        </w:rPr>
        <w:t>». В правой части находится ключевой призыв к действию — кнопка «</w:t>
      </w:r>
      <w:proofErr w:type="spellStart"/>
      <w:r w:rsidRPr="00767F68">
        <w:rPr>
          <w:rFonts w:ascii="Times New Roman" w:hAnsi="Times New Roman" w:cs="Times New Roman"/>
          <w:sz w:val="28"/>
          <w:szCs w:val="28"/>
          <w:lang w:val="ru-BY"/>
        </w:rPr>
        <w:t>Sign</w:t>
      </w:r>
      <w:proofErr w:type="spellEnd"/>
      <w:r w:rsidRPr="00767F68">
        <w:rPr>
          <w:rFonts w:ascii="Times New Roman" w:hAnsi="Times New Roman" w:cs="Times New Roman"/>
          <w:sz w:val="28"/>
          <w:szCs w:val="28"/>
          <w:lang w:val="ru-BY"/>
        </w:rPr>
        <w:t xml:space="preserve"> In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 xml:space="preserve">». В мобильной версии, при ширине экрана 768 </w:t>
      </w:r>
      <w:proofErr w:type="spellStart"/>
      <w:r w:rsidRPr="00DF112A">
        <w:rPr>
          <w:rFonts w:ascii="Times New Roman" w:hAnsi="Times New Roman" w:cs="Times New Roman"/>
          <w:sz w:val="28"/>
          <w:szCs w:val="28"/>
          <w:lang w:val="ru-BY"/>
        </w:rPr>
        <w:t>px</w:t>
      </w:r>
      <w:proofErr w:type="spellEnd"/>
      <w:r w:rsidRPr="00DF112A">
        <w:rPr>
          <w:rFonts w:ascii="Times New Roman" w:hAnsi="Times New Roman" w:cs="Times New Roman"/>
          <w:sz w:val="28"/>
          <w:szCs w:val="28"/>
          <w:lang w:val="ru-BY"/>
        </w:rPr>
        <w:t xml:space="preserve"> и менее, навигационное меню и кнопка бронирования 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lastRenderedPageBreak/>
        <w:t>скрываются под иконку «бургер-меню». При клике на нее открывается вертикальное боковое меню со списком всех пунктов.</w:t>
      </w:r>
    </w:p>
    <w:p w14:paraId="61C859EA" w14:textId="77777777" w:rsidR="00767F68" w:rsidRPr="00DF112A" w:rsidRDefault="00767F68" w:rsidP="0076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F112A">
        <w:rPr>
          <w:rFonts w:ascii="Times New Roman" w:hAnsi="Times New Roman" w:cs="Times New Roman"/>
          <w:sz w:val="28"/>
          <w:szCs w:val="28"/>
          <w:lang w:val="ru-BY"/>
        </w:rPr>
        <w:t>Футер сайта содержит логотип, повторяет основные ссылки навигации для удобства</w:t>
      </w:r>
      <w:r w:rsidRPr="00767F68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>а также ссылки на социальные сети. Контент в футере организован в несколько колонок, которые на мобильных устройствах перестраиваются в вертикальный столбец.</w:t>
      </w:r>
    </w:p>
    <w:p w14:paraId="5E2E5041" w14:textId="3D336174" w:rsidR="00767F68" w:rsidRPr="00DF112A" w:rsidRDefault="00767F68" w:rsidP="0076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F112A">
        <w:rPr>
          <w:rFonts w:ascii="Times New Roman" w:hAnsi="Times New Roman" w:cs="Times New Roman"/>
          <w:sz w:val="28"/>
          <w:szCs w:val="28"/>
          <w:lang w:val="ru-BY"/>
        </w:rPr>
        <w:t>При открытии страницы пользователь видит главную секцию. Она включает крупный заголовок, подзаголовок, кратко описывающий преимущества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>отеля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>Для создания атмосферы используется высококачественное изображение, передающее обстановку о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31C9BD2F" w14:textId="77777777" w:rsidR="00767F68" w:rsidRPr="00DF112A" w:rsidRDefault="00767F68" w:rsidP="0076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F112A">
        <w:rPr>
          <w:rFonts w:ascii="Times New Roman" w:hAnsi="Times New Roman" w:cs="Times New Roman"/>
          <w:sz w:val="28"/>
          <w:szCs w:val="28"/>
          <w:lang w:val="ru-BY"/>
        </w:rPr>
        <w:t>Следующая секция, «</w:t>
      </w:r>
      <w:r w:rsidRPr="006A2914">
        <w:rPr>
          <w:rFonts w:ascii="Times New Roman" w:hAnsi="Times New Roman" w:cs="Times New Roman"/>
          <w:sz w:val="28"/>
          <w:szCs w:val="28"/>
        </w:rPr>
        <w:t xml:space="preserve">Hotel </w:t>
      </w:r>
      <w:proofErr w:type="spellStart"/>
      <w:r w:rsidRPr="006A2914">
        <w:rPr>
          <w:rFonts w:ascii="Times New Roman" w:hAnsi="Times New Roman" w:cs="Times New Roman"/>
          <w:sz w:val="28"/>
          <w:szCs w:val="28"/>
        </w:rPr>
        <w:t>Facilities</w:t>
      </w:r>
      <w:proofErr w:type="spellEnd"/>
      <w:r w:rsidRPr="00DF112A">
        <w:rPr>
          <w:rFonts w:ascii="Times New Roman" w:hAnsi="Times New Roman" w:cs="Times New Roman"/>
          <w:sz w:val="28"/>
          <w:szCs w:val="28"/>
          <w:lang w:val="ru-BY"/>
        </w:rPr>
        <w:t xml:space="preserve">», представляет собой сетку или карусель карточек. Каждая карточка содержит </w:t>
      </w:r>
      <w:r>
        <w:rPr>
          <w:rFonts w:ascii="Times New Roman" w:hAnsi="Times New Roman" w:cs="Times New Roman"/>
          <w:sz w:val="28"/>
          <w:szCs w:val="28"/>
          <w:lang w:val="ru-BY"/>
        </w:rPr>
        <w:t>иконку и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 xml:space="preserve"> перечень ключевых удобств. Карточки интерактивны: при наведении курсора может появляться эффект затемнения. В конце секции расположена кнопка «</w:t>
      </w:r>
      <w:r w:rsidRPr="006A2914">
        <w:rPr>
          <w:rFonts w:ascii="Times New Roman" w:hAnsi="Times New Roman" w:cs="Times New Roman"/>
          <w:sz w:val="28"/>
          <w:szCs w:val="28"/>
        </w:rPr>
        <w:t>View All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>».</w:t>
      </w:r>
    </w:p>
    <w:p w14:paraId="236B794F" w14:textId="77777777" w:rsidR="00767F68" w:rsidRDefault="00767F68" w:rsidP="0076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12A">
        <w:rPr>
          <w:rFonts w:ascii="Times New Roman" w:hAnsi="Times New Roman" w:cs="Times New Roman"/>
          <w:sz w:val="28"/>
          <w:szCs w:val="28"/>
          <w:lang w:val="ru-BY"/>
        </w:rPr>
        <w:t>В секции «</w:t>
      </w:r>
      <w:proofErr w:type="spellStart"/>
      <w:r w:rsidRPr="006A1216">
        <w:rPr>
          <w:rFonts w:ascii="Times New Roman" w:hAnsi="Times New Roman" w:cs="Times New Roman"/>
          <w:sz w:val="28"/>
          <w:szCs w:val="28"/>
          <w:lang w:val="ru-BY"/>
        </w:rPr>
        <w:t>About</w:t>
      </w:r>
      <w:proofErr w:type="spellEnd"/>
      <w:r w:rsidRPr="006A121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6A1216">
        <w:rPr>
          <w:rFonts w:ascii="Times New Roman" w:hAnsi="Times New Roman" w:cs="Times New Roman"/>
          <w:sz w:val="28"/>
          <w:szCs w:val="28"/>
          <w:lang w:val="ru-BY"/>
        </w:rPr>
        <w:t>Us</w:t>
      </w:r>
      <w:proofErr w:type="spellEnd"/>
      <w:r w:rsidRPr="00DF112A">
        <w:rPr>
          <w:rFonts w:ascii="Times New Roman" w:hAnsi="Times New Roman" w:cs="Times New Roman"/>
          <w:sz w:val="28"/>
          <w:szCs w:val="28"/>
          <w:lang w:val="ru-BY"/>
        </w:rPr>
        <w:t>» демонстриру</w:t>
      </w:r>
      <w:r>
        <w:rPr>
          <w:rFonts w:ascii="Times New Roman" w:hAnsi="Times New Roman" w:cs="Times New Roman"/>
          <w:sz w:val="28"/>
          <w:szCs w:val="28"/>
          <w:lang w:val="ru-BY"/>
        </w:rPr>
        <w:t>ю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>т</w:t>
      </w:r>
      <w:r>
        <w:rPr>
          <w:rFonts w:ascii="Times New Roman" w:hAnsi="Times New Roman" w:cs="Times New Roman"/>
          <w:sz w:val="28"/>
          <w:szCs w:val="28"/>
          <w:lang w:val="ru-BY"/>
        </w:rPr>
        <w:t>ся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 xml:space="preserve"> фотографии территории отеля, номеров, ресторана и других зон.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Также статистические данные и подробная информация для изображенного отеля. Справа снизу находится кнопка 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>«</w:t>
      </w:r>
      <w:proofErr w:type="spellStart"/>
      <w:r w:rsidRPr="006A1216">
        <w:rPr>
          <w:rFonts w:ascii="Times New Roman" w:hAnsi="Times New Roman" w:cs="Times New Roman"/>
          <w:sz w:val="28"/>
          <w:szCs w:val="28"/>
        </w:rPr>
        <w:t>Explore</w:t>
      </w:r>
      <w:proofErr w:type="spellEnd"/>
      <w:r w:rsidRPr="006A1216">
        <w:rPr>
          <w:rFonts w:ascii="Times New Roman" w:hAnsi="Times New Roman" w:cs="Times New Roman"/>
          <w:sz w:val="28"/>
          <w:szCs w:val="28"/>
        </w:rPr>
        <w:t xml:space="preserve"> More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199F3E" w14:textId="77777777" w:rsidR="00767F68" w:rsidRPr="00DF112A" w:rsidRDefault="00767F68" w:rsidP="0076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небольшой блок 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>«</w:t>
      </w:r>
      <w:proofErr w:type="spellStart"/>
      <w:r w:rsidRPr="006A1216">
        <w:rPr>
          <w:rFonts w:ascii="Times New Roman" w:hAnsi="Times New Roman" w:cs="Times New Roman"/>
          <w:sz w:val="28"/>
          <w:szCs w:val="28"/>
        </w:rPr>
        <w:t>Others</w:t>
      </w:r>
      <w:proofErr w:type="spellEnd"/>
      <w:r w:rsidRPr="006A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216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DF112A">
        <w:rPr>
          <w:rFonts w:ascii="Times New Roman" w:hAnsi="Times New Roman" w:cs="Times New Roman"/>
          <w:sz w:val="28"/>
          <w:szCs w:val="28"/>
          <w:lang w:val="ru-BY"/>
        </w:rPr>
        <w:t>»</w:t>
      </w:r>
      <w:r w:rsidRPr="006A1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едставленными компаниями-партнерами.</w:t>
      </w:r>
    </w:p>
    <w:p w14:paraId="0AFEFBAC" w14:textId="77777777" w:rsidR="00767F68" w:rsidRDefault="00767F68" w:rsidP="0076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F112A">
        <w:rPr>
          <w:rFonts w:ascii="Times New Roman" w:hAnsi="Times New Roman" w:cs="Times New Roman"/>
          <w:sz w:val="28"/>
          <w:szCs w:val="28"/>
          <w:lang w:val="ru-BY"/>
        </w:rPr>
        <w:t>Блок «</w:t>
      </w:r>
      <w:proofErr w:type="spellStart"/>
      <w:r w:rsidRPr="006A1216">
        <w:rPr>
          <w:rFonts w:ascii="Times New Roman" w:hAnsi="Times New Roman" w:cs="Times New Roman"/>
          <w:sz w:val="28"/>
          <w:szCs w:val="28"/>
          <w:lang w:val="ru-BY"/>
        </w:rPr>
        <w:t>Testimonial</w:t>
      </w:r>
      <w:proofErr w:type="spellEnd"/>
      <w:r w:rsidRPr="00DF112A">
        <w:rPr>
          <w:rFonts w:ascii="Times New Roman" w:hAnsi="Times New Roman" w:cs="Times New Roman"/>
          <w:sz w:val="28"/>
          <w:szCs w:val="28"/>
          <w:lang w:val="ru-BY"/>
        </w:rPr>
        <w:t>» содержит цитат</w:t>
      </w:r>
      <w:r>
        <w:rPr>
          <w:rFonts w:ascii="Times New Roman" w:hAnsi="Times New Roman" w:cs="Times New Roman"/>
          <w:sz w:val="28"/>
          <w:szCs w:val="28"/>
          <w:lang w:val="ru-BY"/>
        </w:rPr>
        <w:t>ы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 xml:space="preserve"> от предыдущих посетителей. Каждый отзыв включает текст, имя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и фото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 xml:space="preserve"> гостя. Наличие реальных отзывов повышает доверие к отелю.</w:t>
      </w:r>
    </w:p>
    <w:p w14:paraId="7309A98F" w14:textId="394C4125" w:rsidR="00767F68" w:rsidRDefault="00767F68" w:rsidP="0076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E7D97">
        <w:rPr>
          <w:rFonts w:ascii="Times New Roman" w:hAnsi="Times New Roman" w:cs="Times New Roman"/>
          <w:sz w:val="28"/>
          <w:szCs w:val="28"/>
          <w:lang w:val="ru-BY"/>
        </w:rPr>
        <w:t>Блок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E7D97">
        <w:rPr>
          <w:rFonts w:ascii="Times New Roman" w:hAnsi="Times New Roman" w:cs="Times New Roman"/>
          <w:sz w:val="28"/>
          <w:szCs w:val="28"/>
          <w:lang w:val="ru-BY"/>
        </w:rPr>
        <w:t xml:space="preserve">«Best </w:t>
      </w:r>
      <w:proofErr w:type="spellStart"/>
      <w:r w:rsidRPr="008E7D97">
        <w:rPr>
          <w:rFonts w:ascii="Times New Roman" w:hAnsi="Times New Roman" w:cs="Times New Roman"/>
          <w:sz w:val="28"/>
          <w:szCs w:val="28"/>
          <w:lang w:val="ru-BY"/>
        </w:rPr>
        <w:t>hotel</w:t>
      </w:r>
      <w:proofErr w:type="spellEnd"/>
      <w:r w:rsidRPr="008E7D97">
        <w:rPr>
          <w:rFonts w:ascii="Times New Roman" w:hAnsi="Times New Roman" w:cs="Times New Roman"/>
          <w:b/>
          <w:bCs/>
          <w:sz w:val="28"/>
          <w:szCs w:val="28"/>
          <w:lang w:val="ru-BY"/>
        </w:rPr>
        <w:t>»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E7D97">
        <w:rPr>
          <w:rFonts w:ascii="Times New Roman" w:hAnsi="Times New Roman" w:cs="Times New Roman"/>
          <w:sz w:val="28"/>
          <w:szCs w:val="28"/>
          <w:lang w:val="ru-BY"/>
        </w:rPr>
        <w:t>является ключевым элементом страницы, предназначенным для наглядного сравнения и выбора вариантов размещения. Он состоит из двух основных компонентов: интерактивной панели фильтрации и сетки карточек отелей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E7D97">
        <w:rPr>
          <w:rFonts w:ascii="Times New Roman" w:hAnsi="Times New Roman" w:cs="Times New Roman"/>
          <w:sz w:val="28"/>
          <w:szCs w:val="28"/>
          <w:lang w:val="ru-BY"/>
        </w:rPr>
        <w:t>Панель фильтрации расположена над карточками и</w:t>
      </w:r>
      <w:r w:rsidR="00D9082C">
        <w:rPr>
          <w:rFonts w:ascii="Times New Roman" w:hAnsi="Times New Roman" w:cs="Times New Roman"/>
          <w:sz w:val="28"/>
          <w:szCs w:val="28"/>
          <w:lang w:val="ru-BY"/>
        </w:rPr>
        <w:t> </w:t>
      </w:r>
      <w:r w:rsidRPr="008E7D97">
        <w:rPr>
          <w:rFonts w:ascii="Times New Roman" w:hAnsi="Times New Roman" w:cs="Times New Roman"/>
          <w:sz w:val="28"/>
          <w:szCs w:val="28"/>
          <w:lang w:val="ru-BY"/>
        </w:rPr>
        <w:t>позволяет пользователю быстро отсортировать предложения по категории «звездности»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E7D97">
        <w:rPr>
          <w:rFonts w:ascii="Times New Roman" w:hAnsi="Times New Roman" w:cs="Times New Roman"/>
          <w:sz w:val="28"/>
          <w:szCs w:val="28"/>
          <w:lang w:val="ru-BY"/>
        </w:rPr>
        <w:t>Данный функционал значительно упрощает процесс поиска для пользователя, позволяя ему адаптировать выбор под свой бюджет и требования к комфорту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E7D97">
        <w:rPr>
          <w:rFonts w:ascii="Times New Roman" w:hAnsi="Times New Roman" w:cs="Times New Roman"/>
          <w:sz w:val="28"/>
          <w:szCs w:val="28"/>
          <w:lang w:val="ru-BY"/>
        </w:rPr>
        <w:t>Карточки отелей представлены в виде трех колонок на десктопной версии сайта. Каждая карточка имеет четкую и единообразную структуру, что облегчает сравнение вариантов между собой.</w:t>
      </w:r>
    </w:p>
    <w:p w14:paraId="54BAB601" w14:textId="72026873" w:rsidR="00767F68" w:rsidRPr="00DF112A" w:rsidRDefault="00767F68" w:rsidP="0076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E7D97">
        <w:rPr>
          <w:rFonts w:ascii="Times New Roman" w:hAnsi="Times New Roman" w:cs="Times New Roman"/>
          <w:sz w:val="28"/>
          <w:szCs w:val="28"/>
          <w:lang w:val="ru-BY"/>
        </w:rPr>
        <w:t>Блок «</w:t>
      </w:r>
      <w:proofErr w:type="spellStart"/>
      <w:r w:rsidRPr="008E7D97">
        <w:rPr>
          <w:rFonts w:ascii="Times New Roman" w:hAnsi="Times New Roman" w:cs="Times New Roman"/>
          <w:sz w:val="28"/>
          <w:szCs w:val="28"/>
          <w:lang w:val="ru-BY"/>
        </w:rPr>
        <w:t>Subscribe</w:t>
      </w:r>
      <w:proofErr w:type="spellEnd"/>
      <w:r w:rsidRPr="008E7D97">
        <w:rPr>
          <w:rFonts w:ascii="Times New Roman" w:hAnsi="Times New Roman" w:cs="Times New Roman"/>
          <w:sz w:val="28"/>
          <w:szCs w:val="28"/>
          <w:lang w:val="ru-BY"/>
        </w:rPr>
        <w:t>»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E7D97">
        <w:rPr>
          <w:rFonts w:ascii="Times New Roman" w:hAnsi="Times New Roman" w:cs="Times New Roman"/>
          <w:sz w:val="28"/>
          <w:szCs w:val="28"/>
          <w:lang w:val="ru-BY"/>
        </w:rPr>
        <w:t>служит для сбора контактных данных посетителей с</w:t>
      </w:r>
      <w:r w:rsidR="00D9082C">
        <w:rPr>
          <w:rFonts w:ascii="Times New Roman" w:hAnsi="Times New Roman" w:cs="Times New Roman"/>
          <w:sz w:val="28"/>
          <w:szCs w:val="28"/>
          <w:lang w:val="ru-BY"/>
        </w:rPr>
        <w:t> </w:t>
      </w:r>
      <w:r w:rsidRPr="008E7D97">
        <w:rPr>
          <w:rFonts w:ascii="Times New Roman" w:hAnsi="Times New Roman" w:cs="Times New Roman"/>
          <w:sz w:val="28"/>
          <w:szCs w:val="28"/>
          <w:lang w:val="ru-BY"/>
        </w:rPr>
        <w:t>целью подписки на рассылку. Его композиция построена на визуальном взаимодействии фонового изображения и призыва к действию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E7D97">
        <w:rPr>
          <w:rFonts w:ascii="Times New Roman" w:hAnsi="Times New Roman" w:cs="Times New Roman"/>
          <w:sz w:val="28"/>
          <w:szCs w:val="28"/>
          <w:lang w:val="ru-BY"/>
        </w:rPr>
        <w:t>На заднем плане размещена фотография улыбающегося мужчины, который жестом руки указывает прямо на строку ввода. Этот прием создает эффект прямого обращения к пользователю и фокусирует внимание на целевом действии.</w:t>
      </w:r>
    </w:p>
    <w:p w14:paraId="19E5234D" w14:textId="517C69E2" w:rsidR="00767F68" w:rsidRPr="00DF112A" w:rsidRDefault="00767F68" w:rsidP="0076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F112A">
        <w:rPr>
          <w:rFonts w:ascii="Times New Roman" w:hAnsi="Times New Roman" w:cs="Times New Roman"/>
          <w:sz w:val="28"/>
          <w:szCs w:val="28"/>
          <w:lang w:val="ru-BY"/>
        </w:rPr>
        <w:t>В визуальном оформлении используются спокойные, «природные» цвета, ассоциирующиеся с отдыхом: оттенки бежевого, песочного, белого и</w:t>
      </w:r>
      <w:r w:rsidR="00D9082C">
        <w:rPr>
          <w:rFonts w:ascii="Times New Roman" w:hAnsi="Times New Roman" w:cs="Times New Roman"/>
          <w:sz w:val="28"/>
          <w:szCs w:val="28"/>
          <w:lang w:val="ru-BY"/>
        </w:rPr>
        <w:t> 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 xml:space="preserve">акцентный синий. Для основного текста используется нейтральный шрифт (Open </w:t>
      </w:r>
      <w:proofErr w:type="spellStart"/>
      <w:r w:rsidRPr="00DF112A">
        <w:rPr>
          <w:rFonts w:ascii="Times New Roman" w:hAnsi="Times New Roman" w:cs="Times New Roman"/>
          <w:sz w:val="28"/>
          <w:szCs w:val="28"/>
          <w:lang w:val="ru-BY"/>
        </w:rPr>
        <w:t>Sans</w:t>
      </w:r>
      <w:proofErr w:type="spellEnd"/>
      <w:r w:rsidRPr="00DF112A">
        <w:rPr>
          <w:rFonts w:ascii="Times New Roman" w:hAnsi="Times New Roman" w:cs="Times New Roman"/>
          <w:sz w:val="28"/>
          <w:szCs w:val="28"/>
          <w:lang w:val="ru-BY"/>
        </w:rPr>
        <w:t>)</w:t>
      </w:r>
      <w:r w:rsidR="00C3083C" w:rsidRPr="00C3083C">
        <w:rPr>
          <w:rFonts w:ascii="Times New Roman" w:hAnsi="Times New Roman"/>
          <w:sz w:val="28"/>
          <w:szCs w:val="28"/>
        </w:rPr>
        <w:t xml:space="preserve"> </w:t>
      </w:r>
      <w:r w:rsidR="00C3083C">
        <w:rPr>
          <w:rFonts w:ascii="Times New Roman" w:hAnsi="Times New Roman"/>
          <w:sz w:val="28"/>
          <w:szCs w:val="28"/>
        </w:rPr>
        <w:t>(рисунок Б.2)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  <w:r w:rsidR="00C3083C" w:rsidRPr="00C3083C">
        <w:rPr>
          <w:rFonts w:ascii="Times New Roman" w:hAnsi="Times New Roman"/>
          <w:sz w:val="28"/>
          <w:szCs w:val="28"/>
        </w:rPr>
        <w:t xml:space="preserve"> </w:t>
      </w:r>
      <w:r w:rsidR="00C3083C">
        <w:rPr>
          <w:rFonts w:ascii="Times New Roman" w:hAnsi="Times New Roman"/>
          <w:sz w:val="28"/>
          <w:szCs w:val="28"/>
        </w:rPr>
        <w:t>Д</w:t>
      </w:r>
      <w:r w:rsidR="00C3083C" w:rsidRPr="00CD521A">
        <w:rPr>
          <w:rFonts w:ascii="Times New Roman" w:hAnsi="Times New Roman"/>
          <w:sz w:val="28"/>
          <w:szCs w:val="28"/>
        </w:rPr>
        <w:t>ля</w:t>
      </w:r>
      <w:r w:rsidR="00C3083C">
        <w:rPr>
          <w:rFonts w:ascii="Times New Roman" w:hAnsi="Times New Roman"/>
          <w:sz w:val="28"/>
          <w:szCs w:val="28"/>
        </w:rPr>
        <w:t> </w:t>
      </w:r>
      <w:r w:rsidR="00C3083C" w:rsidRPr="00CD521A">
        <w:rPr>
          <w:rFonts w:ascii="Times New Roman" w:hAnsi="Times New Roman"/>
          <w:sz w:val="28"/>
          <w:szCs w:val="28"/>
        </w:rPr>
        <w:t>заголовков</w:t>
      </w:r>
      <w:r w:rsidR="00C3083C">
        <w:rPr>
          <w:rFonts w:ascii="Times New Roman" w:hAnsi="Times New Roman"/>
          <w:sz w:val="28"/>
          <w:szCs w:val="28"/>
        </w:rPr>
        <w:t xml:space="preserve"> также</w:t>
      </w:r>
      <w:r w:rsidR="00C3083C" w:rsidRPr="00CD521A">
        <w:rPr>
          <w:rFonts w:ascii="Times New Roman" w:hAnsi="Times New Roman"/>
          <w:sz w:val="28"/>
          <w:szCs w:val="28"/>
        </w:rPr>
        <w:t xml:space="preserve"> используется шрифт «</w:t>
      </w:r>
      <w:r w:rsidR="00C3083C" w:rsidRPr="00DF112A">
        <w:rPr>
          <w:rFonts w:ascii="Times New Roman" w:hAnsi="Times New Roman" w:cs="Times New Roman"/>
          <w:sz w:val="28"/>
          <w:szCs w:val="28"/>
          <w:lang w:val="ru-BY"/>
        </w:rPr>
        <w:t xml:space="preserve">Open </w:t>
      </w:r>
      <w:proofErr w:type="spellStart"/>
      <w:r w:rsidR="00C3083C" w:rsidRPr="00DF112A">
        <w:rPr>
          <w:rFonts w:ascii="Times New Roman" w:hAnsi="Times New Roman" w:cs="Times New Roman"/>
          <w:sz w:val="28"/>
          <w:szCs w:val="28"/>
          <w:lang w:val="ru-BY"/>
        </w:rPr>
        <w:t>Sans</w:t>
      </w:r>
      <w:proofErr w:type="spellEnd"/>
      <w:r w:rsidR="00C3083C" w:rsidRPr="00CD521A">
        <w:rPr>
          <w:rFonts w:ascii="Times New Roman" w:hAnsi="Times New Roman"/>
          <w:sz w:val="28"/>
          <w:szCs w:val="28"/>
        </w:rPr>
        <w:t>»</w:t>
      </w:r>
      <w:r w:rsidR="00C3083C">
        <w:rPr>
          <w:rFonts w:ascii="Times New Roman" w:hAnsi="Times New Roman"/>
          <w:sz w:val="28"/>
          <w:szCs w:val="28"/>
        </w:rPr>
        <w:t xml:space="preserve"> (рисунок Б.3)</w:t>
      </w:r>
      <w:r w:rsidR="00C3083C" w:rsidRPr="00CD521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 xml:space="preserve">Все шрифты загружаются через сервис Google </w:t>
      </w:r>
      <w:proofErr w:type="spellStart"/>
      <w:r w:rsidRPr="00DF112A">
        <w:rPr>
          <w:rFonts w:ascii="Times New Roman" w:hAnsi="Times New Roman" w:cs="Times New Roman"/>
          <w:sz w:val="28"/>
          <w:szCs w:val="28"/>
          <w:lang w:val="ru-BY"/>
        </w:rPr>
        <w:t>Fonts</w:t>
      </w:r>
      <w:proofErr w:type="spellEnd"/>
      <w:r w:rsidR="00260E2C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260E2C" w:rsidRPr="00463326">
        <w:rPr>
          <w:rStyle w:val="hgkelc"/>
          <w:rFonts w:ascii="Times New Roman" w:hAnsi="Times New Roman" w:cs="Times New Roman"/>
          <w:sz w:val="28"/>
          <w:szCs w:val="28"/>
        </w:rPr>
        <w:t>[5]</w:t>
      </w:r>
      <w:r w:rsidRPr="00DF112A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0687F9C6" w14:textId="77777777" w:rsidR="00767F68" w:rsidRPr="0092387D" w:rsidRDefault="00767F68" w:rsidP="00767F68">
      <w:pPr>
        <w:pStyle w:val="2"/>
        <w:rPr>
          <w:lang w:eastAsia="en-US"/>
        </w:rPr>
      </w:pPr>
      <w:bookmarkStart w:id="19" w:name="_Toc214994607"/>
      <w:r w:rsidRPr="0092387D">
        <w:rPr>
          <w:lang w:eastAsia="en-US"/>
        </w:rPr>
        <w:lastRenderedPageBreak/>
        <w:t xml:space="preserve">2.2 </w:t>
      </w:r>
      <w:r w:rsidRPr="0092387D">
        <w:t>Структурная схема проекта</w:t>
      </w:r>
      <w:bookmarkEnd w:id="19"/>
    </w:p>
    <w:p w14:paraId="2985C845" w14:textId="77777777" w:rsidR="00767F68" w:rsidRDefault="00767F68" w:rsidP="00767F68">
      <w:pPr>
        <w:pStyle w:val="af1"/>
        <w:spacing w:before="0" w:beforeAutospacing="0" w:after="0" w:afterAutospacing="0"/>
        <w:ind w:firstLine="708"/>
        <w:jc w:val="both"/>
        <w:rPr>
          <w:sz w:val="32"/>
          <w:szCs w:val="28"/>
        </w:rPr>
      </w:pPr>
      <w:r>
        <w:rPr>
          <w:sz w:val="28"/>
        </w:rPr>
        <w:t>Структура сайта – это </w:t>
      </w:r>
      <w:r w:rsidRPr="0071406D">
        <w:rPr>
          <w:sz w:val="28"/>
        </w:rPr>
        <w:t>логич</w:t>
      </w:r>
      <w:r>
        <w:rPr>
          <w:sz w:val="28"/>
        </w:rPr>
        <w:t>еское построение всех страниц и </w:t>
      </w:r>
      <w:r w:rsidRPr="0071406D">
        <w:rPr>
          <w:sz w:val="28"/>
        </w:rPr>
        <w:t>разделов ресурса. Благодар</w:t>
      </w:r>
      <w:r>
        <w:rPr>
          <w:sz w:val="28"/>
        </w:rPr>
        <w:t>я ей пользователь понимает, где </w:t>
      </w:r>
      <w:r w:rsidRPr="0071406D">
        <w:rPr>
          <w:sz w:val="28"/>
        </w:rPr>
        <w:t>располагаю</w:t>
      </w:r>
      <w:r>
        <w:rPr>
          <w:sz w:val="28"/>
        </w:rPr>
        <w:t>тся основные разделы сайта, как </w:t>
      </w:r>
      <w:r w:rsidRPr="0071406D">
        <w:rPr>
          <w:sz w:val="28"/>
        </w:rPr>
        <w:t>перемещатьс</w:t>
      </w:r>
      <w:r>
        <w:rPr>
          <w:sz w:val="28"/>
        </w:rPr>
        <w:t>я между страницами или </w:t>
      </w:r>
      <w:r w:rsidRPr="0071406D">
        <w:rPr>
          <w:sz w:val="28"/>
        </w:rPr>
        <w:t>вернуться на</w:t>
      </w:r>
      <w:r>
        <w:rPr>
          <w:sz w:val="28"/>
        </w:rPr>
        <w:t> </w:t>
      </w:r>
      <w:r w:rsidRPr="0071406D">
        <w:rPr>
          <w:sz w:val="28"/>
        </w:rPr>
        <w:t>главную. Визуальн</w:t>
      </w:r>
      <w:r>
        <w:rPr>
          <w:sz w:val="28"/>
        </w:rPr>
        <w:t>о структуру можно представить в </w:t>
      </w:r>
      <w:r w:rsidRPr="0071406D">
        <w:rPr>
          <w:sz w:val="28"/>
        </w:rPr>
        <w:t>виде схемы</w:t>
      </w:r>
      <w:r>
        <w:rPr>
          <w:sz w:val="28"/>
        </w:rPr>
        <w:t xml:space="preserve"> (рисунок 2.1)</w:t>
      </w:r>
      <w:r w:rsidRPr="0071406D">
        <w:rPr>
          <w:sz w:val="28"/>
        </w:rPr>
        <w:t>.</w:t>
      </w:r>
    </w:p>
    <w:p w14:paraId="0C60C068" w14:textId="440A372E" w:rsidR="00767F68" w:rsidRDefault="00BD3AFE" w:rsidP="00767F68">
      <w:pPr>
        <w:pStyle w:val="af1"/>
        <w:spacing w:before="0" w:beforeAutospacing="0" w:after="0" w:afterAutospacing="0"/>
        <w:jc w:val="center"/>
        <w:rPr>
          <w:sz w:val="32"/>
          <w:szCs w:val="28"/>
        </w:rPr>
      </w:pPr>
      <w:r w:rsidRPr="00BD3AFE">
        <w:rPr>
          <w:noProof/>
        </w:rPr>
        <w:drawing>
          <wp:inline distT="0" distB="0" distL="0" distR="0" wp14:anchorId="6D74C6B4" wp14:editId="2B2E5831">
            <wp:extent cx="1072097" cy="3365500"/>
            <wp:effectExtent l="0" t="0" r="0" b="6350"/>
            <wp:docPr id="1867806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061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1630" cy="339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183D" w14:textId="77777777" w:rsidR="00767F68" w:rsidRPr="0071406D" w:rsidRDefault="00767F68" w:rsidP="00767F6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труктурная схема проекта</w:t>
      </w:r>
    </w:p>
    <w:p w14:paraId="0F28E0C9" w14:textId="563F0DAB" w:rsidR="00767F68" w:rsidRPr="009E1871" w:rsidRDefault="00767F68" w:rsidP="00767F68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прощения доступа к элементам и </w:t>
      </w:r>
      <w:r w:rsidRPr="009E1871">
        <w:rPr>
          <w:sz w:val="28"/>
          <w:szCs w:val="28"/>
        </w:rPr>
        <w:t xml:space="preserve">организации кода были созданы структурированные папки: </w:t>
      </w:r>
      <w:proofErr w:type="spellStart"/>
      <w:r w:rsidRPr="009E1871">
        <w:rPr>
          <w:sz w:val="28"/>
          <w:szCs w:val="28"/>
        </w:rPr>
        <w:t>html</w:t>
      </w:r>
      <w:proofErr w:type="spellEnd"/>
      <w:r w:rsidRPr="009E1871">
        <w:rPr>
          <w:sz w:val="28"/>
          <w:szCs w:val="28"/>
        </w:rPr>
        <w:t>-файлы располагаю</w:t>
      </w:r>
      <w:r>
        <w:rPr>
          <w:sz w:val="28"/>
          <w:szCs w:val="28"/>
        </w:rPr>
        <w:t>тся в основной папке проекта, а </w:t>
      </w:r>
      <w:r w:rsidRPr="009E1871">
        <w:rPr>
          <w:sz w:val="28"/>
          <w:szCs w:val="28"/>
        </w:rPr>
        <w:t>так</w:t>
      </w:r>
      <w:r>
        <w:rPr>
          <w:sz w:val="28"/>
          <w:szCs w:val="28"/>
        </w:rPr>
        <w:t>же есть подпапки для стилей (</w:t>
      </w:r>
      <w:proofErr w:type="spellStart"/>
      <w:r>
        <w:rPr>
          <w:sz w:val="28"/>
          <w:szCs w:val="28"/>
        </w:rPr>
        <w:t>style</w:t>
      </w:r>
      <w:proofErr w:type="spellEnd"/>
      <w:r w:rsidRPr="009E1871">
        <w:rPr>
          <w:sz w:val="28"/>
          <w:szCs w:val="28"/>
        </w:rPr>
        <w:t>)</w:t>
      </w:r>
      <w:r>
        <w:rPr>
          <w:sz w:val="28"/>
          <w:szCs w:val="28"/>
        </w:rPr>
        <w:t xml:space="preserve">, в которой находятся папки </w:t>
      </w:r>
      <w:proofErr w:type="spellStart"/>
      <w:r w:rsidRPr="00767F68">
        <w:rPr>
          <w:sz w:val="28"/>
          <w:szCs w:val="28"/>
          <w:lang w:val="en-US"/>
        </w:rPr>
        <w:t>css</w:t>
      </w:r>
      <w:proofErr w:type="spellEnd"/>
      <w:r w:rsidRPr="00767F68">
        <w:rPr>
          <w:sz w:val="28"/>
          <w:szCs w:val="28"/>
        </w:rPr>
        <w:t xml:space="preserve"> и </w:t>
      </w:r>
      <w:r w:rsidRPr="00767F68">
        <w:rPr>
          <w:sz w:val="28"/>
          <w:szCs w:val="28"/>
          <w:lang w:val="en-US"/>
        </w:rPr>
        <w:t>fonts</w:t>
      </w:r>
      <w:r w:rsidRPr="00767F68">
        <w:rPr>
          <w:sz w:val="28"/>
          <w:szCs w:val="28"/>
        </w:rPr>
        <w:t>, скриптов (</w:t>
      </w:r>
      <w:proofErr w:type="spellStart"/>
      <w:r w:rsidRPr="00767F68">
        <w:rPr>
          <w:sz w:val="28"/>
          <w:szCs w:val="28"/>
        </w:rPr>
        <w:t>js</w:t>
      </w:r>
      <w:proofErr w:type="spellEnd"/>
      <w:r w:rsidRPr="00767F68">
        <w:rPr>
          <w:sz w:val="28"/>
          <w:szCs w:val="28"/>
        </w:rPr>
        <w:t>), изображений (</w:t>
      </w:r>
      <w:proofErr w:type="spellStart"/>
      <w:r w:rsidRPr="00767F68">
        <w:rPr>
          <w:sz w:val="28"/>
          <w:szCs w:val="28"/>
          <w:lang w:val="en-US"/>
        </w:rPr>
        <w:t>img</w:t>
      </w:r>
      <w:proofErr w:type="spellEnd"/>
      <w:r w:rsidRPr="00767F68">
        <w:rPr>
          <w:sz w:val="28"/>
          <w:szCs w:val="28"/>
        </w:rPr>
        <w:t>),</w:t>
      </w:r>
      <w:r>
        <w:rPr>
          <w:sz w:val="28"/>
          <w:szCs w:val="28"/>
        </w:rPr>
        <w:t xml:space="preserve"> препроцессора </w:t>
      </w:r>
      <w:r w:rsidRPr="0092387D">
        <w:rPr>
          <w:sz w:val="28"/>
          <w:szCs w:val="28"/>
        </w:rPr>
        <w:t>(</w:t>
      </w:r>
      <w:r w:rsidR="00BD3AFE">
        <w:rPr>
          <w:sz w:val="28"/>
          <w:szCs w:val="28"/>
          <w:lang w:val="en-US"/>
        </w:rPr>
        <w:t>s</w:t>
      </w:r>
      <w:r w:rsidR="00036821">
        <w:rPr>
          <w:sz w:val="28"/>
          <w:szCs w:val="28"/>
          <w:lang w:val="en-US"/>
        </w:rPr>
        <w:t>a</w:t>
      </w:r>
      <w:r w:rsidR="00BD3AFE">
        <w:rPr>
          <w:sz w:val="28"/>
          <w:szCs w:val="28"/>
          <w:lang w:val="en-US"/>
        </w:rPr>
        <w:t>ss</w:t>
      </w:r>
      <w:r w:rsidRPr="0092387D">
        <w:rPr>
          <w:sz w:val="28"/>
          <w:szCs w:val="28"/>
        </w:rPr>
        <w:t>)</w:t>
      </w:r>
      <w:r>
        <w:rPr>
          <w:sz w:val="28"/>
          <w:szCs w:val="28"/>
        </w:rPr>
        <w:t xml:space="preserve"> (рисунок 2.</w:t>
      </w:r>
      <w:r w:rsidR="00BB1829">
        <w:rPr>
          <w:sz w:val="28"/>
          <w:szCs w:val="28"/>
        </w:rPr>
        <w:t>2</w:t>
      </w:r>
      <w:r>
        <w:rPr>
          <w:sz w:val="28"/>
          <w:szCs w:val="28"/>
        </w:rPr>
        <w:t>). Путь к </w:t>
      </w:r>
      <w:r w:rsidRPr="009E1871">
        <w:rPr>
          <w:sz w:val="28"/>
          <w:szCs w:val="28"/>
        </w:rPr>
        <w:t>файлам пропис</w:t>
      </w:r>
      <w:r>
        <w:rPr>
          <w:sz w:val="28"/>
          <w:szCs w:val="28"/>
        </w:rPr>
        <w:t>ан согласно иерархии папок, что </w:t>
      </w:r>
      <w:r w:rsidRPr="009E1871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корректную работу на </w:t>
      </w:r>
      <w:r w:rsidRPr="009E1871">
        <w:rPr>
          <w:sz w:val="28"/>
          <w:szCs w:val="28"/>
        </w:rPr>
        <w:t>любых устройствах.</w:t>
      </w:r>
    </w:p>
    <w:p w14:paraId="2E4445FA" w14:textId="25FA0128" w:rsidR="00767F68" w:rsidRDefault="00BD3AFE" w:rsidP="00767F68">
      <w:pPr>
        <w:spacing w:before="360" w:after="24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0B19BA" wp14:editId="5BE69EE7">
            <wp:extent cx="952500" cy="131445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6230" w14:textId="77777777" w:rsidR="00767F68" w:rsidRPr="0092387D" w:rsidRDefault="00767F68" w:rsidP="00767F6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Pr="0092387D">
        <w:rPr>
          <w:rFonts w:ascii="Times New Roman" w:hAnsi="Times New Roman" w:cs="Times New Roman"/>
          <w:sz w:val="28"/>
          <w:szCs w:val="28"/>
        </w:rPr>
        <w:t xml:space="preserve"> – Структура папок</w:t>
      </w:r>
    </w:p>
    <w:p w14:paraId="7F405302" w14:textId="2E4AE87E" w:rsidR="00AE587D" w:rsidRPr="00BC1B83" w:rsidRDefault="00767F68" w:rsidP="00BC1B83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авильная структура и </w:t>
      </w:r>
      <w:r w:rsidRPr="009E1871">
        <w:rPr>
          <w:sz w:val="28"/>
          <w:szCs w:val="28"/>
        </w:rPr>
        <w:t>иерархия па</w:t>
      </w:r>
      <w:r>
        <w:rPr>
          <w:sz w:val="28"/>
          <w:szCs w:val="28"/>
        </w:rPr>
        <w:t>пок имеют решающее значение для </w:t>
      </w:r>
      <w:r w:rsidRPr="009E1871">
        <w:rPr>
          <w:sz w:val="28"/>
          <w:szCs w:val="28"/>
        </w:rPr>
        <w:t>успешно</w:t>
      </w:r>
      <w:r>
        <w:rPr>
          <w:sz w:val="28"/>
          <w:szCs w:val="28"/>
        </w:rPr>
        <w:t>й работы над </w:t>
      </w:r>
      <w:r w:rsidRPr="009E1871">
        <w:rPr>
          <w:sz w:val="28"/>
          <w:szCs w:val="28"/>
        </w:rPr>
        <w:t xml:space="preserve">проектом. </w:t>
      </w:r>
    </w:p>
    <w:p w14:paraId="1214A518" w14:textId="77777777" w:rsidR="00AE587D" w:rsidRPr="006A78A5" w:rsidRDefault="00AE587D" w:rsidP="006A78A5">
      <w:pPr>
        <w:pStyle w:val="1"/>
        <w:jc w:val="left"/>
      </w:pPr>
      <w:bookmarkStart w:id="20" w:name="_Toc214994608"/>
      <w:r w:rsidRPr="006A78A5">
        <w:lastRenderedPageBreak/>
        <w:t>3 Реализация проекта</w:t>
      </w:r>
      <w:bookmarkEnd w:id="20"/>
    </w:p>
    <w:p w14:paraId="3D0E45BD" w14:textId="77777777" w:rsidR="00AE587D" w:rsidRPr="006A78A5" w:rsidRDefault="00AE587D" w:rsidP="006A78A5">
      <w:pPr>
        <w:pStyle w:val="2"/>
      </w:pPr>
      <w:bookmarkStart w:id="21" w:name="_Toc214994609"/>
      <w:r w:rsidRPr="006A78A5">
        <w:t>3.1 Описание вёрстки</w:t>
      </w:r>
      <w:bookmarkEnd w:id="21"/>
    </w:p>
    <w:p w14:paraId="791097E3" w14:textId="77777777" w:rsidR="00AE587D" w:rsidRPr="00AE587D" w:rsidRDefault="00AE587D" w:rsidP="006A7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Разработка структуры веб-ресурса представляет собой фундаментальный этап построения интернет-площадки. Качество её выполнения непосредственно влияет на быстроту открытия страниц, правильность визуального отображения в обозревателях, соответствие стандартам HTML и критериям поискового продвижения, а также адаптацию под различные типы устройств посетителей.</w:t>
      </w:r>
    </w:p>
    <w:p w14:paraId="0C9FD9FA" w14:textId="15B7B907" w:rsidR="00AE587D" w:rsidRPr="00AE587D" w:rsidRDefault="00AE587D" w:rsidP="006A7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После согласования дизайн-макета приступают к его реализации с</w:t>
      </w:r>
      <w:r w:rsidR="00D9082C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 </w:t>
      </w:r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применением HTML для разметки и CSS для оформления. Основой структуры веб-страницы служат три ключевых элемента: &lt;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header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&gt;, &lt;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main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&gt; и &lt;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footer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&gt;.</w:t>
      </w:r>
    </w:p>
    <w:p w14:paraId="6B79FEB2" w14:textId="77777777" w:rsidR="00AE587D" w:rsidRPr="00AE587D" w:rsidRDefault="00AE587D" w:rsidP="006A7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В начальной части документа index.html определяют его тип, указывают язык контента, устанавливают кодировку и прописывают заголовок во вкладке браузера внутри элемента &lt;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title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&gt;, а также подключают файл стилей style.css.</w:t>
      </w:r>
    </w:p>
    <w:p w14:paraId="422CD951" w14:textId="77777777" w:rsidR="00AE587D" w:rsidRPr="00AE587D" w:rsidRDefault="00AE587D" w:rsidP="006A7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За разделом &lt;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head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&gt; следует основной контент - элемент &lt;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body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&gt;, содержащий видимую часть ресурса. В рамках данного курсового проекта он состоит из шапки &lt;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header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&gt;, центрального блока &lt;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main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&gt; и нижней части &lt;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footer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&gt;.</w:t>
      </w:r>
    </w:p>
    <w:p w14:paraId="4D99CC92" w14:textId="77777777" w:rsidR="00AE587D" w:rsidRPr="006A78A5" w:rsidRDefault="00AE587D" w:rsidP="006A7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Внутри тега &lt;</w:t>
      </w:r>
      <w:proofErr w:type="spellStart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main</w:t>
      </w:r>
      <w:proofErr w:type="spellEnd"/>
      <w:r w:rsidRPr="00AE587D"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  <w:t>&gt; расположены семь тематических разделов (листинг 3.1).</w:t>
      </w:r>
    </w:p>
    <w:p w14:paraId="4C1EB6F8" w14:textId="77777777" w:rsidR="00AE587D" w:rsidRPr="00AE587D" w:rsidRDefault="00AE587D" w:rsidP="00D65974">
      <w:pPr>
        <w:spacing w:before="240"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</w:pPr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&lt;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section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class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="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testimonial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"&gt;</w:t>
      </w:r>
    </w:p>
    <w:p w14:paraId="515E1425" w14:textId="07F4DAC9" w:rsidR="00AE587D" w:rsidRPr="00AE587D" w:rsidRDefault="00AE587D" w:rsidP="006A78A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</w:pPr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&lt;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div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class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="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container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"&gt;</w:t>
      </w:r>
    </w:p>
    <w:p w14:paraId="2137B74B" w14:textId="35A204A3" w:rsidR="00AE587D" w:rsidRPr="00AE587D" w:rsidRDefault="00D65974" w:rsidP="00D6597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</w:pPr>
      <w:r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r w:rsidR="00AE587D"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&lt;</w:t>
      </w:r>
      <w:proofErr w:type="spellStart"/>
      <w:r w:rsidR="00AE587D"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div</w:t>
      </w:r>
      <w:proofErr w:type="spellEnd"/>
      <w:r w:rsidR="00AE587D"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="00AE587D"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class</w:t>
      </w:r>
      <w:proofErr w:type="spellEnd"/>
      <w:r w:rsidR="00AE587D"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="</w:t>
      </w:r>
      <w:proofErr w:type="spellStart"/>
      <w:r w:rsidR="00AE587D"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testimonial</w:t>
      </w:r>
      <w:proofErr w:type="spellEnd"/>
      <w:r w:rsidR="00AE587D"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__</w:t>
      </w:r>
      <w:proofErr w:type="spellStart"/>
      <w:r w:rsidR="00AE587D"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card</w:t>
      </w:r>
      <w:proofErr w:type="spellEnd"/>
      <w:r w:rsidR="00AE587D"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"&gt;</w:t>
      </w:r>
    </w:p>
    <w:p w14:paraId="717F88A4" w14:textId="06921446" w:rsidR="00AE587D" w:rsidRPr="00AE587D" w:rsidRDefault="00AE587D" w:rsidP="006A78A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</w:pPr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 </w:t>
      </w:r>
      <w:r w:rsidR="00D65974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&lt;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img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src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="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img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/testimonial.png"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alt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="Hotel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lobby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"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class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="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testimonial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__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image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"&gt;</w:t>
      </w:r>
    </w:p>
    <w:p w14:paraId="44A9F7F6" w14:textId="3C6D499C" w:rsidR="00AE587D" w:rsidRPr="00AE587D" w:rsidRDefault="00AE587D" w:rsidP="006A78A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</w:pPr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       &lt;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div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class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="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testimonial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__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content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"&gt;</w:t>
      </w:r>
    </w:p>
    <w:p w14:paraId="479A5FEC" w14:textId="7358BE7F" w:rsidR="00AE587D" w:rsidRPr="00AE587D" w:rsidRDefault="00AE587D" w:rsidP="006A78A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</w:pPr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  </w:t>
      </w:r>
      <w:r w:rsidR="00D65974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&lt;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img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src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="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img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/circleimg.png"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alt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="Client"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class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="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testimonial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__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avatar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"&gt;</w:t>
      </w:r>
    </w:p>
    <w:p w14:paraId="085ECC7C" w14:textId="07CAC986" w:rsidR="00AE587D" w:rsidRPr="00AE587D" w:rsidRDefault="00AE587D" w:rsidP="006A78A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</w:pPr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           &lt;p</w:t>
      </w:r>
      <w:r w:rsidR="006A78A5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 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class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="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testimonial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__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author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"&gt;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Nazmul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Nabeel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&lt;/p&gt;</w:t>
      </w:r>
    </w:p>
    <w:p w14:paraId="37D76C2B" w14:textId="68535B19" w:rsidR="00AE587D" w:rsidRPr="00AE587D" w:rsidRDefault="00AE587D" w:rsidP="006A78A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</w:pPr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           &lt;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blockquote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class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="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testimonial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__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quote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"&gt;</w:t>
      </w:r>
    </w:p>
    <w:p w14:paraId="5E5D6D29" w14:textId="33D9A731" w:rsidR="00AE587D" w:rsidRPr="00AE587D" w:rsidRDefault="00AE587D" w:rsidP="006A78A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</w:pPr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          </w:t>
      </w:r>
      <w:r w:rsidR="00D65974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"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Lorem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Ipsum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is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simply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dummy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text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of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the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printing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and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typesetting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industry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.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Lorem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Ipsum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has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been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the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industry's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standard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dummy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text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ever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since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the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"</w:t>
      </w:r>
    </w:p>
    <w:p w14:paraId="413198EF" w14:textId="466617E5" w:rsidR="00AE587D" w:rsidRPr="00AE587D" w:rsidRDefault="00AE587D" w:rsidP="006A78A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</w:pPr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           &lt;/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blockquote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&gt;</w:t>
      </w:r>
    </w:p>
    <w:p w14:paraId="26C4D6E7" w14:textId="2E90F577" w:rsidR="00AE587D" w:rsidRPr="00AE587D" w:rsidRDefault="00AE587D" w:rsidP="006A78A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</w:pPr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           </w:t>
      </w:r>
      <w:r w:rsidR="00D65974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&lt;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div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class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="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testimonial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__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divider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"&gt;</w:t>
      </w:r>
    </w:p>
    <w:p w14:paraId="687519BB" w14:textId="5FE9965A" w:rsidR="00AE587D" w:rsidRPr="00AE587D" w:rsidRDefault="00AE587D" w:rsidP="006A78A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</w:pPr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             </w:t>
      </w:r>
      <w:r w:rsidR="006A78A5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ab/>
      </w:r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&lt;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span</w:t>
      </w:r>
      <w:proofErr w:type="spellEnd"/>
      <w:r w:rsidR="006A78A5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 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class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="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testimonial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__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line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testimonial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__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line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--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short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"&gt;&lt;/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span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&gt;</w:t>
      </w:r>
    </w:p>
    <w:p w14:paraId="6F691584" w14:textId="55377D56" w:rsidR="00AE587D" w:rsidRPr="00AE587D" w:rsidRDefault="00AE587D" w:rsidP="006A78A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</w:pPr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            </w:t>
      </w:r>
      <w:r w:rsidR="00D65974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r w:rsidR="00D65974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ab/>
      </w:r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&lt;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span</w:t>
      </w:r>
      <w:proofErr w:type="spellEnd"/>
      <w:r w:rsidR="006A78A5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 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class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="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testimonial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__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line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testimonial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__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line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--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long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"&gt;&lt;/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span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&gt;</w:t>
      </w:r>
    </w:p>
    <w:p w14:paraId="2D6B4916" w14:textId="684EE56E" w:rsidR="00AE587D" w:rsidRPr="00AE587D" w:rsidRDefault="00AE587D" w:rsidP="006A78A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</w:pPr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            </w:t>
      </w:r>
      <w:r w:rsidR="006A78A5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ab/>
      </w:r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&lt;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span</w:t>
      </w:r>
      <w:proofErr w:type="spellEnd"/>
      <w:r w:rsidR="006A78A5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 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class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="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testimonial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__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line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testimonial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__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line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--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short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"&gt;&lt;/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span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&gt;</w:t>
      </w:r>
    </w:p>
    <w:p w14:paraId="07DFACA2" w14:textId="32556844" w:rsidR="00AE587D" w:rsidRPr="00AE587D" w:rsidRDefault="00AE587D" w:rsidP="006A78A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</w:pPr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    </w:t>
      </w:r>
      <w:r w:rsidR="00D65974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 xml:space="preserve">       </w:t>
      </w:r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&lt;/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div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&gt;</w:t>
      </w:r>
    </w:p>
    <w:p w14:paraId="2AEE7BF3" w14:textId="38A09411" w:rsidR="00AE587D" w:rsidRPr="00AE587D" w:rsidRDefault="00AE587D" w:rsidP="006A78A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</w:pPr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         &lt;/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div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&gt;</w:t>
      </w:r>
    </w:p>
    <w:p w14:paraId="1A15DC7E" w14:textId="50B06286" w:rsidR="00AE587D" w:rsidRPr="00AE587D" w:rsidRDefault="00AE587D" w:rsidP="006A78A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</w:pPr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      &lt;/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div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&gt;</w:t>
      </w:r>
    </w:p>
    <w:p w14:paraId="53B87EA0" w14:textId="294C9FAD" w:rsidR="00AE587D" w:rsidRPr="00AE587D" w:rsidRDefault="00D65974" w:rsidP="00D65974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</w:pPr>
      <w:r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lastRenderedPageBreak/>
        <w:t xml:space="preserve">  </w:t>
      </w:r>
      <w:r w:rsidR="00AE587D"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&lt;/</w:t>
      </w:r>
      <w:proofErr w:type="spellStart"/>
      <w:r w:rsidR="00AE587D"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div</w:t>
      </w:r>
      <w:proofErr w:type="spellEnd"/>
      <w:r w:rsidR="00AE587D"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&gt;</w:t>
      </w:r>
    </w:p>
    <w:p w14:paraId="67DEAA72" w14:textId="2969CE2F" w:rsidR="00AE587D" w:rsidRPr="00AE587D" w:rsidRDefault="00AE587D" w:rsidP="006A78A5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</w:pPr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&lt;/</w:t>
      </w:r>
      <w:proofErr w:type="spellStart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section</w:t>
      </w:r>
      <w:proofErr w:type="spellEnd"/>
      <w:r w:rsidRPr="00AE587D">
        <w:rPr>
          <w:rFonts w:ascii="Courier New" w:eastAsia="Times New Roman" w:hAnsi="Courier New" w:cs="Courier New"/>
          <w:kern w:val="0"/>
          <w:sz w:val="24"/>
          <w:szCs w:val="24"/>
          <w:lang w:val="ru-BY"/>
          <w14:ligatures w14:val="none"/>
        </w:rPr>
        <w:t>&gt;</w:t>
      </w:r>
    </w:p>
    <w:p w14:paraId="03E5E0EA" w14:textId="18D3CB4C" w:rsidR="00AE587D" w:rsidRPr="00D65974" w:rsidRDefault="00AE587D" w:rsidP="006A78A5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A78A5">
        <w:rPr>
          <w:rFonts w:ascii="Times New Roman" w:hAnsi="Times New Roman" w:cs="Times New Roman"/>
          <w:sz w:val="28"/>
          <w:szCs w:val="28"/>
        </w:rPr>
        <w:t>Листинг</w:t>
      </w:r>
      <w:r w:rsidRPr="006A78A5">
        <w:rPr>
          <w:rFonts w:ascii="Times New Roman" w:hAnsi="Times New Roman" w:cs="Times New Roman"/>
          <w:sz w:val="28"/>
          <w:szCs w:val="28"/>
          <w:lang w:val="en-US"/>
        </w:rPr>
        <w:t xml:space="preserve"> 3.1 – </w:t>
      </w:r>
      <w:r w:rsidRPr="006A78A5">
        <w:rPr>
          <w:rFonts w:ascii="Times New Roman" w:hAnsi="Times New Roman" w:cs="Times New Roman"/>
          <w:sz w:val="28"/>
          <w:szCs w:val="28"/>
        </w:rPr>
        <w:t>Секция</w:t>
      </w:r>
      <w:r w:rsidRPr="006A78A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6A78A5">
        <w:rPr>
          <w:rFonts w:ascii="Times New Roman" w:hAnsi="Times New Roman" w:cs="Times New Roman"/>
          <w:sz w:val="28"/>
          <w:szCs w:val="28"/>
          <w:lang w:val="ru-BY"/>
        </w:rPr>
        <w:t>testimonial</w:t>
      </w:r>
      <w:proofErr w:type="spellEnd"/>
      <w:r w:rsidRPr="006A78A5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65BB8584" w14:textId="6136A585" w:rsidR="00327FE5" w:rsidRPr="006A78A5" w:rsidRDefault="00327FE5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8A5">
        <w:rPr>
          <w:rFonts w:ascii="Times New Roman" w:hAnsi="Times New Roman" w:cs="Times New Roman"/>
          <w:sz w:val="28"/>
          <w:szCs w:val="28"/>
        </w:rPr>
        <w:t>При построении структуры использовался тег &lt;</w:t>
      </w:r>
      <w:proofErr w:type="spellStart"/>
      <w:r w:rsidRPr="006A78A5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6A78A5">
        <w:rPr>
          <w:rFonts w:ascii="Times New Roman" w:hAnsi="Times New Roman" w:cs="Times New Roman"/>
          <w:sz w:val="28"/>
          <w:szCs w:val="28"/>
        </w:rPr>
        <w:t>&gt;, именование классов для которого выполнялось в соответствии с требованиями методологии БЭМ (листинг 3.2).</w:t>
      </w:r>
    </w:p>
    <w:p w14:paraId="2E721213" w14:textId="77777777" w:rsidR="00327FE5" w:rsidRPr="00327FE5" w:rsidRDefault="00327FE5" w:rsidP="00D65974">
      <w:pPr>
        <w:spacing w:before="240"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27FE5">
        <w:rPr>
          <w:rFonts w:ascii="Courier New" w:hAnsi="Courier New" w:cs="Courier New"/>
          <w:sz w:val="24"/>
          <w:szCs w:val="24"/>
          <w:lang w:val="ru-BY"/>
        </w:rPr>
        <w:t>&lt;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div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hotels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filters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"&gt;</w:t>
      </w:r>
    </w:p>
    <w:p w14:paraId="692C4189" w14:textId="654003D9" w:rsidR="00327FE5" w:rsidRPr="00327FE5" w:rsidRDefault="00327FE5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27FE5">
        <w:rPr>
          <w:rFonts w:ascii="Courier New" w:hAnsi="Courier New" w:cs="Courier New"/>
          <w:sz w:val="24"/>
          <w:szCs w:val="24"/>
          <w:lang w:val="ru-BY"/>
        </w:rPr>
        <w:t>      &lt;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button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hotels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filter-btn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"&gt;1 Star&lt;/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button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61DB0E6B" w14:textId="7AF40467" w:rsidR="00327FE5" w:rsidRPr="00327FE5" w:rsidRDefault="00327FE5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27FE5">
        <w:rPr>
          <w:rFonts w:ascii="Courier New" w:hAnsi="Courier New" w:cs="Courier New"/>
          <w:sz w:val="24"/>
          <w:szCs w:val="24"/>
          <w:lang w:val="ru-BY"/>
        </w:rPr>
        <w:t>      &lt;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button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hotels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filter-btn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"&gt;2 Star&lt;/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button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2BC4FD0F" w14:textId="55E5E7A9" w:rsidR="00327FE5" w:rsidRPr="00327FE5" w:rsidRDefault="00327FE5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27FE5">
        <w:rPr>
          <w:rFonts w:ascii="Courier New" w:hAnsi="Courier New" w:cs="Courier New"/>
          <w:sz w:val="24"/>
          <w:szCs w:val="24"/>
          <w:lang w:val="ru-BY"/>
        </w:rPr>
        <w:t>      &lt;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button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hotels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filter-btn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"&gt;3 Star&lt;/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button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3F2CE84A" w14:textId="7DE50DDE" w:rsidR="00327FE5" w:rsidRPr="00327FE5" w:rsidRDefault="00327FE5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27FE5">
        <w:rPr>
          <w:rFonts w:ascii="Courier New" w:hAnsi="Courier New" w:cs="Courier New"/>
          <w:sz w:val="24"/>
          <w:szCs w:val="24"/>
          <w:lang w:val="ru-BY"/>
        </w:rPr>
        <w:t>      &lt;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button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hotels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filter-btn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"&gt;4 Star&lt;/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button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38D82F6E" w14:textId="2B5FEC6D" w:rsidR="00327FE5" w:rsidRPr="00327FE5" w:rsidRDefault="00327FE5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27FE5">
        <w:rPr>
          <w:rFonts w:ascii="Courier New" w:hAnsi="Courier New" w:cs="Courier New"/>
          <w:sz w:val="24"/>
          <w:szCs w:val="24"/>
          <w:lang w:val="ru-BY"/>
        </w:rPr>
        <w:t>      &lt;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button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hotels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filter-btn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hotels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filter-btn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--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active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"&gt;5 Star&lt;/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button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58A072EA" w14:textId="7B1A5BA5" w:rsidR="00327FE5" w:rsidRPr="00327FE5" w:rsidRDefault="00327FE5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27FE5">
        <w:rPr>
          <w:rFonts w:ascii="Courier New" w:hAnsi="Courier New" w:cs="Courier New"/>
          <w:sz w:val="24"/>
          <w:szCs w:val="24"/>
          <w:lang w:val="ru-BY"/>
        </w:rPr>
        <w:t>      &lt;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div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hotels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button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"&gt;</w:t>
      </w:r>
    </w:p>
    <w:p w14:paraId="1E6560B0" w14:textId="2C33D0A3" w:rsidR="00327FE5" w:rsidRPr="00327FE5" w:rsidRDefault="00327FE5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27FE5">
        <w:rPr>
          <w:rFonts w:ascii="Courier New" w:hAnsi="Courier New" w:cs="Courier New"/>
          <w:sz w:val="24"/>
          <w:szCs w:val="24"/>
          <w:lang w:val="ru-BY"/>
        </w:rPr>
        <w:t>      &lt;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button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section-heading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button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"&gt;</w:t>
      </w:r>
    </w:p>
    <w:p w14:paraId="323B0612" w14:textId="3E1C67CD" w:rsidR="00327FE5" w:rsidRPr="00327FE5" w:rsidRDefault="00327FE5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27FE5">
        <w:rPr>
          <w:rFonts w:ascii="Courier New" w:hAnsi="Courier New" w:cs="Courier New"/>
          <w:sz w:val="24"/>
          <w:szCs w:val="24"/>
          <w:lang w:val="ru-BY"/>
        </w:rPr>
        <w:t xml:space="preserve">      </w:t>
      </w:r>
      <w:r w:rsidR="00D65974">
        <w:rPr>
          <w:rFonts w:ascii="Courier New" w:hAnsi="Courier New" w:cs="Courier New"/>
          <w:sz w:val="24"/>
          <w:szCs w:val="24"/>
          <w:lang w:val="ru-BY"/>
        </w:rPr>
        <w:tab/>
      </w:r>
      <w:r w:rsidRPr="00327FE5">
        <w:rPr>
          <w:rFonts w:ascii="Courier New" w:hAnsi="Courier New" w:cs="Courier New"/>
          <w:sz w:val="24"/>
          <w:szCs w:val="24"/>
          <w:lang w:val="ru-BY"/>
        </w:rPr>
        <w:t>View All</w:t>
      </w:r>
    </w:p>
    <w:p w14:paraId="1D64BAFB" w14:textId="5A6FB261" w:rsidR="00327FE5" w:rsidRPr="00327FE5" w:rsidRDefault="00327FE5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27FE5">
        <w:rPr>
          <w:rFonts w:ascii="Courier New" w:hAnsi="Courier New" w:cs="Courier New"/>
          <w:sz w:val="24"/>
          <w:szCs w:val="24"/>
          <w:lang w:val="ru-BY"/>
        </w:rPr>
        <w:t xml:space="preserve">      </w:t>
      </w:r>
      <w:r w:rsidR="00D65974">
        <w:rPr>
          <w:rFonts w:ascii="Courier New" w:hAnsi="Courier New" w:cs="Courier New"/>
          <w:sz w:val="24"/>
          <w:szCs w:val="24"/>
          <w:lang w:val="ru-BY"/>
        </w:rPr>
        <w:tab/>
      </w:r>
      <w:r w:rsidRPr="00327FE5">
        <w:rPr>
          <w:rFonts w:ascii="Courier New" w:hAnsi="Courier New" w:cs="Courier New"/>
          <w:sz w:val="24"/>
          <w:szCs w:val="24"/>
          <w:lang w:val="ru-BY"/>
        </w:rPr>
        <w:t>&lt;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span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section-heading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underline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"&gt;&lt;/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span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60378E72" w14:textId="19DF1505" w:rsidR="00327FE5" w:rsidRPr="00327FE5" w:rsidRDefault="00327FE5" w:rsidP="00D6597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27FE5">
        <w:rPr>
          <w:rFonts w:ascii="Courier New" w:hAnsi="Courier New" w:cs="Courier New"/>
          <w:sz w:val="24"/>
          <w:szCs w:val="24"/>
          <w:lang w:val="ru-BY"/>
        </w:rPr>
        <w:t>      &lt;/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button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2D16CF29" w14:textId="36415D69" w:rsidR="00327FE5" w:rsidRPr="006A78A5" w:rsidRDefault="00327FE5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27FE5">
        <w:rPr>
          <w:rFonts w:ascii="Courier New" w:hAnsi="Courier New" w:cs="Courier New"/>
          <w:sz w:val="24"/>
          <w:szCs w:val="24"/>
          <w:lang w:val="ru-BY"/>
        </w:rPr>
        <w:t>&lt;/</w:t>
      </w:r>
      <w:proofErr w:type="spellStart"/>
      <w:r w:rsidRPr="00327FE5">
        <w:rPr>
          <w:rFonts w:ascii="Courier New" w:hAnsi="Courier New" w:cs="Courier New"/>
          <w:sz w:val="24"/>
          <w:szCs w:val="24"/>
          <w:lang w:val="ru-BY"/>
        </w:rPr>
        <w:t>div</w:t>
      </w:r>
      <w:proofErr w:type="spellEnd"/>
      <w:r w:rsidRPr="00327FE5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5B60AB63" w14:textId="77777777" w:rsidR="00327FE5" w:rsidRPr="006A78A5" w:rsidRDefault="00327FE5" w:rsidP="006A78A5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8A5">
        <w:rPr>
          <w:rFonts w:ascii="Times New Roman" w:hAnsi="Times New Roman" w:cs="Times New Roman"/>
          <w:sz w:val="28"/>
          <w:szCs w:val="28"/>
        </w:rPr>
        <w:t>Листинг 3.2 – Использование БЭМ-нотации</w:t>
      </w:r>
    </w:p>
    <w:p w14:paraId="554987EF" w14:textId="6BFF6A45" w:rsidR="00327FE5" w:rsidRPr="006A78A5" w:rsidRDefault="00E84B07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8A5">
        <w:rPr>
          <w:rFonts w:ascii="Times New Roman" w:hAnsi="Times New Roman" w:cs="Times New Roman"/>
          <w:sz w:val="28"/>
          <w:szCs w:val="28"/>
        </w:rPr>
        <w:t>Разделы сайта были созданы с использованием различных HTML-элементов, включая &lt;</w:t>
      </w:r>
      <w:proofErr w:type="spellStart"/>
      <w:r w:rsidRPr="006A78A5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6A78A5">
        <w:rPr>
          <w:rFonts w:ascii="Times New Roman" w:hAnsi="Times New Roman" w:cs="Times New Roman"/>
          <w:sz w:val="28"/>
          <w:szCs w:val="28"/>
        </w:rPr>
        <w:t>&gt;, &lt;</w:t>
      </w:r>
      <w:proofErr w:type="spellStart"/>
      <w:r w:rsidRPr="006A78A5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6A78A5">
        <w:rPr>
          <w:rFonts w:ascii="Times New Roman" w:hAnsi="Times New Roman" w:cs="Times New Roman"/>
          <w:sz w:val="28"/>
          <w:szCs w:val="28"/>
        </w:rPr>
        <w:t>&gt;, &lt;</w:t>
      </w:r>
      <w:proofErr w:type="spellStart"/>
      <w:r w:rsidRPr="006A78A5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6A78A5">
        <w:rPr>
          <w:rFonts w:ascii="Times New Roman" w:hAnsi="Times New Roman" w:cs="Times New Roman"/>
          <w:sz w:val="28"/>
          <w:szCs w:val="28"/>
        </w:rPr>
        <w:t>&gt;, &lt;a&gt;, &lt;</w:t>
      </w:r>
      <w:proofErr w:type="spellStart"/>
      <w:r w:rsidRPr="006A78A5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6A78A5">
        <w:rPr>
          <w:rFonts w:ascii="Times New Roman" w:hAnsi="Times New Roman" w:cs="Times New Roman"/>
          <w:sz w:val="28"/>
          <w:szCs w:val="28"/>
        </w:rPr>
        <w:t>&gt;, заголовки &lt;h1&gt;-&lt;h3&gt;, &lt;</w:t>
      </w:r>
      <w:proofErr w:type="spellStart"/>
      <w:r w:rsidRPr="006A78A5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6A78A5">
        <w:rPr>
          <w:rFonts w:ascii="Times New Roman" w:hAnsi="Times New Roman" w:cs="Times New Roman"/>
          <w:sz w:val="28"/>
          <w:szCs w:val="28"/>
        </w:rPr>
        <w:t>&gt;, &lt;</w:t>
      </w:r>
      <w:proofErr w:type="spellStart"/>
      <w:r w:rsidRPr="006A78A5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6A78A5">
        <w:rPr>
          <w:rFonts w:ascii="Times New Roman" w:hAnsi="Times New Roman" w:cs="Times New Roman"/>
          <w:sz w:val="28"/>
          <w:szCs w:val="28"/>
        </w:rPr>
        <w:t>&gt; и &lt;</w:t>
      </w:r>
      <w:proofErr w:type="spellStart"/>
      <w:r w:rsidRPr="006A78A5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6A78A5">
        <w:rPr>
          <w:rFonts w:ascii="Times New Roman" w:hAnsi="Times New Roman" w:cs="Times New Roman"/>
          <w:sz w:val="28"/>
          <w:szCs w:val="28"/>
        </w:rPr>
        <w:t xml:space="preserve">&gt;. Интерактивные возможности обеспечиваются подключением JavaScript-файла </w:t>
      </w:r>
      <w:r w:rsidRPr="006A78A5">
        <w:rPr>
          <w:rFonts w:ascii="Times New Roman" w:hAnsi="Times New Roman" w:cs="Times New Roman"/>
          <w:sz w:val="28"/>
          <w:szCs w:val="28"/>
          <w:lang w:val="en-US"/>
        </w:rPr>
        <w:t>animation</w:t>
      </w:r>
      <w:r w:rsidRPr="006A78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A78A5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6A78A5">
        <w:rPr>
          <w:rFonts w:ascii="Times New Roman" w:hAnsi="Times New Roman" w:cs="Times New Roman"/>
          <w:sz w:val="28"/>
          <w:szCs w:val="28"/>
        </w:rPr>
        <w:t xml:space="preserve"> через тег &lt;</w:t>
      </w:r>
      <w:proofErr w:type="spellStart"/>
      <w:r w:rsidRPr="006A78A5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6A78A5">
        <w:rPr>
          <w:rFonts w:ascii="Times New Roman" w:hAnsi="Times New Roman" w:cs="Times New Roman"/>
          <w:sz w:val="28"/>
          <w:szCs w:val="28"/>
        </w:rPr>
        <w:t>&gt;</w:t>
      </w:r>
      <w:r w:rsidRPr="006A78A5">
        <w:rPr>
          <w:rFonts w:ascii="Times New Roman" w:hAnsi="Times New Roman" w:cs="Times New Roman"/>
          <w:sz w:val="28"/>
          <w:szCs w:val="28"/>
        </w:rPr>
        <w:t>.</w:t>
      </w:r>
    </w:p>
    <w:p w14:paraId="5BB84447" w14:textId="760E9C56" w:rsidR="00E84B07" w:rsidRPr="006A78A5" w:rsidRDefault="00E84B07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8A5">
        <w:rPr>
          <w:rFonts w:ascii="Times New Roman" w:hAnsi="Times New Roman" w:cs="Times New Roman"/>
          <w:sz w:val="28"/>
          <w:szCs w:val="28"/>
        </w:rPr>
        <w:t>Шапка ресурса состоит из графического логотипа и навигационного меню, выполненного на основе списка &lt;</w:t>
      </w:r>
      <w:proofErr w:type="spellStart"/>
      <w:r w:rsidRPr="006A78A5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6A78A5">
        <w:rPr>
          <w:rFonts w:ascii="Times New Roman" w:hAnsi="Times New Roman" w:cs="Times New Roman"/>
          <w:sz w:val="28"/>
          <w:szCs w:val="28"/>
        </w:rPr>
        <w:t>&gt; с применением CSS-стилей (листинг 3.3).</w:t>
      </w:r>
    </w:p>
    <w:p w14:paraId="2B177761" w14:textId="77777777" w:rsidR="00E84B07" w:rsidRPr="00E84B07" w:rsidRDefault="00E84B07" w:rsidP="00D65974">
      <w:pPr>
        <w:spacing w:before="240"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  </w:t>
      </w:r>
      <w:r w:rsidRPr="00E84B07">
        <w:rPr>
          <w:rFonts w:ascii="Courier New" w:hAnsi="Courier New" w:cs="Courier New"/>
          <w:sz w:val="24"/>
          <w:szCs w:val="24"/>
          <w:lang w:val="ru-BY"/>
        </w:rPr>
        <w:t>&amp;__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nav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3E4B9AC8" w14:textId="77777777" w:rsidR="00E84B07" w:rsidRPr="00E84B07" w:rsidRDefault="00E84B07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E84B07">
        <w:rPr>
          <w:rFonts w:ascii="Courier New" w:hAnsi="Courier New" w:cs="Courier New"/>
          <w:sz w:val="24"/>
          <w:szCs w:val="24"/>
          <w:lang w:val="ru-BY"/>
        </w:rPr>
        <w:t>    &amp;-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list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73BA3B63" w14:textId="7E4D4EF3" w:rsidR="00E84B07" w:rsidRPr="00E84B07" w:rsidRDefault="00E84B07" w:rsidP="00D9082C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E84B07">
        <w:rPr>
          <w:rFonts w:ascii="Courier New" w:hAnsi="Courier New" w:cs="Courier New"/>
          <w:sz w:val="24"/>
          <w:szCs w:val="24"/>
          <w:lang w:val="ru-BY"/>
        </w:rPr>
        <w:t xml:space="preserve">      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display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flex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 xml:space="preserve">; 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gap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>: 40px;</w:t>
      </w:r>
    </w:p>
    <w:p w14:paraId="718844BC" w14:textId="5017B637" w:rsidR="00E84B07" w:rsidRPr="00E84B07" w:rsidRDefault="00E84B07" w:rsidP="00D9082C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E84B07">
        <w:rPr>
          <w:rFonts w:ascii="Courier New" w:hAnsi="Courier New" w:cs="Courier New"/>
          <w:sz w:val="24"/>
          <w:szCs w:val="24"/>
          <w:lang w:val="ru-BY"/>
        </w:rPr>
        <w:t>    }</w:t>
      </w:r>
    </w:p>
    <w:p w14:paraId="13C1C767" w14:textId="77777777" w:rsidR="00E84B07" w:rsidRPr="00E84B07" w:rsidRDefault="00E84B07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E84B07">
        <w:rPr>
          <w:rFonts w:ascii="Courier New" w:hAnsi="Courier New" w:cs="Courier New"/>
          <w:sz w:val="24"/>
          <w:szCs w:val="24"/>
          <w:lang w:val="ru-BY"/>
        </w:rPr>
        <w:t>    &amp;-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link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2D27C001" w14:textId="1CB1124C" w:rsidR="00E84B07" w:rsidRPr="00E84B07" w:rsidRDefault="00E84B07" w:rsidP="00D9082C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E84B07">
        <w:rPr>
          <w:rFonts w:ascii="Courier New" w:hAnsi="Courier New" w:cs="Courier New"/>
          <w:sz w:val="24"/>
          <w:szCs w:val="24"/>
          <w:lang w:val="ru-BY"/>
        </w:rPr>
        <w:t xml:space="preserve">      @include 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transition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68FDAA2C" w14:textId="77777777" w:rsidR="00E84B07" w:rsidRPr="00E84B07" w:rsidRDefault="00E84B07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E84B07">
        <w:rPr>
          <w:rFonts w:ascii="Courier New" w:hAnsi="Courier New" w:cs="Courier New"/>
          <w:sz w:val="24"/>
          <w:szCs w:val="24"/>
          <w:lang w:val="ru-BY"/>
        </w:rPr>
        <w:t>      &amp;: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hover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66764295" w14:textId="77777777" w:rsidR="00E84B07" w:rsidRPr="00E84B07" w:rsidRDefault="00E84B07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E84B07">
        <w:rPr>
          <w:rFonts w:ascii="Courier New" w:hAnsi="Courier New" w:cs="Courier New"/>
          <w:sz w:val="24"/>
          <w:szCs w:val="24"/>
          <w:lang w:val="ru-BY"/>
        </w:rPr>
        <w:t xml:space="preserve">        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color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>: $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primary-color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539BCEAA" w14:textId="67FF65A5" w:rsidR="00E84B07" w:rsidRPr="00E84B07" w:rsidRDefault="00E84B07" w:rsidP="00D9082C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E84B07">
        <w:rPr>
          <w:rFonts w:ascii="Courier New" w:hAnsi="Courier New" w:cs="Courier New"/>
          <w:sz w:val="24"/>
          <w:szCs w:val="24"/>
          <w:lang w:val="ru-BY"/>
        </w:rPr>
        <w:t>      }}}</w:t>
      </w:r>
    </w:p>
    <w:p w14:paraId="4BBDD984" w14:textId="04A94E81" w:rsidR="00E84B07" w:rsidRPr="00327FE5" w:rsidRDefault="00E84B07" w:rsidP="00D6597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8A5">
        <w:rPr>
          <w:rFonts w:ascii="Times New Roman" w:hAnsi="Times New Roman" w:cs="Times New Roman"/>
          <w:sz w:val="28"/>
          <w:szCs w:val="28"/>
        </w:rPr>
        <w:t>Листинг 3.3 – Свойства навигационного меню</w:t>
      </w:r>
    </w:p>
    <w:p w14:paraId="2CABF7BC" w14:textId="77777777" w:rsidR="00E84B07" w:rsidRPr="00E84B07" w:rsidRDefault="00E84B07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84B07">
        <w:rPr>
          <w:rFonts w:ascii="Times New Roman" w:hAnsi="Times New Roman" w:cs="Times New Roman"/>
          <w:sz w:val="28"/>
          <w:szCs w:val="28"/>
          <w:lang w:val="ru-BY"/>
        </w:rPr>
        <w:t>Для списка навигации применено свойство 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display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flex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>, которое располагает элементы в горизонтальную линию, с визуальным отступом между пунктами в 40px через параметр 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gap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C4BB9DE" w14:textId="77777777" w:rsidR="00E84B07" w:rsidRPr="00E84B07" w:rsidRDefault="00E84B07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Ссылки навигации используют 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миксин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> 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transition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 xml:space="preserve">, обеспечивающий плавность изменения свойств. При наведении курсора срабатывает 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lastRenderedPageBreak/>
        <w:t>псевдокласс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> :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hover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>, изменяющий цвет текста на значение переменной $</w:t>
      </w:r>
      <w:proofErr w:type="spellStart"/>
      <w:r w:rsidRPr="00E84B07">
        <w:rPr>
          <w:rFonts w:ascii="Times New Roman" w:hAnsi="Times New Roman" w:cs="Times New Roman"/>
          <w:sz w:val="28"/>
          <w:szCs w:val="28"/>
          <w:lang w:val="ru-BY"/>
        </w:rPr>
        <w:t>primary-color</w:t>
      </w:r>
      <w:proofErr w:type="spellEnd"/>
      <w:r w:rsidRPr="00E84B07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602659EE" w14:textId="77777777" w:rsidR="00E84B07" w:rsidRPr="00E84B07" w:rsidRDefault="00E84B07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84B07">
        <w:rPr>
          <w:rFonts w:ascii="Times New Roman" w:hAnsi="Times New Roman" w:cs="Times New Roman"/>
          <w:sz w:val="28"/>
          <w:szCs w:val="28"/>
          <w:lang w:val="ru-BY"/>
        </w:rPr>
        <w:t>Данное решение создает интерактивный интерфейс, где пункты меню плавно меняют свой цвет при взаимодействии с пользователем, улучшая визуальную обратную связь.</w:t>
      </w:r>
    </w:p>
    <w:p w14:paraId="5FB1122A" w14:textId="1FC54FC6" w:rsidR="00327FE5" w:rsidRPr="006A78A5" w:rsidRDefault="00F04D5C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A78A5">
        <w:rPr>
          <w:rFonts w:ascii="Times New Roman" w:hAnsi="Times New Roman" w:cs="Times New Roman"/>
          <w:sz w:val="28"/>
          <w:szCs w:val="28"/>
        </w:rPr>
        <w:t>Основной блок секции включает заголовок первого уровня с призывом к</w:t>
      </w:r>
      <w:r w:rsidR="00D9082C">
        <w:rPr>
          <w:rFonts w:ascii="Times New Roman" w:hAnsi="Times New Roman" w:cs="Times New Roman"/>
          <w:sz w:val="28"/>
          <w:szCs w:val="28"/>
        </w:rPr>
        <w:t> </w:t>
      </w:r>
      <w:r w:rsidRPr="006A78A5">
        <w:rPr>
          <w:rFonts w:ascii="Times New Roman" w:hAnsi="Times New Roman" w:cs="Times New Roman"/>
          <w:sz w:val="28"/>
          <w:szCs w:val="28"/>
        </w:rPr>
        <w:t>действию, а также текстовый параграф с дополнительным описанием. Заголовок класса </w:t>
      </w:r>
      <w:proofErr w:type="spellStart"/>
      <w:r w:rsidRPr="006A78A5">
        <w:rPr>
          <w:rFonts w:ascii="Times New Roman" w:hAnsi="Times New Roman" w:cs="Times New Roman"/>
          <w:sz w:val="28"/>
          <w:szCs w:val="28"/>
        </w:rPr>
        <w:t>hero</w:t>
      </w:r>
      <w:proofErr w:type="spellEnd"/>
      <w:r w:rsidRPr="006A78A5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6A78A5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6A78A5">
        <w:rPr>
          <w:rFonts w:ascii="Times New Roman" w:hAnsi="Times New Roman" w:cs="Times New Roman"/>
          <w:sz w:val="28"/>
          <w:szCs w:val="28"/>
        </w:rPr>
        <w:t> (листинг 3.4), формирует ключевой месседж секции, в то время как элемент </w:t>
      </w:r>
      <w:proofErr w:type="spellStart"/>
      <w:r w:rsidRPr="006A78A5">
        <w:rPr>
          <w:rFonts w:ascii="Times New Roman" w:hAnsi="Times New Roman" w:cs="Times New Roman"/>
          <w:sz w:val="28"/>
          <w:szCs w:val="28"/>
        </w:rPr>
        <w:t>hero</w:t>
      </w:r>
      <w:proofErr w:type="spellEnd"/>
      <w:r w:rsidRPr="006A78A5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6A78A5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6A78A5">
        <w:rPr>
          <w:rFonts w:ascii="Times New Roman" w:hAnsi="Times New Roman" w:cs="Times New Roman"/>
          <w:sz w:val="28"/>
          <w:szCs w:val="28"/>
        </w:rPr>
        <w:t> содержит поясняющий текст, задающий общий контекст предлагаемых услуг.</w:t>
      </w:r>
    </w:p>
    <w:p w14:paraId="2650ADDB" w14:textId="77777777" w:rsidR="00E84B07" w:rsidRPr="00E84B07" w:rsidRDefault="00E84B07" w:rsidP="00D65974">
      <w:pPr>
        <w:spacing w:before="240"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E84B07">
        <w:rPr>
          <w:rFonts w:ascii="Courier New" w:hAnsi="Courier New" w:cs="Courier New"/>
          <w:sz w:val="24"/>
          <w:szCs w:val="24"/>
          <w:lang w:val="ru-BY"/>
        </w:rPr>
        <w:t>&lt;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div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hero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content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>"&gt;</w:t>
      </w:r>
    </w:p>
    <w:p w14:paraId="002A61EF" w14:textId="2883F2EE" w:rsidR="00E84B07" w:rsidRPr="00E84B07" w:rsidRDefault="00E84B07" w:rsidP="00D6597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E84B07">
        <w:rPr>
          <w:rFonts w:ascii="Courier New" w:hAnsi="Courier New" w:cs="Courier New"/>
          <w:sz w:val="24"/>
          <w:szCs w:val="24"/>
          <w:lang w:val="ru-BY"/>
        </w:rPr>
        <w:t xml:space="preserve">   &lt;h1 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hero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title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>"&gt;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Find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 xml:space="preserve"> Your Best Hotel 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for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Deals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>&lt;/h1&gt;</w:t>
      </w:r>
    </w:p>
    <w:p w14:paraId="74FBCA37" w14:textId="07583652" w:rsidR="00E84B07" w:rsidRPr="00E84B07" w:rsidRDefault="00E84B07" w:rsidP="00D6597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E84B07">
        <w:rPr>
          <w:rFonts w:ascii="Courier New" w:hAnsi="Courier New" w:cs="Courier New"/>
          <w:sz w:val="24"/>
          <w:szCs w:val="24"/>
          <w:lang w:val="ru-BY"/>
        </w:rPr>
        <w:t xml:space="preserve">     &lt;p 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hero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description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>"&gt;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Lorem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Ipsum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is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simply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dummy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text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of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the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printing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and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typesetting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industry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>.&lt;/p&gt;</w:t>
      </w:r>
    </w:p>
    <w:p w14:paraId="7A898941" w14:textId="7CB3D429" w:rsidR="00E84B07" w:rsidRPr="00E84B07" w:rsidRDefault="00E84B07" w:rsidP="00D6597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E84B07">
        <w:rPr>
          <w:rFonts w:ascii="Courier New" w:hAnsi="Courier New" w:cs="Courier New"/>
          <w:sz w:val="24"/>
          <w:szCs w:val="24"/>
          <w:lang w:val="ru-BY"/>
        </w:rPr>
        <w:t>&lt;/</w:t>
      </w:r>
      <w:proofErr w:type="spellStart"/>
      <w:r w:rsidRPr="00E84B07">
        <w:rPr>
          <w:rFonts w:ascii="Courier New" w:hAnsi="Courier New" w:cs="Courier New"/>
          <w:sz w:val="24"/>
          <w:szCs w:val="24"/>
          <w:lang w:val="ru-BY"/>
        </w:rPr>
        <w:t>div</w:t>
      </w:r>
      <w:proofErr w:type="spellEnd"/>
      <w:r w:rsidRPr="00E84B07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238B2A59" w14:textId="000B7E67" w:rsidR="00F04D5C" w:rsidRPr="006A78A5" w:rsidRDefault="00F04D5C" w:rsidP="00D6597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8A5">
        <w:rPr>
          <w:rFonts w:ascii="Times New Roman" w:hAnsi="Times New Roman" w:cs="Times New Roman"/>
          <w:sz w:val="28"/>
          <w:szCs w:val="28"/>
        </w:rPr>
        <w:t>Листинг 3.4 – Использование тега &lt;</w:t>
      </w:r>
      <w:r w:rsidRPr="006A78A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A78A5">
        <w:rPr>
          <w:rFonts w:ascii="Times New Roman" w:hAnsi="Times New Roman" w:cs="Times New Roman"/>
          <w:sz w:val="28"/>
          <w:szCs w:val="28"/>
        </w:rPr>
        <w:t>1</w:t>
      </w:r>
      <w:r w:rsidRPr="006A78A5">
        <w:rPr>
          <w:rFonts w:ascii="Times New Roman" w:hAnsi="Times New Roman" w:cs="Times New Roman"/>
          <w:sz w:val="28"/>
          <w:szCs w:val="28"/>
        </w:rPr>
        <w:t>&gt;</w:t>
      </w:r>
    </w:p>
    <w:p w14:paraId="118F0223" w14:textId="53AA9C80" w:rsidR="00C86062" w:rsidRPr="00C86062" w:rsidRDefault="00C86062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Для создания композиции с наложением текста на основное изображение в секции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ero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использовано абсолютное позиционирование. Контейнеру 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ero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main-image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задано свойство 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position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relative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, что создает контекст позиционирования для дочерних элементов. Заголовок 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ero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image-title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позиционируется с помощью абсолютного позиционирования и</w:t>
      </w:r>
      <w:r w:rsidR="00D9082C">
        <w:rPr>
          <w:rFonts w:ascii="Times New Roman" w:hAnsi="Times New Roman" w:cs="Times New Roman"/>
          <w:sz w:val="28"/>
          <w:szCs w:val="28"/>
          <w:lang w:val="ru-BY"/>
        </w:rPr>
        <w:t> </w:t>
      </w:r>
      <w:r w:rsidRPr="00C86062">
        <w:rPr>
          <w:rFonts w:ascii="Times New Roman" w:hAnsi="Times New Roman" w:cs="Times New Roman"/>
          <w:sz w:val="28"/>
          <w:szCs w:val="28"/>
          <w:lang w:val="ru-BY"/>
        </w:rPr>
        <w:t>фиксируется в нижней части изображения через свойства 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bottom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и 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lef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. Это позволяет текстовому элементу находиться поверх фонового изображения, создавая эффект наложения.</w:t>
      </w:r>
    </w:p>
    <w:p w14:paraId="3651B362" w14:textId="446B987B" w:rsidR="00C86062" w:rsidRPr="006A78A5" w:rsidRDefault="00C86062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Для визуального выделения текста на изображении применен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псевдоэлемент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::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before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с градиентной заливкой, который создает затемнение в</w:t>
      </w:r>
      <w:r w:rsidR="00D9082C">
        <w:rPr>
          <w:rFonts w:ascii="Times New Roman" w:hAnsi="Times New Roman" w:cs="Times New Roman"/>
          <w:sz w:val="28"/>
          <w:szCs w:val="28"/>
          <w:lang w:val="ru-BY"/>
        </w:rPr>
        <w:t> </w:t>
      </w:r>
      <w:r w:rsidRPr="00C86062">
        <w:rPr>
          <w:rFonts w:ascii="Times New Roman" w:hAnsi="Times New Roman" w:cs="Times New Roman"/>
          <w:sz w:val="28"/>
          <w:szCs w:val="28"/>
          <w:lang w:val="ru-BY"/>
        </w:rPr>
        <w:t>нижней части изображения. Свойство z-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inde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1 обеспечивает корректное отображение текста поверх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псевдоэлемента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1E1E2479" w14:textId="77777777" w:rsidR="00C86062" w:rsidRPr="00D65974" w:rsidRDefault="00C86062" w:rsidP="00D65974">
      <w:pPr>
        <w:spacing w:before="240"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>.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hero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main-image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2BA04060" w14:textId="124F933E" w:rsidR="00C86062" w:rsidRPr="00D65974" w:rsidRDefault="00C86062" w:rsidP="00BC1B8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position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relative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;}</w:t>
      </w:r>
    </w:p>
    <w:p w14:paraId="3DD25F32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>.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hero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main-image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::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before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4A9ACB7E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content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: '';</w:t>
      </w:r>
    </w:p>
    <w:p w14:paraId="7CE99E4A" w14:textId="2CE275BB" w:rsidR="00C86062" w:rsidRPr="00D65974" w:rsidRDefault="00C86062" w:rsidP="00BC1B8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position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absolute;inset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: 0;</w:t>
      </w:r>
    </w:p>
    <w:p w14:paraId="296A70A6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background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linear-gradient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to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top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rgba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(0,0,0,0.7),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transparent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50%);</w:t>
      </w:r>
    </w:p>
    <w:p w14:paraId="42E74543" w14:textId="1EAD4CDF" w:rsidR="00C86062" w:rsidRPr="00D65974" w:rsidRDefault="00C86062" w:rsidP="00BC1B8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border-radius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: 16px;}</w:t>
      </w:r>
    </w:p>
    <w:p w14:paraId="18135F46" w14:textId="30E64C80" w:rsidR="00C86062" w:rsidRPr="00D65974" w:rsidRDefault="00C86062" w:rsidP="00BC1B8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>.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hero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image-title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{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position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relative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0EE689BE" w14:textId="796AD3E3" w:rsidR="00C86062" w:rsidRPr="00D65974" w:rsidRDefault="00C86062" w:rsidP="00BC1B8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 z-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index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: 1;}</w:t>
      </w:r>
    </w:p>
    <w:p w14:paraId="38D8E5D9" w14:textId="55D8C6FF" w:rsidR="00C86062" w:rsidRPr="00C86062" w:rsidRDefault="00C86062" w:rsidP="00D6597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Листинг 3.5 – Абсолютное позиционирование в секции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ero</w:t>
      </w:r>
      <w:proofErr w:type="spellEnd"/>
    </w:p>
    <w:p w14:paraId="100BA1DA" w14:textId="77777777" w:rsidR="00C86062" w:rsidRPr="00C86062" w:rsidRDefault="00C86062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Верхняя часть страницы реализована с использованием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bo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-модели. Контейнеру 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eade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containe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задано свойство 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display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 с выравниванием </w:t>
      </w:r>
      <w:r w:rsidRPr="00C86062">
        <w:rPr>
          <w:rFonts w:ascii="Times New Roman" w:hAnsi="Times New Roman" w:cs="Times New Roman"/>
          <w:sz w:val="28"/>
          <w:szCs w:val="28"/>
          <w:lang w:val="ru-BY"/>
        </w:rPr>
        <w:lastRenderedPageBreak/>
        <w:t>элементов по центру и распределением пространства между ними. Навигационное меню 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eade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nav-lis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 также использует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bo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для горизонтального расположения пунктов с отступами 40px через свойство 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gap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94CF419" w14:textId="77777777" w:rsidR="00C86062" w:rsidRPr="006A78A5" w:rsidRDefault="00C86062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Для интерактивности навигационных ссылок применен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псевдоэлемент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: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ove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 с плавным переходом @include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transition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, который изменяет цвет текста при наведении курсора. Кнопка авторизации имеет скругленные углы через 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border-radius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: 35px.</w:t>
      </w:r>
    </w:p>
    <w:p w14:paraId="0C0DFD86" w14:textId="77777777" w:rsidR="00C86062" w:rsidRPr="00D65974" w:rsidRDefault="00C86062" w:rsidP="00D65974">
      <w:pPr>
        <w:spacing w:before="240"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>.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header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.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container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0FC3B534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display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flex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620B5638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justify-content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space-between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67F78360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align-items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center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1D77DC55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1A4C7648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</w:p>
    <w:p w14:paraId="026273FD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>.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header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nav-list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16085D7F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display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flex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59F78789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gap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: 40px;</w:t>
      </w:r>
    </w:p>
    <w:p w14:paraId="08177EAC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08632F2E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</w:p>
    <w:p w14:paraId="6015AF02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>.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header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nav-link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3AE7BB84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 @include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transition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67117DFC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 </w:t>
      </w:r>
    </w:p>
    <w:p w14:paraId="251B0DE1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 &amp;: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hover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19F048B5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color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: $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primary-color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322204AC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 }</w:t>
      </w:r>
    </w:p>
    <w:p w14:paraId="3DBAD0FE" w14:textId="5E1A07CF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b/>
          <w:bCs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7DC05062" w14:textId="3A0CA0DD" w:rsidR="00C86062" w:rsidRPr="00C86062" w:rsidRDefault="00C86062" w:rsidP="00D6597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Листинг 3.6 –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bo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-верстка навигации</w:t>
      </w:r>
    </w:p>
    <w:p w14:paraId="3059DB47" w14:textId="77777777" w:rsidR="00C86062" w:rsidRPr="00C86062" w:rsidRDefault="00C86062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Форма поиска 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search-bo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 сочетает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bo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для внутреннего выравнивания и абсолютное позиционирование для иконок. Поля ввода используют Flex-контейнеры с фоновым цветом и скругленными углами. Иконки позиционируются с помощью 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padding-lef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и имеют фиксированный размер 24x24px.</w:t>
      </w:r>
    </w:p>
    <w:p w14:paraId="023E0811" w14:textId="2881B622" w:rsidR="00C86062" w:rsidRPr="006A78A5" w:rsidRDefault="00C86062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Форма адаптируется под различные разрешения экрана через медиа-запросы. На мобильных устройствах поля ввода меняют размер шрифта и</w:t>
      </w:r>
      <w:r w:rsidR="00D9082C">
        <w:rPr>
          <w:rFonts w:ascii="Times New Roman" w:hAnsi="Times New Roman" w:cs="Times New Roman"/>
          <w:sz w:val="28"/>
          <w:szCs w:val="28"/>
          <w:lang w:val="ru-BY"/>
        </w:rPr>
        <w:t> </w:t>
      </w:r>
      <w:r w:rsidRPr="00C86062">
        <w:rPr>
          <w:rFonts w:ascii="Times New Roman" w:hAnsi="Times New Roman" w:cs="Times New Roman"/>
          <w:sz w:val="28"/>
          <w:szCs w:val="28"/>
          <w:lang w:val="ru-BY"/>
        </w:rPr>
        <w:t>компоновку для удобства использования.</w:t>
      </w:r>
    </w:p>
    <w:p w14:paraId="015E80F6" w14:textId="77777777" w:rsidR="00C86062" w:rsidRPr="00D65974" w:rsidRDefault="00C86062" w:rsidP="00027288">
      <w:pPr>
        <w:spacing w:before="240"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>&lt;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form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search-box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"&gt;</w:t>
      </w:r>
    </w:p>
    <w:p w14:paraId="21861976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 &lt;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div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search-box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inputs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"&gt;</w:t>
      </w:r>
    </w:p>
    <w:p w14:paraId="308B9145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   &lt;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div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search-box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field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"&gt;</w:t>
      </w:r>
    </w:p>
    <w:p w14:paraId="7550DB64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     &lt;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svg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search-box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icon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"&gt;...&lt;/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svg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39FD9349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     &lt;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input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type="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text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"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class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search-box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input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"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placeholder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="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Jun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10 - 14"&gt;</w:t>
      </w:r>
    </w:p>
    <w:p w14:paraId="500834CE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   &lt;/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div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65DEA225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 &lt;/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div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75781A8E" w14:textId="28FF4115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>&lt;/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form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2246AA67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>.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search-box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0C03EE90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display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flex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0DE3C62F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flex-direction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column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7636B191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lastRenderedPageBreak/>
        <w:t xml:space="preserve"> 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gap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: 16px;</w:t>
      </w:r>
    </w:p>
    <w:p w14:paraId="2B47063B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 </w:t>
      </w:r>
    </w:p>
    <w:p w14:paraId="5EC6D754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 &amp;__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field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0D3F9FD0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display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flex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5CE2B06C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align-items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center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7F971278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background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: $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bg-color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61AC93BB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border-radius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: 12px;</w:t>
      </w:r>
    </w:p>
    <w:p w14:paraId="34AC5CCD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D65974">
        <w:rPr>
          <w:rFonts w:ascii="Courier New" w:hAnsi="Courier New" w:cs="Courier New"/>
          <w:sz w:val="24"/>
          <w:szCs w:val="24"/>
          <w:lang w:val="ru-BY"/>
        </w:rPr>
        <w:t>padding-left</w:t>
      </w:r>
      <w:proofErr w:type="spellEnd"/>
      <w:r w:rsidRPr="00D65974">
        <w:rPr>
          <w:rFonts w:ascii="Courier New" w:hAnsi="Courier New" w:cs="Courier New"/>
          <w:sz w:val="24"/>
          <w:szCs w:val="24"/>
          <w:lang w:val="ru-BY"/>
        </w:rPr>
        <w:t>: 20px;</w:t>
      </w:r>
    </w:p>
    <w:p w14:paraId="53710594" w14:textId="77777777" w:rsidR="00C86062" w:rsidRPr="00D65974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 xml:space="preserve">  }</w:t>
      </w:r>
    </w:p>
    <w:p w14:paraId="6D4751C7" w14:textId="31EFE831" w:rsidR="00C86062" w:rsidRPr="00C86062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65974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4B221478" w14:textId="55B2D8FB" w:rsidR="00C86062" w:rsidRPr="00C86062" w:rsidRDefault="00C86062" w:rsidP="0002728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Листинг 3.7 – Адаптивная форма поиска</w:t>
      </w:r>
    </w:p>
    <w:p w14:paraId="37F6D6BE" w14:textId="77777777" w:rsidR="00C86062" w:rsidRPr="00C86062" w:rsidRDefault="00C86062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Секция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acilities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использует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bo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-сетку 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acilities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grid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с равномерным распределением карточек услуг. Карточки 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acility-card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имеют фиксированную высоту 234px и тень через 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box-shadow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. Центральная карточка выделена усиленной тенью через модификатор --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ighligh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13990567" w14:textId="77777777" w:rsidR="00C86062" w:rsidRPr="006A78A5" w:rsidRDefault="00C86062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Иконки услуг центрированы и имеют размер 68x68px. Текст выровнен по центру с отступами, рассчитанными для сохранения визуального баланса.</w:t>
      </w:r>
    </w:p>
    <w:p w14:paraId="085155A2" w14:textId="1ECD35D9" w:rsidR="00C86062" w:rsidRPr="00027288" w:rsidRDefault="00C86062" w:rsidP="00027288">
      <w:pPr>
        <w:spacing w:before="240"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>.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facilities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grid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{@include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flex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334ED6C2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gap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: 16px;</w:t>
      </w:r>
    </w:p>
    <w:p w14:paraId="72919F13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flex-wrap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nowrap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5F1E07DF" w14:textId="0E939AA3" w:rsidR="00C86062" w:rsidRPr="00027288" w:rsidRDefault="00C86062" w:rsidP="0002728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6D28C07A" w14:textId="6D9CF07D" w:rsidR="00C86062" w:rsidRPr="00027288" w:rsidRDefault="00C86062" w:rsidP="0002728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>.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facility-card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{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flex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: 1;</w:t>
      </w:r>
    </w:p>
    <w:p w14:paraId="4F6CEA07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min-width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: 250px;</w:t>
      </w:r>
    </w:p>
    <w:p w14:paraId="205AE2FD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max-width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: 308px;</w:t>
      </w:r>
    </w:p>
    <w:p w14:paraId="221593B2" w14:textId="18C4F979" w:rsidR="00C86062" w:rsidRPr="00027288" w:rsidRDefault="00C86062" w:rsidP="0002728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box-shadow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: 0 4px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4px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rgba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(0, 0, 0, 0.04);</w:t>
      </w:r>
    </w:p>
    <w:p w14:paraId="2E0EE224" w14:textId="6FDE1ED8" w:rsidR="00C86062" w:rsidRPr="00027288" w:rsidRDefault="00C86062" w:rsidP="0002728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&amp;--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highlight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{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box-shadow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: 0 30px 40px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rgba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(0, 0, 0, 0.05);</w:t>
      </w:r>
    </w:p>
    <w:p w14:paraId="0C063E79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}</w:t>
      </w:r>
    </w:p>
    <w:p w14:paraId="13B14721" w14:textId="66974EB1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30D97EFE" w14:textId="164C40A1" w:rsidR="00C86062" w:rsidRPr="00C86062" w:rsidRDefault="00C86062" w:rsidP="0002728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Листинг 3.8 – Сетка услуг</w:t>
      </w:r>
    </w:p>
    <w:p w14:paraId="3843AA1F" w14:textId="62ADED84" w:rsidR="00C86062" w:rsidRPr="00C86062" w:rsidRDefault="00C86062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Секция "О нас" использует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bo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для расположения изображения и</w:t>
      </w:r>
      <w:r w:rsidR="00D9082C">
        <w:rPr>
          <w:rFonts w:ascii="Times New Roman" w:hAnsi="Times New Roman" w:cs="Times New Roman"/>
          <w:sz w:val="28"/>
          <w:szCs w:val="28"/>
          <w:lang w:val="ru-BY"/>
        </w:rPr>
        <w:t> </w:t>
      </w:r>
      <w:r w:rsidRPr="00C86062">
        <w:rPr>
          <w:rFonts w:ascii="Times New Roman" w:hAnsi="Times New Roman" w:cs="Times New Roman"/>
          <w:sz w:val="28"/>
          <w:szCs w:val="28"/>
          <w:lang w:val="ru-BY"/>
        </w:rPr>
        <w:t>текстового контента в одну линию с отступом 60px. Статистические данные реализованы через Flex-контейнер 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abou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__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stats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с равномерным распределением элементов.</w:t>
      </w:r>
    </w:p>
    <w:p w14:paraId="16E248E5" w14:textId="77777777" w:rsidR="00C86062" w:rsidRPr="006A78A5" w:rsidRDefault="00C86062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Кнопка "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Explore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More" имеет фиксированные размеры и цвет фона, определенный через переменную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Sass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$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primary-colo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. При наведении используется затемнение фона через функцию 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darken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().</w:t>
      </w:r>
    </w:p>
    <w:p w14:paraId="3FFD4E98" w14:textId="77777777" w:rsidR="00C86062" w:rsidRPr="00027288" w:rsidRDefault="00C86062" w:rsidP="00027288">
      <w:pPr>
        <w:spacing w:before="240"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>.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about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content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73BCEF1D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@include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flex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($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align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flex-start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322E19D5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gap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: 60px;</w:t>
      </w:r>
    </w:p>
    <w:p w14:paraId="2DA1C23E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31A59167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</w:p>
    <w:p w14:paraId="37C7DDD5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>.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about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stats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0995FDD0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@include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flex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($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justify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space-between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5A36C856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margin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: 40px 0;</w:t>
      </w:r>
    </w:p>
    <w:p w14:paraId="02B078CB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lastRenderedPageBreak/>
        <w:t>}</w:t>
      </w:r>
    </w:p>
    <w:p w14:paraId="4716A64A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</w:p>
    <w:p w14:paraId="4AF6349C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>.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about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btn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624D1957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background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: $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primary-color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42D2022F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color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: #fff;</w:t>
      </w:r>
    </w:p>
    <w:p w14:paraId="0DAAAE47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</w:t>
      </w:r>
    </w:p>
    <w:p w14:paraId="67EC8E2A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&amp;: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hover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7916E02F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background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darken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($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primary-color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, 10%);</w:t>
      </w:r>
    </w:p>
    <w:p w14:paraId="7DA35FBC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}</w:t>
      </w:r>
    </w:p>
    <w:p w14:paraId="26DA0DB3" w14:textId="7F9CA874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63CB6BC5" w14:textId="77777777" w:rsidR="00C86062" w:rsidRPr="00027288" w:rsidRDefault="00C86062" w:rsidP="0002728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Листинг 3.9 – Компоновка секции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About</w:t>
      </w:r>
      <w:proofErr w:type="spellEnd"/>
    </w:p>
    <w:p w14:paraId="1ABA5279" w14:textId="19C00541" w:rsidR="00C86062" w:rsidRPr="00C86062" w:rsidRDefault="00C86062" w:rsidP="00027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Для обеспечения отзывчивости реализована система медиа-запросов, которая модифицирует на различных разрешениях экрана. На устройствах шириной менее 992px:</w:t>
      </w:r>
      <w:r w:rsidR="00027288">
        <w:rPr>
          <w:rFonts w:ascii="Times New Roman" w:hAnsi="Times New Roman" w:cs="Times New Roman"/>
          <w:sz w:val="28"/>
          <w:szCs w:val="28"/>
          <w:lang w:val="ru-BY"/>
        </w:rPr>
        <w:t xml:space="preserve"> г</w:t>
      </w:r>
      <w:r w:rsidRPr="00C86062">
        <w:rPr>
          <w:rFonts w:ascii="Times New Roman" w:hAnsi="Times New Roman" w:cs="Times New Roman"/>
          <w:sz w:val="28"/>
          <w:szCs w:val="28"/>
          <w:lang w:val="ru-BY"/>
        </w:rPr>
        <w:t>ероическая секция перестраивается в</w:t>
      </w:r>
      <w:r w:rsidR="00027288">
        <w:rPr>
          <w:rFonts w:ascii="Times New Roman" w:hAnsi="Times New Roman" w:cs="Times New Roman"/>
          <w:sz w:val="28"/>
          <w:szCs w:val="28"/>
          <w:lang w:val="ru-BY"/>
        </w:rPr>
        <w:t> </w:t>
      </w:r>
      <w:r w:rsidRPr="00C86062">
        <w:rPr>
          <w:rFonts w:ascii="Times New Roman" w:hAnsi="Times New Roman" w:cs="Times New Roman"/>
          <w:sz w:val="28"/>
          <w:szCs w:val="28"/>
          <w:lang w:val="ru-BY"/>
        </w:rPr>
        <w:t>колонку</w:t>
      </w:r>
      <w:r w:rsidR="00027288">
        <w:rPr>
          <w:rFonts w:ascii="Times New Roman" w:hAnsi="Times New Roman" w:cs="Times New Roman"/>
          <w:sz w:val="28"/>
          <w:szCs w:val="28"/>
          <w:lang w:val="ru-BY"/>
        </w:rPr>
        <w:t>, с</w:t>
      </w:r>
      <w:r w:rsidRPr="00C86062">
        <w:rPr>
          <w:rFonts w:ascii="Times New Roman" w:hAnsi="Times New Roman" w:cs="Times New Roman"/>
          <w:sz w:val="28"/>
          <w:szCs w:val="28"/>
          <w:lang w:val="ru-BY"/>
        </w:rPr>
        <w:t>крывается описание в карточках услуг</w:t>
      </w:r>
      <w:r w:rsidR="00027288">
        <w:rPr>
          <w:rFonts w:ascii="Times New Roman" w:hAnsi="Times New Roman" w:cs="Times New Roman"/>
          <w:sz w:val="28"/>
          <w:szCs w:val="28"/>
          <w:lang w:val="ru-BY"/>
        </w:rPr>
        <w:t>,</w:t>
      </w:r>
      <w:r w:rsidR="00027288">
        <w:t> </w:t>
      </w:r>
      <w:r w:rsidR="00027288">
        <w:rPr>
          <w:rFonts w:ascii="Times New Roman" w:hAnsi="Times New Roman" w:cs="Times New Roman"/>
          <w:sz w:val="28"/>
          <w:szCs w:val="28"/>
          <w:lang w:val="ru-BY"/>
        </w:rPr>
        <w:t>ф</w:t>
      </w:r>
      <w:r w:rsidRPr="00C86062">
        <w:rPr>
          <w:rFonts w:ascii="Times New Roman" w:hAnsi="Times New Roman" w:cs="Times New Roman"/>
          <w:sz w:val="28"/>
          <w:szCs w:val="28"/>
          <w:lang w:val="ru-BY"/>
        </w:rPr>
        <w:t>орма поиска уменьшает ширину</w:t>
      </w:r>
      <w:r w:rsidR="00027288">
        <w:rPr>
          <w:rFonts w:ascii="Times New Roman" w:hAnsi="Times New Roman" w:cs="Times New Roman"/>
          <w:sz w:val="28"/>
          <w:szCs w:val="28"/>
          <w:lang w:val="ru-BY"/>
        </w:rPr>
        <w:t>, с</w:t>
      </w: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екция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testimonial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становится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одноколоночной</w:t>
      </w:r>
      <w:proofErr w:type="spellEnd"/>
    </w:p>
    <w:p w14:paraId="044F072B" w14:textId="5FF4D285" w:rsidR="00C86062" w:rsidRPr="00C86062" w:rsidRDefault="00C86062" w:rsidP="00027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На мобильных устройствах (менее 768px) дополнительно скрываются:</w:t>
      </w:r>
      <w:r w:rsidR="00027288">
        <w:rPr>
          <w:rFonts w:ascii="Times New Roman" w:hAnsi="Times New Roman" w:cs="Times New Roman"/>
          <w:sz w:val="28"/>
          <w:szCs w:val="28"/>
          <w:lang w:val="ru-BY"/>
        </w:rPr>
        <w:t> н</w:t>
      </w:r>
      <w:r w:rsidRPr="00C86062">
        <w:rPr>
          <w:rFonts w:ascii="Times New Roman" w:hAnsi="Times New Roman" w:cs="Times New Roman"/>
          <w:sz w:val="28"/>
          <w:szCs w:val="28"/>
          <w:lang w:val="ru-BY"/>
        </w:rPr>
        <w:t>авигационное меню</w:t>
      </w:r>
      <w:r w:rsidR="00027288">
        <w:rPr>
          <w:rFonts w:ascii="Times New Roman" w:hAnsi="Times New Roman" w:cs="Times New Roman"/>
          <w:sz w:val="28"/>
          <w:szCs w:val="28"/>
          <w:lang w:val="ru-BY"/>
        </w:rPr>
        <w:t>, о</w:t>
      </w:r>
      <w:r w:rsidRPr="00C86062">
        <w:rPr>
          <w:rFonts w:ascii="Times New Roman" w:hAnsi="Times New Roman" w:cs="Times New Roman"/>
          <w:sz w:val="28"/>
          <w:szCs w:val="28"/>
          <w:lang w:val="ru-BY"/>
        </w:rPr>
        <w:t>писание в героической секции</w:t>
      </w:r>
      <w:r w:rsidR="00027288">
        <w:rPr>
          <w:rFonts w:ascii="Times New Roman" w:hAnsi="Times New Roman" w:cs="Times New Roman"/>
          <w:sz w:val="28"/>
          <w:szCs w:val="28"/>
          <w:lang w:val="ru-BY"/>
        </w:rPr>
        <w:t>, с</w:t>
      </w:r>
      <w:r w:rsidRPr="00C86062">
        <w:rPr>
          <w:rFonts w:ascii="Times New Roman" w:hAnsi="Times New Roman" w:cs="Times New Roman"/>
          <w:sz w:val="28"/>
          <w:szCs w:val="28"/>
          <w:lang w:val="ru-BY"/>
        </w:rPr>
        <w:t>татистические данные</w:t>
      </w:r>
      <w:r w:rsidR="00027288">
        <w:rPr>
          <w:rFonts w:ascii="Times New Roman" w:hAnsi="Times New Roman" w:cs="Times New Roman"/>
          <w:sz w:val="28"/>
          <w:szCs w:val="28"/>
          <w:lang w:val="ru-BY"/>
        </w:rPr>
        <w:t>, н</w:t>
      </w:r>
      <w:r w:rsidRPr="00C86062">
        <w:rPr>
          <w:rFonts w:ascii="Times New Roman" w:hAnsi="Times New Roman" w:cs="Times New Roman"/>
          <w:sz w:val="28"/>
          <w:szCs w:val="28"/>
          <w:lang w:val="ru-BY"/>
        </w:rPr>
        <w:t>екоторые элементы подвала</w:t>
      </w:r>
      <w:r w:rsidR="00027288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18D0CADA" w14:textId="77777777" w:rsidR="00C86062" w:rsidRPr="00027288" w:rsidRDefault="00C86062" w:rsidP="00027288">
      <w:pPr>
        <w:spacing w:before="240"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>@media (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max-width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: 992px) {</w:t>
      </w:r>
    </w:p>
    <w:p w14:paraId="1D02BB47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.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hero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gallery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0CD76179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flex-direction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column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3DC307CB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height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auto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195C3C8E" w14:textId="0F0231FD" w:rsidR="00C86062" w:rsidRPr="00027288" w:rsidRDefault="00C86062" w:rsidP="00BC1B8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}</w:t>
      </w:r>
    </w:p>
    <w:p w14:paraId="028BD30E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.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testimonial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card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492C6DCB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flex-direction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column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784ED65B" w14:textId="4DEF1AE2" w:rsidR="00C86062" w:rsidRPr="00027288" w:rsidRDefault="00C86062" w:rsidP="00BC1B8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}</w:t>
      </w:r>
    </w:p>
    <w:p w14:paraId="0382561A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.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footer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content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3A2DCC6F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flex-wrap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wrap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0A087F84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gap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: 40px;</w:t>
      </w:r>
    </w:p>
    <w:p w14:paraId="03109F7B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}</w:t>
      </w:r>
    </w:p>
    <w:p w14:paraId="2FC2F1D3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64C3F1B6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</w:p>
    <w:p w14:paraId="4C1CBD97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>@media (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max-width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: 768px) {</w:t>
      </w:r>
    </w:p>
    <w:p w14:paraId="05A227F8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.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header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nav-list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38E40DF7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display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none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1FF89167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}</w:t>
      </w:r>
    </w:p>
    <w:p w14:paraId="1DEED9A3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</w:t>
      </w:r>
    </w:p>
    <w:p w14:paraId="6F20050C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.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hero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description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3A6E9E76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display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none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40C1ED82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}</w:t>
      </w:r>
    </w:p>
    <w:p w14:paraId="3F2AB0BF" w14:textId="6AC1697E" w:rsidR="00C86062" w:rsidRPr="00C86062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021346AC" w14:textId="77777777" w:rsidR="00C86062" w:rsidRPr="00C86062" w:rsidRDefault="00C86062" w:rsidP="0002728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Листинг 3.10 – Адаптивные медиа-запросы</w:t>
      </w:r>
    </w:p>
    <w:p w14:paraId="008D160A" w14:textId="0A980A65" w:rsidR="00C86062" w:rsidRPr="00C86062" w:rsidRDefault="00C86062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Секция отелей использует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bo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-сетку с карточками фиксированной ширины. Карточки .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hotel-card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 имеют эффект поднятия при наведении </w:t>
      </w:r>
      <w:r w:rsidRPr="00C86062">
        <w:rPr>
          <w:rFonts w:ascii="Times New Roman" w:hAnsi="Times New Roman" w:cs="Times New Roman"/>
          <w:sz w:val="28"/>
          <w:szCs w:val="28"/>
          <w:lang w:val="ru-BY"/>
        </w:rPr>
        <w:lastRenderedPageBreak/>
        <w:t>через 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transform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translateY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(-5px) и изменение тени. Кнопка </w:t>
      </w:r>
      <w:r w:rsidR="00027288" w:rsidRPr="0002728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27288" w:rsidRPr="00C86062">
        <w:rPr>
          <w:rFonts w:ascii="Times New Roman" w:hAnsi="Times New Roman" w:cs="Times New Roman"/>
          <w:sz w:val="28"/>
          <w:szCs w:val="28"/>
          <w:lang w:val="ru-BY"/>
        </w:rPr>
        <w:t>Details</w:t>
      </w:r>
      <w:proofErr w:type="spellEnd"/>
      <w:r w:rsidR="00027288" w:rsidRPr="00027288">
        <w:rPr>
          <w:rFonts w:ascii="Times New Roman" w:hAnsi="Times New Roman" w:cs="Times New Roman"/>
          <w:sz w:val="28"/>
          <w:szCs w:val="28"/>
        </w:rPr>
        <w:t>»</w:t>
      </w: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меняет цвет фона при взаимодействии.</w:t>
      </w:r>
    </w:p>
    <w:p w14:paraId="3F931D67" w14:textId="77777777" w:rsidR="00C86062" w:rsidRPr="006A78A5" w:rsidRDefault="00C86062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Фильтры отелей реализованы как набор кнопок с активным состоянием, изменяющим цвет границы.</w:t>
      </w:r>
    </w:p>
    <w:p w14:paraId="2EB84C8B" w14:textId="77777777" w:rsidR="00C86062" w:rsidRPr="00027288" w:rsidRDefault="00C86062" w:rsidP="00BC1B83">
      <w:pPr>
        <w:spacing w:before="240"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>.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hotels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grid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6F5D3C19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@include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flex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($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justify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space-between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66D76F7C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gap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: 24px;</w:t>
      </w:r>
    </w:p>
    <w:p w14:paraId="71DCD12B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flex-wrap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nowrap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3F5158C1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2EC6C0F3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</w:p>
    <w:p w14:paraId="19E50624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>.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hotel-card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02296115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flex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: 1;</w:t>
      </w:r>
    </w:p>
    <w:p w14:paraId="087E197B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min-width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: 300px;</w:t>
      </w:r>
    </w:p>
    <w:p w14:paraId="68A435A9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max-width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: 411px;</w:t>
      </w:r>
    </w:p>
    <w:p w14:paraId="7EAB8B25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</w:t>
      </w:r>
    </w:p>
    <w:p w14:paraId="1605F78A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&amp;: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hover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7DF62E96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transform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translateY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(-5px);</w:t>
      </w:r>
    </w:p>
    <w:p w14:paraId="68663F4E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box-shadow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: 0 10px 20px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rgba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(205, 205, 205, 0.1);</w:t>
      </w:r>
    </w:p>
    <w:p w14:paraId="35977545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}</w:t>
      </w:r>
    </w:p>
    <w:p w14:paraId="7E3D02B8" w14:textId="0E7A9B0E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46465D29" w14:textId="6EB4C154" w:rsidR="00C86062" w:rsidRPr="00C86062" w:rsidRDefault="00C86062" w:rsidP="00027288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Листинг 3.11 – Сетка отелей</w:t>
      </w:r>
    </w:p>
    <w:p w14:paraId="1D749881" w14:textId="1047FBBD" w:rsidR="00C86062" w:rsidRPr="00C86062" w:rsidRDefault="00C86062" w:rsidP="00027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JavaScript-файл animation.js реализует комплексную систему анимаций:</w:t>
      </w:r>
      <w:r w:rsidR="00027288">
        <w:rPr>
          <w:rFonts w:ascii="Times New Roman" w:hAnsi="Times New Roman" w:cs="Times New Roman"/>
          <w:sz w:val="28"/>
          <w:szCs w:val="28"/>
          <w:lang w:val="ru-BY"/>
        </w:rPr>
        <w:t> п</w:t>
      </w:r>
      <w:r w:rsidRPr="00C86062">
        <w:rPr>
          <w:rFonts w:ascii="Times New Roman" w:hAnsi="Times New Roman" w:cs="Times New Roman"/>
          <w:sz w:val="28"/>
          <w:szCs w:val="28"/>
          <w:lang w:val="ru-BY"/>
        </w:rPr>
        <w:t>оэтапное появление элементов героической секции</w:t>
      </w:r>
      <w:r w:rsidR="00027288">
        <w:rPr>
          <w:rFonts w:ascii="Times New Roman" w:hAnsi="Times New Roman" w:cs="Times New Roman"/>
          <w:sz w:val="28"/>
          <w:szCs w:val="28"/>
          <w:lang w:val="ru-BY"/>
        </w:rPr>
        <w:t>, а</w:t>
      </w:r>
      <w:r w:rsidRPr="00C86062">
        <w:rPr>
          <w:rFonts w:ascii="Times New Roman" w:hAnsi="Times New Roman" w:cs="Times New Roman"/>
          <w:sz w:val="28"/>
          <w:szCs w:val="28"/>
          <w:lang w:val="ru-BY"/>
        </w:rPr>
        <w:t>нимация карточек услуг с эффектом вращения</w:t>
      </w:r>
      <w:r w:rsidR="00027288">
        <w:rPr>
          <w:rFonts w:ascii="Times New Roman" w:hAnsi="Times New Roman" w:cs="Times New Roman"/>
          <w:sz w:val="28"/>
          <w:szCs w:val="28"/>
          <w:lang w:val="ru-BY"/>
        </w:rPr>
        <w:t>, и</w:t>
      </w:r>
      <w:r w:rsidRPr="00C86062">
        <w:rPr>
          <w:rFonts w:ascii="Times New Roman" w:hAnsi="Times New Roman" w:cs="Times New Roman"/>
          <w:sz w:val="28"/>
          <w:szCs w:val="28"/>
          <w:lang w:val="ru-BY"/>
        </w:rPr>
        <w:t>нкрементная анимация чисел статистики</w:t>
      </w:r>
      <w:r w:rsidR="00027288">
        <w:rPr>
          <w:rFonts w:ascii="Times New Roman" w:hAnsi="Times New Roman" w:cs="Times New Roman"/>
          <w:sz w:val="28"/>
          <w:szCs w:val="28"/>
          <w:lang w:val="ru-BY"/>
        </w:rPr>
        <w:t>, э</w:t>
      </w:r>
      <w:r w:rsidRPr="00C86062">
        <w:rPr>
          <w:rFonts w:ascii="Times New Roman" w:hAnsi="Times New Roman" w:cs="Times New Roman"/>
          <w:sz w:val="28"/>
          <w:szCs w:val="28"/>
          <w:lang w:val="ru-BY"/>
        </w:rPr>
        <w:t>ффекты наведения для карточек отелей</w:t>
      </w:r>
      <w:r w:rsidR="00027288">
        <w:rPr>
          <w:rFonts w:ascii="Times New Roman" w:hAnsi="Times New Roman" w:cs="Times New Roman"/>
          <w:sz w:val="28"/>
          <w:szCs w:val="28"/>
          <w:lang w:val="ru-BY"/>
        </w:rPr>
        <w:t>, п</w:t>
      </w: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лавное появление секций при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скролле</w:t>
      </w:r>
      <w:proofErr w:type="spellEnd"/>
      <w:r w:rsidR="00027288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1D0B5A0B" w14:textId="3491470B" w:rsidR="00C86062" w:rsidRPr="006A78A5" w:rsidRDefault="00C86062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Анимации используют CSS-переходы и трансформации.</w:t>
      </w:r>
    </w:p>
    <w:p w14:paraId="306D9D27" w14:textId="77777777" w:rsidR="00C86062" w:rsidRPr="00027288" w:rsidRDefault="00C86062" w:rsidP="00027288">
      <w:pPr>
        <w:spacing w:before="240"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animateFacilities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= () =&gt; {</w:t>
      </w:r>
    </w:p>
    <w:p w14:paraId="4B712217" w14:textId="0B76D45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facilityCards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=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document.querySelectorAll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('.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facility-card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');</w:t>
      </w:r>
    </w:p>
    <w:p w14:paraId="4E35AD16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facilityCards.forEach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((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card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index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) =&gt; {</w:t>
      </w:r>
    </w:p>
    <w:p w14:paraId="7C3E11EF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card.style.opacity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= '0';</w:t>
      </w:r>
    </w:p>
    <w:p w14:paraId="74430212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card.style.transform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= '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translateY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(100px)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rotate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(5deg)';</w:t>
      </w:r>
    </w:p>
    <w:p w14:paraId="49B35D4E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card.style.transition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= `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all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0.6s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ease-out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${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index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* 0.1}s`;</w:t>
      </w:r>
    </w:p>
    <w:p w14:paraId="010F616A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});</w:t>
      </w:r>
    </w:p>
    <w:p w14:paraId="431AAB6F" w14:textId="6076D99F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>};</w:t>
      </w:r>
    </w:p>
    <w:p w14:paraId="4985F5C2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stats.forEach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((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stat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index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) =&gt; {</w:t>
      </w:r>
    </w:p>
    <w:p w14:paraId="3331F350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numberElement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stat.querySelector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('.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about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stat-number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');</w:t>
      </w:r>
    </w:p>
    <w:p w14:paraId="1E5003C1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originalText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numberElement.textContent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7EACC5B9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suffix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originalText.replace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(/\d/g, '');</w:t>
      </w:r>
    </w:p>
    <w:p w14:paraId="452A3667" w14:textId="14974D22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finalNumber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=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parseInt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originalText.match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(/\d+/)[0]);</w:t>
      </w:r>
    </w:p>
    <w:p w14:paraId="7F75F258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</w:t>
      </w:r>
    </w:p>
    <w:p w14:paraId="6ADF0D82" w14:textId="1369A545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</w:t>
      </w:r>
    </w:p>
    <w:p w14:paraId="0A1611AA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counter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setInterval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(() =&gt; {</w:t>
      </w:r>
    </w:p>
    <w:p w14:paraId="0BB06DB8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currentNumber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+=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increment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0A6DDFD9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lastRenderedPageBreak/>
        <w:t xml:space="preserve">  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numberElement.textContent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Math.floor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currentNumber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) +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suffix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34313D8F" w14:textId="77777777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}, 16);</w:t>
      </w:r>
    </w:p>
    <w:p w14:paraId="153A57E5" w14:textId="6013537D" w:rsidR="00C86062" w:rsidRPr="00027288" w:rsidRDefault="00C86062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>});</w:t>
      </w:r>
    </w:p>
    <w:p w14:paraId="5B734D8F" w14:textId="56F5F53F" w:rsidR="00C86062" w:rsidRPr="00C86062" w:rsidRDefault="00C86062" w:rsidP="0002728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Листинг 3.12 – Анимации и интерактивность</w:t>
      </w:r>
    </w:p>
    <w:p w14:paraId="503375B8" w14:textId="34640C5A" w:rsidR="00C86062" w:rsidRPr="00C86062" w:rsidRDefault="00C86062" w:rsidP="00027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В проекте использованы переменные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Sass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для унификации дизайна:</w:t>
      </w:r>
      <w:r w:rsidR="00027288">
        <w:rPr>
          <w:rFonts w:ascii="Times New Roman" w:hAnsi="Times New Roman" w:cs="Times New Roman"/>
          <w:sz w:val="28"/>
          <w:szCs w:val="28"/>
          <w:lang w:val="ru-BY"/>
        </w:rPr>
        <w:t> </w:t>
      </w:r>
      <w:r w:rsidRPr="00C86062">
        <w:rPr>
          <w:rFonts w:ascii="Times New Roman" w:hAnsi="Times New Roman" w:cs="Times New Roman"/>
          <w:sz w:val="28"/>
          <w:szCs w:val="28"/>
          <w:lang w:val="ru-BY"/>
        </w:rPr>
        <w:t>$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primary-colo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- основной акцентный цвет</w:t>
      </w:r>
      <w:r w:rsidR="00027288">
        <w:rPr>
          <w:rFonts w:ascii="Times New Roman" w:hAnsi="Times New Roman" w:cs="Times New Roman"/>
          <w:sz w:val="28"/>
          <w:szCs w:val="28"/>
          <w:lang w:val="ru-BY"/>
        </w:rPr>
        <w:t>, </w:t>
      </w:r>
      <w:r w:rsidRPr="00C86062">
        <w:rPr>
          <w:rFonts w:ascii="Times New Roman" w:hAnsi="Times New Roman" w:cs="Times New Roman"/>
          <w:sz w:val="28"/>
          <w:szCs w:val="28"/>
          <w:lang w:val="ru-BY"/>
        </w:rPr>
        <w:t>$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text-colo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и $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text-light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- цвета текста</w:t>
      </w:r>
      <w:r w:rsidR="00027288">
        <w:rPr>
          <w:rFonts w:ascii="Times New Roman" w:hAnsi="Times New Roman" w:cs="Times New Roman"/>
          <w:sz w:val="28"/>
          <w:szCs w:val="28"/>
          <w:lang w:val="ru-BY"/>
        </w:rPr>
        <w:t>, </w:t>
      </w:r>
      <w:r w:rsidRPr="00C86062">
        <w:rPr>
          <w:rFonts w:ascii="Times New Roman" w:hAnsi="Times New Roman" w:cs="Times New Roman"/>
          <w:sz w:val="28"/>
          <w:szCs w:val="28"/>
          <w:lang w:val="ru-BY"/>
        </w:rPr>
        <w:t>$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bg-colo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- фоновые цвета</w:t>
      </w:r>
      <w:r w:rsidR="00027288">
        <w:rPr>
          <w:rFonts w:ascii="Times New Roman" w:hAnsi="Times New Roman" w:cs="Times New Roman"/>
          <w:sz w:val="28"/>
          <w:szCs w:val="28"/>
          <w:lang w:val="ru-BY"/>
        </w:rPr>
        <w:t>, </w:t>
      </w:r>
      <w:r w:rsidRPr="00C86062">
        <w:rPr>
          <w:rFonts w:ascii="Times New Roman" w:hAnsi="Times New Roman" w:cs="Times New Roman"/>
          <w:sz w:val="28"/>
          <w:szCs w:val="28"/>
          <w:lang w:val="ru-BY"/>
        </w:rPr>
        <w:t>$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border-color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 - цвет границ</w:t>
      </w:r>
      <w:r w:rsidR="00027288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7986CC10" w14:textId="77777777" w:rsidR="00CD0D7B" w:rsidRPr="00027288" w:rsidRDefault="00CD0D7B" w:rsidP="0046095C">
      <w:pPr>
        <w:spacing w:before="240"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>$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primary-color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: #3771c8;</w:t>
      </w:r>
    </w:p>
    <w:p w14:paraId="434F68EA" w14:textId="77777777" w:rsidR="00CD0D7B" w:rsidRPr="00027288" w:rsidRDefault="00CD0D7B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>$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text-color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: #222222;</w:t>
      </w:r>
    </w:p>
    <w:p w14:paraId="5878B073" w14:textId="77777777" w:rsidR="00CD0D7B" w:rsidRPr="00027288" w:rsidRDefault="00CD0D7B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>$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text-light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: #666666;</w:t>
      </w:r>
    </w:p>
    <w:p w14:paraId="291604A5" w14:textId="77777777" w:rsidR="00CD0D7B" w:rsidRPr="00027288" w:rsidRDefault="00CD0D7B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>$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bg-color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: #f8f8f8;</w:t>
      </w:r>
    </w:p>
    <w:p w14:paraId="4CBCF1C0" w14:textId="77777777" w:rsidR="00CD0D7B" w:rsidRPr="00027288" w:rsidRDefault="00CD0D7B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>$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border-color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: #e0e0e0;</w:t>
      </w:r>
    </w:p>
    <w:p w14:paraId="07933B5B" w14:textId="77777777" w:rsidR="00CD0D7B" w:rsidRPr="00027288" w:rsidRDefault="00CD0D7B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>$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white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: #ffffff;</w:t>
      </w:r>
    </w:p>
    <w:p w14:paraId="5511CA7E" w14:textId="77777777" w:rsidR="00CD0D7B" w:rsidRPr="00027288" w:rsidRDefault="00CD0D7B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@mixin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flex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($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direction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row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, $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justify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flex-start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, $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align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stretch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) {</w:t>
      </w:r>
    </w:p>
    <w:p w14:paraId="269232AB" w14:textId="77777777" w:rsidR="00CD0D7B" w:rsidRPr="00027288" w:rsidRDefault="00CD0D7B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display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flex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51AE9D5E" w14:textId="77777777" w:rsidR="00CD0D7B" w:rsidRPr="00027288" w:rsidRDefault="00CD0D7B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flex-direction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: $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direction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32D7F16C" w14:textId="77777777" w:rsidR="00CD0D7B" w:rsidRPr="00027288" w:rsidRDefault="00CD0D7B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justify-content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: $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justify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215580A5" w14:textId="77777777" w:rsidR="00CD0D7B" w:rsidRPr="00027288" w:rsidRDefault="00CD0D7B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align-items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: $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align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56561C10" w14:textId="32CA4873" w:rsidR="00CD0D7B" w:rsidRPr="00027288" w:rsidRDefault="00CD0D7B" w:rsidP="0046095C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407F67FB" w14:textId="77777777" w:rsidR="00CD0D7B" w:rsidRPr="00027288" w:rsidRDefault="00CD0D7B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@mixin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transition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($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property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all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, $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duration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: 0.3s, $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timing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ease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) {</w:t>
      </w:r>
    </w:p>
    <w:p w14:paraId="72C4DDAD" w14:textId="77777777" w:rsidR="00CD0D7B" w:rsidRPr="00027288" w:rsidRDefault="00CD0D7B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transition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: $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property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$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duration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 xml:space="preserve"> $</w:t>
      </w:r>
      <w:proofErr w:type="spellStart"/>
      <w:r w:rsidRPr="00027288">
        <w:rPr>
          <w:rFonts w:ascii="Courier New" w:hAnsi="Courier New" w:cs="Courier New"/>
          <w:sz w:val="24"/>
          <w:szCs w:val="24"/>
          <w:lang w:val="ru-BY"/>
        </w:rPr>
        <w:t>timing</w:t>
      </w:r>
      <w:proofErr w:type="spellEnd"/>
      <w:r w:rsidRPr="00027288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3F358A6F" w14:textId="0579195B" w:rsidR="00C86062" w:rsidRPr="00027288" w:rsidRDefault="00CD0D7B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27288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37CBE854" w14:textId="154A202C" w:rsidR="00C86062" w:rsidRPr="00C86062" w:rsidRDefault="00C86062" w:rsidP="0046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Листинг 3.13 – Система дизайна</w:t>
      </w:r>
    </w:p>
    <w:p w14:paraId="7A4C5E38" w14:textId="77777777" w:rsidR="00C86062" w:rsidRPr="00C86062" w:rsidRDefault="00C86062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Футер использует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Flexbox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 для многоколоночной компоновки с отступами 160px. Социальные иконки имеют эффект поднятия при наведении через 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transform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86062">
        <w:rPr>
          <w:rFonts w:ascii="Times New Roman" w:hAnsi="Times New Roman" w:cs="Times New Roman"/>
          <w:sz w:val="28"/>
          <w:szCs w:val="28"/>
          <w:lang w:val="ru-BY"/>
        </w:rPr>
        <w:t>translateY</w:t>
      </w:r>
      <w:proofErr w:type="spellEnd"/>
      <w:r w:rsidRPr="00C86062">
        <w:rPr>
          <w:rFonts w:ascii="Times New Roman" w:hAnsi="Times New Roman" w:cs="Times New Roman"/>
          <w:sz w:val="28"/>
          <w:szCs w:val="28"/>
          <w:lang w:val="ru-BY"/>
        </w:rPr>
        <w:t>(-2px). Меню организовано в виде списков с плавным изменением цвета ссылок.</w:t>
      </w:r>
    </w:p>
    <w:p w14:paraId="35508D77" w14:textId="77777777" w:rsidR="00CD0D7B" w:rsidRPr="0046095C" w:rsidRDefault="00CD0D7B" w:rsidP="0046095C">
      <w:pPr>
        <w:spacing w:before="240"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46095C">
        <w:rPr>
          <w:rFonts w:ascii="Courier New" w:hAnsi="Courier New" w:cs="Courier New"/>
          <w:sz w:val="24"/>
          <w:szCs w:val="24"/>
          <w:lang w:val="ru-BY"/>
        </w:rPr>
        <w:t>.</w:t>
      </w:r>
      <w:proofErr w:type="spellStart"/>
      <w:r w:rsidRPr="0046095C">
        <w:rPr>
          <w:rFonts w:ascii="Courier New" w:hAnsi="Courier New" w:cs="Courier New"/>
          <w:sz w:val="24"/>
          <w:szCs w:val="24"/>
          <w:lang w:val="ru-BY"/>
        </w:rPr>
        <w:t>footer</w:t>
      </w:r>
      <w:proofErr w:type="spellEnd"/>
      <w:r w:rsidRPr="0046095C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46095C">
        <w:rPr>
          <w:rFonts w:ascii="Courier New" w:hAnsi="Courier New" w:cs="Courier New"/>
          <w:sz w:val="24"/>
          <w:szCs w:val="24"/>
          <w:lang w:val="ru-BY"/>
        </w:rPr>
        <w:t>content</w:t>
      </w:r>
      <w:proofErr w:type="spellEnd"/>
      <w:r w:rsidRPr="0046095C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6E4FCF7E" w14:textId="77777777" w:rsidR="00CD0D7B" w:rsidRPr="0046095C" w:rsidRDefault="00CD0D7B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46095C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46095C">
        <w:rPr>
          <w:rFonts w:ascii="Courier New" w:hAnsi="Courier New" w:cs="Courier New"/>
          <w:sz w:val="24"/>
          <w:szCs w:val="24"/>
          <w:lang w:val="ru-BY"/>
        </w:rPr>
        <w:t>display</w:t>
      </w:r>
      <w:proofErr w:type="spellEnd"/>
      <w:r w:rsidRPr="0046095C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46095C">
        <w:rPr>
          <w:rFonts w:ascii="Courier New" w:hAnsi="Courier New" w:cs="Courier New"/>
          <w:sz w:val="24"/>
          <w:szCs w:val="24"/>
          <w:lang w:val="ru-BY"/>
        </w:rPr>
        <w:t>flex</w:t>
      </w:r>
      <w:proofErr w:type="spellEnd"/>
      <w:r w:rsidRPr="0046095C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6FA8E624" w14:textId="4C2074CC" w:rsidR="00CD0D7B" w:rsidRPr="0046095C" w:rsidRDefault="00CD0D7B" w:rsidP="00BC1B8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46095C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46095C">
        <w:rPr>
          <w:rFonts w:ascii="Courier New" w:hAnsi="Courier New" w:cs="Courier New"/>
          <w:sz w:val="24"/>
          <w:szCs w:val="24"/>
          <w:lang w:val="ru-BY"/>
        </w:rPr>
        <w:t>justify-content</w:t>
      </w:r>
      <w:proofErr w:type="spellEnd"/>
      <w:r w:rsidRPr="0046095C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46095C">
        <w:rPr>
          <w:rFonts w:ascii="Courier New" w:hAnsi="Courier New" w:cs="Courier New"/>
          <w:sz w:val="24"/>
          <w:szCs w:val="24"/>
          <w:lang w:val="ru-BY"/>
        </w:rPr>
        <w:t>space-around</w:t>
      </w:r>
      <w:proofErr w:type="spellEnd"/>
      <w:r w:rsidRPr="0046095C">
        <w:rPr>
          <w:rFonts w:ascii="Courier New" w:hAnsi="Courier New" w:cs="Courier New"/>
          <w:sz w:val="24"/>
          <w:szCs w:val="24"/>
          <w:lang w:val="ru-BY"/>
        </w:rPr>
        <w:t>;</w:t>
      </w:r>
      <w:r w:rsidR="00BC1B83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46095C">
        <w:rPr>
          <w:rFonts w:ascii="Courier New" w:hAnsi="Courier New" w:cs="Courier New"/>
          <w:sz w:val="24"/>
          <w:szCs w:val="24"/>
          <w:lang w:val="ru-BY"/>
        </w:rPr>
        <w:t>gap</w:t>
      </w:r>
      <w:proofErr w:type="spellEnd"/>
      <w:r w:rsidRPr="0046095C">
        <w:rPr>
          <w:rFonts w:ascii="Courier New" w:hAnsi="Courier New" w:cs="Courier New"/>
          <w:sz w:val="24"/>
          <w:szCs w:val="24"/>
          <w:lang w:val="ru-BY"/>
        </w:rPr>
        <w:t>: 160px;}</w:t>
      </w:r>
    </w:p>
    <w:p w14:paraId="3D91ECC3" w14:textId="77777777" w:rsidR="00CD0D7B" w:rsidRPr="0046095C" w:rsidRDefault="00CD0D7B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46095C">
        <w:rPr>
          <w:rFonts w:ascii="Courier New" w:hAnsi="Courier New" w:cs="Courier New"/>
          <w:sz w:val="24"/>
          <w:szCs w:val="24"/>
          <w:lang w:val="ru-BY"/>
        </w:rPr>
        <w:t>.</w:t>
      </w:r>
      <w:proofErr w:type="spellStart"/>
      <w:r w:rsidRPr="0046095C">
        <w:rPr>
          <w:rFonts w:ascii="Courier New" w:hAnsi="Courier New" w:cs="Courier New"/>
          <w:sz w:val="24"/>
          <w:szCs w:val="24"/>
          <w:lang w:val="ru-BY"/>
        </w:rPr>
        <w:t>footer</w:t>
      </w:r>
      <w:proofErr w:type="spellEnd"/>
      <w:r w:rsidRPr="0046095C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46095C">
        <w:rPr>
          <w:rFonts w:ascii="Courier New" w:hAnsi="Courier New" w:cs="Courier New"/>
          <w:sz w:val="24"/>
          <w:szCs w:val="24"/>
          <w:lang w:val="ru-BY"/>
        </w:rPr>
        <w:t>social</w:t>
      </w:r>
      <w:proofErr w:type="spellEnd"/>
      <w:r w:rsidRPr="0046095C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2234CE15" w14:textId="77777777" w:rsidR="00CD0D7B" w:rsidRPr="0046095C" w:rsidRDefault="00CD0D7B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46095C">
        <w:rPr>
          <w:rFonts w:ascii="Courier New" w:hAnsi="Courier New" w:cs="Courier New"/>
          <w:sz w:val="24"/>
          <w:szCs w:val="24"/>
          <w:lang w:val="ru-BY"/>
        </w:rPr>
        <w:t xml:space="preserve">  @include </w:t>
      </w:r>
      <w:proofErr w:type="spellStart"/>
      <w:r w:rsidRPr="0046095C">
        <w:rPr>
          <w:rFonts w:ascii="Courier New" w:hAnsi="Courier New" w:cs="Courier New"/>
          <w:sz w:val="24"/>
          <w:szCs w:val="24"/>
          <w:lang w:val="ru-BY"/>
        </w:rPr>
        <w:t>flex</w:t>
      </w:r>
      <w:proofErr w:type="spellEnd"/>
      <w:r w:rsidRPr="0046095C">
        <w:rPr>
          <w:rFonts w:ascii="Courier New" w:hAnsi="Courier New" w:cs="Courier New"/>
          <w:sz w:val="24"/>
          <w:szCs w:val="24"/>
          <w:lang w:val="ru-BY"/>
        </w:rPr>
        <w:t>($</w:t>
      </w:r>
      <w:proofErr w:type="spellStart"/>
      <w:r w:rsidRPr="0046095C">
        <w:rPr>
          <w:rFonts w:ascii="Courier New" w:hAnsi="Courier New" w:cs="Courier New"/>
          <w:sz w:val="24"/>
          <w:szCs w:val="24"/>
          <w:lang w:val="ru-BY"/>
        </w:rPr>
        <w:t>justify</w:t>
      </w:r>
      <w:proofErr w:type="spellEnd"/>
      <w:r w:rsidRPr="0046095C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46095C">
        <w:rPr>
          <w:rFonts w:ascii="Courier New" w:hAnsi="Courier New" w:cs="Courier New"/>
          <w:sz w:val="24"/>
          <w:szCs w:val="24"/>
          <w:lang w:val="ru-BY"/>
        </w:rPr>
        <w:t>flex-start</w:t>
      </w:r>
      <w:proofErr w:type="spellEnd"/>
      <w:r w:rsidRPr="0046095C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557FFA5D" w14:textId="0B17DAB2" w:rsidR="00CD0D7B" w:rsidRPr="0046095C" w:rsidRDefault="00CD0D7B" w:rsidP="0046095C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46095C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46095C">
        <w:rPr>
          <w:rFonts w:ascii="Courier New" w:hAnsi="Courier New" w:cs="Courier New"/>
          <w:sz w:val="24"/>
          <w:szCs w:val="24"/>
          <w:lang w:val="ru-BY"/>
        </w:rPr>
        <w:t>gap</w:t>
      </w:r>
      <w:proofErr w:type="spellEnd"/>
      <w:r w:rsidRPr="0046095C">
        <w:rPr>
          <w:rFonts w:ascii="Courier New" w:hAnsi="Courier New" w:cs="Courier New"/>
          <w:sz w:val="24"/>
          <w:szCs w:val="24"/>
          <w:lang w:val="ru-BY"/>
        </w:rPr>
        <w:t>: 16px;</w:t>
      </w:r>
    </w:p>
    <w:p w14:paraId="145251CE" w14:textId="69AC5505" w:rsidR="00CD0D7B" w:rsidRPr="0046095C" w:rsidRDefault="00CD0D7B" w:rsidP="00BC1B8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46095C">
        <w:rPr>
          <w:rFonts w:ascii="Courier New" w:hAnsi="Courier New" w:cs="Courier New"/>
          <w:sz w:val="24"/>
          <w:szCs w:val="24"/>
          <w:lang w:val="ru-BY"/>
        </w:rPr>
        <w:t xml:space="preserve">  &amp;-</w:t>
      </w:r>
      <w:proofErr w:type="spellStart"/>
      <w:r w:rsidRPr="0046095C">
        <w:rPr>
          <w:rFonts w:ascii="Courier New" w:hAnsi="Courier New" w:cs="Courier New"/>
          <w:sz w:val="24"/>
          <w:szCs w:val="24"/>
          <w:lang w:val="ru-BY"/>
        </w:rPr>
        <w:t>link</w:t>
      </w:r>
      <w:proofErr w:type="spellEnd"/>
      <w:r w:rsidRPr="0046095C">
        <w:rPr>
          <w:rFonts w:ascii="Courier New" w:hAnsi="Courier New" w:cs="Courier New"/>
          <w:sz w:val="24"/>
          <w:szCs w:val="24"/>
          <w:lang w:val="ru-BY"/>
        </w:rPr>
        <w:t xml:space="preserve"> { @include </w:t>
      </w:r>
      <w:proofErr w:type="spellStart"/>
      <w:r w:rsidRPr="0046095C">
        <w:rPr>
          <w:rFonts w:ascii="Courier New" w:hAnsi="Courier New" w:cs="Courier New"/>
          <w:sz w:val="24"/>
          <w:szCs w:val="24"/>
          <w:lang w:val="ru-BY"/>
        </w:rPr>
        <w:t>flex</w:t>
      </w:r>
      <w:proofErr w:type="spellEnd"/>
      <w:r w:rsidRPr="0046095C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1AA89601" w14:textId="413EC394" w:rsidR="00CD0D7B" w:rsidRPr="0046095C" w:rsidRDefault="00CD0D7B" w:rsidP="00BC1B8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46095C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46095C">
        <w:rPr>
          <w:rFonts w:ascii="Courier New" w:hAnsi="Courier New" w:cs="Courier New"/>
          <w:sz w:val="24"/>
          <w:szCs w:val="24"/>
          <w:lang w:val="ru-BY"/>
        </w:rPr>
        <w:t>width</w:t>
      </w:r>
      <w:proofErr w:type="spellEnd"/>
      <w:r w:rsidRPr="0046095C">
        <w:rPr>
          <w:rFonts w:ascii="Courier New" w:hAnsi="Courier New" w:cs="Courier New"/>
          <w:sz w:val="24"/>
          <w:szCs w:val="24"/>
          <w:lang w:val="ru-BY"/>
        </w:rPr>
        <w:t>: 32px;height: 32px;</w:t>
      </w:r>
    </w:p>
    <w:p w14:paraId="508F6C4B" w14:textId="77777777" w:rsidR="00CD0D7B" w:rsidRPr="0046095C" w:rsidRDefault="00CD0D7B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46095C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46095C">
        <w:rPr>
          <w:rFonts w:ascii="Courier New" w:hAnsi="Courier New" w:cs="Courier New"/>
          <w:sz w:val="24"/>
          <w:szCs w:val="24"/>
          <w:lang w:val="ru-BY"/>
        </w:rPr>
        <w:t>border-radius</w:t>
      </w:r>
      <w:proofErr w:type="spellEnd"/>
      <w:r w:rsidRPr="0046095C">
        <w:rPr>
          <w:rFonts w:ascii="Courier New" w:hAnsi="Courier New" w:cs="Courier New"/>
          <w:sz w:val="24"/>
          <w:szCs w:val="24"/>
          <w:lang w:val="ru-BY"/>
        </w:rPr>
        <w:t>: 50%;</w:t>
      </w:r>
    </w:p>
    <w:p w14:paraId="3FBA2BD5" w14:textId="083442B9" w:rsidR="00CD0D7B" w:rsidRPr="0046095C" w:rsidRDefault="00CD0D7B" w:rsidP="0046095C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46095C">
        <w:rPr>
          <w:rFonts w:ascii="Courier New" w:hAnsi="Courier New" w:cs="Courier New"/>
          <w:sz w:val="24"/>
          <w:szCs w:val="24"/>
          <w:lang w:val="ru-BY"/>
        </w:rPr>
        <w:t xml:space="preserve">    @include </w:t>
      </w:r>
      <w:proofErr w:type="spellStart"/>
      <w:r w:rsidRPr="0046095C">
        <w:rPr>
          <w:rFonts w:ascii="Courier New" w:hAnsi="Courier New" w:cs="Courier New"/>
          <w:sz w:val="24"/>
          <w:szCs w:val="24"/>
          <w:lang w:val="ru-BY"/>
        </w:rPr>
        <w:t>transition</w:t>
      </w:r>
      <w:proofErr w:type="spellEnd"/>
      <w:r w:rsidRPr="0046095C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64307227" w14:textId="77777777" w:rsidR="00CD0D7B" w:rsidRPr="0046095C" w:rsidRDefault="00CD0D7B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46095C">
        <w:rPr>
          <w:rFonts w:ascii="Courier New" w:hAnsi="Courier New" w:cs="Courier New"/>
          <w:sz w:val="24"/>
          <w:szCs w:val="24"/>
          <w:lang w:val="ru-BY"/>
        </w:rPr>
        <w:t xml:space="preserve">    &amp;:</w:t>
      </w:r>
      <w:proofErr w:type="spellStart"/>
      <w:r w:rsidRPr="0046095C">
        <w:rPr>
          <w:rFonts w:ascii="Courier New" w:hAnsi="Courier New" w:cs="Courier New"/>
          <w:sz w:val="24"/>
          <w:szCs w:val="24"/>
          <w:lang w:val="ru-BY"/>
        </w:rPr>
        <w:t>hover</w:t>
      </w:r>
      <w:proofErr w:type="spellEnd"/>
      <w:r w:rsidRPr="0046095C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2B1C71E0" w14:textId="46FBB7AF" w:rsidR="00CD0D7B" w:rsidRPr="00C86062" w:rsidRDefault="00CD0D7B" w:rsidP="00BC1B8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46095C">
        <w:rPr>
          <w:rFonts w:ascii="Courier New" w:hAnsi="Courier New" w:cs="Courier New"/>
          <w:sz w:val="24"/>
          <w:szCs w:val="24"/>
          <w:lang w:val="ru-BY"/>
        </w:rPr>
        <w:t xml:space="preserve">      </w:t>
      </w:r>
      <w:proofErr w:type="spellStart"/>
      <w:r w:rsidRPr="0046095C">
        <w:rPr>
          <w:rFonts w:ascii="Courier New" w:hAnsi="Courier New" w:cs="Courier New"/>
          <w:sz w:val="24"/>
          <w:szCs w:val="24"/>
          <w:lang w:val="ru-BY"/>
        </w:rPr>
        <w:t>transform</w:t>
      </w:r>
      <w:proofErr w:type="spellEnd"/>
      <w:r w:rsidRPr="0046095C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46095C">
        <w:rPr>
          <w:rFonts w:ascii="Courier New" w:hAnsi="Courier New" w:cs="Courier New"/>
          <w:sz w:val="24"/>
          <w:szCs w:val="24"/>
          <w:lang w:val="ru-BY"/>
        </w:rPr>
        <w:t>translateY</w:t>
      </w:r>
      <w:proofErr w:type="spellEnd"/>
      <w:r w:rsidRPr="0046095C">
        <w:rPr>
          <w:rFonts w:ascii="Courier New" w:hAnsi="Courier New" w:cs="Courier New"/>
          <w:sz w:val="24"/>
          <w:szCs w:val="24"/>
          <w:lang w:val="ru-BY"/>
        </w:rPr>
        <w:t>(-2px); }}}</w:t>
      </w:r>
    </w:p>
    <w:p w14:paraId="5D507431" w14:textId="3C295DA1" w:rsidR="00CD0D7B" w:rsidRDefault="00CD0D7B" w:rsidP="0046095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 xml:space="preserve">Листинг 3.14 – </w:t>
      </w:r>
      <w:r w:rsidRPr="0046095C">
        <w:rPr>
          <w:rFonts w:ascii="Times New Roman" w:hAnsi="Times New Roman" w:cs="Times New Roman"/>
          <w:sz w:val="28"/>
          <w:szCs w:val="28"/>
          <w:lang w:val="ru-BY"/>
        </w:rPr>
        <w:t>футер сайта</w:t>
      </w:r>
    </w:p>
    <w:p w14:paraId="26B19402" w14:textId="45480782" w:rsidR="0046095C" w:rsidRPr="0046095C" w:rsidRDefault="0046095C" w:rsidP="00460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86062">
        <w:rPr>
          <w:rFonts w:ascii="Times New Roman" w:hAnsi="Times New Roman" w:cs="Times New Roman"/>
          <w:sz w:val="28"/>
          <w:szCs w:val="28"/>
          <w:lang w:val="ru-BY"/>
        </w:rPr>
        <w:t>Логотип в подвале использует SVG с измененной цветовой схемой для соответствия общему стилю раздела.</w:t>
      </w:r>
    </w:p>
    <w:p w14:paraId="17383BFB" w14:textId="77777777" w:rsidR="00CD0D7B" w:rsidRPr="0046095C" w:rsidRDefault="00CD0D7B" w:rsidP="0046095C">
      <w:pPr>
        <w:pStyle w:val="2"/>
      </w:pPr>
      <w:bookmarkStart w:id="22" w:name="_Toc214994610"/>
      <w:r w:rsidRPr="0046095C">
        <w:lastRenderedPageBreak/>
        <w:t>3.2 Адаптивная вёрстка</w:t>
      </w:r>
      <w:bookmarkEnd w:id="22"/>
      <w:r w:rsidRPr="0046095C">
        <w:tab/>
      </w:r>
    </w:p>
    <w:p w14:paraId="2DC0A406" w14:textId="77777777" w:rsidR="00CD0D7B" w:rsidRPr="00CD0D7B" w:rsidRDefault="00CD0D7B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>Адаптивная вёрстка позволяет создать сайт, способный динамично меняться в зависимости от устройства, на котором его открывают, и размера его экрана. С помощью адаптивных сеток возможно сделать дизайн, который легко перестраивается при необходимости.</w:t>
      </w:r>
    </w:p>
    <w:p w14:paraId="52613F30" w14:textId="77777777" w:rsidR="00CD0D7B" w:rsidRPr="00CD0D7B" w:rsidRDefault="00CD0D7B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>Вёрстка осуществлялась при помощи медиа-запросов (листинг 3.15). Были взяты основные контрольные точки, а именно: 1430px, 1200px, 992px, 768px, 556px.</w:t>
      </w:r>
    </w:p>
    <w:p w14:paraId="6E7EEFE8" w14:textId="63F41C9B" w:rsidR="00CD0D7B" w:rsidRPr="00CD0D7B" w:rsidRDefault="00CD0D7B" w:rsidP="0046095C">
      <w:pPr>
        <w:spacing w:before="240"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D0D7B">
        <w:rPr>
          <w:rFonts w:ascii="Courier New" w:hAnsi="Courier New" w:cs="Courier New"/>
          <w:sz w:val="24"/>
          <w:szCs w:val="24"/>
          <w:lang w:val="ru-BY"/>
        </w:rPr>
        <w:t>@media (</w:t>
      </w:r>
      <w:proofErr w:type="spellStart"/>
      <w:r w:rsidRPr="00CD0D7B">
        <w:rPr>
          <w:rFonts w:ascii="Courier New" w:hAnsi="Courier New" w:cs="Courier New"/>
          <w:sz w:val="24"/>
          <w:szCs w:val="24"/>
          <w:lang w:val="ru-BY"/>
        </w:rPr>
        <w:t>max-width</w:t>
      </w:r>
      <w:proofErr w:type="spellEnd"/>
      <w:r w:rsidRPr="00CD0D7B">
        <w:rPr>
          <w:rFonts w:ascii="Courier New" w:hAnsi="Courier New" w:cs="Courier New"/>
          <w:sz w:val="24"/>
          <w:szCs w:val="24"/>
          <w:lang w:val="ru-BY"/>
        </w:rPr>
        <w:t>: 1430px) {.</w:t>
      </w:r>
      <w:proofErr w:type="spellStart"/>
      <w:r w:rsidRPr="00CD0D7B">
        <w:rPr>
          <w:rFonts w:ascii="Courier New" w:hAnsi="Courier New" w:cs="Courier New"/>
          <w:sz w:val="24"/>
          <w:szCs w:val="24"/>
          <w:lang w:val="ru-BY"/>
        </w:rPr>
        <w:t>about</w:t>
      </w:r>
      <w:proofErr w:type="spellEnd"/>
      <w:r w:rsidRPr="00CD0D7B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CD0D7B">
        <w:rPr>
          <w:rFonts w:ascii="Courier New" w:hAnsi="Courier New" w:cs="Courier New"/>
          <w:sz w:val="24"/>
          <w:szCs w:val="24"/>
          <w:lang w:val="ru-BY"/>
        </w:rPr>
        <w:t>image</w:t>
      </w:r>
      <w:proofErr w:type="spellEnd"/>
      <w:r w:rsidRPr="00CD0D7B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16C69829" w14:textId="77777777" w:rsidR="00CD0D7B" w:rsidRPr="00CD0D7B" w:rsidRDefault="00CD0D7B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D0D7B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CD0D7B">
        <w:rPr>
          <w:rFonts w:ascii="Courier New" w:hAnsi="Courier New" w:cs="Courier New"/>
          <w:sz w:val="24"/>
          <w:szCs w:val="24"/>
          <w:lang w:val="ru-BY"/>
        </w:rPr>
        <w:t>width</w:t>
      </w:r>
      <w:proofErr w:type="spellEnd"/>
      <w:r w:rsidRPr="00CD0D7B">
        <w:rPr>
          <w:rFonts w:ascii="Courier New" w:hAnsi="Courier New" w:cs="Courier New"/>
          <w:sz w:val="24"/>
          <w:szCs w:val="24"/>
          <w:lang w:val="ru-BY"/>
        </w:rPr>
        <w:t>: 50%;</w:t>
      </w:r>
    </w:p>
    <w:p w14:paraId="5BC8208E" w14:textId="77777777" w:rsidR="00CD0D7B" w:rsidRPr="00CD0D7B" w:rsidRDefault="00CD0D7B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D0D7B">
        <w:rPr>
          <w:rFonts w:ascii="Courier New" w:hAnsi="Courier New" w:cs="Courier New"/>
          <w:sz w:val="24"/>
          <w:szCs w:val="24"/>
          <w:lang w:val="ru-BY"/>
        </w:rPr>
        <w:t xml:space="preserve">  }</w:t>
      </w:r>
    </w:p>
    <w:p w14:paraId="28907141" w14:textId="36772A85" w:rsidR="00CD0D7B" w:rsidRPr="00CD0D7B" w:rsidRDefault="00CD0D7B" w:rsidP="0046095C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D0D7B">
        <w:rPr>
          <w:rFonts w:ascii="Courier New" w:hAnsi="Courier New" w:cs="Courier New"/>
          <w:sz w:val="24"/>
          <w:szCs w:val="24"/>
          <w:lang w:val="ru-BY"/>
        </w:rPr>
        <w:t xml:space="preserve">  .</w:t>
      </w:r>
      <w:proofErr w:type="spellStart"/>
      <w:r w:rsidRPr="00CD0D7B">
        <w:rPr>
          <w:rFonts w:ascii="Courier New" w:hAnsi="Courier New" w:cs="Courier New"/>
          <w:sz w:val="24"/>
          <w:szCs w:val="24"/>
          <w:lang w:val="ru-BY"/>
        </w:rPr>
        <w:t>about</w:t>
      </w:r>
      <w:proofErr w:type="spellEnd"/>
      <w:r w:rsidRPr="00CD0D7B">
        <w:rPr>
          <w:rFonts w:ascii="Courier New" w:hAnsi="Courier New" w:cs="Courier New"/>
          <w:sz w:val="24"/>
          <w:szCs w:val="24"/>
          <w:lang w:val="ru-BY"/>
        </w:rPr>
        <w:t>__</w:t>
      </w:r>
      <w:proofErr w:type="spellStart"/>
      <w:r w:rsidRPr="00CD0D7B">
        <w:rPr>
          <w:rFonts w:ascii="Courier New" w:hAnsi="Courier New" w:cs="Courier New"/>
          <w:sz w:val="24"/>
          <w:szCs w:val="24"/>
          <w:lang w:val="ru-BY"/>
        </w:rPr>
        <w:t>stats</w:t>
      </w:r>
      <w:proofErr w:type="spellEnd"/>
      <w:r w:rsidRPr="00CD0D7B">
        <w:rPr>
          <w:rFonts w:ascii="Courier New" w:hAnsi="Courier New" w:cs="Courier New"/>
          <w:sz w:val="24"/>
          <w:szCs w:val="24"/>
          <w:lang w:val="ru-BY"/>
        </w:rPr>
        <w:t xml:space="preserve"> {</w:t>
      </w:r>
      <w:proofErr w:type="spellStart"/>
      <w:r w:rsidRPr="00CD0D7B">
        <w:rPr>
          <w:rFonts w:ascii="Courier New" w:hAnsi="Courier New" w:cs="Courier New"/>
          <w:sz w:val="24"/>
          <w:szCs w:val="24"/>
          <w:lang w:val="ru-BY"/>
        </w:rPr>
        <w:t>margin</w:t>
      </w:r>
      <w:proofErr w:type="spellEnd"/>
      <w:r w:rsidRPr="00CD0D7B">
        <w:rPr>
          <w:rFonts w:ascii="Courier New" w:hAnsi="Courier New" w:cs="Courier New"/>
          <w:sz w:val="24"/>
          <w:szCs w:val="24"/>
          <w:lang w:val="ru-BY"/>
        </w:rPr>
        <w:t>: 30px 0;}</w:t>
      </w:r>
    </w:p>
    <w:p w14:paraId="48559CF6" w14:textId="77777777" w:rsidR="00CD0D7B" w:rsidRPr="00CD0D7B" w:rsidRDefault="00CD0D7B" w:rsidP="006A78A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D0D7B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3026E4F1" w14:textId="77777777" w:rsidR="00CD0D7B" w:rsidRPr="006A78A5" w:rsidRDefault="00CD0D7B" w:rsidP="0046095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8A5">
        <w:rPr>
          <w:rFonts w:ascii="Times New Roman" w:hAnsi="Times New Roman" w:cs="Times New Roman"/>
          <w:sz w:val="28"/>
          <w:szCs w:val="28"/>
        </w:rPr>
        <w:t>Листинг 3.15 – Медиа-запрос</w:t>
      </w:r>
    </w:p>
    <w:p w14:paraId="34063D3E" w14:textId="77777777" w:rsidR="00CD0D7B" w:rsidRPr="00CD0D7B" w:rsidRDefault="00CD0D7B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>Когда ширина экрана составляет 1200 пикселей или меньше, контейнер уменьшает максимальную ширину до 90%. Заголовок героя уменьшается до 48px, а галерея изображений перестраивается для лучшего отображения. Секция "О нас" изменяет отступы и выравнивание элементов, а подвал сайта адаптирует расположение контента с уменьшением промежутков между блоками.</w:t>
      </w:r>
    </w:p>
    <w:p w14:paraId="6E683C6D" w14:textId="14A7037D" w:rsidR="00CD0D7B" w:rsidRPr="00CD0D7B" w:rsidRDefault="00CD0D7B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 xml:space="preserve">При ширине экрана 992 пикселя или меньше происходят значительные изменения в структуре. Навигационное меню скрывается, оставляя только иконку бургер-меню. Форма поиска уменьшает ширину до 45%, а галерея героя перестраивается в вертикальную компоновку. Секция услуг скрывает описания карточек, оставляя только заголовки и иконки. </w:t>
      </w:r>
    </w:p>
    <w:p w14:paraId="2FE317B0" w14:textId="520196D6" w:rsidR="00CD0D7B" w:rsidRPr="00CD0D7B" w:rsidRDefault="00CD0D7B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>Когда ширина экрана составляет 768 пикселей или меньше, скрывается описание в героической секции и уменьшается размер заголовка до 40px. Карточки отелей адаптируются по ширине, скрываются описания и</w:t>
      </w:r>
      <w:r w:rsidR="00D9082C">
        <w:rPr>
          <w:rFonts w:ascii="Times New Roman" w:hAnsi="Times New Roman" w:cs="Times New Roman"/>
          <w:sz w:val="28"/>
          <w:szCs w:val="28"/>
          <w:lang w:val="ru-BY"/>
        </w:rPr>
        <w:t> </w:t>
      </w:r>
      <w:r w:rsidRPr="00CD0D7B">
        <w:rPr>
          <w:rFonts w:ascii="Times New Roman" w:hAnsi="Times New Roman" w:cs="Times New Roman"/>
          <w:sz w:val="28"/>
          <w:szCs w:val="28"/>
          <w:lang w:val="ru-BY"/>
        </w:rPr>
        <w:t>изменяются фильтры. В подвале сайта скрываются все меню и описание, оставляя только логотип и социальные иконки, которые перестраиваются в</w:t>
      </w:r>
      <w:r w:rsidR="00D9082C">
        <w:rPr>
          <w:rFonts w:ascii="Times New Roman" w:hAnsi="Times New Roman" w:cs="Times New Roman"/>
          <w:sz w:val="28"/>
          <w:szCs w:val="28"/>
          <w:lang w:val="ru-BY"/>
        </w:rPr>
        <w:t> </w:t>
      </w:r>
      <w:r w:rsidRPr="00CD0D7B">
        <w:rPr>
          <w:rFonts w:ascii="Times New Roman" w:hAnsi="Times New Roman" w:cs="Times New Roman"/>
          <w:sz w:val="28"/>
          <w:szCs w:val="28"/>
          <w:lang w:val="ru-BY"/>
        </w:rPr>
        <w:t>компактный вид.</w:t>
      </w:r>
    </w:p>
    <w:p w14:paraId="3610789B" w14:textId="20A92FE7" w:rsidR="00CD0D7B" w:rsidRPr="00CD0D7B" w:rsidRDefault="00CD0D7B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>При ширине экрана 556 пикселей или меньше происходят финальные адаптационные изменения. Карточки отелей значительно уменьшаются в</w:t>
      </w:r>
      <w:r w:rsidR="00D9082C">
        <w:rPr>
          <w:rFonts w:ascii="Times New Roman" w:hAnsi="Times New Roman" w:cs="Times New Roman"/>
          <w:sz w:val="28"/>
          <w:szCs w:val="28"/>
          <w:lang w:val="ru-BY"/>
        </w:rPr>
        <w:t> </w:t>
      </w:r>
      <w:r w:rsidRPr="00CD0D7B">
        <w:rPr>
          <w:rFonts w:ascii="Times New Roman" w:hAnsi="Times New Roman" w:cs="Times New Roman"/>
          <w:sz w:val="28"/>
          <w:szCs w:val="28"/>
          <w:lang w:val="ru-BY"/>
        </w:rPr>
        <w:t>ширине и высоте изображений, а фильтры полностью скрываются. Текстовые блоки получают новые размеры шрифта и отступы для оптимального отображения на мобильных устройствах.</w:t>
      </w:r>
    </w:p>
    <w:p w14:paraId="12E7D166" w14:textId="4377F596" w:rsidR="00CD0D7B" w:rsidRPr="006A78A5" w:rsidRDefault="00CD0D7B" w:rsidP="00BC1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D0D7B">
        <w:rPr>
          <w:rFonts w:ascii="Times New Roman" w:hAnsi="Times New Roman" w:cs="Times New Roman"/>
          <w:sz w:val="28"/>
          <w:szCs w:val="28"/>
          <w:lang w:val="ru-BY"/>
        </w:rPr>
        <w:t>Адаптация также затрагивает интерактивные элементы: на малых экранах уменьшаются размеры кнопок, поля ввода изменяют размер шрифта, а изображения оптимизируются для быстрой загрузки. Все переходы между</w:t>
      </w:r>
      <w:r w:rsidR="00D9082C">
        <w:rPr>
          <w:rFonts w:ascii="Times New Roman" w:hAnsi="Times New Roman" w:cs="Times New Roman"/>
          <w:sz w:val="28"/>
          <w:szCs w:val="28"/>
          <w:lang w:val="ru-BY"/>
        </w:rPr>
        <w:t> </w:t>
      </w:r>
      <w:r w:rsidRPr="00CD0D7B">
        <w:rPr>
          <w:rFonts w:ascii="Times New Roman" w:hAnsi="Times New Roman" w:cs="Times New Roman"/>
          <w:sz w:val="28"/>
          <w:szCs w:val="28"/>
          <w:lang w:val="ru-BY"/>
        </w:rPr>
        <w:t>состояниями плавные благодаря использованию CSS-переходов и</w:t>
      </w:r>
      <w:r w:rsidR="00D9082C">
        <w:rPr>
          <w:rFonts w:ascii="Times New Roman" w:hAnsi="Times New Roman" w:cs="Times New Roman"/>
          <w:sz w:val="28"/>
          <w:szCs w:val="28"/>
          <w:lang w:val="ru-BY"/>
        </w:rPr>
        <w:t> </w:t>
      </w:r>
      <w:r w:rsidRPr="00CD0D7B">
        <w:rPr>
          <w:rFonts w:ascii="Times New Roman" w:hAnsi="Times New Roman" w:cs="Times New Roman"/>
          <w:sz w:val="28"/>
          <w:szCs w:val="28"/>
          <w:lang w:val="ru-BY"/>
        </w:rPr>
        <w:t>медиа-запросов, что обеспечивает комфортное использование сайта на</w:t>
      </w:r>
      <w:r w:rsidR="00D9082C">
        <w:rPr>
          <w:rFonts w:ascii="Times New Roman" w:hAnsi="Times New Roman" w:cs="Times New Roman"/>
          <w:sz w:val="28"/>
          <w:szCs w:val="28"/>
          <w:lang w:val="ru-BY"/>
        </w:rPr>
        <w:t> </w:t>
      </w:r>
      <w:r w:rsidRPr="00CD0D7B">
        <w:rPr>
          <w:rFonts w:ascii="Times New Roman" w:hAnsi="Times New Roman" w:cs="Times New Roman"/>
          <w:sz w:val="28"/>
          <w:szCs w:val="28"/>
          <w:lang w:val="ru-BY"/>
        </w:rPr>
        <w:t>любом</w:t>
      </w:r>
      <w:r w:rsidR="00D9082C">
        <w:rPr>
          <w:rFonts w:ascii="Times New Roman" w:hAnsi="Times New Roman" w:cs="Times New Roman"/>
          <w:sz w:val="28"/>
          <w:szCs w:val="28"/>
          <w:lang w:val="ru-BY"/>
        </w:rPr>
        <w:t> </w:t>
      </w:r>
      <w:r w:rsidRPr="00CD0D7B">
        <w:rPr>
          <w:rFonts w:ascii="Times New Roman" w:hAnsi="Times New Roman" w:cs="Times New Roman"/>
          <w:sz w:val="28"/>
          <w:szCs w:val="28"/>
          <w:lang w:val="ru-BY"/>
        </w:rPr>
        <w:t>устройстве.</w:t>
      </w:r>
    </w:p>
    <w:p w14:paraId="0DE64900" w14:textId="77777777" w:rsidR="00CD0D7B" w:rsidRPr="0046095C" w:rsidRDefault="00CD0D7B" w:rsidP="0046095C">
      <w:pPr>
        <w:pStyle w:val="1"/>
        <w:jc w:val="left"/>
      </w:pPr>
      <w:bookmarkStart w:id="23" w:name="_Toc214994611"/>
      <w:r w:rsidRPr="0046095C">
        <w:lastRenderedPageBreak/>
        <w:t>4 Тестирование</w:t>
      </w:r>
      <w:bookmarkEnd w:id="23"/>
    </w:p>
    <w:p w14:paraId="568B4BBB" w14:textId="77777777" w:rsidR="00CD0D7B" w:rsidRPr="0046095C" w:rsidRDefault="00CD0D7B" w:rsidP="0046095C">
      <w:pPr>
        <w:pStyle w:val="2"/>
      </w:pPr>
      <w:bookmarkStart w:id="24" w:name="_Toc214994612"/>
      <w:r w:rsidRPr="0046095C">
        <w:t xml:space="preserve">4.1 </w:t>
      </w:r>
      <w:proofErr w:type="spellStart"/>
      <w:r w:rsidRPr="0046095C">
        <w:t>Кроссбраузерное</w:t>
      </w:r>
      <w:proofErr w:type="spellEnd"/>
      <w:r w:rsidRPr="0046095C">
        <w:t xml:space="preserve"> тестирование</w:t>
      </w:r>
      <w:bookmarkEnd w:id="24"/>
    </w:p>
    <w:p w14:paraId="61372BF8" w14:textId="2348681D" w:rsidR="003A74BF" w:rsidRPr="006A78A5" w:rsidRDefault="003A74BF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8A5">
        <w:rPr>
          <w:rFonts w:ascii="Times New Roman" w:hAnsi="Times New Roman" w:cs="Times New Roman"/>
          <w:sz w:val="28"/>
          <w:szCs w:val="28"/>
        </w:rPr>
        <w:t>Кроссбраузерное</w:t>
      </w:r>
      <w:proofErr w:type="spellEnd"/>
      <w:r w:rsidRPr="006A78A5">
        <w:rPr>
          <w:rFonts w:ascii="Times New Roman" w:hAnsi="Times New Roman" w:cs="Times New Roman"/>
          <w:sz w:val="28"/>
          <w:szCs w:val="28"/>
        </w:rPr>
        <w:t xml:space="preserve"> тестирование представляет собой процесс проверки корректности отображения и функционирования веб-ресурсов в различных обозревателях. Для проведения данной проверки был задействован сервис </w:t>
      </w:r>
      <w:proofErr w:type="spellStart"/>
      <w:r w:rsidRPr="006A78A5">
        <w:rPr>
          <w:rFonts w:ascii="Times New Roman" w:hAnsi="Times New Roman" w:cs="Times New Roman"/>
          <w:sz w:val="28"/>
          <w:szCs w:val="28"/>
        </w:rPr>
        <w:t>Browserling</w:t>
      </w:r>
      <w:proofErr w:type="spellEnd"/>
      <w:r w:rsidRPr="006A78A5">
        <w:rPr>
          <w:rFonts w:ascii="Times New Roman" w:hAnsi="Times New Roman" w:cs="Times New Roman"/>
          <w:sz w:val="28"/>
          <w:szCs w:val="28"/>
        </w:rPr>
        <w:t xml:space="preserve"> [6], предоставляющий комплексный инструментарий для различных видов веб-тестирования.</w:t>
      </w:r>
    </w:p>
    <w:p w14:paraId="0F8C7D97" w14:textId="1927B49B" w:rsidR="003A74BF" w:rsidRPr="006A78A5" w:rsidRDefault="003A74BF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8A5">
        <w:rPr>
          <w:rFonts w:ascii="Times New Roman" w:hAnsi="Times New Roman" w:cs="Times New Roman"/>
          <w:sz w:val="28"/>
          <w:szCs w:val="28"/>
        </w:rPr>
        <w:t xml:space="preserve">Проверка осуществлялась в следующих браузерах: Mozilla Firefox (рисунок В.1), Microsoft Edge (рисунок В.2) и Google </w:t>
      </w:r>
      <w:proofErr w:type="spellStart"/>
      <w:r w:rsidRPr="006A78A5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6A78A5">
        <w:rPr>
          <w:rFonts w:ascii="Times New Roman" w:hAnsi="Times New Roman" w:cs="Times New Roman"/>
          <w:sz w:val="28"/>
          <w:szCs w:val="28"/>
        </w:rPr>
        <w:t xml:space="preserve"> (рисунок В.3). Результаты проведенного анализа демонстрируют успешное прохождение </w:t>
      </w:r>
      <w:proofErr w:type="spellStart"/>
      <w:r w:rsidRPr="006A78A5">
        <w:rPr>
          <w:rFonts w:ascii="Times New Roman" w:hAnsi="Times New Roman" w:cs="Times New Roman"/>
          <w:sz w:val="28"/>
          <w:szCs w:val="28"/>
        </w:rPr>
        <w:t>кроссбраузерной</w:t>
      </w:r>
      <w:proofErr w:type="spellEnd"/>
      <w:r w:rsidRPr="006A78A5">
        <w:rPr>
          <w:rFonts w:ascii="Times New Roman" w:hAnsi="Times New Roman" w:cs="Times New Roman"/>
          <w:sz w:val="28"/>
          <w:szCs w:val="28"/>
        </w:rPr>
        <w:t xml:space="preserve"> проверки. Интерфейс корректно отображается во всех тестируемых обозревателях, анимированные элементы функционируют штатно.</w:t>
      </w:r>
    </w:p>
    <w:p w14:paraId="1BBAC966" w14:textId="0E7471D9" w:rsidR="003A74BF" w:rsidRPr="006A78A5" w:rsidRDefault="003A74BF" w:rsidP="0046095C">
      <w:pPr>
        <w:pStyle w:val="2"/>
      </w:pPr>
      <w:bookmarkStart w:id="25" w:name="_Toc214994613"/>
      <w:r w:rsidRPr="006A78A5">
        <w:t>4.2 Валидность</w:t>
      </w:r>
      <w:bookmarkEnd w:id="25"/>
    </w:p>
    <w:p w14:paraId="3EEE8E02" w14:textId="449EBF8F" w:rsidR="003A74BF" w:rsidRPr="006A78A5" w:rsidRDefault="003A74BF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8A5">
        <w:rPr>
          <w:rFonts w:ascii="Times New Roman" w:hAnsi="Times New Roman" w:cs="Times New Roman"/>
          <w:sz w:val="28"/>
          <w:szCs w:val="28"/>
        </w:rPr>
        <w:t xml:space="preserve">Валидация подразумевает проверку соответствия кода установленным стандартам и правилам. Для осуществления данной процедуры применялись два специализированных сервиса: Генератор HTML-дерева [7] для контроля соблюдения БЭМ-нотации и </w:t>
      </w:r>
      <w:proofErr w:type="spellStart"/>
      <w:r w:rsidRPr="006A78A5">
        <w:rPr>
          <w:rFonts w:ascii="Times New Roman" w:hAnsi="Times New Roman" w:cs="Times New Roman"/>
          <w:sz w:val="28"/>
          <w:szCs w:val="28"/>
        </w:rPr>
        <w:t>AppDevTools</w:t>
      </w:r>
      <w:proofErr w:type="spellEnd"/>
      <w:r w:rsidRPr="006A78A5">
        <w:rPr>
          <w:rFonts w:ascii="Times New Roman" w:hAnsi="Times New Roman" w:cs="Times New Roman"/>
          <w:sz w:val="28"/>
          <w:szCs w:val="28"/>
        </w:rPr>
        <w:t xml:space="preserve"> [8] для идентификации возможных ошибок и предупреждений.</w:t>
      </w:r>
    </w:p>
    <w:p w14:paraId="5E3D8680" w14:textId="41FA9123" w:rsidR="003A74BF" w:rsidRPr="006A78A5" w:rsidRDefault="003A74BF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8A5">
        <w:rPr>
          <w:rFonts w:ascii="Times New Roman" w:hAnsi="Times New Roman" w:cs="Times New Roman"/>
          <w:sz w:val="28"/>
          <w:szCs w:val="28"/>
        </w:rPr>
        <w:t>Результаты проведенных проверок подтвердили полное соответствие именования классов методологии БЭМ (рисунок В.4). Ошибки в коде отсутствуют, что свидетельствует о его валидности (рисунок В.5).</w:t>
      </w:r>
    </w:p>
    <w:p w14:paraId="795DBCA1" w14:textId="22171E63" w:rsidR="003A74BF" w:rsidRPr="006A78A5" w:rsidRDefault="003A74BF" w:rsidP="0046095C">
      <w:pPr>
        <w:pStyle w:val="2"/>
      </w:pPr>
      <w:bookmarkStart w:id="26" w:name="_Toc214994614"/>
      <w:r w:rsidRPr="006A78A5">
        <w:t>4.3 Соответствие макету</w:t>
      </w:r>
      <w:bookmarkEnd w:id="26"/>
    </w:p>
    <w:p w14:paraId="3D0AB126" w14:textId="158C4463" w:rsidR="003A74BF" w:rsidRPr="006A78A5" w:rsidRDefault="003A74BF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8A5">
        <w:rPr>
          <w:rFonts w:ascii="Times New Roman" w:hAnsi="Times New Roman" w:cs="Times New Roman"/>
          <w:sz w:val="28"/>
          <w:szCs w:val="28"/>
        </w:rPr>
        <w:t>Разработка веб-ресурса начинается с этапа проектирования визуального</w:t>
      </w:r>
      <w:r w:rsidR="00D9082C">
        <w:rPr>
          <w:rFonts w:ascii="Times New Roman" w:hAnsi="Times New Roman" w:cs="Times New Roman"/>
          <w:sz w:val="28"/>
          <w:szCs w:val="28"/>
        </w:rPr>
        <w:t> </w:t>
      </w:r>
      <w:r w:rsidRPr="006A78A5">
        <w:rPr>
          <w:rFonts w:ascii="Times New Roman" w:hAnsi="Times New Roman" w:cs="Times New Roman"/>
          <w:sz w:val="28"/>
          <w:szCs w:val="28"/>
        </w:rPr>
        <w:t>представления. Дизайнер формирует макет, определяющий внешний облик</w:t>
      </w:r>
      <w:r w:rsidR="00D9082C">
        <w:rPr>
          <w:rFonts w:ascii="Times New Roman" w:hAnsi="Times New Roman" w:cs="Times New Roman"/>
          <w:sz w:val="28"/>
          <w:szCs w:val="28"/>
        </w:rPr>
        <w:t> </w:t>
      </w:r>
      <w:r w:rsidRPr="006A78A5">
        <w:rPr>
          <w:rFonts w:ascii="Times New Roman" w:hAnsi="Times New Roman" w:cs="Times New Roman"/>
          <w:sz w:val="28"/>
          <w:szCs w:val="28"/>
        </w:rPr>
        <w:t>страниц.</w:t>
      </w:r>
    </w:p>
    <w:p w14:paraId="11E6AB81" w14:textId="5F36A293" w:rsidR="003A74BF" w:rsidRPr="006A78A5" w:rsidRDefault="003A74BF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8A5">
        <w:rPr>
          <w:rFonts w:ascii="Times New Roman" w:hAnsi="Times New Roman" w:cs="Times New Roman"/>
          <w:sz w:val="28"/>
          <w:szCs w:val="28"/>
        </w:rPr>
        <w:t xml:space="preserve">Для достижения максимального соответствия верстки исходному проекту применялась методика </w:t>
      </w:r>
      <w:proofErr w:type="spellStart"/>
      <w:r w:rsidRPr="006A78A5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6A78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8A5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Pr="006A78A5">
        <w:rPr>
          <w:rFonts w:ascii="Times New Roman" w:hAnsi="Times New Roman" w:cs="Times New Roman"/>
          <w:sz w:val="28"/>
          <w:szCs w:val="28"/>
        </w:rPr>
        <w:t xml:space="preserve">. Данный подход обеспечивает точное соблюдение размеров и промежутков, указанных в макете. Проверка соответствия выполнялась с использованием плагина </w:t>
      </w:r>
      <w:proofErr w:type="spellStart"/>
      <w:r w:rsidRPr="006A78A5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6A78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8A5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Pr="006A78A5">
        <w:rPr>
          <w:rFonts w:ascii="Times New Roman" w:hAnsi="Times New Roman" w:cs="Times New Roman"/>
          <w:sz w:val="28"/>
          <w:szCs w:val="28"/>
        </w:rPr>
        <w:t xml:space="preserve"> Pro [9] для браузера </w:t>
      </w:r>
      <w:r w:rsidRPr="006A78A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A78A5">
        <w:rPr>
          <w:rFonts w:ascii="Times New Roman" w:hAnsi="Times New Roman" w:cs="Times New Roman"/>
          <w:sz w:val="28"/>
          <w:szCs w:val="28"/>
        </w:rPr>
        <w:t xml:space="preserve"> </w:t>
      </w:r>
      <w:r w:rsidRPr="006A78A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6A78A5">
        <w:rPr>
          <w:rFonts w:ascii="Times New Roman" w:hAnsi="Times New Roman" w:cs="Times New Roman"/>
          <w:sz w:val="28"/>
          <w:szCs w:val="28"/>
        </w:rPr>
        <w:t xml:space="preserve"> (рисунок В.6).</w:t>
      </w:r>
    </w:p>
    <w:p w14:paraId="594E3C18" w14:textId="6FD1F84A" w:rsidR="003A74BF" w:rsidRPr="006A78A5" w:rsidRDefault="003A74BF" w:rsidP="0046095C">
      <w:pPr>
        <w:pStyle w:val="2"/>
        <w:rPr>
          <w:lang w:val="en-US"/>
        </w:rPr>
      </w:pPr>
      <w:bookmarkStart w:id="27" w:name="_Toc214994615"/>
      <w:r w:rsidRPr="006A78A5">
        <w:t>4.4 Скорость загрузки</w:t>
      </w:r>
      <w:bookmarkEnd w:id="27"/>
    </w:p>
    <w:p w14:paraId="06563EE6" w14:textId="6E283B3F" w:rsidR="003A74BF" w:rsidRPr="00D9082C" w:rsidRDefault="003A74BF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8A5">
        <w:rPr>
          <w:rFonts w:ascii="Times New Roman" w:hAnsi="Times New Roman" w:cs="Times New Roman"/>
          <w:sz w:val="28"/>
          <w:szCs w:val="28"/>
        </w:rPr>
        <w:t xml:space="preserve">В современных условиях быстродействие загрузки веб-ресурса является критически важной характеристикой. Оптимальная скорость положительно </w:t>
      </w:r>
      <w:r w:rsidRPr="006A78A5">
        <w:rPr>
          <w:rFonts w:ascii="Times New Roman" w:hAnsi="Times New Roman" w:cs="Times New Roman"/>
          <w:sz w:val="28"/>
          <w:szCs w:val="28"/>
        </w:rPr>
        <w:lastRenderedPageBreak/>
        <w:t>влияет на пользовательский опыт, повышает вовлеченность аудитории и</w:t>
      </w:r>
      <w:r w:rsidR="00D9082C">
        <w:rPr>
          <w:rFonts w:ascii="Times New Roman" w:hAnsi="Times New Roman" w:cs="Times New Roman"/>
          <w:sz w:val="28"/>
          <w:szCs w:val="28"/>
        </w:rPr>
        <w:t> </w:t>
      </w:r>
      <w:r w:rsidRPr="006A78A5">
        <w:rPr>
          <w:rFonts w:ascii="Times New Roman" w:hAnsi="Times New Roman" w:cs="Times New Roman"/>
          <w:sz w:val="28"/>
          <w:szCs w:val="28"/>
        </w:rPr>
        <w:t>способствует улучшению позиций в поисковой выдаче.</w:t>
      </w:r>
    </w:p>
    <w:p w14:paraId="5F072D2C" w14:textId="35B7C077" w:rsidR="003A74BF" w:rsidRPr="006A78A5" w:rsidRDefault="003A74BF" w:rsidP="006A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8A5">
        <w:rPr>
          <w:rFonts w:ascii="Times New Roman" w:hAnsi="Times New Roman" w:cs="Times New Roman"/>
          <w:sz w:val="28"/>
          <w:szCs w:val="28"/>
        </w:rPr>
        <w:t xml:space="preserve">Оценка производительности загрузки проводилась с помощью сервиса </w:t>
      </w:r>
      <w:proofErr w:type="spellStart"/>
      <w:r w:rsidRPr="006A78A5">
        <w:rPr>
          <w:rFonts w:ascii="Times New Roman" w:hAnsi="Times New Roman" w:cs="Times New Roman"/>
          <w:sz w:val="28"/>
          <w:szCs w:val="28"/>
        </w:rPr>
        <w:t>PageSpeed</w:t>
      </w:r>
      <w:proofErr w:type="spellEnd"/>
      <w:r w:rsidRPr="006A78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8A5">
        <w:rPr>
          <w:rFonts w:ascii="Times New Roman" w:hAnsi="Times New Roman" w:cs="Times New Roman"/>
          <w:sz w:val="28"/>
          <w:szCs w:val="28"/>
        </w:rPr>
        <w:t>Insights</w:t>
      </w:r>
      <w:proofErr w:type="spellEnd"/>
      <w:r w:rsidRPr="006A78A5">
        <w:rPr>
          <w:rFonts w:ascii="Times New Roman" w:hAnsi="Times New Roman" w:cs="Times New Roman"/>
          <w:sz w:val="28"/>
          <w:szCs w:val="28"/>
        </w:rPr>
        <w:t xml:space="preserve"> [10]. Анализ продемонстрировал средние показатели быстродействия как для мобильных платформ (рисунок В.7), так и для стационарных компьютеров (рисунок В.8). Сервис также предоставил рекомендации по оптимизации производительности.</w:t>
      </w:r>
    </w:p>
    <w:p w14:paraId="09067274" w14:textId="77777777" w:rsidR="007E3BDF" w:rsidRDefault="007E3BDF" w:rsidP="003A74BF"/>
    <w:p w14:paraId="3ED2B80B" w14:textId="7C2D37C4" w:rsidR="00333F27" w:rsidRDefault="0046095C" w:rsidP="00333F27">
      <w:r>
        <w:br w:type="page"/>
      </w:r>
    </w:p>
    <w:p w14:paraId="40316579" w14:textId="3B5EBD34" w:rsidR="00333F27" w:rsidRPr="00333F27" w:rsidRDefault="00333F27" w:rsidP="00333F27">
      <w:pPr>
        <w:pStyle w:val="1"/>
        <w:spacing w:after="240"/>
        <w:rPr>
          <w:rFonts w:eastAsia="Times New Roman" w:cs="Times New Roman"/>
          <w:b w:val="0"/>
          <w:lang w:val="ru-RU"/>
        </w:rPr>
      </w:pPr>
      <w:bookmarkStart w:id="28" w:name="_Toc214994616"/>
      <w:r w:rsidRPr="00DF3C62">
        <w:rPr>
          <w:rFonts w:eastAsia="Times New Roman" w:cs="Times New Roman"/>
        </w:rPr>
        <w:lastRenderedPageBreak/>
        <w:t>Заключение</w:t>
      </w:r>
      <w:bookmarkEnd w:id="28"/>
    </w:p>
    <w:p w14:paraId="74D90D25" w14:textId="7654B6CD" w:rsidR="00333F27" w:rsidRPr="00333F27" w:rsidRDefault="00333F27" w:rsidP="0033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F27">
        <w:rPr>
          <w:rFonts w:ascii="Times New Roman" w:hAnsi="Times New Roman" w:cs="Times New Roman"/>
          <w:sz w:val="28"/>
          <w:szCs w:val="28"/>
        </w:rPr>
        <w:t>В рамках выполнения курсового проекта разработан веб-ресурс для сети отелей «</w:t>
      </w:r>
      <w:proofErr w:type="spellStart"/>
      <w:r w:rsidRPr="00333F27">
        <w:rPr>
          <w:rFonts w:ascii="Times New Roman" w:hAnsi="Times New Roman" w:cs="Times New Roman"/>
          <w:sz w:val="28"/>
          <w:szCs w:val="28"/>
        </w:rPr>
        <w:t>Hotelo</w:t>
      </w:r>
      <w:proofErr w:type="spellEnd"/>
      <w:r w:rsidRPr="00333F27">
        <w:rPr>
          <w:rFonts w:ascii="Times New Roman" w:hAnsi="Times New Roman" w:cs="Times New Roman"/>
          <w:sz w:val="28"/>
          <w:szCs w:val="28"/>
        </w:rPr>
        <w:t>». Все целевые установки и задачи исследования успешно реализованы: проведено изучение существующих гостиничных порталов, детально проанализированы функциональные особенности и содержательная архитектура, определены модульный принцип построения и художественное решение для создания оригинального веб-сайта.</w:t>
      </w:r>
    </w:p>
    <w:p w14:paraId="62CFF0F1" w14:textId="2AF5BD20" w:rsidR="00333F27" w:rsidRPr="00333F27" w:rsidRDefault="00333F27" w:rsidP="0033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F27">
        <w:rPr>
          <w:rFonts w:ascii="Times New Roman" w:hAnsi="Times New Roman" w:cs="Times New Roman"/>
          <w:sz w:val="28"/>
          <w:szCs w:val="28"/>
        </w:rPr>
        <w:t>На начальной фазе выполнен сравнительный анализ аналогичных интернет-ресурсов гостиничной сферы. Подобная методология позволила выявить сильные аспекты и уязвимые места рыночных конкурентов, что способствовало формированию перечня требуемых функциональных характеристик и элементов дизайна для создания конкурентоспособного веб-продукта.</w:t>
      </w:r>
    </w:p>
    <w:p w14:paraId="6F529BD4" w14:textId="7AC9DF34" w:rsidR="00333F27" w:rsidRPr="00333F27" w:rsidRDefault="00333F27" w:rsidP="0033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F27">
        <w:rPr>
          <w:rFonts w:ascii="Times New Roman" w:hAnsi="Times New Roman" w:cs="Times New Roman"/>
          <w:sz w:val="28"/>
          <w:szCs w:val="28"/>
        </w:rPr>
        <w:t>На стадии технической реализации осуществлена адаптивная верстка с</w:t>
      </w:r>
      <w:r w:rsidR="00D9082C">
        <w:rPr>
          <w:rFonts w:ascii="Times New Roman" w:hAnsi="Times New Roman" w:cs="Times New Roman"/>
          <w:sz w:val="28"/>
          <w:szCs w:val="28"/>
        </w:rPr>
        <w:t> </w:t>
      </w:r>
      <w:r w:rsidRPr="00333F27">
        <w:rPr>
          <w:rFonts w:ascii="Times New Roman" w:hAnsi="Times New Roman" w:cs="Times New Roman"/>
          <w:sz w:val="28"/>
          <w:szCs w:val="28"/>
        </w:rPr>
        <w:t xml:space="preserve">соблюдением современных стандартов HTML и CSS, задействованы JavaScript-сценарии для обеспечения интерактивности, а также применен препроцессор </w:t>
      </w:r>
      <w:proofErr w:type="spellStart"/>
      <w:r w:rsidRPr="00333F27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333F27">
        <w:rPr>
          <w:rFonts w:ascii="Times New Roman" w:hAnsi="Times New Roman" w:cs="Times New Roman"/>
          <w:sz w:val="28"/>
          <w:szCs w:val="28"/>
        </w:rPr>
        <w:t xml:space="preserve"> для рациональной организации стилевого оформления. Посредством технологии </w:t>
      </w:r>
      <w:proofErr w:type="spellStart"/>
      <w:r w:rsidRPr="00333F27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333F27">
        <w:rPr>
          <w:rFonts w:ascii="Times New Roman" w:hAnsi="Times New Roman" w:cs="Times New Roman"/>
          <w:sz w:val="28"/>
          <w:szCs w:val="28"/>
        </w:rPr>
        <w:t xml:space="preserve"> достигнута корректная работа пользовательского интерфейса на разнообразных категориях устройств.</w:t>
      </w:r>
    </w:p>
    <w:p w14:paraId="2427509D" w14:textId="38A586BB" w:rsidR="00333F27" w:rsidRPr="00333F27" w:rsidRDefault="00333F27" w:rsidP="0033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F27">
        <w:rPr>
          <w:rFonts w:ascii="Times New Roman" w:hAnsi="Times New Roman" w:cs="Times New Roman"/>
          <w:sz w:val="28"/>
          <w:szCs w:val="28"/>
        </w:rPr>
        <w:t xml:space="preserve">Завершающий этап содержал комплексное тестирование, верификацию соответствия нормативам и оценку эксплуатационных параметров. Анализ </w:t>
      </w:r>
      <w:proofErr w:type="spellStart"/>
      <w:r w:rsidRPr="00333F27">
        <w:rPr>
          <w:rFonts w:ascii="Times New Roman" w:hAnsi="Times New Roman" w:cs="Times New Roman"/>
          <w:sz w:val="28"/>
          <w:szCs w:val="28"/>
        </w:rPr>
        <w:t>кроссбраузерной</w:t>
      </w:r>
      <w:proofErr w:type="spellEnd"/>
      <w:r w:rsidRPr="00333F27">
        <w:rPr>
          <w:rFonts w:ascii="Times New Roman" w:hAnsi="Times New Roman" w:cs="Times New Roman"/>
          <w:sz w:val="28"/>
          <w:szCs w:val="28"/>
        </w:rPr>
        <w:t xml:space="preserve"> совместимости засвидетельствовал правильное отображение и функциональность во всех распространенных браузерах, включая корректное воспроизведение интерактивных компонентов.</w:t>
      </w:r>
    </w:p>
    <w:p w14:paraId="74234F1C" w14:textId="412E939E" w:rsidR="00333F27" w:rsidRPr="00333F27" w:rsidRDefault="00333F27" w:rsidP="0033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F27">
        <w:rPr>
          <w:rFonts w:ascii="Times New Roman" w:hAnsi="Times New Roman" w:cs="Times New Roman"/>
          <w:sz w:val="28"/>
          <w:szCs w:val="28"/>
        </w:rPr>
        <w:t>Верификация кодовой базы показала абсолютное соответствие методологии БЭМ и отсутствие синтаксических погрешностей, что указывает на высокую степень технического исполнения.</w:t>
      </w:r>
    </w:p>
    <w:p w14:paraId="2BCA73FA" w14:textId="59C0ED9A" w:rsidR="00333F27" w:rsidRPr="00333F27" w:rsidRDefault="00333F27" w:rsidP="0033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F27">
        <w:rPr>
          <w:rFonts w:ascii="Times New Roman" w:hAnsi="Times New Roman" w:cs="Times New Roman"/>
          <w:sz w:val="28"/>
          <w:szCs w:val="28"/>
        </w:rPr>
        <w:t>Параметры скорости загрузки веб-ресурса продемонстрировали стабильные значения как для мобильных устройств, так и для настольных систем. Указанный критерий приобретает особую значимость в текущих условиях, когда оперативность работы интерфейса непосредственно воздействует на потребительское восприятие, вовлеченность целевой аудитории и поисковое продвижение. Приоритетное внимание уделено идентификации и ликвидации недостатков, внедрению предложений по</w:t>
      </w:r>
      <w:r w:rsidR="00D9082C">
        <w:rPr>
          <w:rFonts w:ascii="Times New Roman" w:hAnsi="Times New Roman" w:cs="Times New Roman"/>
          <w:sz w:val="28"/>
          <w:szCs w:val="28"/>
        </w:rPr>
        <w:t> </w:t>
      </w:r>
      <w:r w:rsidRPr="00333F27">
        <w:rPr>
          <w:rFonts w:ascii="Times New Roman" w:hAnsi="Times New Roman" w:cs="Times New Roman"/>
          <w:sz w:val="28"/>
          <w:szCs w:val="28"/>
        </w:rPr>
        <w:t>усовершенствованию и оптимизации производительных характеристик.</w:t>
      </w:r>
    </w:p>
    <w:p w14:paraId="10D00681" w14:textId="77777777" w:rsidR="00333F27" w:rsidRPr="00333F27" w:rsidRDefault="00333F27" w:rsidP="0033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F27">
        <w:rPr>
          <w:rFonts w:ascii="Times New Roman" w:hAnsi="Times New Roman" w:cs="Times New Roman"/>
          <w:sz w:val="28"/>
          <w:szCs w:val="28"/>
        </w:rPr>
        <w:t xml:space="preserve">Таким образом, последовательная реализация проектных этапов позволила создать качественный цифровой продукт. Разработанный ресурс показал превосходные результаты в сфере </w:t>
      </w:r>
      <w:proofErr w:type="spellStart"/>
      <w:r w:rsidRPr="00333F27">
        <w:rPr>
          <w:rFonts w:ascii="Times New Roman" w:hAnsi="Times New Roman" w:cs="Times New Roman"/>
          <w:sz w:val="28"/>
          <w:szCs w:val="28"/>
        </w:rPr>
        <w:t>кроссбраузерной</w:t>
      </w:r>
      <w:proofErr w:type="spellEnd"/>
      <w:r w:rsidRPr="00333F27">
        <w:rPr>
          <w:rFonts w:ascii="Times New Roman" w:hAnsi="Times New Roman" w:cs="Times New Roman"/>
          <w:sz w:val="28"/>
          <w:szCs w:val="28"/>
        </w:rPr>
        <w:t xml:space="preserve"> совместимости, соответствия стандартным требованиям, точности воплощения дизайнерской концепции и оптимизации скоростных показателей, что обеспечивает его бесперебойную эксплуатацию.</w:t>
      </w:r>
    </w:p>
    <w:p w14:paraId="17963DAF" w14:textId="77777777" w:rsidR="00333F27" w:rsidRPr="00333F27" w:rsidRDefault="00333F27" w:rsidP="0033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7BF73F" w14:textId="08013160" w:rsidR="00333F27" w:rsidRDefault="00333F27" w:rsidP="0033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F27">
        <w:rPr>
          <w:rFonts w:ascii="Times New Roman" w:hAnsi="Times New Roman" w:cs="Times New Roman"/>
          <w:sz w:val="28"/>
          <w:szCs w:val="28"/>
        </w:rPr>
        <w:lastRenderedPageBreak/>
        <w:t xml:space="preserve">Итоговый проект размещен на платформе </w:t>
      </w:r>
      <w:proofErr w:type="spellStart"/>
      <w:r w:rsidRPr="00333F2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33F27">
        <w:rPr>
          <w:rFonts w:ascii="Times New Roman" w:hAnsi="Times New Roman" w:cs="Times New Roman"/>
          <w:sz w:val="28"/>
          <w:szCs w:val="28"/>
        </w:rPr>
        <w:t xml:space="preserve"> [11]. Созданный сайт обладает интуитивно понятным интерфейсом, адаптивным дизайном, сбалансированной производительностью и устойчивой работой, что в полной мере соответствует актуальным стандартам и пользовательским ожиданиям в</w:t>
      </w:r>
      <w:r w:rsidR="00D9082C">
        <w:rPr>
          <w:rFonts w:ascii="Times New Roman" w:hAnsi="Times New Roman" w:cs="Times New Roman"/>
          <w:sz w:val="28"/>
          <w:szCs w:val="28"/>
        </w:rPr>
        <w:t> </w:t>
      </w:r>
      <w:r w:rsidRPr="00333F27">
        <w:rPr>
          <w:rFonts w:ascii="Times New Roman" w:hAnsi="Times New Roman" w:cs="Times New Roman"/>
          <w:sz w:val="28"/>
          <w:szCs w:val="28"/>
        </w:rPr>
        <w:t>гостиничной индустрии.</w:t>
      </w:r>
    </w:p>
    <w:p w14:paraId="1E3EE77A" w14:textId="77777777" w:rsidR="00333F27" w:rsidRDefault="00333F27" w:rsidP="00333F27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285604A" w14:textId="77777777" w:rsidR="00210DDF" w:rsidRPr="000F0D95" w:rsidRDefault="00210DDF" w:rsidP="00210DDF">
      <w:pPr>
        <w:pStyle w:val="1"/>
        <w:spacing w:after="240"/>
        <w:rPr>
          <w:rFonts w:cs="Times New Roman"/>
          <w:b w:val="0"/>
        </w:rPr>
      </w:pPr>
      <w:bookmarkStart w:id="29" w:name="_Toc214994617"/>
      <w:r w:rsidRPr="00DF3C62">
        <w:rPr>
          <w:rFonts w:cs="Times New Roman"/>
        </w:rPr>
        <w:lastRenderedPageBreak/>
        <w:t>Список использованных источников</w:t>
      </w:r>
      <w:bookmarkEnd w:id="29"/>
    </w:p>
    <w:p w14:paraId="11CBD957" w14:textId="77777777" w:rsidR="00210DDF" w:rsidRPr="00213781" w:rsidRDefault="00210DDF" w:rsidP="00210DDF">
      <w:pPr>
        <w:pStyle w:val="af5"/>
        <w:spacing w:before="0" w:after="0"/>
        <w:ind w:firstLine="708"/>
        <w:rPr>
          <w:b w:val="0"/>
          <w:lang w:eastAsia="ru-RU"/>
        </w:rPr>
      </w:pPr>
      <w:r w:rsidRPr="00213781">
        <w:rPr>
          <w:b w:val="0"/>
          <w:lang w:eastAsia="ru-RU"/>
        </w:rPr>
        <w:t xml:space="preserve">1. </w:t>
      </w:r>
      <w:r>
        <w:rPr>
          <w:b w:val="0"/>
          <w:lang w:val="en-US" w:eastAsia="ru-RU"/>
        </w:rPr>
        <w:t>Booking</w:t>
      </w:r>
      <w:r>
        <w:rPr>
          <w:b w:val="0"/>
          <w:lang w:eastAsia="ru-RU"/>
        </w:rPr>
        <w:t xml:space="preserve"> </w:t>
      </w:r>
      <w:r w:rsidRPr="00213781">
        <w:rPr>
          <w:b w:val="0"/>
          <w:lang w:val="ru-BY" w:eastAsia="ru-RU"/>
        </w:rPr>
        <w:t>[Электронный ресурс]</w:t>
      </w:r>
      <w:r w:rsidRPr="00213781">
        <w:rPr>
          <w:b w:val="0"/>
          <w:lang w:eastAsia="ru-RU"/>
        </w:rPr>
        <w:t xml:space="preserve"> </w:t>
      </w:r>
      <w:r w:rsidRPr="00213781">
        <w:rPr>
          <w:b w:val="0"/>
          <w:lang w:val="ru-BY" w:eastAsia="ru-RU"/>
        </w:rPr>
        <w:t>/ Гла</w:t>
      </w:r>
      <w:r>
        <w:rPr>
          <w:b w:val="0"/>
          <w:lang w:val="ru-BY" w:eastAsia="ru-RU"/>
        </w:rPr>
        <w:t>вная страница – Режим доступа:</w:t>
      </w:r>
      <w:r w:rsidRPr="00213781">
        <w:rPr>
          <w:lang w:eastAsia="ru-RU"/>
        </w:rPr>
        <w:t xml:space="preserve"> </w:t>
      </w:r>
      <w:r w:rsidRPr="00F95C18">
        <w:rPr>
          <w:rFonts w:eastAsiaTheme="majorEastAsia"/>
          <w:b w:val="0"/>
          <w:color w:val="000000" w:themeColor="text1"/>
          <w:szCs w:val="32"/>
        </w:rPr>
        <w:t>https://www.booking.com</w:t>
      </w:r>
      <w:r w:rsidRPr="00F95C18">
        <w:rPr>
          <w:rFonts w:eastAsiaTheme="majorEastAsia"/>
          <w:bCs/>
          <w:color w:val="000000" w:themeColor="text1"/>
          <w:szCs w:val="32"/>
        </w:rPr>
        <w:t xml:space="preserve">/ </w:t>
      </w:r>
      <w:r>
        <w:rPr>
          <w:b w:val="0"/>
          <w:lang w:eastAsia="ru-RU"/>
        </w:rPr>
        <w:t>Дата доступа: 01</w:t>
      </w:r>
      <w:r w:rsidRPr="00BE78A7">
        <w:rPr>
          <w:b w:val="0"/>
          <w:lang w:eastAsia="ru-RU"/>
        </w:rPr>
        <w:t>.</w:t>
      </w:r>
      <w:r w:rsidRPr="00F95C18">
        <w:rPr>
          <w:b w:val="0"/>
          <w:lang w:eastAsia="ru-RU"/>
        </w:rPr>
        <w:t>09</w:t>
      </w:r>
      <w:r w:rsidRPr="00BE78A7">
        <w:rPr>
          <w:b w:val="0"/>
          <w:lang w:eastAsia="ru-RU"/>
        </w:rPr>
        <w:t>.202</w:t>
      </w:r>
      <w:r w:rsidRPr="00F95C18">
        <w:rPr>
          <w:b w:val="0"/>
          <w:lang w:eastAsia="ru-RU"/>
        </w:rPr>
        <w:t>5</w:t>
      </w:r>
      <w:r>
        <w:rPr>
          <w:b w:val="0"/>
          <w:lang w:eastAsia="ru-RU"/>
        </w:rPr>
        <w:t>.</w:t>
      </w:r>
    </w:p>
    <w:p w14:paraId="545DAC01" w14:textId="77777777" w:rsidR="00210DDF" w:rsidRDefault="00210DDF" w:rsidP="00210DDF">
      <w:pPr>
        <w:pStyle w:val="af5"/>
        <w:spacing w:before="0" w:after="0"/>
        <w:ind w:firstLine="708"/>
        <w:rPr>
          <w:b w:val="0"/>
          <w:lang w:eastAsia="ru-RU"/>
        </w:rPr>
      </w:pPr>
      <w:r>
        <w:rPr>
          <w:b w:val="0"/>
          <w:lang w:eastAsia="ru-RU"/>
        </w:rPr>
        <w:t>2.</w:t>
      </w:r>
      <w:r>
        <w:rPr>
          <w:b w:val="0"/>
          <w:lang w:val="en-US" w:eastAsia="ru-RU"/>
        </w:rPr>
        <w:t> </w:t>
      </w:r>
      <w:r>
        <w:rPr>
          <w:b w:val="0"/>
          <w:color w:val="000000" w:themeColor="text1"/>
          <w:szCs w:val="28"/>
          <w:lang w:val="en-US"/>
        </w:rPr>
        <w:t>Tripadvisor</w:t>
      </w:r>
      <w:r w:rsidRPr="00213781">
        <w:rPr>
          <w:b w:val="0"/>
          <w:lang w:val="ru-BY" w:eastAsia="ru-RU"/>
        </w:rPr>
        <w:t xml:space="preserve"> [Электронный ресурс]</w:t>
      </w:r>
      <w:r w:rsidRPr="00213781">
        <w:rPr>
          <w:b w:val="0"/>
          <w:lang w:eastAsia="ru-RU"/>
        </w:rPr>
        <w:t xml:space="preserve"> </w:t>
      </w:r>
      <w:r w:rsidRPr="00213781">
        <w:rPr>
          <w:b w:val="0"/>
          <w:lang w:val="ru-BY" w:eastAsia="ru-RU"/>
        </w:rPr>
        <w:t>/ Гла</w:t>
      </w:r>
      <w:r>
        <w:rPr>
          <w:b w:val="0"/>
          <w:lang w:val="ru-BY" w:eastAsia="ru-RU"/>
        </w:rPr>
        <w:t>вная страница – Режим доступа:</w:t>
      </w:r>
      <w:r>
        <w:rPr>
          <w:b w:val="0"/>
          <w:lang w:eastAsia="ru-RU"/>
        </w:rPr>
        <w:t xml:space="preserve"> </w:t>
      </w:r>
      <w:r w:rsidRPr="00F95C18">
        <w:rPr>
          <w:rFonts w:eastAsiaTheme="majorEastAsia"/>
          <w:b w:val="0"/>
          <w:color w:val="000000" w:themeColor="text1"/>
          <w:szCs w:val="32"/>
        </w:rPr>
        <w:t xml:space="preserve">https://www.tripadvisor.ru/ </w:t>
      </w:r>
      <w:r>
        <w:rPr>
          <w:b w:val="0"/>
          <w:lang w:eastAsia="ru-RU"/>
        </w:rPr>
        <w:t>Дата доступа: 01</w:t>
      </w:r>
      <w:r w:rsidRPr="00BE78A7">
        <w:rPr>
          <w:b w:val="0"/>
          <w:lang w:eastAsia="ru-RU"/>
        </w:rPr>
        <w:t>.</w:t>
      </w:r>
      <w:r w:rsidRPr="00F95C18">
        <w:rPr>
          <w:b w:val="0"/>
          <w:lang w:eastAsia="ru-RU"/>
        </w:rPr>
        <w:t>09</w:t>
      </w:r>
      <w:r w:rsidRPr="00BE78A7">
        <w:rPr>
          <w:b w:val="0"/>
          <w:lang w:eastAsia="ru-RU"/>
        </w:rPr>
        <w:t>.202</w:t>
      </w:r>
      <w:r w:rsidRPr="00F95C18">
        <w:rPr>
          <w:b w:val="0"/>
          <w:lang w:eastAsia="ru-RU"/>
        </w:rPr>
        <w:t>5</w:t>
      </w:r>
      <w:r>
        <w:rPr>
          <w:b w:val="0"/>
          <w:lang w:eastAsia="ru-RU"/>
        </w:rPr>
        <w:t>.</w:t>
      </w:r>
    </w:p>
    <w:p w14:paraId="289C948E" w14:textId="77777777" w:rsidR="00210DDF" w:rsidRPr="00BE78A7" w:rsidRDefault="00210DDF" w:rsidP="00210DDF">
      <w:pPr>
        <w:pStyle w:val="af5"/>
        <w:spacing w:before="0" w:after="0"/>
        <w:ind w:firstLine="708"/>
        <w:rPr>
          <w:b w:val="0"/>
          <w:lang w:eastAsia="ru-RU"/>
        </w:rPr>
      </w:pPr>
      <w:r w:rsidRPr="00BE78A7">
        <w:rPr>
          <w:b w:val="0"/>
          <w:lang w:eastAsia="ru-RU"/>
        </w:rPr>
        <w:t xml:space="preserve">3. </w:t>
      </w:r>
      <w:proofErr w:type="spellStart"/>
      <w:r>
        <w:rPr>
          <w:b w:val="0"/>
          <w:szCs w:val="28"/>
          <w:lang w:val="en-US"/>
        </w:rPr>
        <w:t>Aviasales</w:t>
      </w:r>
      <w:proofErr w:type="spellEnd"/>
      <w:r w:rsidRPr="00BE78A7">
        <w:rPr>
          <w:b w:val="0"/>
          <w:lang w:eastAsia="ru-RU"/>
        </w:rPr>
        <w:t xml:space="preserve"> </w:t>
      </w:r>
      <w:r w:rsidRPr="00213781">
        <w:rPr>
          <w:b w:val="0"/>
          <w:lang w:val="ru-BY" w:eastAsia="ru-RU"/>
        </w:rPr>
        <w:t>[Электронный ресурс]</w:t>
      </w:r>
      <w:r w:rsidRPr="00213781">
        <w:rPr>
          <w:b w:val="0"/>
          <w:lang w:eastAsia="ru-RU"/>
        </w:rPr>
        <w:t xml:space="preserve"> </w:t>
      </w:r>
      <w:r w:rsidRPr="00213781">
        <w:rPr>
          <w:b w:val="0"/>
          <w:lang w:val="ru-BY" w:eastAsia="ru-RU"/>
        </w:rPr>
        <w:t>/ Гла</w:t>
      </w:r>
      <w:r>
        <w:rPr>
          <w:b w:val="0"/>
          <w:lang w:val="ru-BY" w:eastAsia="ru-RU"/>
        </w:rPr>
        <w:t>вная страница – Режим доступа:</w:t>
      </w:r>
      <w:r>
        <w:rPr>
          <w:b w:val="0"/>
          <w:lang w:eastAsia="ru-RU"/>
        </w:rPr>
        <w:t xml:space="preserve"> </w:t>
      </w:r>
      <w:r w:rsidRPr="00F95C18">
        <w:rPr>
          <w:rFonts w:eastAsiaTheme="majorEastAsia"/>
          <w:b w:val="0"/>
          <w:color w:val="000000" w:themeColor="text1"/>
          <w:szCs w:val="32"/>
        </w:rPr>
        <w:t>https://www.aviasales.by/</w:t>
      </w:r>
      <w:r w:rsidRPr="00F95C18">
        <w:rPr>
          <w:rFonts w:eastAsiaTheme="majorEastAsia"/>
          <w:bCs/>
          <w:color w:val="000000" w:themeColor="text1"/>
          <w:szCs w:val="32"/>
        </w:rPr>
        <w:t xml:space="preserve"> </w:t>
      </w:r>
      <w:r>
        <w:rPr>
          <w:b w:val="0"/>
          <w:lang w:eastAsia="ru-RU"/>
        </w:rPr>
        <w:t>Дата доступа: 01</w:t>
      </w:r>
      <w:r w:rsidRPr="00BE78A7">
        <w:rPr>
          <w:b w:val="0"/>
          <w:lang w:eastAsia="ru-RU"/>
        </w:rPr>
        <w:t>.</w:t>
      </w:r>
      <w:r w:rsidRPr="00F95C18">
        <w:rPr>
          <w:b w:val="0"/>
          <w:lang w:eastAsia="ru-RU"/>
        </w:rPr>
        <w:t>09</w:t>
      </w:r>
      <w:r w:rsidRPr="00BE78A7">
        <w:rPr>
          <w:b w:val="0"/>
          <w:lang w:eastAsia="ru-RU"/>
        </w:rPr>
        <w:t>.202</w:t>
      </w:r>
      <w:r w:rsidRPr="00F95C18">
        <w:rPr>
          <w:b w:val="0"/>
          <w:lang w:eastAsia="ru-RU"/>
        </w:rPr>
        <w:t>5</w:t>
      </w:r>
      <w:r>
        <w:rPr>
          <w:b w:val="0"/>
          <w:lang w:eastAsia="ru-RU"/>
        </w:rPr>
        <w:t>.</w:t>
      </w:r>
    </w:p>
    <w:p w14:paraId="19FBDE89" w14:textId="77777777" w:rsidR="00210DDF" w:rsidRDefault="00210DDF" w:rsidP="00210DDF">
      <w:pPr>
        <w:pStyle w:val="af5"/>
        <w:spacing w:before="0" w:after="0"/>
        <w:ind w:firstLine="708"/>
        <w:rPr>
          <w:b w:val="0"/>
          <w:lang w:eastAsia="ru-RU"/>
        </w:rPr>
      </w:pPr>
      <w:r>
        <w:rPr>
          <w:b w:val="0"/>
          <w:lang w:eastAsia="ru-RU"/>
        </w:rPr>
        <w:t xml:space="preserve">4. </w:t>
      </w:r>
      <w:proofErr w:type="spellStart"/>
      <w:r>
        <w:rPr>
          <w:b w:val="0"/>
          <w:szCs w:val="28"/>
          <w:lang w:val="en-US"/>
        </w:rPr>
        <w:t>Ostrovok</w:t>
      </w:r>
      <w:proofErr w:type="spellEnd"/>
      <w:r w:rsidRPr="000F0D95">
        <w:rPr>
          <w:b w:val="0"/>
          <w:lang w:eastAsia="ru-RU"/>
        </w:rPr>
        <w:t xml:space="preserve"> </w:t>
      </w:r>
      <w:r w:rsidRPr="00213781">
        <w:rPr>
          <w:b w:val="0"/>
          <w:lang w:val="ru-BY" w:eastAsia="ru-RU"/>
        </w:rPr>
        <w:t>[Электронный ресурс]</w:t>
      </w:r>
      <w:r w:rsidRPr="00213781">
        <w:rPr>
          <w:b w:val="0"/>
          <w:lang w:eastAsia="ru-RU"/>
        </w:rPr>
        <w:t xml:space="preserve"> </w:t>
      </w:r>
      <w:r w:rsidRPr="00213781">
        <w:rPr>
          <w:b w:val="0"/>
          <w:lang w:val="ru-BY" w:eastAsia="ru-RU"/>
        </w:rPr>
        <w:t>/ Гла</w:t>
      </w:r>
      <w:r>
        <w:rPr>
          <w:b w:val="0"/>
          <w:lang w:val="ru-BY" w:eastAsia="ru-RU"/>
        </w:rPr>
        <w:t>вная страница – Режим доступа:</w:t>
      </w:r>
      <w:r>
        <w:rPr>
          <w:b w:val="0"/>
          <w:lang w:eastAsia="ru-RU"/>
        </w:rPr>
        <w:t xml:space="preserve"> </w:t>
      </w:r>
      <w:r w:rsidRPr="00F95C18">
        <w:rPr>
          <w:rFonts w:eastAsiaTheme="majorEastAsia"/>
          <w:b w:val="0"/>
          <w:color w:val="000000" w:themeColor="text1"/>
          <w:szCs w:val="32"/>
        </w:rPr>
        <w:t>https://ostrovok.ru/</w:t>
      </w:r>
      <w:r w:rsidRPr="00F95C18">
        <w:rPr>
          <w:rFonts w:eastAsiaTheme="majorEastAsia"/>
          <w:bCs/>
          <w:color w:val="000000" w:themeColor="text1"/>
          <w:szCs w:val="32"/>
        </w:rPr>
        <w:t xml:space="preserve"> </w:t>
      </w:r>
      <w:r>
        <w:rPr>
          <w:b w:val="0"/>
          <w:lang w:eastAsia="ru-RU"/>
        </w:rPr>
        <w:t>Дата доступа: 01</w:t>
      </w:r>
      <w:r w:rsidRPr="00BE78A7">
        <w:rPr>
          <w:b w:val="0"/>
          <w:lang w:eastAsia="ru-RU"/>
        </w:rPr>
        <w:t>.</w:t>
      </w:r>
      <w:r w:rsidRPr="00F95C18">
        <w:rPr>
          <w:b w:val="0"/>
          <w:lang w:eastAsia="ru-RU"/>
        </w:rPr>
        <w:t>09</w:t>
      </w:r>
      <w:r w:rsidRPr="00BE78A7">
        <w:rPr>
          <w:b w:val="0"/>
          <w:lang w:eastAsia="ru-RU"/>
        </w:rPr>
        <w:t>.202</w:t>
      </w:r>
      <w:r w:rsidRPr="00F95C18">
        <w:rPr>
          <w:b w:val="0"/>
          <w:lang w:eastAsia="ru-RU"/>
        </w:rPr>
        <w:t>5</w:t>
      </w:r>
      <w:r>
        <w:rPr>
          <w:b w:val="0"/>
          <w:lang w:eastAsia="ru-RU"/>
        </w:rPr>
        <w:t>.</w:t>
      </w:r>
    </w:p>
    <w:p w14:paraId="6E94E42A" w14:textId="77777777" w:rsidR="00210DDF" w:rsidRPr="000F0D95" w:rsidRDefault="00210DDF" w:rsidP="00210DDF">
      <w:pPr>
        <w:pStyle w:val="af5"/>
        <w:spacing w:before="0" w:after="0"/>
        <w:ind w:firstLine="708"/>
        <w:rPr>
          <w:b w:val="0"/>
          <w:lang w:eastAsia="ru-RU"/>
        </w:rPr>
      </w:pPr>
      <w:r>
        <w:rPr>
          <w:b w:val="0"/>
          <w:lang w:eastAsia="ru-RU"/>
        </w:rPr>
        <w:t xml:space="preserve">5. </w:t>
      </w:r>
      <w:r w:rsidRPr="00213781">
        <w:rPr>
          <w:b w:val="0"/>
          <w:lang w:val="en-US" w:eastAsia="ru-RU"/>
        </w:rPr>
        <w:t>Google</w:t>
      </w:r>
      <w:r w:rsidRPr="00213781">
        <w:rPr>
          <w:b w:val="0"/>
          <w:lang w:val="ru-BY" w:eastAsia="ru-RU"/>
        </w:rPr>
        <w:t xml:space="preserve"> </w:t>
      </w:r>
      <w:r w:rsidRPr="00213781">
        <w:rPr>
          <w:b w:val="0"/>
          <w:lang w:val="en-US" w:eastAsia="ru-RU"/>
        </w:rPr>
        <w:t>Fonts</w:t>
      </w:r>
      <w:r w:rsidRPr="00213781">
        <w:rPr>
          <w:b w:val="0"/>
          <w:lang w:val="ru-BY" w:eastAsia="ru-RU"/>
        </w:rPr>
        <w:t xml:space="preserve"> [Электронный ресурс]</w:t>
      </w:r>
      <w:r w:rsidRPr="00213781">
        <w:rPr>
          <w:b w:val="0"/>
          <w:lang w:eastAsia="ru-RU"/>
        </w:rPr>
        <w:t xml:space="preserve"> </w:t>
      </w:r>
      <w:r w:rsidRPr="00213781">
        <w:rPr>
          <w:b w:val="0"/>
          <w:lang w:val="ru-BY" w:eastAsia="ru-RU"/>
        </w:rPr>
        <w:t>/ Гла</w:t>
      </w:r>
      <w:r>
        <w:rPr>
          <w:b w:val="0"/>
          <w:lang w:val="ru-BY" w:eastAsia="ru-RU"/>
        </w:rPr>
        <w:t xml:space="preserve">вная страница – Режим доступа: </w:t>
      </w:r>
      <w:r w:rsidRPr="00213781">
        <w:rPr>
          <w:b w:val="0"/>
          <w:lang w:val="ru-BY" w:eastAsia="ru-RU"/>
        </w:rPr>
        <w:t>https://fo</w:t>
      </w:r>
      <w:r>
        <w:rPr>
          <w:b w:val="0"/>
          <w:lang w:val="ru-BY" w:eastAsia="ru-RU"/>
        </w:rPr>
        <w:t>nts.google.com / Дата доступа: 24.09</w:t>
      </w:r>
      <w:r w:rsidRPr="00213781">
        <w:rPr>
          <w:b w:val="0"/>
          <w:lang w:val="ru-BY" w:eastAsia="ru-RU"/>
        </w:rPr>
        <w:t>.202</w:t>
      </w:r>
      <w:r>
        <w:rPr>
          <w:b w:val="0"/>
          <w:lang w:val="ru-BY" w:eastAsia="ru-RU"/>
        </w:rPr>
        <w:t>5</w:t>
      </w:r>
    </w:p>
    <w:p w14:paraId="61021A83" w14:textId="77777777" w:rsidR="00210DDF" w:rsidRDefault="00210DDF" w:rsidP="00210DDF">
      <w:pPr>
        <w:pStyle w:val="af5"/>
        <w:spacing w:before="0" w:after="0"/>
        <w:ind w:firstLine="708"/>
        <w:rPr>
          <w:b w:val="0"/>
          <w:lang w:eastAsia="ru-RU"/>
        </w:rPr>
      </w:pPr>
      <w:r>
        <w:rPr>
          <w:b w:val="0"/>
          <w:lang w:eastAsia="ru-RU"/>
        </w:rPr>
        <w:t xml:space="preserve">6. </w:t>
      </w:r>
      <w:r w:rsidRPr="002A0EFB">
        <w:rPr>
          <w:b w:val="0"/>
          <w:lang w:val="ru-BY" w:eastAsia="ru-RU"/>
        </w:rPr>
        <w:t xml:space="preserve">Browserling.com [Электронный ресурс] / </w:t>
      </w:r>
      <w:proofErr w:type="spellStart"/>
      <w:r w:rsidRPr="002A0EFB">
        <w:rPr>
          <w:b w:val="0"/>
          <w:lang w:val="ru-BY" w:eastAsia="ru-RU"/>
        </w:rPr>
        <w:t>Browserling</w:t>
      </w:r>
      <w:proofErr w:type="spellEnd"/>
      <w:r w:rsidRPr="002A0EFB">
        <w:rPr>
          <w:b w:val="0"/>
          <w:lang w:val="ru-BY" w:eastAsia="ru-RU"/>
        </w:rPr>
        <w:t xml:space="preserve"> –</w:t>
      </w:r>
      <w:r>
        <w:rPr>
          <w:b w:val="0"/>
          <w:lang w:val="ru-BY" w:eastAsia="ru-RU"/>
        </w:rPr>
        <w:t xml:space="preserve"> Online </w:t>
      </w:r>
      <w:proofErr w:type="spellStart"/>
      <w:r>
        <w:rPr>
          <w:b w:val="0"/>
          <w:lang w:val="ru-BY" w:eastAsia="ru-RU"/>
        </w:rPr>
        <w:t>cross-browser</w:t>
      </w:r>
      <w:proofErr w:type="spellEnd"/>
      <w:r>
        <w:rPr>
          <w:b w:val="0"/>
          <w:lang w:val="ru-BY" w:eastAsia="ru-RU"/>
        </w:rPr>
        <w:t xml:space="preserve"> </w:t>
      </w:r>
      <w:proofErr w:type="spellStart"/>
      <w:r>
        <w:rPr>
          <w:b w:val="0"/>
          <w:lang w:val="ru-BY" w:eastAsia="ru-RU"/>
        </w:rPr>
        <w:t>testing</w:t>
      </w:r>
      <w:proofErr w:type="spellEnd"/>
      <w:r>
        <w:rPr>
          <w:b w:val="0"/>
          <w:lang w:val="ru-BY" w:eastAsia="ru-RU"/>
        </w:rPr>
        <w:t xml:space="preserve"> – </w:t>
      </w:r>
      <w:r w:rsidRPr="002A0EFB">
        <w:rPr>
          <w:b w:val="0"/>
          <w:lang w:val="ru-BY" w:eastAsia="ru-RU"/>
        </w:rPr>
        <w:t xml:space="preserve">Режим доступа: https://www.browserling.com/ – Дата доступа: </w:t>
      </w:r>
      <w:r>
        <w:rPr>
          <w:b w:val="0"/>
          <w:lang w:val="ru-BY" w:eastAsia="ru-RU"/>
        </w:rPr>
        <w:t>24</w:t>
      </w:r>
      <w:r w:rsidRPr="002A0EFB">
        <w:rPr>
          <w:b w:val="0"/>
          <w:lang w:val="ru-BY" w:eastAsia="ru-RU"/>
        </w:rPr>
        <w:t>.1</w:t>
      </w:r>
      <w:r w:rsidRPr="00180680">
        <w:rPr>
          <w:b w:val="0"/>
          <w:lang w:eastAsia="ru-RU"/>
        </w:rPr>
        <w:t>1</w:t>
      </w:r>
      <w:r w:rsidRPr="002A0EFB">
        <w:rPr>
          <w:b w:val="0"/>
          <w:lang w:val="ru-BY" w:eastAsia="ru-RU"/>
        </w:rPr>
        <w:t>.202</w:t>
      </w:r>
      <w:r w:rsidRPr="00180680">
        <w:rPr>
          <w:b w:val="0"/>
          <w:lang w:eastAsia="ru-RU"/>
        </w:rPr>
        <w:t>5</w:t>
      </w:r>
      <w:r w:rsidRPr="002A0EFB">
        <w:rPr>
          <w:b w:val="0"/>
          <w:lang w:val="ru-BY" w:eastAsia="ru-RU"/>
        </w:rPr>
        <w:t>.</w:t>
      </w:r>
    </w:p>
    <w:p w14:paraId="28C00C27" w14:textId="77777777" w:rsidR="00210DDF" w:rsidRDefault="00210DDF" w:rsidP="00210DDF">
      <w:pPr>
        <w:pStyle w:val="af5"/>
        <w:spacing w:before="0" w:after="0"/>
        <w:ind w:firstLine="708"/>
        <w:rPr>
          <w:b w:val="0"/>
          <w:lang w:eastAsia="ru-RU"/>
        </w:rPr>
      </w:pPr>
      <w:r>
        <w:rPr>
          <w:b w:val="0"/>
          <w:lang w:eastAsia="ru-RU"/>
        </w:rPr>
        <w:t>7.</w:t>
      </w:r>
      <w:r w:rsidRPr="00213781">
        <w:rPr>
          <w:rFonts w:eastAsiaTheme="minorHAnsi"/>
          <w:b w:val="0"/>
          <w:kern w:val="2"/>
          <w:szCs w:val="28"/>
          <w:lang w:eastAsia="ru-RU"/>
          <w14:ligatures w14:val="standardContextual"/>
        </w:rPr>
        <w:t xml:space="preserve"> </w:t>
      </w:r>
      <w:r>
        <w:rPr>
          <w:rFonts w:eastAsiaTheme="minorHAnsi"/>
          <w:b w:val="0"/>
          <w:kern w:val="2"/>
          <w:szCs w:val="28"/>
          <w:lang w:eastAsia="ru-RU"/>
          <w14:ligatures w14:val="standardContextual"/>
        </w:rPr>
        <w:t xml:space="preserve"> </w:t>
      </w:r>
      <w:r w:rsidRPr="00213781">
        <w:rPr>
          <w:b w:val="0"/>
          <w:lang w:eastAsia="ru-RU"/>
        </w:rPr>
        <w:t xml:space="preserve">Генератор </w:t>
      </w:r>
      <w:r w:rsidRPr="00213781">
        <w:rPr>
          <w:b w:val="0"/>
          <w:lang w:val="en-US" w:eastAsia="ru-RU"/>
        </w:rPr>
        <w:t>HTML</w:t>
      </w:r>
      <w:r w:rsidRPr="00213781">
        <w:rPr>
          <w:b w:val="0"/>
          <w:lang w:eastAsia="ru-RU"/>
        </w:rPr>
        <w:t>-дерева</w:t>
      </w:r>
      <w:r>
        <w:rPr>
          <w:b w:val="0"/>
          <w:lang w:eastAsia="ru-RU"/>
        </w:rPr>
        <w:t xml:space="preserve"> </w:t>
      </w:r>
      <w:r w:rsidRPr="00213781">
        <w:rPr>
          <w:b w:val="0"/>
          <w:lang w:eastAsia="ru-RU"/>
        </w:rPr>
        <w:t>[</w:t>
      </w:r>
      <w:r>
        <w:rPr>
          <w:b w:val="0"/>
          <w:lang w:eastAsia="ru-RU"/>
        </w:rPr>
        <w:t>Электронный ресурс</w:t>
      </w:r>
      <w:r w:rsidRPr="00213781">
        <w:rPr>
          <w:b w:val="0"/>
          <w:lang w:eastAsia="ru-RU"/>
        </w:rPr>
        <w:t>]</w:t>
      </w:r>
      <w:r>
        <w:rPr>
          <w:b w:val="0"/>
          <w:lang w:eastAsia="ru-RU"/>
        </w:rPr>
        <w:t xml:space="preserve"> / Главная страница – Режим доступа: </w:t>
      </w:r>
      <w:r w:rsidRPr="00213781">
        <w:rPr>
          <w:b w:val="0"/>
          <w:lang w:eastAsia="ru-RU"/>
        </w:rPr>
        <w:t>https://yoksel.github.io/html-tree /</w:t>
      </w:r>
      <w:r>
        <w:rPr>
          <w:b w:val="0"/>
          <w:lang w:eastAsia="ru-RU"/>
        </w:rPr>
        <w:t xml:space="preserve"> Дата доступа: </w:t>
      </w:r>
      <w:r w:rsidRPr="00180680">
        <w:rPr>
          <w:b w:val="0"/>
          <w:lang w:eastAsia="ru-RU"/>
        </w:rPr>
        <w:t>24</w:t>
      </w:r>
      <w:r>
        <w:rPr>
          <w:b w:val="0"/>
          <w:lang w:eastAsia="ru-RU"/>
        </w:rPr>
        <w:t>.1</w:t>
      </w:r>
      <w:r w:rsidRPr="00180680">
        <w:rPr>
          <w:b w:val="0"/>
          <w:lang w:eastAsia="ru-RU"/>
        </w:rPr>
        <w:t>1</w:t>
      </w:r>
      <w:r>
        <w:rPr>
          <w:b w:val="0"/>
          <w:lang w:eastAsia="ru-RU"/>
        </w:rPr>
        <w:t>.202</w:t>
      </w:r>
      <w:r w:rsidRPr="00180680">
        <w:rPr>
          <w:b w:val="0"/>
          <w:lang w:eastAsia="ru-RU"/>
        </w:rPr>
        <w:t>5</w:t>
      </w:r>
      <w:r>
        <w:rPr>
          <w:b w:val="0"/>
          <w:lang w:eastAsia="ru-RU"/>
        </w:rPr>
        <w:t>.</w:t>
      </w:r>
    </w:p>
    <w:p w14:paraId="6A9EF19B" w14:textId="77777777" w:rsidR="00210DDF" w:rsidRDefault="00210DDF" w:rsidP="00210DDF">
      <w:pPr>
        <w:pStyle w:val="af5"/>
        <w:spacing w:before="0" w:after="0"/>
        <w:ind w:firstLine="708"/>
        <w:rPr>
          <w:b w:val="0"/>
          <w:lang w:eastAsia="ru-RU"/>
        </w:rPr>
      </w:pPr>
      <w:r>
        <w:rPr>
          <w:b w:val="0"/>
          <w:lang w:eastAsia="ru-RU"/>
        </w:rPr>
        <w:t xml:space="preserve">8. </w:t>
      </w:r>
      <w:r w:rsidRPr="002A0EFB">
        <w:rPr>
          <w:b w:val="0"/>
          <w:lang w:val="ru-BY" w:eastAsia="ru-RU"/>
        </w:rPr>
        <w:t xml:space="preserve">Appdevtools.com [Электронный ресурс] / </w:t>
      </w:r>
      <w:proofErr w:type="spellStart"/>
      <w:r w:rsidRPr="002A0EFB">
        <w:rPr>
          <w:b w:val="0"/>
          <w:lang w:val="ru-BY" w:eastAsia="ru-RU"/>
        </w:rPr>
        <w:t>Appdevtools</w:t>
      </w:r>
      <w:proofErr w:type="spellEnd"/>
      <w:r w:rsidRPr="002A0EFB">
        <w:rPr>
          <w:b w:val="0"/>
          <w:lang w:val="ru-BY" w:eastAsia="ru-RU"/>
        </w:rPr>
        <w:t xml:space="preserve"> – Режим доступа: https://appdevtools.com/html-validator/ – Дата доступа: </w:t>
      </w:r>
      <w:r>
        <w:rPr>
          <w:b w:val="0"/>
          <w:lang w:val="ru-BY" w:eastAsia="ru-RU"/>
        </w:rPr>
        <w:t>25</w:t>
      </w:r>
      <w:r w:rsidRPr="002A0EFB">
        <w:rPr>
          <w:b w:val="0"/>
          <w:lang w:val="ru-BY" w:eastAsia="ru-RU"/>
        </w:rPr>
        <w:t>.1</w:t>
      </w:r>
      <w:r w:rsidRPr="00180680">
        <w:rPr>
          <w:b w:val="0"/>
          <w:lang w:eastAsia="ru-RU"/>
        </w:rPr>
        <w:t>1</w:t>
      </w:r>
      <w:r w:rsidRPr="002A0EFB">
        <w:rPr>
          <w:b w:val="0"/>
          <w:lang w:val="ru-BY" w:eastAsia="ru-RU"/>
        </w:rPr>
        <w:t>.202</w:t>
      </w:r>
      <w:r w:rsidRPr="00180680">
        <w:rPr>
          <w:b w:val="0"/>
          <w:lang w:eastAsia="ru-RU"/>
        </w:rPr>
        <w:t>5</w:t>
      </w:r>
      <w:r w:rsidRPr="002A0EFB">
        <w:rPr>
          <w:b w:val="0"/>
          <w:lang w:val="ru-BY" w:eastAsia="ru-RU"/>
        </w:rPr>
        <w:t>.</w:t>
      </w:r>
    </w:p>
    <w:p w14:paraId="6EA7C569" w14:textId="77777777" w:rsidR="00210DDF" w:rsidRDefault="00210DDF" w:rsidP="00210DDF">
      <w:pPr>
        <w:pStyle w:val="af5"/>
        <w:spacing w:before="0" w:after="0"/>
        <w:ind w:firstLine="708"/>
        <w:rPr>
          <w:b w:val="0"/>
          <w:lang w:eastAsia="ru-RU"/>
        </w:rPr>
      </w:pPr>
      <w:r>
        <w:rPr>
          <w:b w:val="0"/>
          <w:lang w:eastAsia="ru-RU"/>
        </w:rPr>
        <w:t>9</w:t>
      </w:r>
      <w:r w:rsidRPr="00196A7F">
        <w:rPr>
          <w:b w:val="0"/>
          <w:lang w:eastAsia="ru-RU"/>
        </w:rPr>
        <w:t xml:space="preserve">. </w:t>
      </w:r>
      <w:proofErr w:type="spellStart"/>
      <w:r w:rsidRPr="00213781">
        <w:rPr>
          <w:b w:val="0"/>
          <w:lang w:val="ru-BY" w:eastAsia="ru-RU"/>
        </w:rPr>
        <w:t>Perfect</w:t>
      </w:r>
      <w:proofErr w:type="spellEnd"/>
      <w:r w:rsidRPr="00213781">
        <w:rPr>
          <w:b w:val="0"/>
          <w:lang w:val="ru-BY" w:eastAsia="ru-RU"/>
        </w:rPr>
        <w:t xml:space="preserve"> </w:t>
      </w:r>
      <w:proofErr w:type="spellStart"/>
      <w:r w:rsidRPr="00213781">
        <w:rPr>
          <w:b w:val="0"/>
          <w:lang w:val="ru-BY" w:eastAsia="ru-RU"/>
        </w:rPr>
        <w:t>Pixel</w:t>
      </w:r>
      <w:proofErr w:type="spellEnd"/>
      <w:r w:rsidRPr="00213781">
        <w:rPr>
          <w:b w:val="0"/>
          <w:lang w:val="ru-BY" w:eastAsia="ru-RU"/>
        </w:rPr>
        <w:t xml:space="preserve"> [Электронный ресурс] /</w:t>
      </w:r>
      <w:r w:rsidRPr="00213781">
        <w:rPr>
          <w:b w:val="0"/>
          <w:lang w:val="en-US" w:eastAsia="ru-RU"/>
        </w:rPr>
        <w:t> </w:t>
      </w:r>
      <w:r w:rsidRPr="00213781">
        <w:rPr>
          <w:b w:val="0"/>
          <w:lang w:val="ru-BY" w:eastAsia="ru-RU"/>
        </w:rPr>
        <w:t>Главная</w:t>
      </w:r>
      <w:r w:rsidRPr="00213781">
        <w:rPr>
          <w:b w:val="0"/>
          <w:lang w:val="en-US" w:eastAsia="ru-RU"/>
        </w:rPr>
        <w:t> </w:t>
      </w:r>
      <w:r w:rsidRPr="00213781">
        <w:rPr>
          <w:b w:val="0"/>
          <w:lang w:val="ru-BY" w:eastAsia="ru-RU"/>
        </w:rPr>
        <w:t>страница</w:t>
      </w:r>
      <w:r w:rsidRPr="00213781">
        <w:rPr>
          <w:b w:val="0"/>
          <w:lang w:val="en-US" w:eastAsia="ru-RU"/>
        </w:rPr>
        <w:t> </w:t>
      </w:r>
      <w:r w:rsidRPr="00213781">
        <w:rPr>
          <w:b w:val="0"/>
          <w:lang w:eastAsia="ru-RU"/>
        </w:rPr>
        <w:t>–</w:t>
      </w:r>
      <w:r w:rsidRPr="00213781">
        <w:rPr>
          <w:b w:val="0"/>
          <w:lang w:val="ru-BY" w:eastAsia="ru-RU"/>
        </w:rPr>
        <w:t xml:space="preserve"> </w:t>
      </w:r>
      <w:r>
        <w:rPr>
          <w:b w:val="0"/>
          <w:lang w:val="ru-BY" w:eastAsia="ru-RU"/>
        </w:rPr>
        <w:t xml:space="preserve">Режим доступа: </w:t>
      </w:r>
      <w:r w:rsidRPr="00213781">
        <w:rPr>
          <w:b w:val="0"/>
          <w:lang w:val="en-US" w:eastAsia="ru-RU"/>
        </w:rPr>
        <w:t>https</w:t>
      </w:r>
      <w:r w:rsidRPr="00213781">
        <w:rPr>
          <w:b w:val="0"/>
          <w:lang w:eastAsia="ru-RU"/>
        </w:rPr>
        <w:t>://</w:t>
      </w:r>
      <w:r w:rsidRPr="00213781">
        <w:rPr>
          <w:b w:val="0"/>
          <w:lang w:val="en-US" w:eastAsia="ru-RU"/>
        </w:rPr>
        <w:t>addons</w:t>
      </w:r>
      <w:r w:rsidRPr="00213781">
        <w:rPr>
          <w:b w:val="0"/>
          <w:lang w:eastAsia="ru-RU"/>
        </w:rPr>
        <w:t>.</w:t>
      </w:r>
      <w:proofErr w:type="spellStart"/>
      <w:r w:rsidRPr="00213781">
        <w:rPr>
          <w:b w:val="0"/>
          <w:lang w:val="en-US" w:eastAsia="ru-RU"/>
        </w:rPr>
        <w:t>mozilla</w:t>
      </w:r>
      <w:proofErr w:type="spellEnd"/>
      <w:r w:rsidRPr="00213781">
        <w:rPr>
          <w:b w:val="0"/>
          <w:lang w:eastAsia="ru-RU"/>
        </w:rPr>
        <w:t>.</w:t>
      </w:r>
      <w:r w:rsidRPr="00213781">
        <w:rPr>
          <w:b w:val="0"/>
          <w:lang w:val="en-US" w:eastAsia="ru-RU"/>
        </w:rPr>
        <w:t>org</w:t>
      </w:r>
      <w:r w:rsidRPr="00213781">
        <w:rPr>
          <w:b w:val="0"/>
          <w:lang w:eastAsia="ru-RU"/>
        </w:rPr>
        <w:t>/</w:t>
      </w:r>
      <w:proofErr w:type="spellStart"/>
      <w:r w:rsidRPr="00213781">
        <w:rPr>
          <w:b w:val="0"/>
          <w:lang w:val="en-US" w:eastAsia="ru-RU"/>
        </w:rPr>
        <w:t>ru</w:t>
      </w:r>
      <w:proofErr w:type="spellEnd"/>
      <w:r w:rsidRPr="00213781">
        <w:rPr>
          <w:b w:val="0"/>
          <w:lang w:eastAsia="ru-RU"/>
        </w:rPr>
        <w:t>/</w:t>
      </w:r>
      <w:proofErr w:type="spellStart"/>
      <w:r w:rsidRPr="00213781">
        <w:rPr>
          <w:b w:val="0"/>
          <w:lang w:val="en-US" w:eastAsia="ru-RU"/>
        </w:rPr>
        <w:t>firefox</w:t>
      </w:r>
      <w:proofErr w:type="spellEnd"/>
      <w:r w:rsidRPr="00213781">
        <w:rPr>
          <w:b w:val="0"/>
          <w:lang w:eastAsia="ru-RU"/>
        </w:rPr>
        <w:t>/</w:t>
      </w:r>
      <w:r w:rsidRPr="00213781">
        <w:rPr>
          <w:b w:val="0"/>
          <w:lang w:val="en-US" w:eastAsia="ru-RU"/>
        </w:rPr>
        <w:t>addon</w:t>
      </w:r>
      <w:r w:rsidRPr="00213781">
        <w:rPr>
          <w:b w:val="0"/>
          <w:lang w:eastAsia="ru-RU"/>
        </w:rPr>
        <w:t>/</w:t>
      </w:r>
      <w:r w:rsidRPr="00213781">
        <w:rPr>
          <w:b w:val="0"/>
          <w:lang w:val="en-US" w:eastAsia="ru-RU"/>
        </w:rPr>
        <w:t>pixel</w:t>
      </w:r>
      <w:r w:rsidRPr="00213781">
        <w:rPr>
          <w:b w:val="0"/>
          <w:lang w:eastAsia="ru-RU"/>
        </w:rPr>
        <w:t>-</w:t>
      </w:r>
      <w:r w:rsidRPr="00213781">
        <w:rPr>
          <w:b w:val="0"/>
          <w:lang w:val="en-US" w:eastAsia="ru-RU"/>
        </w:rPr>
        <w:t>perfect</w:t>
      </w:r>
      <w:r w:rsidRPr="00213781">
        <w:rPr>
          <w:b w:val="0"/>
          <w:lang w:eastAsia="ru-RU"/>
        </w:rPr>
        <w:t>-</w:t>
      </w:r>
      <w:r w:rsidRPr="00213781">
        <w:rPr>
          <w:b w:val="0"/>
          <w:lang w:val="en-US" w:eastAsia="ru-RU"/>
        </w:rPr>
        <w:t>pro</w:t>
      </w:r>
      <w:r w:rsidRPr="00213781">
        <w:rPr>
          <w:b w:val="0"/>
          <w:lang w:eastAsia="ru-RU"/>
        </w:rPr>
        <w:t>/</w:t>
      </w:r>
      <w:r>
        <w:rPr>
          <w:b w:val="0"/>
          <w:lang w:eastAsia="ru-RU"/>
        </w:rPr>
        <w:t xml:space="preserve"> </w:t>
      </w:r>
      <w:r w:rsidRPr="00213781">
        <w:rPr>
          <w:b w:val="0"/>
          <w:lang w:val="ru-BY" w:eastAsia="ru-RU"/>
        </w:rPr>
        <w:t xml:space="preserve">– Дата доступа: </w:t>
      </w:r>
      <w:r w:rsidRPr="00180680">
        <w:rPr>
          <w:b w:val="0"/>
          <w:lang w:eastAsia="ru-RU"/>
        </w:rPr>
        <w:t>25</w:t>
      </w:r>
      <w:r w:rsidRPr="00213781">
        <w:rPr>
          <w:b w:val="0"/>
          <w:lang w:val="ru-BY" w:eastAsia="ru-RU"/>
        </w:rPr>
        <w:t>.1</w:t>
      </w:r>
      <w:r w:rsidRPr="00180680">
        <w:rPr>
          <w:b w:val="0"/>
          <w:lang w:eastAsia="ru-RU"/>
        </w:rPr>
        <w:t>1</w:t>
      </w:r>
      <w:r w:rsidRPr="00213781">
        <w:rPr>
          <w:b w:val="0"/>
          <w:lang w:val="ru-BY" w:eastAsia="ru-RU"/>
        </w:rPr>
        <w:t>.202</w:t>
      </w:r>
      <w:r w:rsidRPr="00180680">
        <w:rPr>
          <w:b w:val="0"/>
          <w:lang w:eastAsia="ru-RU"/>
        </w:rPr>
        <w:t>5</w:t>
      </w:r>
      <w:r w:rsidRPr="00213781">
        <w:rPr>
          <w:b w:val="0"/>
          <w:lang w:val="ru-BY" w:eastAsia="ru-RU"/>
        </w:rPr>
        <w:t>.</w:t>
      </w:r>
      <w:r w:rsidRPr="00196A7F">
        <w:rPr>
          <w:b w:val="0"/>
          <w:lang w:eastAsia="ru-RU"/>
        </w:rPr>
        <w:t xml:space="preserve"> </w:t>
      </w:r>
    </w:p>
    <w:p w14:paraId="354D41E2" w14:textId="77777777" w:rsidR="00210DDF" w:rsidRDefault="00210DDF" w:rsidP="0021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8A7">
        <w:rPr>
          <w:rFonts w:ascii="Times New Roman" w:hAnsi="Times New Roman" w:cs="Times New Roman"/>
          <w:sz w:val="28"/>
          <w:szCs w:val="28"/>
        </w:rPr>
        <w:t xml:space="preserve">10. Скорость загрузки страниц – </w:t>
      </w:r>
      <w:proofErr w:type="spellStart"/>
      <w:r w:rsidRPr="00BE78A7">
        <w:rPr>
          <w:rFonts w:ascii="Times New Roman" w:hAnsi="Times New Roman" w:cs="Times New Roman"/>
          <w:sz w:val="28"/>
          <w:szCs w:val="28"/>
          <w:lang w:val="en-US"/>
        </w:rPr>
        <w:t>PageSpeed</w:t>
      </w:r>
      <w:proofErr w:type="spellEnd"/>
      <w:r w:rsidRPr="00BE78A7">
        <w:rPr>
          <w:rFonts w:ascii="Times New Roman" w:hAnsi="Times New Roman" w:cs="Times New Roman"/>
          <w:sz w:val="28"/>
          <w:szCs w:val="28"/>
        </w:rPr>
        <w:t xml:space="preserve"> </w:t>
      </w:r>
      <w:r w:rsidRPr="00BE78A7">
        <w:rPr>
          <w:rFonts w:ascii="Times New Roman" w:hAnsi="Times New Roman" w:cs="Times New Roman"/>
          <w:sz w:val="28"/>
          <w:szCs w:val="28"/>
          <w:lang w:val="en-US"/>
        </w:rPr>
        <w:t>Insights</w:t>
      </w:r>
      <w:r w:rsidRPr="00BE78A7">
        <w:rPr>
          <w:rFonts w:ascii="Times New Roman" w:hAnsi="Times New Roman" w:cs="Times New Roman"/>
          <w:sz w:val="28"/>
          <w:szCs w:val="28"/>
        </w:rPr>
        <w:t xml:space="preserve"> [Электронный ресурс] / Главная страница – Режим доступа: </w:t>
      </w:r>
      <w:r w:rsidRPr="00F82B0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82B0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82B0C">
        <w:rPr>
          <w:rFonts w:ascii="Times New Roman" w:hAnsi="Times New Roman" w:cs="Times New Roman"/>
          <w:sz w:val="28"/>
          <w:szCs w:val="28"/>
          <w:lang w:val="en-US"/>
        </w:rPr>
        <w:t>pagespeed</w:t>
      </w:r>
      <w:proofErr w:type="spellEnd"/>
      <w:r w:rsidRPr="00F82B0C">
        <w:rPr>
          <w:rFonts w:ascii="Times New Roman" w:hAnsi="Times New Roman" w:cs="Times New Roman"/>
          <w:sz w:val="28"/>
          <w:szCs w:val="28"/>
        </w:rPr>
        <w:t>.</w:t>
      </w:r>
      <w:r w:rsidRPr="00F82B0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82B0C">
        <w:rPr>
          <w:rFonts w:ascii="Times New Roman" w:hAnsi="Times New Roman" w:cs="Times New Roman"/>
          <w:sz w:val="28"/>
          <w:szCs w:val="28"/>
        </w:rPr>
        <w:t>.</w:t>
      </w:r>
      <w:r w:rsidRPr="00F82B0C">
        <w:rPr>
          <w:rFonts w:ascii="Times New Roman" w:hAnsi="Times New Roman" w:cs="Times New Roman"/>
          <w:sz w:val="28"/>
          <w:szCs w:val="28"/>
          <w:lang w:val="en-US"/>
        </w:rPr>
        <w:t>de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CD3">
        <w:rPr>
          <w:rFonts w:ascii="Times New Roman" w:hAnsi="Times New Roman" w:cs="Times New Roman"/>
          <w:sz w:val="28"/>
          <w:lang w:val="ru-BY"/>
        </w:rPr>
        <w:t>–</w:t>
      </w:r>
      <w:r w:rsidRPr="004F2CD3">
        <w:rPr>
          <w:rFonts w:ascii="Times New Roman" w:hAnsi="Times New Roman" w:cs="Times New Roman"/>
          <w:sz w:val="28"/>
        </w:rPr>
        <w:t xml:space="preserve"> </w:t>
      </w:r>
      <w:r w:rsidRPr="004F2CD3">
        <w:rPr>
          <w:rFonts w:ascii="Times New Roman" w:hAnsi="Times New Roman" w:cs="Times New Roman"/>
          <w:sz w:val="28"/>
          <w:lang w:val="ru-BY"/>
        </w:rPr>
        <w:t>Дата доступ</w:t>
      </w:r>
      <w:r>
        <w:rPr>
          <w:rFonts w:ascii="Times New Roman" w:hAnsi="Times New Roman" w:cs="Times New Roman"/>
          <w:sz w:val="28"/>
          <w:lang w:val="ru-BY"/>
        </w:rPr>
        <w:t>а: 25</w:t>
      </w:r>
      <w:r w:rsidRPr="004F2CD3">
        <w:rPr>
          <w:rFonts w:ascii="Times New Roman" w:hAnsi="Times New Roman" w:cs="Times New Roman"/>
          <w:sz w:val="28"/>
          <w:lang w:val="ru-BY"/>
        </w:rPr>
        <w:t>.1</w:t>
      </w:r>
      <w:r w:rsidRPr="00180680">
        <w:rPr>
          <w:rFonts w:ascii="Times New Roman" w:hAnsi="Times New Roman" w:cs="Times New Roman"/>
          <w:sz w:val="28"/>
        </w:rPr>
        <w:t>1</w:t>
      </w:r>
      <w:r w:rsidRPr="004F2CD3">
        <w:rPr>
          <w:rFonts w:ascii="Times New Roman" w:hAnsi="Times New Roman" w:cs="Times New Roman"/>
          <w:sz w:val="28"/>
          <w:lang w:val="ru-BY"/>
        </w:rPr>
        <w:t>.202</w:t>
      </w:r>
      <w:r>
        <w:rPr>
          <w:rFonts w:ascii="Times New Roman" w:hAnsi="Times New Roman" w:cs="Times New Roman"/>
          <w:sz w:val="28"/>
          <w:lang w:val="ru-BY"/>
        </w:rPr>
        <w:t>5</w:t>
      </w:r>
      <w:r w:rsidRPr="004F2CD3">
        <w:rPr>
          <w:rFonts w:ascii="Times New Roman" w:hAnsi="Times New Roman" w:cs="Times New Roman"/>
          <w:sz w:val="28"/>
        </w:rPr>
        <w:t>.</w:t>
      </w:r>
    </w:p>
    <w:p w14:paraId="6FE554F0" w14:textId="77777777" w:rsidR="00210DDF" w:rsidRPr="004F2CD3" w:rsidRDefault="00210DDF" w:rsidP="0021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4F2CD3">
        <w:rPr>
          <w:rFonts w:ascii="Times New Roman" w:hAnsi="Times New Roman" w:cs="Times New Roman"/>
          <w:sz w:val="28"/>
          <w:lang w:val="en-US"/>
        </w:rPr>
        <w:t>GitHub</w:t>
      </w:r>
      <w:r w:rsidRPr="004F2CD3">
        <w:rPr>
          <w:rFonts w:ascii="Times New Roman" w:hAnsi="Times New Roman" w:cs="Times New Roman"/>
          <w:sz w:val="28"/>
        </w:rPr>
        <w:t xml:space="preserve"> </w:t>
      </w:r>
      <w:r w:rsidRPr="004F2CD3">
        <w:rPr>
          <w:rFonts w:ascii="Times New Roman" w:hAnsi="Times New Roman" w:cs="Times New Roman"/>
          <w:sz w:val="28"/>
          <w:lang w:val="ru-BY"/>
        </w:rPr>
        <w:t>[Электронный ресурс] /</w:t>
      </w:r>
      <w:r w:rsidRPr="004F2CD3">
        <w:rPr>
          <w:rFonts w:ascii="Times New Roman" w:hAnsi="Times New Roman" w:cs="Times New Roman"/>
          <w:sz w:val="28"/>
        </w:rPr>
        <w:t xml:space="preserve"> </w:t>
      </w:r>
      <w:r w:rsidRPr="004F2CD3">
        <w:rPr>
          <w:rFonts w:ascii="Times New Roman" w:hAnsi="Times New Roman" w:cs="Times New Roman"/>
          <w:sz w:val="28"/>
          <w:lang w:val="ru-BY"/>
        </w:rPr>
        <w:t>Главная</w:t>
      </w:r>
      <w:r w:rsidRPr="004F2CD3">
        <w:rPr>
          <w:rFonts w:ascii="Times New Roman" w:hAnsi="Times New Roman" w:cs="Times New Roman"/>
          <w:sz w:val="28"/>
        </w:rPr>
        <w:t xml:space="preserve"> </w:t>
      </w:r>
      <w:r w:rsidRPr="004F2CD3">
        <w:rPr>
          <w:rFonts w:ascii="Times New Roman" w:hAnsi="Times New Roman" w:cs="Times New Roman"/>
          <w:sz w:val="28"/>
          <w:lang w:val="ru-BY"/>
        </w:rPr>
        <w:t>страница</w:t>
      </w:r>
      <w:r w:rsidRPr="004F2CD3">
        <w:rPr>
          <w:rFonts w:ascii="Times New Roman" w:hAnsi="Times New Roman" w:cs="Times New Roman"/>
          <w:sz w:val="28"/>
        </w:rPr>
        <w:t xml:space="preserve"> </w:t>
      </w:r>
      <w:r w:rsidRPr="004F2CD3">
        <w:rPr>
          <w:rFonts w:ascii="Times New Roman" w:hAnsi="Times New Roman" w:cs="Times New Roman"/>
          <w:sz w:val="28"/>
          <w:lang w:val="ru-BY"/>
        </w:rPr>
        <w:t xml:space="preserve">– </w:t>
      </w:r>
      <w:r>
        <w:rPr>
          <w:rFonts w:ascii="Times New Roman" w:hAnsi="Times New Roman" w:cs="Times New Roman"/>
          <w:sz w:val="28"/>
          <w:lang w:val="ru-BY"/>
        </w:rPr>
        <w:t xml:space="preserve">Режим доступа: </w:t>
      </w:r>
      <w:r w:rsidRPr="00180680">
        <w:rPr>
          <w:rFonts w:ascii="Times New Roman" w:hAnsi="Times New Roman" w:cs="Times New Roman"/>
          <w:sz w:val="28"/>
          <w:lang w:val="ru-BY"/>
        </w:rPr>
        <w:t>https://vampiretype.github.io/KP-/</w:t>
      </w:r>
      <w:r w:rsidRPr="004F2CD3">
        <w:rPr>
          <w:rFonts w:ascii="Times New Roman" w:hAnsi="Times New Roman" w:cs="Times New Roman"/>
          <w:sz w:val="28"/>
          <w:lang w:val="ru-BY"/>
        </w:rPr>
        <w:t>–</w:t>
      </w:r>
      <w:r w:rsidRPr="004F2CD3">
        <w:rPr>
          <w:rFonts w:ascii="Times New Roman" w:hAnsi="Times New Roman" w:cs="Times New Roman"/>
          <w:sz w:val="28"/>
        </w:rPr>
        <w:t xml:space="preserve"> </w:t>
      </w:r>
      <w:r w:rsidRPr="004F2CD3">
        <w:rPr>
          <w:rFonts w:ascii="Times New Roman" w:hAnsi="Times New Roman" w:cs="Times New Roman"/>
          <w:sz w:val="28"/>
          <w:lang w:val="ru-BY"/>
        </w:rPr>
        <w:t>Дата доступ</w:t>
      </w:r>
      <w:r>
        <w:rPr>
          <w:rFonts w:ascii="Times New Roman" w:hAnsi="Times New Roman" w:cs="Times New Roman"/>
          <w:sz w:val="28"/>
          <w:lang w:val="ru-BY"/>
        </w:rPr>
        <w:t>а: 24</w:t>
      </w:r>
      <w:r w:rsidRPr="004F2CD3">
        <w:rPr>
          <w:rFonts w:ascii="Times New Roman" w:hAnsi="Times New Roman" w:cs="Times New Roman"/>
          <w:sz w:val="28"/>
          <w:lang w:val="ru-BY"/>
        </w:rPr>
        <w:t>.1</w:t>
      </w:r>
      <w:r w:rsidRPr="00180680">
        <w:rPr>
          <w:rFonts w:ascii="Times New Roman" w:hAnsi="Times New Roman" w:cs="Times New Roman"/>
          <w:sz w:val="28"/>
        </w:rPr>
        <w:t>1</w:t>
      </w:r>
      <w:r w:rsidRPr="004F2CD3">
        <w:rPr>
          <w:rFonts w:ascii="Times New Roman" w:hAnsi="Times New Roman" w:cs="Times New Roman"/>
          <w:sz w:val="28"/>
          <w:lang w:val="ru-BY"/>
        </w:rPr>
        <w:t>.202</w:t>
      </w:r>
      <w:r>
        <w:rPr>
          <w:rFonts w:ascii="Times New Roman" w:hAnsi="Times New Roman" w:cs="Times New Roman"/>
          <w:sz w:val="28"/>
          <w:lang w:val="ru-BY"/>
        </w:rPr>
        <w:t>5</w:t>
      </w:r>
      <w:r w:rsidRPr="004F2CD3">
        <w:rPr>
          <w:rFonts w:ascii="Times New Roman" w:hAnsi="Times New Roman" w:cs="Times New Roman"/>
          <w:sz w:val="28"/>
        </w:rPr>
        <w:t>.</w:t>
      </w:r>
    </w:p>
    <w:p w14:paraId="236D5FB5" w14:textId="77777777" w:rsidR="00210DDF" w:rsidRDefault="00210DDF" w:rsidP="00333F27">
      <w:pPr>
        <w:pStyle w:val="af5"/>
        <w:spacing w:before="0" w:after="0"/>
        <w:ind w:firstLine="0"/>
        <w:rPr>
          <w:b w:val="0"/>
          <w:lang w:eastAsia="ru-RU"/>
        </w:rPr>
      </w:pPr>
      <w:r>
        <w:rPr>
          <w:b w:val="0"/>
          <w:lang w:eastAsia="ru-RU"/>
        </w:rPr>
        <w:br w:type="page"/>
      </w:r>
    </w:p>
    <w:p w14:paraId="55D5E517" w14:textId="77777777" w:rsidR="00210DDF" w:rsidRPr="004F2CD3" w:rsidRDefault="00210DDF" w:rsidP="00210DDF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2659F9">
        <w:rPr>
          <w:rFonts w:ascii="Times New Roman" w:hAnsi="Times New Roman" w:cs="Times New Roman"/>
          <w:sz w:val="28"/>
        </w:rPr>
        <w:lastRenderedPageBreak/>
        <w:t>ПРИЛОЖЕНИЕ</w:t>
      </w:r>
      <w:r w:rsidRPr="004F2CD3">
        <w:rPr>
          <w:rFonts w:ascii="Times New Roman" w:hAnsi="Times New Roman" w:cs="Times New Roman"/>
          <w:sz w:val="28"/>
        </w:rPr>
        <w:t xml:space="preserve"> </w:t>
      </w:r>
      <w:r w:rsidRPr="002659F9">
        <w:rPr>
          <w:rFonts w:ascii="Times New Roman" w:hAnsi="Times New Roman" w:cs="Times New Roman"/>
          <w:sz w:val="28"/>
        </w:rPr>
        <w:t>А</w:t>
      </w:r>
    </w:p>
    <w:p w14:paraId="09856815" w14:textId="4E07CCCC" w:rsidR="00210DDF" w:rsidRPr="00210DDF" w:rsidRDefault="00210DDF" w:rsidP="00210DDF">
      <w:pPr>
        <w:pStyle w:val="1"/>
        <w:rPr>
          <w:rFonts w:cs="Times New Roman"/>
          <w:b w:val="0"/>
          <w:color w:val="auto"/>
        </w:rPr>
      </w:pPr>
      <w:bookmarkStart w:id="30" w:name="_Toc214994618"/>
      <w:r w:rsidRPr="00DE2749">
        <w:rPr>
          <w:rFonts w:cs="Times New Roman"/>
          <w:color w:val="auto"/>
        </w:rPr>
        <w:t xml:space="preserve">Сайты </w:t>
      </w:r>
      <w:r>
        <w:rPr>
          <w:rFonts w:cs="Times New Roman"/>
          <w:color w:val="auto"/>
        </w:rPr>
        <w:t>аналогов</w:t>
      </w:r>
      <w:bookmarkEnd w:id="30"/>
    </w:p>
    <w:p w14:paraId="5DF6B3E9" w14:textId="701B95FC" w:rsidR="00210DDF" w:rsidRPr="004D1D1F" w:rsidRDefault="00210DDF" w:rsidP="00210DDF">
      <w:pPr>
        <w:keepNext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210DDF">
        <w:rPr>
          <w:rFonts w:ascii="Times New Roman" w:hAnsi="Times New Roman"/>
          <w:sz w:val="28"/>
          <w:szCs w:val="28"/>
        </w:rPr>
        <w:drawing>
          <wp:inline distT="0" distB="0" distL="0" distR="0" wp14:anchorId="6D55CAD2" wp14:editId="141474B3">
            <wp:extent cx="5940425" cy="2824480"/>
            <wp:effectExtent l="0" t="0" r="3175" b="0"/>
            <wp:docPr id="164048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86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DA05" w14:textId="019F4900" w:rsidR="00210DDF" w:rsidRPr="00CD521A" w:rsidRDefault="00210DDF" w:rsidP="00210DDF">
      <w:pPr>
        <w:spacing w:before="240" w:after="28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CD521A">
        <w:rPr>
          <w:rFonts w:ascii="Times New Roman" w:hAnsi="Times New Roman"/>
          <w:iCs/>
          <w:sz w:val="28"/>
          <w:szCs w:val="28"/>
        </w:rPr>
        <w:t>Рисунок А.</w:t>
      </w:r>
      <w:r>
        <w:rPr>
          <w:rFonts w:ascii="Times New Roman" w:hAnsi="Times New Roman"/>
          <w:iCs/>
          <w:sz w:val="28"/>
          <w:szCs w:val="28"/>
        </w:rPr>
        <w:t>1 – Главная страница сайта «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Booking</w:t>
      </w:r>
      <w:r w:rsidRPr="00CD521A">
        <w:rPr>
          <w:rFonts w:ascii="Times New Roman" w:hAnsi="Times New Roman"/>
          <w:iCs/>
          <w:sz w:val="28"/>
          <w:szCs w:val="28"/>
        </w:rPr>
        <w:t>»</w:t>
      </w:r>
    </w:p>
    <w:p w14:paraId="0A98CCA2" w14:textId="15E49445" w:rsidR="00210DDF" w:rsidRPr="004D1D1F" w:rsidRDefault="00210DDF" w:rsidP="00210DDF">
      <w:pPr>
        <w:spacing w:before="28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210DDF">
        <w:rPr>
          <w:rFonts w:ascii="Times New Roman" w:hAnsi="Times New Roman"/>
          <w:sz w:val="28"/>
          <w:szCs w:val="28"/>
        </w:rPr>
        <w:drawing>
          <wp:inline distT="0" distB="0" distL="0" distR="0" wp14:anchorId="7D18E47E" wp14:editId="72D2237A">
            <wp:extent cx="5940425" cy="2851150"/>
            <wp:effectExtent l="0" t="0" r="3175" b="6350"/>
            <wp:docPr id="1078629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297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1C06" w14:textId="3296DF59" w:rsidR="00210DDF" w:rsidRDefault="00210DDF" w:rsidP="00210DDF">
      <w:pPr>
        <w:spacing w:before="240" w:after="280" w:line="240" w:lineRule="auto"/>
        <w:jc w:val="center"/>
        <w:rPr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Рисунок А.2</w:t>
      </w:r>
      <w:r w:rsidRPr="00CD521A">
        <w:rPr>
          <w:rFonts w:ascii="Times New Roman" w:hAnsi="Times New Roman"/>
          <w:sz w:val="28"/>
          <w:szCs w:val="28"/>
        </w:rPr>
        <w:t xml:space="preserve"> </w:t>
      </w:r>
      <w:r w:rsidRPr="00CD521A">
        <w:rPr>
          <w:rFonts w:ascii="Times New Roman" w:hAnsi="Times New Roman"/>
          <w:i/>
          <w:sz w:val="28"/>
          <w:szCs w:val="28"/>
        </w:rPr>
        <w:t>–</w:t>
      </w:r>
      <w:r w:rsidRPr="00E042BF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Главная страница сайта «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  <w14:ligatures w14:val="none"/>
        </w:rPr>
        <w:t>Tripadvisor</w:t>
      </w:r>
      <w:r w:rsidRPr="00CD521A">
        <w:rPr>
          <w:rFonts w:ascii="Times New Roman" w:hAnsi="Times New Roman"/>
          <w:iCs/>
          <w:sz w:val="28"/>
          <w:szCs w:val="28"/>
        </w:rPr>
        <w:t>»</w:t>
      </w:r>
    </w:p>
    <w:p w14:paraId="4A12DC5C" w14:textId="0FA40AEF" w:rsidR="00210DDF" w:rsidRDefault="00210DDF" w:rsidP="00210DDF">
      <w:pPr>
        <w:spacing w:after="280" w:line="240" w:lineRule="auto"/>
        <w:jc w:val="center"/>
        <w:rPr>
          <w:sz w:val="28"/>
          <w:szCs w:val="28"/>
        </w:rPr>
      </w:pPr>
      <w:r w:rsidRPr="00210DDF">
        <w:rPr>
          <w:sz w:val="28"/>
          <w:szCs w:val="28"/>
        </w:rPr>
        <w:lastRenderedPageBreak/>
        <w:drawing>
          <wp:inline distT="0" distB="0" distL="0" distR="0" wp14:anchorId="23442DF2" wp14:editId="287986ED">
            <wp:extent cx="5813425" cy="2840355"/>
            <wp:effectExtent l="0" t="0" r="0" b="0"/>
            <wp:docPr id="1745595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954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4476" cy="284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8884" w14:textId="790774EE" w:rsidR="00210DDF" w:rsidRDefault="00210DDF" w:rsidP="00210DDF">
      <w:pPr>
        <w:spacing w:before="240" w:after="28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3</w:t>
      </w:r>
      <w:r w:rsidRPr="00CD521A">
        <w:rPr>
          <w:rFonts w:ascii="Times New Roman" w:hAnsi="Times New Roman"/>
          <w:sz w:val="28"/>
          <w:szCs w:val="28"/>
        </w:rPr>
        <w:t xml:space="preserve"> </w:t>
      </w:r>
      <w:r w:rsidRPr="00CD521A">
        <w:rPr>
          <w:rFonts w:ascii="Times New Roman" w:hAnsi="Times New Roman"/>
          <w:i/>
          <w:sz w:val="28"/>
          <w:szCs w:val="28"/>
        </w:rPr>
        <w:t>–</w:t>
      </w:r>
      <w:r w:rsidRPr="00E042BF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Главная страница сайта «</w:t>
      </w:r>
      <w:proofErr w:type="spellStart"/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  <w14:ligatures w14:val="none"/>
        </w:rPr>
        <w:t>Aviasales</w:t>
      </w:r>
      <w:proofErr w:type="spellEnd"/>
      <w:r w:rsidRPr="00CD521A">
        <w:rPr>
          <w:rFonts w:ascii="Times New Roman" w:hAnsi="Times New Roman"/>
          <w:iCs/>
          <w:sz w:val="28"/>
          <w:szCs w:val="28"/>
        </w:rPr>
        <w:t>»</w:t>
      </w:r>
    </w:p>
    <w:p w14:paraId="202E1AA7" w14:textId="5D36A20C" w:rsidR="00210DDF" w:rsidRDefault="00210DDF" w:rsidP="00210DDF">
      <w:pPr>
        <w:spacing w:after="280" w:line="240" w:lineRule="auto"/>
        <w:jc w:val="center"/>
        <w:rPr>
          <w:sz w:val="28"/>
          <w:szCs w:val="28"/>
        </w:rPr>
      </w:pPr>
      <w:r w:rsidRPr="00210DDF">
        <w:rPr>
          <w:sz w:val="28"/>
          <w:szCs w:val="28"/>
        </w:rPr>
        <w:drawing>
          <wp:inline distT="0" distB="0" distL="0" distR="0" wp14:anchorId="13F39D33" wp14:editId="30303D04">
            <wp:extent cx="5940425" cy="2820035"/>
            <wp:effectExtent l="0" t="0" r="3175" b="0"/>
            <wp:docPr id="273929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294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4552" w14:textId="49CC5435" w:rsidR="00210DDF" w:rsidRPr="00083C58" w:rsidRDefault="00210DDF" w:rsidP="00210DDF">
      <w:pPr>
        <w:spacing w:before="240" w:after="28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</w:t>
      </w:r>
      <w:r w:rsidRPr="00CF0866">
        <w:rPr>
          <w:rFonts w:ascii="Times New Roman" w:hAnsi="Times New Roman"/>
          <w:sz w:val="28"/>
          <w:szCs w:val="28"/>
        </w:rPr>
        <w:t>4</w:t>
      </w:r>
      <w:r w:rsidRPr="00CD521A">
        <w:rPr>
          <w:rFonts w:ascii="Times New Roman" w:hAnsi="Times New Roman"/>
          <w:sz w:val="28"/>
          <w:szCs w:val="28"/>
        </w:rPr>
        <w:t xml:space="preserve"> </w:t>
      </w:r>
      <w:r w:rsidRPr="00CD521A">
        <w:rPr>
          <w:rFonts w:ascii="Times New Roman" w:hAnsi="Times New Roman"/>
          <w:i/>
          <w:sz w:val="28"/>
          <w:szCs w:val="28"/>
        </w:rPr>
        <w:t>–</w:t>
      </w:r>
      <w:r w:rsidRPr="00E042BF">
        <w:rPr>
          <w:rFonts w:ascii="Times New Roman" w:hAnsi="Times New Roman"/>
          <w:iCs/>
          <w:sz w:val="28"/>
          <w:szCs w:val="28"/>
        </w:rPr>
        <w:t xml:space="preserve"> </w:t>
      </w:r>
      <w:r w:rsidR="004C3966">
        <w:rPr>
          <w:rFonts w:ascii="Times New Roman" w:hAnsi="Times New Roman"/>
          <w:iCs/>
          <w:sz w:val="28"/>
          <w:szCs w:val="28"/>
        </w:rPr>
        <w:t>Главная страница сайта «</w:t>
      </w:r>
      <w:proofErr w:type="spellStart"/>
      <w:r w:rsidR="004C3966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Ostrovok</w:t>
      </w:r>
      <w:proofErr w:type="spellEnd"/>
      <w:r w:rsidR="004C3966" w:rsidRPr="00CD521A">
        <w:rPr>
          <w:rFonts w:ascii="Times New Roman" w:hAnsi="Times New Roman"/>
          <w:iCs/>
          <w:sz w:val="28"/>
          <w:szCs w:val="28"/>
        </w:rPr>
        <w:t>»</w:t>
      </w:r>
    </w:p>
    <w:p w14:paraId="66184473" w14:textId="77777777" w:rsidR="00210DDF" w:rsidRDefault="00210DDF" w:rsidP="00210DDF">
      <w:pPr>
        <w:pStyle w:val="af5"/>
        <w:jc w:val="right"/>
        <w:rPr>
          <w:b w:val="0"/>
          <w:lang w:eastAsia="ru-RU"/>
        </w:rPr>
      </w:pPr>
      <w:r>
        <w:rPr>
          <w:b w:val="0"/>
          <w:lang w:eastAsia="ru-RU"/>
        </w:rPr>
        <w:br w:type="page"/>
      </w:r>
    </w:p>
    <w:p w14:paraId="25F8916B" w14:textId="10E3E523" w:rsidR="004C3966" w:rsidRPr="002659F9" w:rsidRDefault="00210DDF" w:rsidP="004C396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2659F9">
        <w:rPr>
          <w:rFonts w:ascii="Times New Roman" w:hAnsi="Times New Roman" w:cs="Times New Roman"/>
          <w:sz w:val="28"/>
        </w:rPr>
        <w:lastRenderedPageBreak/>
        <w:t>ПРИЛОЖЕНИЕ Б</w:t>
      </w:r>
    </w:p>
    <w:p w14:paraId="3FFACFD3" w14:textId="1E041C6F" w:rsidR="00210DDF" w:rsidRPr="004C3966" w:rsidRDefault="00210DDF" w:rsidP="004C3966">
      <w:pPr>
        <w:pStyle w:val="1"/>
        <w:spacing w:before="360" w:after="240"/>
        <w:ind w:firstLine="0"/>
        <w:rPr>
          <w:rFonts w:cs="Times New Roman"/>
          <w:b w:val="0"/>
          <w:color w:val="auto"/>
          <w:lang w:val="en-US"/>
        </w:rPr>
      </w:pPr>
      <w:bookmarkStart w:id="31" w:name="_Toc214994619"/>
      <w:r w:rsidRPr="00DE2749">
        <w:rPr>
          <w:rFonts w:cs="Times New Roman"/>
          <w:color w:val="auto"/>
        </w:rPr>
        <w:t xml:space="preserve">Контент </w:t>
      </w:r>
      <w:r w:rsidR="004C3966">
        <w:rPr>
          <w:rFonts w:cs="Times New Roman"/>
          <w:color w:val="auto"/>
          <w:lang w:val="ru-RU"/>
        </w:rPr>
        <w:t>сети отелей</w:t>
      </w:r>
      <w:bookmarkEnd w:id="31"/>
    </w:p>
    <w:p w14:paraId="14039BC2" w14:textId="03B40A3E" w:rsidR="00210DDF" w:rsidRPr="004D1D1F" w:rsidRDefault="004C3966" w:rsidP="00210DDF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0B2CFF" wp14:editId="62F9B881">
            <wp:extent cx="2234820" cy="7477125"/>
            <wp:effectExtent l="0" t="0" r="1905" b="0"/>
            <wp:docPr id="14217958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20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2D9A" w14:textId="72C8E607" w:rsidR="00210DDF" w:rsidRPr="00172D34" w:rsidRDefault="00210DDF" w:rsidP="00210DDF">
      <w:pPr>
        <w:spacing w:before="240" w:after="28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 Б</w:t>
      </w:r>
      <w:r w:rsidRPr="00CD521A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1 – Лендинг </w:t>
      </w:r>
      <w:r w:rsidR="004C3966">
        <w:rPr>
          <w:rFonts w:ascii="Times New Roman" w:hAnsi="Times New Roman"/>
          <w:iCs/>
          <w:sz w:val="28"/>
          <w:szCs w:val="28"/>
        </w:rPr>
        <w:t>сети отелей</w:t>
      </w:r>
    </w:p>
    <w:p w14:paraId="35915BC4" w14:textId="5686702B" w:rsidR="00210DDF" w:rsidRDefault="004C3966" w:rsidP="00210DDF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4C3966">
        <w:rPr>
          <w:noProof/>
        </w:rPr>
        <w:lastRenderedPageBreak/>
        <w:drawing>
          <wp:inline distT="0" distB="0" distL="0" distR="0" wp14:anchorId="5A49A24A" wp14:editId="2686DAB4">
            <wp:extent cx="4503319" cy="982980"/>
            <wp:effectExtent l="0" t="0" r="0" b="7620"/>
            <wp:docPr id="1008287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874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1336" cy="98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3A7B" w14:textId="77777777" w:rsidR="00210DDF" w:rsidRPr="00032211" w:rsidRDefault="00210DDF" w:rsidP="00210DDF">
      <w:pPr>
        <w:spacing w:before="240" w:after="28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 Б</w:t>
      </w:r>
      <w:r w:rsidRPr="00CD521A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2 – Текстовый элемент сайта</w:t>
      </w:r>
    </w:p>
    <w:p w14:paraId="00225715" w14:textId="4380E332" w:rsidR="00210DDF" w:rsidRDefault="004C3966" w:rsidP="00210D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966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4298C689" wp14:editId="60BFBC99">
            <wp:extent cx="4766945" cy="1343203"/>
            <wp:effectExtent l="0" t="0" r="0" b="9525"/>
            <wp:docPr id="1931270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705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0304" cy="134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0152" w14:textId="6D326E54" w:rsidR="00333F27" w:rsidRPr="004C3966" w:rsidRDefault="00210DDF" w:rsidP="004C3966">
      <w:pPr>
        <w:pStyle w:val="af5"/>
        <w:spacing w:before="0" w:after="0"/>
        <w:ind w:firstLine="0"/>
        <w:jc w:val="center"/>
        <w:rPr>
          <w:b w:val="0"/>
          <w:bCs/>
          <w:lang w:eastAsia="ru-RU"/>
        </w:rPr>
      </w:pPr>
      <w:r w:rsidRPr="004C3966">
        <w:rPr>
          <w:b w:val="0"/>
          <w:bCs/>
          <w:iCs/>
          <w:szCs w:val="28"/>
        </w:rPr>
        <w:t xml:space="preserve">Рисунок Б.3 – </w:t>
      </w:r>
      <w:r w:rsidRPr="004C3966">
        <w:rPr>
          <w:b w:val="0"/>
          <w:bCs/>
          <w:szCs w:val="28"/>
        </w:rPr>
        <w:t>Шрифт заголовков</w:t>
      </w:r>
      <w:r w:rsidR="00333F27" w:rsidRPr="004C3966">
        <w:rPr>
          <w:b w:val="0"/>
          <w:bCs/>
          <w:lang w:eastAsia="ru-RU"/>
        </w:rPr>
        <w:br w:type="page"/>
      </w:r>
    </w:p>
    <w:p w14:paraId="5A74DD09" w14:textId="08691572" w:rsidR="007E3BDF" w:rsidRPr="002659F9" w:rsidRDefault="007E3BDF" w:rsidP="00333F27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2659F9">
        <w:rPr>
          <w:rFonts w:ascii="Times New Roman" w:hAnsi="Times New Roman" w:cs="Times New Roman"/>
          <w:sz w:val="28"/>
        </w:rPr>
        <w:lastRenderedPageBreak/>
        <w:t>ПРИЛОЖЕНИЕ В</w:t>
      </w:r>
    </w:p>
    <w:p w14:paraId="50507C55" w14:textId="77777777" w:rsidR="007E3BDF" w:rsidRDefault="007E3BDF" w:rsidP="006A6943">
      <w:pPr>
        <w:pStyle w:val="2"/>
        <w:ind w:firstLine="0"/>
        <w:jc w:val="center"/>
      </w:pPr>
      <w:bookmarkStart w:id="32" w:name="_Toc214994620"/>
      <w:r w:rsidRPr="00AF2AFF">
        <w:t>Результаты тестирования сайта</w:t>
      </w:r>
      <w:bookmarkEnd w:id="32"/>
    </w:p>
    <w:p w14:paraId="3ABEAF75" w14:textId="3B77AF63" w:rsidR="007E3BDF" w:rsidRPr="001F7B86" w:rsidRDefault="007E3BDF" w:rsidP="007E3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E3BDF">
        <w:rPr>
          <w:rFonts w:ascii="Times New Roman" w:hAnsi="Times New Roman"/>
          <w:b/>
          <w:sz w:val="28"/>
          <w:szCs w:val="28"/>
          <w:lang w:val="en-US"/>
        </w:rPr>
        <w:drawing>
          <wp:inline distT="0" distB="0" distL="0" distR="0" wp14:anchorId="79902D4C" wp14:editId="5C854131">
            <wp:extent cx="4820920" cy="3594433"/>
            <wp:effectExtent l="0" t="0" r="0" b="6350"/>
            <wp:docPr id="1763946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463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0902" cy="360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E888" w14:textId="77777777" w:rsidR="007E3BDF" w:rsidRDefault="007E3BDF" w:rsidP="007E3B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/>
          <w:iCs/>
          <w:sz w:val="28"/>
          <w:szCs w:val="28"/>
        </w:rPr>
        <w:t>Рисунок В</w:t>
      </w:r>
      <w:r w:rsidRPr="00CD521A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1 – </w:t>
      </w:r>
      <w:r>
        <w:rPr>
          <w:rFonts w:ascii="Times New Roman" w:hAnsi="Times New Roman"/>
          <w:sz w:val="28"/>
          <w:szCs w:val="28"/>
        </w:rPr>
        <w:t xml:space="preserve">Отображение главной страницы в </w:t>
      </w:r>
      <w:r w:rsidRPr="00961E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zilla Firefox</w:t>
      </w:r>
    </w:p>
    <w:p w14:paraId="6DAE78C1" w14:textId="23BF1DC6" w:rsidR="007E3BDF" w:rsidRPr="001F7B86" w:rsidRDefault="007E3BDF" w:rsidP="007E3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E3BDF">
        <w:rPr>
          <w:rFonts w:ascii="Times New Roman" w:hAnsi="Times New Roman"/>
          <w:b/>
          <w:sz w:val="28"/>
          <w:szCs w:val="28"/>
          <w:lang w:val="en-US"/>
        </w:rPr>
        <w:drawing>
          <wp:inline distT="0" distB="0" distL="0" distR="0" wp14:anchorId="75E5F9B6" wp14:editId="75379C15">
            <wp:extent cx="4713005" cy="3521026"/>
            <wp:effectExtent l="0" t="0" r="0" b="3810"/>
            <wp:docPr id="211041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14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4739" cy="352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6BAA" w14:textId="77777777" w:rsidR="007E3BDF" w:rsidRPr="00193D97" w:rsidRDefault="007E3BDF" w:rsidP="007E3BDF">
      <w:pPr>
        <w:spacing w:before="240" w:after="240" w:line="240" w:lineRule="auto"/>
        <w:jc w:val="center"/>
      </w:pPr>
      <w:r>
        <w:rPr>
          <w:rFonts w:ascii="Times New Roman" w:hAnsi="Times New Roman"/>
          <w:iCs/>
          <w:sz w:val="28"/>
          <w:szCs w:val="28"/>
        </w:rPr>
        <w:t>Рисунок В</w:t>
      </w:r>
      <w:r w:rsidRPr="00CD521A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2 – </w:t>
      </w:r>
      <w:r>
        <w:rPr>
          <w:rFonts w:ascii="Times New Roman" w:hAnsi="Times New Roman"/>
          <w:sz w:val="28"/>
          <w:szCs w:val="28"/>
        </w:rPr>
        <w:t xml:space="preserve">Отображение главной страницы в </w:t>
      </w:r>
      <w:r w:rsidRPr="00961EED">
        <w:rPr>
          <w:rFonts w:ascii="Times New Roman" w:hAnsi="Times New Roman" w:cs="Times New Roman"/>
          <w:sz w:val="28"/>
          <w:szCs w:val="28"/>
        </w:rPr>
        <w:t>Microsoft Edge</w:t>
      </w:r>
    </w:p>
    <w:p w14:paraId="47040506" w14:textId="77777777" w:rsidR="007E3BDF" w:rsidRDefault="007E3BDF" w:rsidP="003A74BF"/>
    <w:p w14:paraId="0C274623" w14:textId="57BC76A6" w:rsidR="007E3BDF" w:rsidRDefault="007E3BDF" w:rsidP="003A74BF">
      <w:r w:rsidRPr="007E3BDF">
        <w:drawing>
          <wp:inline distT="0" distB="0" distL="0" distR="0" wp14:anchorId="7420A720" wp14:editId="33ECA0B2">
            <wp:extent cx="5940425" cy="2778760"/>
            <wp:effectExtent l="0" t="0" r="3175" b="2540"/>
            <wp:docPr id="1706058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588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1949" w14:textId="580FA214" w:rsidR="00E84B07" w:rsidRPr="007E3BDF" w:rsidRDefault="007E3BDF" w:rsidP="007E3BDF">
      <w:pPr>
        <w:spacing w:before="240" w:after="240" w:line="240" w:lineRule="auto"/>
        <w:jc w:val="center"/>
      </w:pPr>
      <w:r>
        <w:rPr>
          <w:rFonts w:ascii="Times New Roman" w:hAnsi="Times New Roman"/>
          <w:iCs/>
          <w:sz w:val="28"/>
          <w:szCs w:val="28"/>
        </w:rPr>
        <w:t>Рисунок В</w:t>
      </w:r>
      <w:r w:rsidRPr="00CD521A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3 – </w:t>
      </w:r>
      <w:r>
        <w:rPr>
          <w:rFonts w:ascii="Times New Roman" w:hAnsi="Times New Roman"/>
          <w:sz w:val="28"/>
          <w:szCs w:val="28"/>
        </w:rPr>
        <w:t xml:space="preserve">Отображение главной страницы в </w:t>
      </w:r>
      <w:r w:rsidRPr="00961E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Google </w:t>
      </w:r>
      <w:proofErr w:type="spellStart"/>
      <w:r w:rsidRPr="00961E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rome</w:t>
      </w:r>
      <w:proofErr w:type="spellEnd"/>
    </w:p>
    <w:p w14:paraId="2BF448F5" w14:textId="77777777" w:rsidR="00AE587D" w:rsidRPr="00AE587D" w:rsidRDefault="00AE587D" w:rsidP="00AE587D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1B42A53" w14:textId="589B04C1" w:rsidR="00767F68" w:rsidRDefault="00035635" w:rsidP="00767F68">
      <w:pPr>
        <w:rPr>
          <w:lang w:val="ru-BY" w:eastAsia="en-US"/>
        </w:rPr>
      </w:pPr>
      <w:r w:rsidRPr="00035635">
        <w:rPr>
          <w:lang w:val="ru-BY" w:eastAsia="en-US"/>
        </w:rPr>
        <w:drawing>
          <wp:inline distT="0" distB="0" distL="0" distR="0" wp14:anchorId="4E1232AF" wp14:editId="6F7CE519">
            <wp:extent cx="6281890" cy="3002280"/>
            <wp:effectExtent l="0" t="0" r="5080" b="7620"/>
            <wp:docPr id="1832862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625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7792" cy="30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B210" w14:textId="77777777" w:rsidR="00035635" w:rsidRPr="00193D97" w:rsidRDefault="00035635" w:rsidP="00035635">
      <w:pPr>
        <w:spacing w:before="240" w:after="240" w:line="240" w:lineRule="auto"/>
        <w:jc w:val="center"/>
      </w:pPr>
      <w:r>
        <w:rPr>
          <w:rFonts w:ascii="Times New Roman" w:hAnsi="Times New Roman"/>
          <w:iCs/>
          <w:sz w:val="28"/>
          <w:szCs w:val="28"/>
        </w:rPr>
        <w:t>Рисунок В</w:t>
      </w:r>
      <w:r w:rsidRPr="00CD521A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4 – </w:t>
      </w:r>
      <w:r>
        <w:rPr>
          <w:rFonts w:ascii="Times New Roman" w:hAnsi="Times New Roman"/>
          <w:sz w:val="28"/>
          <w:szCs w:val="28"/>
        </w:rPr>
        <w:t>Проверка кода на соблюдение БЭМ-нотации</w:t>
      </w:r>
    </w:p>
    <w:p w14:paraId="51A106DA" w14:textId="0393A4D1" w:rsidR="00035635" w:rsidRDefault="00025994" w:rsidP="00767F68">
      <w:pPr>
        <w:rPr>
          <w:lang w:eastAsia="en-US"/>
        </w:rPr>
      </w:pPr>
      <w:r w:rsidRPr="00025994">
        <w:rPr>
          <w:lang w:eastAsia="en-US"/>
        </w:rPr>
        <w:lastRenderedPageBreak/>
        <w:drawing>
          <wp:inline distT="0" distB="0" distL="0" distR="0" wp14:anchorId="52269654" wp14:editId="1660E633">
            <wp:extent cx="5940425" cy="2982595"/>
            <wp:effectExtent l="0" t="0" r="3175" b="8255"/>
            <wp:docPr id="519556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565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61F1" w14:textId="77777777" w:rsidR="00F57784" w:rsidRDefault="00F57784" w:rsidP="00F5778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/>
          <w:iCs/>
          <w:sz w:val="28"/>
          <w:szCs w:val="28"/>
        </w:rPr>
        <w:t>Рисунок В</w:t>
      </w:r>
      <w:r w:rsidRPr="00CD521A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5 – </w:t>
      </w:r>
      <w:r>
        <w:rPr>
          <w:rFonts w:ascii="Times New Roman" w:hAnsi="Times New Roman"/>
          <w:sz w:val="28"/>
          <w:szCs w:val="28"/>
        </w:rPr>
        <w:t>Проверка кода на валидность в</w:t>
      </w:r>
      <w:r w:rsidRPr="00243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FC1DE9">
        <w:rPr>
          <w:rFonts w:ascii="Times New Roman" w:hAnsi="Times New Roman" w:cs="Times New Roman"/>
          <w:sz w:val="28"/>
          <w:szCs w:val="28"/>
          <w:lang w:val="ru-BY"/>
        </w:rPr>
        <w:t>AppDevTools</w:t>
      </w:r>
      <w:proofErr w:type="spellEnd"/>
    </w:p>
    <w:p w14:paraId="045D0B20" w14:textId="6BE86888" w:rsidR="00025994" w:rsidRPr="00243ED3" w:rsidRDefault="00025994" w:rsidP="00F57784">
      <w:pPr>
        <w:spacing w:before="240" w:after="240" w:line="240" w:lineRule="auto"/>
        <w:jc w:val="center"/>
      </w:pPr>
      <w:r w:rsidRPr="00025994">
        <w:drawing>
          <wp:inline distT="0" distB="0" distL="0" distR="0" wp14:anchorId="4DFF098A" wp14:editId="54D505D7">
            <wp:extent cx="5940425" cy="2834005"/>
            <wp:effectExtent l="0" t="0" r="3175" b="4445"/>
            <wp:docPr id="718258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584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587E" w14:textId="77777777" w:rsidR="00025994" w:rsidRDefault="00025994" w:rsidP="00025994">
      <w:pPr>
        <w:spacing w:before="240" w:after="24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 В</w:t>
      </w:r>
      <w:r w:rsidRPr="00CD521A">
        <w:rPr>
          <w:rFonts w:ascii="Times New Roman" w:hAnsi="Times New Roman"/>
          <w:iCs/>
          <w:sz w:val="28"/>
          <w:szCs w:val="28"/>
        </w:rPr>
        <w:t>.</w:t>
      </w:r>
      <w:r w:rsidRPr="00025994">
        <w:rPr>
          <w:rFonts w:ascii="Times New Roman" w:hAnsi="Times New Roman"/>
          <w:iCs/>
          <w:sz w:val="28"/>
          <w:szCs w:val="28"/>
        </w:rPr>
        <w:t>6</w:t>
      </w:r>
      <w:r>
        <w:rPr>
          <w:rFonts w:ascii="Times New Roman" w:hAnsi="Times New Roman"/>
          <w:iCs/>
          <w:sz w:val="28"/>
          <w:szCs w:val="28"/>
        </w:rPr>
        <w:t xml:space="preserve"> – </w:t>
      </w:r>
      <w:r>
        <w:rPr>
          <w:rFonts w:ascii="Times New Roman" w:hAnsi="Times New Roman"/>
          <w:iCs/>
          <w:sz w:val="28"/>
          <w:szCs w:val="28"/>
          <w:lang w:val="en-US"/>
        </w:rPr>
        <w:t>Pixel</w:t>
      </w:r>
      <w:r w:rsidRPr="00196A7F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Perfect</w:t>
      </w:r>
    </w:p>
    <w:p w14:paraId="5FEF0794" w14:textId="6125AD51" w:rsidR="00025994" w:rsidRPr="00025994" w:rsidRDefault="007E3BDF" w:rsidP="00025994">
      <w:pPr>
        <w:spacing w:before="240" w:after="240" w:line="240" w:lineRule="auto"/>
        <w:jc w:val="center"/>
      </w:pPr>
      <w:r w:rsidRPr="007E3BDF">
        <w:lastRenderedPageBreak/>
        <w:drawing>
          <wp:inline distT="0" distB="0" distL="0" distR="0" wp14:anchorId="7D76E925" wp14:editId="7B34BEC8">
            <wp:extent cx="5940425" cy="3648710"/>
            <wp:effectExtent l="0" t="0" r="3175" b="8890"/>
            <wp:docPr id="537432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3263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0AFD" w14:textId="77777777" w:rsidR="00025994" w:rsidRDefault="00025994" w:rsidP="00025994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 В</w:t>
      </w:r>
      <w:r w:rsidRPr="00CD521A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7 – </w:t>
      </w:r>
      <w:r>
        <w:rPr>
          <w:rFonts w:ascii="Times New Roman" w:hAnsi="Times New Roman"/>
          <w:sz w:val="28"/>
          <w:szCs w:val="28"/>
        </w:rPr>
        <w:t>Результат производительности сайта</w:t>
      </w:r>
    </w:p>
    <w:p w14:paraId="3F2A2BCE" w14:textId="47811753" w:rsidR="00F57784" w:rsidRDefault="007E3BDF" w:rsidP="00767F68">
      <w:pPr>
        <w:rPr>
          <w:lang w:eastAsia="en-US"/>
        </w:rPr>
      </w:pPr>
      <w:r w:rsidRPr="007E3BDF">
        <w:rPr>
          <w:lang w:eastAsia="en-US"/>
        </w:rPr>
        <w:drawing>
          <wp:inline distT="0" distB="0" distL="0" distR="0" wp14:anchorId="3E68A61E" wp14:editId="5E0927C0">
            <wp:extent cx="5940425" cy="3995420"/>
            <wp:effectExtent l="0" t="0" r="3175" b="5080"/>
            <wp:docPr id="1433266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660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7213" w14:textId="77777777" w:rsidR="007E3BDF" w:rsidRDefault="007E3BDF" w:rsidP="007E3BDF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 В</w:t>
      </w:r>
      <w:r w:rsidRPr="00CD521A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8 – </w:t>
      </w:r>
      <w:r>
        <w:rPr>
          <w:rFonts w:ascii="Times New Roman" w:hAnsi="Times New Roman"/>
          <w:sz w:val="28"/>
          <w:szCs w:val="28"/>
        </w:rPr>
        <w:t>Результат производительности сайта</w:t>
      </w:r>
    </w:p>
    <w:p w14:paraId="5D0C5F6B" w14:textId="77777777" w:rsidR="007E3BDF" w:rsidRPr="00035635" w:rsidRDefault="007E3BDF" w:rsidP="00767F68">
      <w:pPr>
        <w:rPr>
          <w:lang w:eastAsia="en-US"/>
        </w:rPr>
      </w:pPr>
    </w:p>
    <w:sectPr w:rsidR="007E3BDF" w:rsidRPr="00035635" w:rsidSect="00BC1B83">
      <w:headerReference w:type="first" r:id="rId34"/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330EB" w14:textId="77777777" w:rsidR="0074198F" w:rsidRDefault="0074198F" w:rsidP="002A49AA">
      <w:pPr>
        <w:spacing w:after="0" w:line="240" w:lineRule="auto"/>
      </w:pPr>
      <w:r>
        <w:separator/>
      </w:r>
    </w:p>
  </w:endnote>
  <w:endnote w:type="continuationSeparator" w:id="0">
    <w:p w14:paraId="1F021D50" w14:textId="77777777" w:rsidR="0074198F" w:rsidRDefault="0074198F" w:rsidP="002A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502DE" w14:textId="77777777" w:rsidR="0074198F" w:rsidRDefault="0074198F" w:rsidP="002A49AA">
      <w:pPr>
        <w:spacing w:after="0" w:line="240" w:lineRule="auto"/>
      </w:pPr>
      <w:r>
        <w:separator/>
      </w:r>
    </w:p>
  </w:footnote>
  <w:footnote w:type="continuationSeparator" w:id="0">
    <w:p w14:paraId="6A71F793" w14:textId="77777777" w:rsidR="0074198F" w:rsidRDefault="0074198F" w:rsidP="002A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663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8CFF6A3" w14:textId="76E6453A" w:rsidR="00BC1B83" w:rsidRPr="00BC1B83" w:rsidRDefault="00BC1B83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C1B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1B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1B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C1B83">
          <w:rPr>
            <w:rFonts w:ascii="Times New Roman" w:hAnsi="Times New Roman" w:cs="Times New Roman"/>
            <w:sz w:val="28"/>
            <w:szCs w:val="28"/>
          </w:rPr>
          <w:t>2</w:t>
        </w:r>
        <w:r w:rsidRPr="00BC1B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A6131A" w14:textId="25DFB588" w:rsidR="002A49AA" w:rsidRDefault="002A49A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459D2" w14:textId="1824DC1E" w:rsidR="002A49AA" w:rsidRPr="009A256E" w:rsidRDefault="002A49AA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BB5E" w14:textId="0D1EEE84" w:rsidR="00887316" w:rsidRPr="00887316" w:rsidRDefault="00BC1B83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</w:t>
    </w:r>
  </w:p>
  <w:p w14:paraId="03E3089C" w14:textId="77777777" w:rsidR="00887316" w:rsidRPr="009A256E" w:rsidRDefault="0088731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C4A34"/>
    <w:multiLevelType w:val="multilevel"/>
    <w:tmpl w:val="C43E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F04642"/>
    <w:multiLevelType w:val="multilevel"/>
    <w:tmpl w:val="506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1669FC"/>
    <w:multiLevelType w:val="multilevel"/>
    <w:tmpl w:val="6420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6D4294"/>
    <w:multiLevelType w:val="multilevel"/>
    <w:tmpl w:val="DC4A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698704">
    <w:abstractNumId w:val="2"/>
  </w:num>
  <w:num w:numId="2" w16cid:durableId="1560942920">
    <w:abstractNumId w:val="3"/>
  </w:num>
  <w:num w:numId="3" w16cid:durableId="2110344505">
    <w:abstractNumId w:val="0"/>
  </w:num>
  <w:num w:numId="4" w16cid:durableId="691346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C0"/>
    <w:rsid w:val="00025994"/>
    <w:rsid w:val="00027288"/>
    <w:rsid w:val="00035635"/>
    <w:rsid w:val="00036821"/>
    <w:rsid w:val="000506FA"/>
    <w:rsid w:val="000F7AD9"/>
    <w:rsid w:val="001107AA"/>
    <w:rsid w:val="00210DDF"/>
    <w:rsid w:val="00260E2C"/>
    <w:rsid w:val="002A49AA"/>
    <w:rsid w:val="00317D8A"/>
    <w:rsid w:val="00327FE5"/>
    <w:rsid w:val="00333F27"/>
    <w:rsid w:val="003A74BF"/>
    <w:rsid w:val="0046095C"/>
    <w:rsid w:val="004A4978"/>
    <w:rsid w:val="004C3966"/>
    <w:rsid w:val="004E22F0"/>
    <w:rsid w:val="00646569"/>
    <w:rsid w:val="00671126"/>
    <w:rsid w:val="006A6943"/>
    <w:rsid w:val="006A78A5"/>
    <w:rsid w:val="006F4389"/>
    <w:rsid w:val="00726E1E"/>
    <w:rsid w:val="0074198F"/>
    <w:rsid w:val="00767F68"/>
    <w:rsid w:val="00794DBD"/>
    <w:rsid w:val="007E3BDF"/>
    <w:rsid w:val="00870BCA"/>
    <w:rsid w:val="00887316"/>
    <w:rsid w:val="00981304"/>
    <w:rsid w:val="00A72AF4"/>
    <w:rsid w:val="00AE587D"/>
    <w:rsid w:val="00B042DA"/>
    <w:rsid w:val="00BB1829"/>
    <w:rsid w:val="00BC1B83"/>
    <w:rsid w:val="00BD1DE4"/>
    <w:rsid w:val="00BD3AFE"/>
    <w:rsid w:val="00C3083C"/>
    <w:rsid w:val="00C86062"/>
    <w:rsid w:val="00C87FC0"/>
    <w:rsid w:val="00CD0D7B"/>
    <w:rsid w:val="00D616ED"/>
    <w:rsid w:val="00D65974"/>
    <w:rsid w:val="00D9082C"/>
    <w:rsid w:val="00DE7A23"/>
    <w:rsid w:val="00E04D0F"/>
    <w:rsid w:val="00E84B07"/>
    <w:rsid w:val="00EF324B"/>
    <w:rsid w:val="00F04D5C"/>
    <w:rsid w:val="00F57784"/>
    <w:rsid w:val="00FE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5EAF1"/>
  <w15:chartTrackingRefBased/>
  <w15:docId w15:val="{24D4E485-B022-49C4-B3DF-A2B34E13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9AA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67F68"/>
    <w:pPr>
      <w:keepNext/>
      <w:keepLines/>
      <w:spacing w:after="360" w:line="24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  <w:lang w:val="ru-BY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67F68"/>
    <w:pPr>
      <w:keepNext/>
      <w:keepLines/>
      <w:spacing w:before="360" w:after="360"/>
      <w:ind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F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F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F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7F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7F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7F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7F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F68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767F68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7F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7FC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7FC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7F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7F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7F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7F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7F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7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7F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7F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7F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7FC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87FC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87FC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87F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87FC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87FC0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A4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49AA"/>
    <w:rPr>
      <w:lang w:val="ru-RU" w:eastAsia="ru-RU"/>
    </w:rPr>
  </w:style>
  <w:style w:type="paragraph" w:styleId="ae">
    <w:name w:val="TOC Heading"/>
    <w:basedOn w:val="1"/>
    <w:next w:val="a"/>
    <w:uiPriority w:val="39"/>
    <w:unhideWhenUsed/>
    <w:qFormat/>
    <w:rsid w:val="002A49AA"/>
    <w:pPr>
      <w:spacing w:before="240" w:after="0"/>
      <w:outlineLvl w:val="9"/>
    </w:pPr>
    <w:rPr>
      <w:b w:val="0"/>
      <w:kern w:val="0"/>
      <w:sz w:val="32"/>
      <w:szCs w:val="32"/>
      <w:lang w:val="ru-RU" w:eastAsia="ru-RU"/>
      <w14:ligatures w14:val="none"/>
    </w:rPr>
  </w:style>
  <w:style w:type="paragraph" w:styleId="af">
    <w:name w:val="No Spacing"/>
    <w:uiPriority w:val="1"/>
    <w:qFormat/>
    <w:rsid w:val="002A49AA"/>
    <w:pPr>
      <w:spacing w:after="0" w:line="240" w:lineRule="auto"/>
    </w:pPr>
    <w:rPr>
      <w:kern w:val="0"/>
      <w:lang w:val="ru-RU"/>
      <w14:ligatures w14:val="none"/>
    </w:rPr>
  </w:style>
  <w:style w:type="table" w:customStyle="1" w:styleId="11">
    <w:name w:val="Сетка таблицы1"/>
    <w:basedOn w:val="a1"/>
    <w:next w:val="af0"/>
    <w:uiPriority w:val="59"/>
    <w:rsid w:val="002A49AA"/>
    <w:pPr>
      <w:spacing w:after="0" w:line="240" w:lineRule="auto"/>
      <w:ind w:firstLine="510"/>
      <w:jc w:val="both"/>
    </w:pPr>
    <w:rPr>
      <w:rFonts w:ascii="Times New Roman" w:hAnsi="Times New Roman" w:cs="Times New Roman"/>
      <w:kern w:val="0"/>
      <w:sz w:val="28"/>
      <w:szCs w:val="24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2A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af0">
    <w:name w:val="Table Grid"/>
    <w:basedOn w:val="a1"/>
    <w:uiPriority w:val="39"/>
    <w:rsid w:val="002A4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2A4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A49AA"/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1107A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107A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107AA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1107AA"/>
    <w:rPr>
      <w:color w:val="0563C1" w:themeColor="hyperlink"/>
      <w:u w:val="single"/>
    </w:rPr>
  </w:style>
  <w:style w:type="paragraph" w:customStyle="1" w:styleId="af5">
    <w:name w:val="Заголовок курсовой"/>
    <w:basedOn w:val="a"/>
    <w:link w:val="af6"/>
    <w:qFormat/>
    <w:rsid w:val="00333F27"/>
    <w:pPr>
      <w:spacing w:before="360" w:after="240" w:line="240" w:lineRule="auto"/>
      <w:ind w:firstLine="709"/>
      <w:jc w:val="both"/>
    </w:pPr>
    <w:rPr>
      <w:rFonts w:ascii="Times New Roman" w:eastAsia="Calibri" w:hAnsi="Times New Roman" w:cs="Times New Roman"/>
      <w:b/>
      <w:kern w:val="0"/>
      <w:sz w:val="28"/>
      <w:lang w:eastAsia="en-US"/>
      <w14:ligatures w14:val="none"/>
    </w:rPr>
  </w:style>
  <w:style w:type="character" w:customStyle="1" w:styleId="af6">
    <w:name w:val="Заголовок курсовой Знак"/>
    <w:link w:val="af5"/>
    <w:rsid w:val="00333F27"/>
    <w:rPr>
      <w:rFonts w:ascii="Times New Roman" w:eastAsia="Calibri" w:hAnsi="Times New Roman" w:cs="Times New Roman"/>
      <w:b/>
      <w:kern w:val="0"/>
      <w:sz w:val="28"/>
      <w:lang w:val="ru-RU"/>
      <w14:ligatures w14:val="none"/>
    </w:rPr>
  </w:style>
  <w:style w:type="character" w:customStyle="1" w:styleId="hgkelc">
    <w:name w:val="hgkelc"/>
    <w:basedOn w:val="a0"/>
    <w:rsid w:val="00260E2C"/>
  </w:style>
  <w:style w:type="character" w:styleId="af7">
    <w:name w:val="Unresolved Mention"/>
    <w:basedOn w:val="a0"/>
    <w:uiPriority w:val="99"/>
    <w:semiHidden/>
    <w:unhideWhenUsed/>
    <w:rsid w:val="00210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B588-B404-4188-A949-67DF1E51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7</TotalTime>
  <Pages>38</Pages>
  <Words>7874</Words>
  <Characters>4488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pire type</dc:creator>
  <cp:keywords/>
  <dc:description/>
  <cp:lastModifiedBy>vampire type</cp:lastModifiedBy>
  <cp:revision>9</cp:revision>
  <dcterms:created xsi:type="dcterms:W3CDTF">2025-09-23T19:56:00Z</dcterms:created>
  <dcterms:modified xsi:type="dcterms:W3CDTF">2025-11-26T10:34:00Z</dcterms:modified>
</cp:coreProperties>
</file>